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B586" w14:textId="00572CD7" w:rsidR="00DC5FE5" w:rsidRPr="006A48DB" w:rsidRDefault="00BB203D" w:rsidP="00DC5FE5">
      <w:pPr>
        <w:rPr>
          <w:rFonts w:eastAsia="Calibri"/>
        </w:rPr>
      </w:pPr>
      <w:bookmarkStart w:id="0" w:name="_Toc145403684"/>
      <w:r w:rsidRPr="001E5C9A">
        <w:rPr>
          <w:rFonts w:ascii="Times New Roman" w:cs="Times New Roman"/>
          <w:noProof/>
          <w:kern w:val="0"/>
          <w:sz w:val="24"/>
          <w14:ligatures w14:val="none"/>
        </w:rPr>
        <w:drawing>
          <wp:anchor distT="0" distB="0" distL="114300" distR="114300" simplePos="0" relativeHeight="251663360" behindDoc="0" locked="0" layoutInCell="1" allowOverlap="1" wp14:anchorId="2B5FD5E6" wp14:editId="4C27359F">
            <wp:simplePos x="0" y="0"/>
            <wp:positionH relativeFrom="margin">
              <wp:posOffset>0</wp:posOffset>
            </wp:positionH>
            <wp:positionV relativeFrom="paragraph">
              <wp:posOffset>278130</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286B2E5" w14:textId="77777777" w:rsidR="00DC5FE5" w:rsidRPr="006A48DB" w:rsidRDefault="00DC5FE5" w:rsidP="00DC5FE5">
      <w:pPr>
        <w:spacing w:after="0" w:line="240" w:lineRule="auto"/>
        <w:rPr>
          <w:rFonts w:eastAsia="Calibri" w:cs="Times New Roman"/>
          <w:kern w:val="0"/>
          <w:sz w:val="24"/>
          <w14:ligatures w14:val="none"/>
        </w:rPr>
      </w:pPr>
    </w:p>
    <w:p w14:paraId="5489AD2B" w14:textId="77777777" w:rsidR="00DC5FE5" w:rsidRPr="006A48DB" w:rsidRDefault="00DC5FE5" w:rsidP="00DC5FE5">
      <w:pPr>
        <w:spacing w:after="0" w:line="240" w:lineRule="auto"/>
        <w:rPr>
          <w:rFonts w:eastAsia="Calibri" w:cs="Times New Roman"/>
          <w:kern w:val="0"/>
          <w:sz w:val="24"/>
          <w14:ligatures w14:val="none"/>
        </w:rPr>
      </w:pPr>
    </w:p>
    <w:p w14:paraId="40C52A61" w14:textId="77777777" w:rsidR="00DC5FE5" w:rsidRDefault="00DC5FE5" w:rsidP="00DC5FE5">
      <w:pPr>
        <w:spacing w:after="0" w:line="240" w:lineRule="auto"/>
        <w:rPr>
          <w:rFonts w:eastAsia="Calibri" w:cs="Times New Roman"/>
          <w:kern w:val="0"/>
          <w:sz w:val="24"/>
          <w14:ligatures w14:val="none"/>
        </w:rPr>
      </w:pPr>
    </w:p>
    <w:p w14:paraId="66F7AA52" w14:textId="77777777" w:rsidR="00DC5FE5" w:rsidRDefault="00DC5FE5" w:rsidP="00DC5FE5">
      <w:pPr>
        <w:spacing w:after="0" w:line="240" w:lineRule="auto"/>
        <w:rPr>
          <w:rFonts w:eastAsia="Calibri" w:cs="Times New Roman"/>
          <w:kern w:val="0"/>
          <w:sz w:val="24"/>
          <w14:ligatures w14:val="none"/>
        </w:rPr>
      </w:pPr>
    </w:p>
    <w:p w14:paraId="464DF8E2" w14:textId="77777777" w:rsidR="00DC5FE5" w:rsidRPr="006A48DB" w:rsidRDefault="00DC5FE5" w:rsidP="00DC5FE5">
      <w:pPr>
        <w:spacing w:after="0" w:line="240" w:lineRule="auto"/>
        <w:rPr>
          <w:rFonts w:eastAsia="Calibri" w:cs="Times New Roman"/>
          <w:kern w:val="0"/>
          <w:sz w:val="24"/>
          <w14:ligatures w14:val="none"/>
        </w:rPr>
      </w:pPr>
    </w:p>
    <w:p w14:paraId="3851E1ED" w14:textId="77777777" w:rsidR="00DC5FE5" w:rsidRPr="006A48DB" w:rsidRDefault="00DC5FE5" w:rsidP="00DC5FE5">
      <w:pPr>
        <w:spacing w:after="0" w:line="240" w:lineRule="auto"/>
        <w:rPr>
          <w:rFonts w:eastAsia="Calibri" w:cs="Times New Roman"/>
          <w:kern w:val="0"/>
          <w:sz w:val="24"/>
          <w14:ligatures w14:val="none"/>
        </w:rPr>
      </w:pPr>
    </w:p>
    <w:p w14:paraId="3855032F" w14:textId="77777777" w:rsidR="00DC5FE5" w:rsidRPr="006A48DB" w:rsidRDefault="00DC5FE5" w:rsidP="00DC5FE5">
      <w:pPr>
        <w:spacing w:after="0" w:line="240" w:lineRule="auto"/>
        <w:rPr>
          <w:rFonts w:eastAsia="Calibri" w:cs="Times New Roman"/>
          <w:kern w:val="0"/>
          <w:sz w:val="24"/>
          <w14:ligatures w14:val="none"/>
        </w:rPr>
      </w:pPr>
    </w:p>
    <w:p w14:paraId="306803DB" w14:textId="77777777" w:rsidR="00DC5FE5" w:rsidRPr="006A48DB" w:rsidRDefault="00DC5FE5" w:rsidP="00DC5FE5">
      <w:pPr>
        <w:spacing w:after="0" w:line="240" w:lineRule="auto"/>
        <w:rPr>
          <w:rFonts w:eastAsia="Calibri" w:cs="Times New Roman"/>
          <w:kern w:val="0"/>
          <w:sz w:val="24"/>
          <w14:ligatures w14:val="none"/>
        </w:rPr>
      </w:pPr>
      <w:r w:rsidRPr="006A48DB">
        <w:rPr>
          <w:rFonts w:eastAsia="Calibri" w:cs="Times New Roman"/>
          <w:noProof/>
          <w:kern w:val="0"/>
          <w:sz w:val="24"/>
          <w14:ligatures w14:val="none"/>
        </w:rPr>
        <w:drawing>
          <wp:anchor distT="0" distB="0" distL="114300" distR="114300" simplePos="0" relativeHeight="251661312" behindDoc="0" locked="0" layoutInCell="1" allowOverlap="1" wp14:anchorId="460EB6AE" wp14:editId="3D830069">
            <wp:simplePos x="0" y="0"/>
            <wp:positionH relativeFrom="column">
              <wp:posOffset>95250</wp:posOffset>
            </wp:positionH>
            <wp:positionV relativeFrom="paragraph">
              <wp:posOffset>25704</wp:posOffset>
            </wp:positionV>
            <wp:extent cx="5943600" cy="256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pic:spPr>
                </pic:pic>
              </a:graphicData>
            </a:graphic>
          </wp:anchor>
        </w:drawing>
      </w:r>
    </w:p>
    <w:p w14:paraId="2168C3F9" w14:textId="77777777" w:rsidR="00DC5FE5" w:rsidRPr="006A48DB" w:rsidRDefault="00DC5FE5" w:rsidP="00DC5FE5">
      <w:pPr>
        <w:spacing w:after="0" w:line="240" w:lineRule="auto"/>
        <w:rPr>
          <w:rFonts w:eastAsia="Calibri" w:cs="Times New Roman"/>
          <w:kern w:val="0"/>
          <w:sz w:val="24"/>
          <w14:ligatures w14:val="none"/>
        </w:rPr>
      </w:pPr>
    </w:p>
    <w:p w14:paraId="4B32F203" w14:textId="77777777" w:rsidR="00DC5FE5" w:rsidRPr="006A48DB" w:rsidRDefault="00DC5FE5" w:rsidP="00DC5FE5">
      <w:pPr>
        <w:spacing w:after="0" w:line="240" w:lineRule="auto"/>
        <w:rPr>
          <w:rFonts w:eastAsia="Calibri" w:cs="Times New Roman"/>
          <w:kern w:val="0"/>
          <w:sz w:val="24"/>
          <w14:ligatures w14:val="none"/>
        </w:rPr>
      </w:pPr>
      <w:r w:rsidRPr="006A48DB">
        <w:rPr>
          <w:rFonts w:eastAsia="Times New Roman" w:cs="Times New Roman"/>
          <w:iCs/>
          <w:smallCaps/>
          <w:noProof/>
          <w:color w:val="7030A0"/>
          <w:kern w:val="0"/>
          <w:sz w:val="24"/>
          <w14:ligatures w14:val="none"/>
        </w:rPr>
        <mc:AlternateContent>
          <mc:Choice Requires="wps">
            <w:drawing>
              <wp:anchor distT="0" distB="0" distL="114300" distR="114300" simplePos="0" relativeHeight="251659264" behindDoc="0" locked="0" layoutInCell="1" allowOverlap="1" wp14:anchorId="65B395C2" wp14:editId="3585169C">
                <wp:simplePos x="0" y="0"/>
                <wp:positionH relativeFrom="page">
                  <wp:posOffset>325755</wp:posOffset>
                </wp:positionH>
                <wp:positionV relativeFrom="page">
                  <wp:posOffset>2883839</wp:posOffset>
                </wp:positionV>
                <wp:extent cx="7607300" cy="874643"/>
                <wp:effectExtent l="0" t="0" r="0" b="1905"/>
                <wp:wrapNone/>
                <wp:docPr id="1997346351" name="Text Box 1997346351"/>
                <wp:cNvGraphicFramePr/>
                <a:graphic xmlns:a="http://schemas.openxmlformats.org/drawingml/2006/main">
                  <a:graphicData uri="http://schemas.microsoft.com/office/word/2010/wordprocessingShape">
                    <wps:wsp>
                      <wps:cNvSpPr txBox="1"/>
                      <wps:spPr>
                        <a:xfrm>
                          <a:off x="0" y="0"/>
                          <a:ext cx="7607300" cy="874643"/>
                        </a:xfrm>
                        <a:prstGeom prst="rect">
                          <a:avLst/>
                        </a:prstGeom>
                        <a:noFill/>
                        <a:ln w="6350">
                          <a:noFill/>
                        </a:ln>
                        <a:effectLst/>
                      </wps:spPr>
                      <wps:txbx>
                        <w:txbxContent>
                          <w:p w14:paraId="073CAE47" w14:textId="7D138A95" w:rsidR="00BB203D" w:rsidRPr="005B3190" w:rsidRDefault="00BB203D" w:rsidP="00BB203D">
                            <w:pPr>
                              <w:ind w:left="-2340"/>
                              <w:jc w:val="right"/>
                              <w:rPr>
                                <w:rFonts w:asciiTheme="minorHAnsi" w:hAnsiTheme="minorHAnsi" w:cstheme="minorHAnsi"/>
                                <w:color w:val="67686B"/>
                                <w:sz w:val="40"/>
                                <w:szCs w:val="36"/>
                              </w:rPr>
                            </w:pPr>
                            <w:r>
                              <w:rPr>
                                <w:rFonts w:asciiTheme="minorHAnsi" w:hAnsiTheme="minorHAnsi" w:cstheme="minorHAnsi"/>
                                <w:color w:val="E58036"/>
                                <w:sz w:val="48"/>
                                <w:szCs w:val="56"/>
                              </w:rPr>
                              <w:t>D</w:t>
                            </w:r>
                            <w:r w:rsidRPr="000538CD">
                              <w:rPr>
                                <w:rFonts w:asciiTheme="minorHAnsi" w:hAnsiTheme="minorHAnsi" w:cstheme="minorHAnsi"/>
                                <w:color w:val="E58036"/>
                                <w:sz w:val="48"/>
                                <w:szCs w:val="56"/>
                              </w:rPr>
                              <w:t xml:space="preserve">ata </w:t>
                            </w:r>
                            <w:r>
                              <w:rPr>
                                <w:rFonts w:asciiTheme="minorHAnsi" w:hAnsiTheme="minorHAnsi" w:cstheme="minorHAnsi"/>
                                <w:color w:val="E58036"/>
                                <w:sz w:val="48"/>
                                <w:szCs w:val="56"/>
                              </w:rPr>
                              <w:t>R</w:t>
                            </w:r>
                            <w:r w:rsidRPr="000538CD">
                              <w:rPr>
                                <w:rFonts w:asciiTheme="minorHAnsi" w:hAnsiTheme="minorHAnsi" w:cstheme="minorHAnsi"/>
                                <w:color w:val="E58036"/>
                                <w:sz w:val="48"/>
                                <w:szCs w:val="56"/>
                              </w:rPr>
                              <w:t xml:space="preserve">elease </w:t>
                            </w:r>
                            <w:r>
                              <w:rPr>
                                <w:rFonts w:asciiTheme="minorHAnsi" w:hAnsiTheme="minorHAnsi" w:cstheme="minorHAnsi"/>
                                <w:color w:val="E58036"/>
                                <w:sz w:val="48"/>
                                <w:szCs w:val="56"/>
                              </w:rPr>
                              <w:t>A</w:t>
                            </w:r>
                            <w:r w:rsidRPr="000538CD">
                              <w:rPr>
                                <w:rFonts w:asciiTheme="minorHAnsi" w:hAnsiTheme="minorHAnsi" w:cstheme="minorHAnsi"/>
                                <w:color w:val="E58036"/>
                                <w:sz w:val="48"/>
                                <w:szCs w:val="56"/>
                              </w:rPr>
                              <w:t>pplication</w:t>
                            </w:r>
                            <w:bookmarkStart w:id="1" w:name="_Hlk145329859"/>
                            <w:bookmarkStart w:id="2" w:name="_Hlk145329860"/>
                            <w:bookmarkStart w:id="3" w:name="_Hlk145329861"/>
                            <w:bookmarkStart w:id="4" w:name="_Hlk145329862"/>
                            <w:r>
                              <w:rPr>
                                <w:rFonts w:asciiTheme="minorHAnsi" w:hAnsiTheme="minorHAnsi" w:cstheme="minorHAnsi"/>
                                <w:color w:val="E58036"/>
                                <w:sz w:val="48"/>
                                <w:szCs w:val="56"/>
                              </w:rPr>
                              <w:br/>
                            </w:r>
                            <w:r w:rsidRPr="005B3190">
                              <w:rPr>
                                <w:rFonts w:asciiTheme="minorHAnsi" w:hAnsiTheme="minorHAnsi" w:cstheme="minorHAnsi"/>
                                <w:color w:val="5A5C5E"/>
                                <w:sz w:val="40"/>
                                <w:szCs w:val="36"/>
                              </w:rPr>
                              <w:t xml:space="preserve">                                               </w:t>
                            </w:r>
                            <w:r>
                              <w:rPr>
                                <w:rFonts w:asciiTheme="minorHAnsi" w:hAnsiTheme="minorHAnsi" w:cstheme="minorHAnsi"/>
                                <w:color w:val="5A5C5E"/>
                                <w:sz w:val="40"/>
                                <w:szCs w:val="36"/>
                              </w:rPr>
                              <w:t>Custom</w:t>
                            </w:r>
                            <w:r w:rsidRPr="005B3190">
                              <w:rPr>
                                <w:rFonts w:asciiTheme="minorHAnsi" w:hAnsiTheme="minorHAnsi" w:cstheme="minorHAnsi"/>
                                <w:color w:val="5A5C5E"/>
                                <w:sz w:val="40"/>
                                <w:szCs w:val="36"/>
                              </w:rPr>
                              <w:t xml:space="preserve"> De-Identified Extract</w:t>
                            </w:r>
                            <w:bookmarkEnd w:id="1"/>
                            <w:bookmarkEnd w:id="2"/>
                            <w:bookmarkEnd w:id="3"/>
                            <w:bookmarkEnd w:id="4"/>
                          </w:p>
                          <w:p w14:paraId="4027413E" w14:textId="3BF6D456" w:rsidR="00DC5FE5" w:rsidRPr="006A48DB" w:rsidRDefault="00DC5FE5" w:rsidP="00DC5FE5">
                            <w:pPr>
                              <w:jc w:val="right"/>
                              <w:rPr>
                                <w:smallCaps/>
                                <w:color w:val="67686B"/>
                                <w:sz w:val="40"/>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B395C2" id="_x0000_t202" coordsize="21600,21600" o:spt="202" path="m,l,21600r21600,l21600,xe">
                <v:stroke joinstyle="miter"/>
                <v:path gradientshapeok="t" o:connecttype="rect"/>
              </v:shapetype>
              <v:shape id="Text Box 1997346351" o:spid="_x0000_s1026" type="#_x0000_t202" style="position:absolute;margin-left:25.65pt;margin-top:227.05pt;width:599pt;height:68.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" filled="f" stroked="f" strokeweight=".5pt">
                <v:textbox inset="126pt,0,54pt,0">
                  <w:txbxContent>
                    <w:p w14:paraId="073CAE47" w14:textId="7D138A95" w:rsidR="00BB203D" w:rsidRPr="005B3190" w:rsidRDefault="00BB203D" w:rsidP="00BB203D">
                      <w:pPr>
                        <w:ind w:left="-2340"/>
                        <w:jc w:val="right"/>
                        <w:rPr>
                          <w:rFonts w:asciiTheme="minorHAnsi" w:hAnsiTheme="minorHAnsi" w:cstheme="minorHAnsi"/>
                          <w:color w:val="67686B"/>
                          <w:sz w:val="40"/>
                          <w:szCs w:val="36"/>
                        </w:rPr>
                      </w:pPr>
                      <w:r>
                        <w:rPr>
                          <w:rFonts w:asciiTheme="minorHAnsi" w:hAnsiTheme="minorHAnsi" w:cstheme="minorHAnsi"/>
                          <w:color w:val="E58036"/>
                          <w:sz w:val="48"/>
                          <w:szCs w:val="56"/>
                        </w:rPr>
                        <w:t>D</w:t>
                      </w:r>
                      <w:r w:rsidRPr="000538CD">
                        <w:rPr>
                          <w:rFonts w:asciiTheme="minorHAnsi" w:hAnsiTheme="minorHAnsi" w:cstheme="minorHAnsi"/>
                          <w:color w:val="E58036"/>
                          <w:sz w:val="48"/>
                          <w:szCs w:val="56"/>
                        </w:rPr>
                        <w:t xml:space="preserve">ata </w:t>
                      </w:r>
                      <w:r>
                        <w:rPr>
                          <w:rFonts w:asciiTheme="minorHAnsi" w:hAnsiTheme="minorHAnsi" w:cstheme="minorHAnsi"/>
                          <w:color w:val="E58036"/>
                          <w:sz w:val="48"/>
                          <w:szCs w:val="56"/>
                        </w:rPr>
                        <w:t>R</w:t>
                      </w:r>
                      <w:r w:rsidRPr="000538CD">
                        <w:rPr>
                          <w:rFonts w:asciiTheme="minorHAnsi" w:hAnsiTheme="minorHAnsi" w:cstheme="minorHAnsi"/>
                          <w:color w:val="E58036"/>
                          <w:sz w:val="48"/>
                          <w:szCs w:val="56"/>
                        </w:rPr>
                        <w:t xml:space="preserve">elease </w:t>
                      </w:r>
                      <w:r>
                        <w:rPr>
                          <w:rFonts w:asciiTheme="minorHAnsi" w:hAnsiTheme="minorHAnsi" w:cstheme="minorHAnsi"/>
                          <w:color w:val="E58036"/>
                          <w:sz w:val="48"/>
                          <w:szCs w:val="56"/>
                        </w:rPr>
                        <w:t>A</w:t>
                      </w:r>
                      <w:r w:rsidRPr="000538CD">
                        <w:rPr>
                          <w:rFonts w:asciiTheme="minorHAnsi" w:hAnsiTheme="minorHAnsi" w:cstheme="minorHAnsi"/>
                          <w:color w:val="E58036"/>
                          <w:sz w:val="48"/>
                          <w:szCs w:val="56"/>
                        </w:rPr>
                        <w:t>pplication</w:t>
                      </w:r>
                      <w:bookmarkStart w:id="5" w:name="_Hlk145329859"/>
                      <w:bookmarkStart w:id="6" w:name="_Hlk145329860"/>
                      <w:bookmarkStart w:id="7" w:name="_Hlk145329861"/>
                      <w:bookmarkStart w:id="8" w:name="_Hlk145329862"/>
                      <w:r>
                        <w:rPr>
                          <w:rFonts w:asciiTheme="minorHAnsi" w:hAnsiTheme="minorHAnsi" w:cstheme="minorHAnsi"/>
                          <w:color w:val="E58036"/>
                          <w:sz w:val="48"/>
                          <w:szCs w:val="56"/>
                        </w:rPr>
                        <w:br/>
                      </w:r>
                      <w:r w:rsidRPr="005B3190">
                        <w:rPr>
                          <w:rFonts w:asciiTheme="minorHAnsi" w:hAnsiTheme="minorHAnsi" w:cstheme="minorHAnsi"/>
                          <w:color w:val="5A5C5E"/>
                          <w:sz w:val="40"/>
                          <w:szCs w:val="36"/>
                        </w:rPr>
                        <w:t xml:space="preserve">                                               </w:t>
                      </w:r>
                      <w:r>
                        <w:rPr>
                          <w:rFonts w:asciiTheme="minorHAnsi" w:hAnsiTheme="minorHAnsi" w:cstheme="minorHAnsi"/>
                          <w:color w:val="5A5C5E"/>
                          <w:sz w:val="40"/>
                          <w:szCs w:val="36"/>
                        </w:rPr>
                        <w:t>Custom</w:t>
                      </w:r>
                      <w:r w:rsidRPr="005B3190">
                        <w:rPr>
                          <w:rFonts w:asciiTheme="minorHAnsi" w:hAnsiTheme="minorHAnsi" w:cstheme="minorHAnsi"/>
                          <w:color w:val="5A5C5E"/>
                          <w:sz w:val="40"/>
                          <w:szCs w:val="36"/>
                        </w:rPr>
                        <w:t xml:space="preserve"> De-Identified Extract</w:t>
                      </w:r>
                      <w:bookmarkEnd w:id="5"/>
                      <w:bookmarkEnd w:id="6"/>
                      <w:bookmarkEnd w:id="7"/>
                      <w:bookmarkEnd w:id="8"/>
                    </w:p>
                    <w:p w14:paraId="4027413E" w14:textId="3BF6D456" w:rsidR="00DC5FE5" w:rsidRPr="006A48DB" w:rsidRDefault="00DC5FE5" w:rsidP="00DC5FE5">
                      <w:pPr>
                        <w:jc w:val="right"/>
                        <w:rPr>
                          <w:smallCaps/>
                          <w:color w:val="67686B"/>
                          <w:sz w:val="40"/>
                          <w:szCs w:val="36"/>
                        </w:rPr>
                      </w:pPr>
                    </w:p>
                  </w:txbxContent>
                </v:textbox>
                <w10:wrap anchorx="page" anchory="page"/>
              </v:shape>
            </w:pict>
          </mc:Fallback>
        </mc:AlternateContent>
      </w:r>
    </w:p>
    <w:p w14:paraId="7C7B2CA9" w14:textId="77777777" w:rsidR="00DC5FE5" w:rsidRPr="006A48DB" w:rsidRDefault="00DC5FE5" w:rsidP="00DC5FE5">
      <w:pPr>
        <w:spacing w:after="0" w:line="240" w:lineRule="auto"/>
        <w:rPr>
          <w:rFonts w:eastAsia="Calibri" w:cs="Times New Roman"/>
          <w:kern w:val="0"/>
          <w:sz w:val="24"/>
          <w14:ligatures w14:val="none"/>
        </w:rPr>
      </w:pPr>
    </w:p>
    <w:p w14:paraId="1C6D4BDA" w14:textId="77777777" w:rsidR="00DC5FE5" w:rsidRPr="006A48DB" w:rsidRDefault="00DC5FE5" w:rsidP="00DC5FE5">
      <w:pPr>
        <w:spacing w:after="0" w:line="240" w:lineRule="auto"/>
        <w:rPr>
          <w:rFonts w:eastAsia="Calibri" w:cs="Times New Roman"/>
          <w:kern w:val="0"/>
          <w:sz w:val="24"/>
          <w14:ligatures w14:val="none"/>
        </w:rPr>
      </w:pPr>
    </w:p>
    <w:p w14:paraId="2803B8CC" w14:textId="77777777" w:rsidR="00DC5FE5" w:rsidRPr="006A48DB" w:rsidRDefault="00DC5FE5" w:rsidP="00DC5FE5">
      <w:pPr>
        <w:spacing w:after="0" w:line="240" w:lineRule="auto"/>
        <w:rPr>
          <w:rFonts w:eastAsia="Calibri" w:cs="Times New Roman"/>
          <w:kern w:val="0"/>
          <w:sz w:val="24"/>
          <w14:ligatures w14:val="none"/>
        </w:rPr>
      </w:pPr>
    </w:p>
    <w:p w14:paraId="31D53257" w14:textId="77777777" w:rsidR="00DC5FE5" w:rsidRPr="006A48DB" w:rsidRDefault="00DC5FE5" w:rsidP="00DC5FE5">
      <w:pPr>
        <w:spacing w:after="0" w:line="240" w:lineRule="auto"/>
        <w:rPr>
          <w:rFonts w:eastAsia="Calibri" w:cs="Times New Roman"/>
          <w:kern w:val="0"/>
          <w:sz w:val="24"/>
          <w14:ligatures w14:val="none"/>
        </w:rPr>
      </w:pPr>
    </w:p>
    <w:p w14:paraId="5AF91157" w14:textId="77777777" w:rsidR="00DC5FE5" w:rsidRDefault="00DC5FE5" w:rsidP="00DC5FE5">
      <w:pPr>
        <w:spacing w:after="0" w:line="240" w:lineRule="auto"/>
        <w:rPr>
          <w:rFonts w:eastAsia="Calibri" w:cs="Times New Roman"/>
          <w:kern w:val="0"/>
          <w:sz w:val="24"/>
          <w14:ligatures w14:val="none"/>
        </w:rPr>
      </w:pPr>
    </w:p>
    <w:p w14:paraId="201B195D" w14:textId="77777777" w:rsidR="00DC5FE5" w:rsidRPr="006A48DB" w:rsidRDefault="00DC5FE5" w:rsidP="00DC5FE5">
      <w:pPr>
        <w:spacing w:after="0" w:line="240" w:lineRule="auto"/>
        <w:rPr>
          <w:rFonts w:eastAsia="Calibri" w:cs="Times New Roman"/>
          <w:kern w:val="0"/>
          <w:sz w:val="24"/>
          <w14:ligatures w14:val="none"/>
        </w:rPr>
      </w:pPr>
    </w:p>
    <w:p w14:paraId="4AA8C7B2" w14:textId="77777777" w:rsidR="00DC5FE5" w:rsidRDefault="00DC5FE5" w:rsidP="00DC5FE5"/>
    <w:sdt>
      <w:sdtPr>
        <w:rPr>
          <w:rFonts w:asciiTheme="minorHAnsi" w:eastAsiaTheme="minorHAnsi" w:hAnsiTheme="minorHAnsi" w:cs="Times New Roman"/>
          <w:bCs w:val="0"/>
          <w:smallCaps/>
          <w:color w:val="auto"/>
          <w:kern w:val="2"/>
          <w:sz w:val="22"/>
          <w:szCs w:val="22"/>
          <w14:ligatures w14:val="standardContextual"/>
        </w:rPr>
        <w:id w:val="1890302513"/>
        <w:docPartObj>
          <w:docPartGallery w:val="Table of Contents"/>
          <w:docPartUnique/>
        </w:docPartObj>
      </w:sdtPr>
      <w:sdtEndPr>
        <w:rPr>
          <w:rFonts w:ascii="Gill Sans MT" w:eastAsiaTheme="minorEastAsia" w:hAnsi="Gill Sans MT"/>
          <w:b/>
          <w:smallCaps w:val="0"/>
          <w:noProof/>
          <w:kern w:val="0"/>
          <w14:ligatures w14:val="none"/>
        </w:rPr>
      </w:sdtEndPr>
      <w:sdtContent>
        <w:p w14:paraId="3BDC2B7C" w14:textId="5CC92B4C" w:rsidR="006A1FCB" w:rsidRPr="00825B2F" w:rsidRDefault="006A1FCB" w:rsidP="005F2134">
          <w:pPr>
            <w:pStyle w:val="TOCHeading"/>
            <w:spacing w:after="240"/>
          </w:pPr>
          <w:r w:rsidRPr="00825B2F">
            <w:t>Application Navigation</w:t>
          </w:r>
        </w:p>
        <w:p w14:paraId="7C20C45B" w14:textId="31D8FB3D" w:rsidR="00300D5A" w:rsidRPr="00C13365" w:rsidRDefault="006A1FCB">
          <w:pPr>
            <w:pStyle w:val="TOC1"/>
            <w:tabs>
              <w:tab w:val="right" w:leader="dot" w:pos="9350"/>
            </w:tabs>
            <w:rPr>
              <w:rFonts w:asciiTheme="minorHAnsi" w:hAnsiTheme="minorHAnsi" w:cstheme="minorHAnsi"/>
              <w:noProof/>
              <w:color w:val="5A5C5E"/>
              <w:kern w:val="2"/>
              <w:sz w:val="24"/>
              <w:szCs w:val="24"/>
              <w14:ligatures w14:val="standardContextual"/>
            </w:rPr>
          </w:pPr>
          <w:r w:rsidRPr="00C13365">
            <w:rPr>
              <w:rFonts w:asciiTheme="minorHAnsi" w:hAnsiTheme="minorHAnsi" w:cstheme="minorHAnsi"/>
              <w:color w:val="5A5C5E"/>
              <w:sz w:val="24"/>
              <w:szCs w:val="24"/>
            </w:rPr>
            <w:fldChar w:fldCharType="begin"/>
          </w:r>
          <w:r w:rsidRPr="00C13365">
            <w:rPr>
              <w:rFonts w:asciiTheme="minorHAnsi" w:hAnsiTheme="minorHAnsi" w:cstheme="minorHAnsi"/>
              <w:color w:val="5A5C5E"/>
              <w:sz w:val="24"/>
              <w:szCs w:val="24"/>
            </w:rPr>
            <w:instrText xml:space="preserve"> TOC \o "1-3" \h \z \u </w:instrText>
          </w:r>
          <w:r w:rsidRPr="00C13365">
            <w:rPr>
              <w:rFonts w:asciiTheme="minorHAnsi" w:hAnsiTheme="minorHAnsi" w:cstheme="minorHAnsi"/>
              <w:color w:val="5A5C5E"/>
              <w:sz w:val="24"/>
              <w:szCs w:val="24"/>
            </w:rPr>
            <w:fldChar w:fldCharType="separate"/>
          </w:r>
          <w:hyperlink w:anchor="_Toc145417235" w:history="1">
            <w:r w:rsidR="00300D5A" w:rsidRPr="00C13365">
              <w:rPr>
                <w:rStyle w:val="Hyperlink"/>
                <w:rFonts w:asciiTheme="minorHAnsi" w:hAnsiTheme="minorHAnsi" w:cstheme="minorHAnsi"/>
                <w:noProof/>
                <w:color w:val="5A5C5E"/>
                <w:sz w:val="24"/>
                <w:szCs w:val="24"/>
              </w:rPr>
              <w:t>Client Application Revision History</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35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1</w:t>
            </w:r>
            <w:r w:rsidR="00300D5A" w:rsidRPr="00C13365">
              <w:rPr>
                <w:rFonts w:asciiTheme="minorHAnsi" w:hAnsiTheme="minorHAnsi" w:cstheme="minorHAnsi"/>
                <w:noProof/>
                <w:webHidden/>
                <w:color w:val="5A5C5E"/>
                <w:sz w:val="24"/>
                <w:szCs w:val="24"/>
              </w:rPr>
              <w:fldChar w:fldCharType="end"/>
            </w:r>
          </w:hyperlink>
        </w:p>
        <w:p w14:paraId="1019DD69" w14:textId="0AC9020F" w:rsidR="00300D5A" w:rsidRPr="00C13365" w:rsidRDefault="003C303D">
          <w:pPr>
            <w:pStyle w:val="TOC1"/>
            <w:tabs>
              <w:tab w:val="right" w:leader="dot" w:pos="9350"/>
            </w:tabs>
            <w:rPr>
              <w:rFonts w:asciiTheme="minorHAnsi" w:hAnsiTheme="minorHAnsi" w:cstheme="minorHAnsi"/>
              <w:noProof/>
              <w:color w:val="5A5C5E"/>
              <w:kern w:val="2"/>
              <w:sz w:val="24"/>
              <w:szCs w:val="24"/>
              <w14:ligatures w14:val="standardContextual"/>
            </w:rPr>
          </w:pPr>
          <w:hyperlink w:anchor="_Toc145417236" w:history="1">
            <w:r w:rsidR="00300D5A" w:rsidRPr="00C13365">
              <w:rPr>
                <w:rStyle w:val="Hyperlink"/>
                <w:rFonts w:asciiTheme="minorHAnsi" w:hAnsiTheme="minorHAnsi" w:cstheme="minorHAnsi"/>
                <w:noProof/>
                <w:color w:val="5A5C5E"/>
                <w:sz w:val="24"/>
                <w:szCs w:val="24"/>
              </w:rPr>
              <w:t>Data Requestor Details</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36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2</w:t>
            </w:r>
            <w:r w:rsidR="00300D5A" w:rsidRPr="00C13365">
              <w:rPr>
                <w:rFonts w:asciiTheme="minorHAnsi" w:hAnsiTheme="minorHAnsi" w:cstheme="minorHAnsi"/>
                <w:noProof/>
                <w:webHidden/>
                <w:color w:val="5A5C5E"/>
                <w:sz w:val="24"/>
                <w:szCs w:val="24"/>
              </w:rPr>
              <w:fldChar w:fldCharType="end"/>
            </w:r>
          </w:hyperlink>
        </w:p>
        <w:p w14:paraId="4949B7BB" w14:textId="394B3A89" w:rsidR="00300D5A" w:rsidRPr="00C13365" w:rsidRDefault="003C303D">
          <w:pPr>
            <w:pStyle w:val="TOC1"/>
            <w:tabs>
              <w:tab w:val="right" w:leader="dot" w:pos="9350"/>
            </w:tabs>
            <w:rPr>
              <w:rFonts w:asciiTheme="minorHAnsi" w:hAnsiTheme="minorHAnsi" w:cstheme="minorHAnsi"/>
              <w:noProof/>
              <w:color w:val="5A5C5E"/>
              <w:kern w:val="2"/>
              <w:sz w:val="24"/>
              <w:szCs w:val="24"/>
              <w14:ligatures w14:val="standardContextual"/>
            </w:rPr>
          </w:pPr>
          <w:hyperlink w:anchor="_Toc145417241" w:history="1">
            <w:r w:rsidR="00300D5A" w:rsidRPr="00C13365">
              <w:rPr>
                <w:rStyle w:val="Hyperlink"/>
                <w:rFonts w:asciiTheme="minorHAnsi" w:hAnsiTheme="minorHAnsi" w:cstheme="minorHAnsi"/>
                <w:noProof/>
                <w:color w:val="5A5C5E"/>
                <w:sz w:val="24"/>
                <w:szCs w:val="24"/>
              </w:rPr>
              <w:t>Project Schedule and Purpose</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41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4</w:t>
            </w:r>
            <w:r w:rsidR="00300D5A" w:rsidRPr="00C13365">
              <w:rPr>
                <w:rFonts w:asciiTheme="minorHAnsi" w:hAnsiTheme="minorHAnsi" w:cstheme="minorHAnsi"/>
                <w:noProof/>
                <w:webHidden/>
                <w:color w:val="5A5C5E"/>
                <w:sz w:val="24"/>
                <w:szCs w:val="24"/>
              </w:rPr>
              <w:fldChar w:fldCharType="end"/>
            </w:r>
          </w:hyperlink>
        </w:p>
        <w:p w14:paraId="2C1A4D5D" w14:textId="6F77CD63" w:rsidR="00300D5A" w:rsidRPr="00C13365" w:rsidRDefault="003C303D">
          <w:pPr>
            <w:pStyle w:val="TOC1"/>
            <w:tabs>
              <w:tab w:val="right" w:leader="dot" w:pos="9350"/>
            </w:tabs>
            <w:rPr>
              <w:rFonts w:asciiTheme="minorHAnsi" w:hAnsiTheme="minorHAnsi" w:cstheme="minorHAnsi"/>
              <w:noProof/>
              <w:color w:val="5A5C5E"/>
              <w:kern w:val="2"/>
              <w:sz w:val="24"/>
              <w:szCs w:val="24"/>
              <w14:ligatures w14:val="standardContextual"/>
            </w:rPr>
          </w:pPr>
          <w:hyperlink w:anchor="_Toc145417242" w:history="1">
            <w:r w:rsidR="00300D5A" w:rsidRPr="00C13365">
              <w:rPr>
                <w:rStyle w:val="Hyperlink"/>
                <w:rFonts w:asciiTheme="minorHAnsi" w:hAnsiTheme="minorHAnsi" w:cstheme="minorHAnsi"/>
                <w:noProof/>
                <w:color w:val="5A5C5E"/>
                <w:sz w:val="24"/>
                <w:szCs w:val="24"/>
              </w:rPr>
              <w:t>Data Matching and Linkage</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42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5</w:t>
            </w:r>
            <w:r w:rsidR="00300D5A" w:rsidRPr="00C13365">
              <w:rPr>
                <w:rFonts w:asciiTheme="minorHAnsi" w:hAnsiTheme="minorHAnsi" w:cstheme="minorHAnsi"/>
                <w:noProof/>
                <w:webHidden/>
                <w:color w:val="5A5C5E"/>
                <w:sz w:val="24"/>
                <w:szCs w:val="24"/>
              </w:rPr>
              <w:fldChar w:fldCharType="end"/>
            </w:r>
          </w:hyperlink>
        </w:p>
        <w:p w14:paraId="65A77D4B" w14:textId="7BBF7364" w:rsidR="00300D5A" w:rsidRPr="00C13365" w:rsidRDefault="003C303D">
          <w:pPr>
            <w:pStyle w:val="TOC1"/>
            <w:tabs>
              <w:tab w:val="right" w:leader="dot" w:pos="9350"/>
            </w:tabs>
            <w:rPr>
              <w:rFonts w:asciiTheme="minorHAnsi" w:hAnsiTheme="minorHAnsi" w:cstheme="minorHAnsi"/>
              <w:noProof/>
              <w:color w:val="5A5C5E"/>
              <w:kern w:val="2"/>
              <w:sz w:val="24"/>
              <w:szCs w:val="24"/>
              <w14:ligatures w14:val="standardContextual"/>
            </w:rPr>
          </w:pPr>
          <w:hyperlink w:anchor="_Toc145417246" w:history="1">
            <w:r w:rsidR="00300D5A" w:rsidRPr="00C13365">
              <w:rPr>
                <w:rStyle w:val="Hyperlink"/>
                <w:rFonts w:asciiTheme="minorHAnsi" w:hAnsiTheme="minorHAnsi" w:cstheme="minorHAnsi"/>
                <w:noProof/>
                <w:color w:val="5A5C5E"/>
                <w:sz w:val="24"/>
                <w:szCs w:val="24"/>
              </w:rPr>
              <w:t>Data Inclusion Criteria</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46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6</w:t>
            </w:r>
            <w:r w:rsidR="00300D5A" w:rsidRPr="00C13365">
              <w:rPr>
                <w:rFonts w:asciiTheme="minorHAnsi" w:hAnsiTheme="minorHAnsi" w:cstheme="minorHAnsi"/>
                <w:noProof/>
                <w:webHidden/>
                <w:color w:val="5A5C5E"/>
                <w:sz w:val="24"/>
                <w:szCs w:val="24"/>
              </w:rPr>
              <w:fldChar w:fldCharType="end"/>
            </w:r>
          </w:hyperlink>
        </w:p>
        <w:p w14:paraId="1055AA88" w14:textId="05809D83" w:rsidR="00300D5A" w:rsidRPr="00C13365" w:rsidRDefault="003C303D">
          <w:pPr>
            <w:pStyle w:val="TOC1"/>
            <w:tabs>
              <w:tab w:val="right" w:leader="dot" w:pos="9350"/>
            </w:tabs>
            <w:rPr>
              <w:rFonts w:asciiTheme="minorHAnsi" w:hAnsiTheme="minorHAnsi" w:cstheme="minorHAnsi"/>
              <w:noProof/>
              <w:color w:val="5A5C5E"/>
              <w:kern w:val="2"/>
              <w:sz w:val="24"/>
              <w:szCs w:val="24"/>
              <w14:ligatures w14:val="standardContextual"/>
            </w:rPr>
          </w:pPr>
          <w:hyperlink w:anchor="_Toc145417254" w:history="1">
            <w:r w:rsidR="00300D5A" w:rsidRPr="00C13365">
              <w:rPr>
                <w:rStyle w:val="Hyperlink"/>
                <w:rFonts w:asciiTheme="minorHAnsi" w:hAnsiTheme="minorHAnsi" w:cstheme="minorHAnsi"/>
                <w:noProof/>
                <w:color w:val="5A5C5E"/>
                <w:sz w:val="24"/>
                <w:szCs w:val="24"/>
              </w:rPr>
              <w:t>Additional Documentation</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54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9</w:t>
            </w:r>
            <w:r w:rsidR="00300D5A" w:rsidRPr="00C13365">
              <w:rPr>
                <w:rFonts w:asciiTheme="minorHAnsi" w:hAnsiTheme="minorHAnsi" w:cstheme="minorHAnsi"/>
                <w:noProof/>
                <w:webHidden/>
                <w:color w:val="5A5C5E"/>
                <w:sz w:val="24"/>
                <w:szCs w:val="24"/>
              </w:rPr>
              <w:fldChar w:fldCharType="end"/>
            </w:r>
          </w:hyperlink>
        </w:p>
        <w:p w14:paraId="1BB21886" w14:textId="3F09D02A" w:rsidR="00300D5A" w:rsidRPr="00C13365" w:rsidRDefault="003C303D">
          <w:pPr>
            <w:pStyle w:val="TOC1"/>
            <w:tabs>
              <w:tab w:val="right" w:leader="dot" w:pos="9350"/>
            </w:tabs>
            <w:rPr>
              <w:rFonts w:asciiTheme="minorHAnsi" w:hAnsiTheme="minorHAnsi" w:cstheme="minorHAnsi"/>
              <w:noProof/>
              <w:color w:val="5A5C5E"/>
              <w:kern w:val="2"/>
              <w:sz w:val="24"/>
              <w:szCs w:val="24"/>
              <w14:ligatures w14:val="standardContextual"/>
            </w:rPr>
          </w:pPr>
          <w:hyperlink w:anchor="_Toc145417257" w:history="1">
            <w:r w:rsidR="00300D5A" w:rsidRPr="00C13365">
              <w:rPr>
                <w:rStyle w:val="Hyperlink"/>
                <w:rFonts w:asciiTheme="minorHAnsi" w:hAnsiTheme="minorHAnsi" w:cstheme="minorHAnsi"/>
                <w:noProof/>
                <w:color w:val="5A5C5E"/>
                <w:sz w:val="24"/>
                <w:szCs w:val="24"/>
              </w:rPr>
              <w:t>Client Acknowledgements and Signatures</w:t>
            </w:r>
            <w:r w:rsidR="00300D5A" w:rsidRPr="00C13365">
              <w:rPr>
                <w:rFonts w:asciiTheme="minorHAnsi" w:hAnsiTheme="minorHAnsi" w:cstheme="minorHAnsi"/>
                <w:noProof/>
                <w:webHidden/>
                <w:color w:val="5A5C5E"/>
                <w:sz w:val="24"/>
                <w:szCs w:val="24"/>
              </w:rPr>
              <w:tab/>
            </w:r>
            <w:r w:rsidR="00300D5A" w:rsidRPr="00C13365">
              <w:rPr>
                <w:rFonts w:asciiTheme="minorHAnsi" w:hAnsiTheme="minorHAnsi" w:cstheme="minorHAnsi"/>
                <w:noProof/>
                <w:webHidden/>
                <w:color w:val="5A5C5E"/>
                <w:sz w:val="24"/>
                <w:szCs w:val="24"/>
              </w:rPr>
              <w:fldChar w:fldCharType="begin"/>
            </w:r>
            <w:r w:rsidR="00300D5A" w:rsidRPr="00C13365">
              <w:rPr>
                <w:rFonts w:asciiTheme="minorHAnsi" w:hAnsiTheme="minorHAnsi" w:cstheme="minorHAnsi"/>
                <w:noProof/>
                <w:webHidden/>
                <w:color w:val="5A5C5E"/>
                <w:sz w:val="24"/>
                <w:szCs w:val="24"/>
              </w:rPr>
              <w:instrText xml:space="preserve"> PAGEREF _Toc145417257 \h </w:instrText>
            </w:r>
            <w:r w:rsidR="00300D5A" w:rsidRPr="00C13365">
              <w:rPr>
                <w:rFonts w:asciiTheme="minorHAnsi" w:hAnsiTheme="minorHAnsi" w:cstheme="minorHAnsi"/>
                <w:noProof/>
                <w:webHidden/>
                <w:color w:val="5A5C5E"/>
                <w:sz w:val="24"/>
                <w:szCs w:val="24"/>
              </w:rPr>
            </w:r>
            <w:r w:rsidR="00300D5A" w:rsidRPr="00C13365">
              <w:rPr>
                <w:rFonts w:asciiTheme="minorHAnsi" w:hAnsiTheme="minorHAnsi" w:cstheme="minorHAnsi"/>
                <w:noProof/>
                <w:webHidden/>
                <w:color w:val="5A5C5E"/>
                <w:sz w:val="24"/>
                <w:szCs w:val="24"/>
              </w:rPr>
              <w:fldChar w:fldCharType="separate"/>
            </w:r>
            <w:r w:rsidR="000921A0">
              <w:rPr>
                <w:rFonts w:asciiTheme="minorHAnsi" w:hAnsiTheme="minorHAnsi" w:cstheme="minorHAnsi"/>
                <w:noProof/>
                <w:webHidden/>
                <w:color w:val="5A5C5E"/>
                <w:sz w:val="24"/>
                <w:szCs w:val="24"/>
              </w:rPr>
              <w:t>9</w:t>
            </w:r>
            <w:r w:rsidR="00300D5A" w:rsidRPr="00C13365">
              <w:rPr>
                <w:rFonts w:asciiTheme="minorHAnsi" w:hAnsiTheme="minorHAnsi" w:cstheme="minorHAnsi"/>
                <w:noProof/>
                <w:webHidden/>
                <w:color w:val="5A5C5E"/>
                <w:sz w:val="24"/>
                <w:szCs w:val="24"/>
              </w:rPr>
              <w:fldChar w:fldCharType="end"/>
            </w:r>
          </w:hyperlink>
        </w:p>
        <w:p w14:paraId="2C823F1E" w14:textId="5B51FDDF" w:rsidR="006A1FCB" w:rsidRPr="005522F6" w:rsidRDefault="006A1FCB" w:rsidP="00DC5FE5">
          <w:pPr>
            <w:pStyle w:val="TOC1"/>
            <w:tabs>
              <w:tab w:val="right" w:leader="dot" w:pos="9350"/>
            </w:tabs>
            <w:rPr>
              <w:rFonts w:cstheme="minorBidi"/>
              <w:noProof/>
              <w:kern w:val="2"/>
              <w14:ligatures w14:val="standardContextual"/>
            </w:rPr>
          </w:pPr>
          <w:r w:rsidRPr="00C13365">
            <w:rPr>
              <w:rFonts w:asciiTheme="minorHAnsi" w:hAnsiTheme="minorHAnsi" w:cstheme="minorHAnsi"/>
              <w:b/>
              <w:bCs/>
              <w:noProof/>
              <w:color w:val="5A5C5E"/>
              <w:sz w:val="24"/>
              <w:szCs w:val="24"/>
            </w:rPr>
            <w:fldChar w:fldCharType="end"/>
          </w:r>
        </w:p>
      </w:sdtContent>
    </w:sdt>
    <w:p w14:paraId="0D434EA4" w14:textId="77777777" w:rsidR="007207F3" w:rsidRDefault="007207F3">
      <w:r>
        <w:br w:type="page"/>
      </w:r>
    </w:p>
    <w:p w14:paraId="4C474E1D" w14:textId="421D6FD8" w:rsidR="007207F3" w:rsidRPr="000C0724" w:rsidRDefault="007207F3" w:rsidP="000C0724">
      <w:pPr>
        <w:pStyle w:val="Heading1"/>
      </w:pPr>
      <w:bookmarkStart w:id="9" w:name="_Toc145417235"/>
      <w:r w:rsidRPr="000C0724">
        <w:lastRenderedPageBreak/>
        <w:t>Client Application Revision History</w:t>
      </w:r>
      <w:bookmarkEnd w:id="9"/>
    </w:p>
    <w:p w14:paraId="393032D9" w14:textId="2F140E2C" w:rsidR="007207F3" w:rsidRPr="009B7BEF" w:rsidRDefault="00665609" w:rsidP="009B7BEF">
      <w:pPr>
        <w:pStyle w:val="MainBody"/>
      </w:pPr>
      <w:r w:rsidRPr="009B7BEF">
        <w:t xml:space="preserve">The following </w:t>
      </w:r>
      <w:r w:rsidR="00D50735" w:rsidRPr="009B7BEF">
        <w:t>reflects</w:t>
      </w:r>
      <w:r w:rsidRPr="009B7BEF">
        <w:t xml:space="preserve"> the history of changes made to this document during the application process prior to project production</w:t>
      </w:r>
      <w:r w:rsidR="00D50735" w:rsidRPr="009B7BEF">
        <w:t xml:space="preserve">. Once in production, any further changes to the application may result in additional cost </w:t>
      </w:r>
      <w:r w:rsidR="00C65685" w:rsidRPr="009B7BEF">
        <w:t xml:space="preserve">and production delays. </w:t>
      </w:r>
      <w:r w:rsidR="009B7BEF" w:rsidRPr="009B7BEF">
        <w:br/>
      </w:r>
    </w:p>
    <w:tbl>
      <w:tblPr>
        <w:tblStyle w:val="TableGrid"/>
        <w:tblW w:w="0" w:type="auto"/>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255"/>
        <w:gridCol w:w="2160"/>
        <w:gridCol w:w="3597"/>
        <w:gridCol w:w="2338"/>
      </w:tblGrid>
      <w:tr w:rsidR="00B70FF3" w:rsidRPr="00141C55" w14:paraId="4D4AA8A6" w14:textId="77777777" w:rsidTr="009B7BEF">
        <w:tc>
          <w:tcPr>
            <w:tcW w:w="9350" w:type="dxa"/>
            <w:gridSpan w:val="4"/>
            <w:shd w:val="clear" w:color="auto" w:fill="E57F36"/>
          </w:tcPr>
          <w:p w14:paraId="67DABB27" w14:textId="77777777" w:rsidR="00B70FF3" w:rsidRPr="009B7BEF" w:rsidRDefault="00B70FF3" w:rsidP="009B7BEF">
            <w:pPr>
              <w:spacing w:before="40" w:after="40"/>
              <w:jc w:val="center"/>
              <w:rPr>
                <w:rFonts w:asciiTheme="minorHAnsi" w:hAnsiTheme="minorHAnsi" w:cstheme="minorHAnsi"/>
                <w:color w:val="E58036"/>
                <w:szCs w:val="24"/>
              </w:rPr>
            </w:pPr>
            <w:r w:rsidRPr="009B7BEF">
              <w:rPr>
                <w:rFonts w:asciiTheme="minorHAnsi" w:hAnsiTheme="minorHAnsi" w:cstheme="minorHAnsi"/>
                <w:color w:val="FFFFFF" w:themeColor="background1"/>
                <w:szCs w:val="24"/>
              </w:rPr>
              <w:t>To be completed by CIVHC staff</w:t>
            </w:r>
          </w:p>
        </w:tc>
      </w:tr>
      <w:tr w:rsidR="00B70FF3" w:rsidRPr="00141C55" w14:paraId="03CB2451" w14:textId="77777777" w:rsidTr="00EE61DD">
        <w:tc>
          <w:tcPr>
            <w:tcW w:w="1255" w:type="dxa"/>
            <w:tcBorders>
              <w:right w:val="single" w:sz="4" w:space="0" w:color="FFFFFF" w:themeColor="background1"/>
            </w:tcBorders>
            <w:shd w:val="clear" w:color="auto" w:fill="5A5C5E"/>
          </w:tcPr>
          <w:p w14:paraId="4434CE35" w14:textId="77777777" w:rsidR="00B70FF3" w:rsidRPr="009B7BEF" w:rsidRDefault="00B70FF3" w:rsidP="009B7BEF">
            <w:pPr>
              <w:pStyle w:val="MainBody"/>
              <w:spacing w:before="40" w:afterLines="40" w:after="96"/>
              <w:rPr>
                <w:color w:val="FFFFFF" w:themeColor="background1"/>
                <w:sz w:val="22"/>
                <w:szCs w:val="22"/>
              </w:rPr>
            </w:pPr>
            <w:r w:rsidRPr="009B7BEF">
              <w:rPr>
                <w:color w:val="FFFFFF" w:themeColor="background1"/>
                <w:sz w:val="22"/>
                <w:szCs w:val="22"/>
              </w:rPr>
              <w:t>Date</w:t>
            </w:r>
          </w:p>
        </w:tc>
        <w:tc>
          <w:tcPr>
            <w:tcW w:w="2160" w:type="dxa"/>
            <w:tcBorders>
              <w:left w:val="single" w:sz="4" w:space="0" w:color="FFFFFF" w:themeColor="background1"/>
              <w:right w:val="single" w:sz="4" w:space="0" w:color="FFFFFF" w:themeColor="background1"/>
            </w:tcBorders>
            <w:shd w:val="clear" w:color="auto" w:fill="5A5C5E"/>
          </w:tcPr>
          <w:p w14:paraId="38D7A24B" w14:textId="77777777" w:rsidR="00B70FF3" w:rsidRPr="009B7BEF" w:rsidRDefault="00B70FF3" w:rsidP="009B7BEF">
            <w:pPr>
              <w:pStyle w:val="MainBody"/>
              <w:spacing w:before="40" w:afterLines="40" w:after="96"/>
              <w:rPr>
                <w:color w:val="FFFFFF" w:themeColor="background1"/>
                <w:sz w:val="22"/>
                <w:szCs w:val="22"/>
              </w:rPr>
            </w:pPr>
            <w:r w:rsidRPr="009B7BEF">
              <w:rPr>
                <w:color w:val="FFFFFF" w:themeColor="background1"/>
                <w:sz w:val="22"/>
                <w:szCs w:val="22"/>
              </w:rPr>
              <w:t>New Version Number</w:t>
            </w:r>
          </w:p>
        </w:tc>
        <w:tc>
          <w:tcPr>
            <w:tcW w:w="3597" w:type="dxa"/>
            <w:tcBorders>
              <w:left w:val="single" w:sz="4" w:space="0" w:color="FFFFFF" w:themeColor="background1"/>
              <w:right w:val="single" w:sz="4" w:space="0" w:color="FFFFFF" w:themeColor="background1"/>
            </w:tcBorders>
            <w:shd w:val="clear" w:color="auto" w:fill="5A5C5E"/>
          </w:tcPr>
          <w:p w14:paraId="4379E552" w14:textId="77777777" w:rsidR="00B70FF3" w:rsidRPr="009B7BEF" w:rsidRDefault="00B70FF3" w:rsidP="009B7BEF">
            <w:pPr>
              <w:pStyle w:val="MainBody"/>
              <w:spacing w:before="40" w:afterLines="40" w:after="96"/>
              <w:rPr>
                <w:color w:val="FFFFFF" w:themeColor="background1"/>
                <w:sz w:val="22"/>
                <w:szCs w:val="22"/>
              </w:rPr>
            </w:pPr>
            <w:r w:rsidRPr="009B7BEF">
              <w:rPr>
                <w:color w:val="FFFFFF" w:themeColor="background1"/>
                <w:sz w:val="22"/>
                <w:szCs w:val="22"/>
              </w:rPr>
              <w:t>Description of Change(s)</w:t>
            </w:r>
          </w:p>
        </w:tc>
        <w:tc>
          <w:tcPr>
            <w:tcW w:w="2338" w:type="dxa"/>
            <w:tcBorders>
              <w:left w:val="single" w:sz="4" w:space="0" w:color="FFFFFF" w:themeColor="background1"/>
            </w:tcBorders>
            <w:shd w:val="clear" w:color="auto" w:fill="5A5C5E"/>
          </w:tcPr>
          <w:p w14:paraId="365F5EF8" w14:textId="77777777" w:rsidR="00B70FF3" w:rsidRPr="009B7BEF" w:rsidRDefault="00B70FF3" w:rsidP="009B7BEF">
            <w:pPr>
              <w:pStyle w:val="MainBody"/>
              <w:spacing w:before="40" w:afterLines="40" w:after="96"/>
              <w:rPr>
                <w:color w:val="FFFFFF" w:themeColor="background1"/>
                <w:sz w:val="22"/>
                <w:szCs w:val="22"/>
              </w:rPr>
            </w:pPr>
            <w:r w:rsidRPr="009B7BEF">
              <w:rPr>
                <w:color w:val="FFFFFF" w:themeColor="background1"/>
                <w:sz w:val="22"/>
                <w:szCs w:val="22"/>
              </w:rPr>
              <w:t>CIVHC Change Author</w:t>
            </w:r>
          </w:p>
        </w:tc>
      </w:tr>
      <w:tr w:rsidR="00B70FF3" w:rsidRPr="00141C55" w14:paraId="0CBC913B" w14:textId="77777777" w:rsidTr="00EE61DD">
        <w:sdt>
          <w:sdtPr>
            <w:rPr>
              <w:rStyle w:val="Style3"/>
              <w:rFonts w:ascii="Calibri" w:hAnsi="Calibri"/>
            </w:rPr>
            <w:id w:val="-289974745"/>
            <w:placeholder>
              <w:docPart w:val="B7C184E14B5546FE93AE719A11E4FBF4"/>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233CF133" w14:textId="77777777" w:rsidR="00B70FF3" w:rsidRPr="009B7BEF" w:rsidRDefault="00B70FF3" w:rsidP="009B7BEF">
                <w:pPr>
                  <w:pStyle w:val="formfields"/>
                </w:pPr>
                <w:r w:rsidRPr="009B7BEF">
                  <w:rPr>
                    <w:rStyle w:val="PlaceholderText"/>
                    <w:color w:val="5A5C5E"/>
                  </w:rPr>
                  <w:t>Date</w:t>
                </w:r>
              </w:p>
            </w:tc>
          </w:sdtContent>
        </w:sdt>
        <w:tc>
          <w:tcPr>
            <w:tcW w:w="2160" w:type="dxa"/>
            <w:shd w:val="clear" w:color="auto" w:fill="FBECE1"/>
          </w:tcPr>
          <w:p w14:paraId="73FDE6B9" w14:textId="77777777" w:rsidR="00B70FF3" w:rsidRPr="009B7BEF" w:rsidRDefault="00B70FF3" w:rsidP="009B7BEF">
            <w:pPr>
              <w:pStyle w:val="formfields"/>
            </w:pPr>
            <w:r w:rsidRPr="009B7BEF">
              <w:t>V.01</w:t>
            </w:r>
          </w:p>
        </w:tc>
        <w:tc>
          <w:tcPr>
            <w:tcW w:w="3597" w:type="dxa"/>
            <w:shd w:val="clear" w:color="auto" w:fill="FBECE1"/>
          </w:tcPr>
          <w:p w14:paraId="6E89460F" w14:textId="77777777" w:rsidR="00B70FF3" w:rsidRPr="009B7BEF" w:rsidRDefault="00B70FF3" w:rsidP="009B7BEF">
            <w:pPr>
              <w:pStyle w:val="formfields"/>
            </w:pPr>
            <w:r w:rsidRPr="009B7BEF">
              <w:t xml:space="preserve">Initial version drafted with client. </w:t>
            </w:r>
          </w:p>
        </w:tc>
        <w:tc>
          <w:tcPr>
            <w:tcW w:w="2338" w:type="dxa"/>
            <w:shd w:val="clear" w:color="auto" w:fill="FBECE1"/>
          </w:tcPr>
          <w:p w14:paraId="23519B39" w14:textId="77777777" w:rsidR="00B70FF3" w:rsidRPr="009B7BEF" w:rsidRDefault="003C303D" w:rsidP="009B7BEF">
            <w:pPr>
              <w:pStyle w:val="formfields"/>
            </w:pPr>
            <w:sdt>
              <w:sdtPr>
                <w:rPr>
                  <w:rStyle w:val="Style3"/>
                  <w:rFonts w:ascii="Calibri" w:hAnsi="Calibri"/>
                </w:rPr>
                <w:id w:val="-1432965032"/>
                <w:placeholder>
                  <w:docPart w:val="00CAD9D5A00D4EC0AEA290E74F6F79B8"/>
                </w:placeholder>
                <w:showingPlcHdr/>
                <w15:color w:val="FF0000"/>
              </w:sdtPr>
              <w:sdtEndPr>
                <w:rPr>
                  <w:rStyle w:val="DefaultParagraphFont"/>
                </w:rPr>
              </w:sdtEndPr>
              <w:sdtContent>
                <w:r w:rsidR="00B70FF3" w:rsidRPr="009B7BEF">
                  <w:rPr>
                    <w:rStyle w:val="PlaceholderText"/>
                    <w:color w:val="5A5C5E"/>
                  </w:rPr>
                  <w:t>Name</w:t>
                </w:r>
              </w:sdtContent>
            </w:sdt>
            <w:r w:rsidR="00B70FF3" w:rsidRPr="009B7BEF">
              <w:t xml:space="preserve">, </w:t>
            </w:r>
            <w:sdt>
              <w:sdtPr>
                <w:rPr>
                  <w:rStyle w:val="Style3"/>
                  <w:rFonts w:ascii="Calibri" w:hAnsi="Calibri"/>
                </w:rPr>
                <w:id w:val="2093734876"/>
                <w:placeholder>
                  <w:docPart w:val="51F6C26B47CC4261BCB9C0B65256E610"/>
                </w:placeholder>
                <w:showingPlcHdr/>
                <w15:color w:val="FF0000"/>
              </w:sdtPr>
              <w:sdtEndPr>
                <w:rPr>
                  <w:rStyle w:val="DefaultParagraphFont"/>
                </w:rPr>
              </w:sdtEndPr>
              <w:sdtContent>
                <w:r w:rsidR="00B70FF3" w:rsidRPr="009B7BEF">
                  <w:rPr>
                    <w:rStyle w:val="PlaceholderText"/>
                    <w:color w:val="5A5C5E"/>
                  </w:rPr>
                  <w:t>Title</w:t>
                </w:r>
              </w:sdtContent>
            </w:sdt>
          </w:p>
        </w:tc>
      </w:tr>
      <w:tr w:rsidR="00BF005E" w:rsidRPr="00141C55" w14:paraId="4A1D4A77" w14:textId="77777777" w:rsidTr="00EE61DD">
        <w:sdt>
          <w:sdtPr>
            <w:rPr>
              <w:rStyle w:val="Style3"/>
              <w:rFonts w:ascii="Calibri" w:hAnsi="Calibri"/>
            </w:rPr>
            <w:id w:val="-515543745"/>
            <w:placeholder>
              <w:docPart w:val="2D1474B427734351AF48E78E3816C7DB"/>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391C4EC3" w14:textId="3513BE43"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0E066FE0" w14:textId="1F369F68" w:rsidR="00BF005E" w:rsidRPr="009B7BEF" w:rsidRDefault="00BF005E" w:rsidP="00BF005E">
            <w:pPr>
              <w:pStyle w:val="formfields"/>
            </w:pPr>
            <w:r w:rsidRPr="009B7BEF">
              <w:t>V.</w:t>
            </w:r>
            <w:r>
              <w:t>02</w:t>
            </w:r>
            <w:r w:rsidRPr="009B7BEF">
              <w:t xml:space="preserve"> </w:t>
            </w:r>
          </w:p>
        </w:tc>
        <w:sdt>
          <w:sdtPr>
            <w:rPr>
              <w:rStyle w:val="Style3"/>
              <w:rFonts w:ascii="Calibri" w:hAnsi="Calibri"/>
            </w:rPr>
            <w:id w:val="1897162767"/>
            <w:placeholder>
              <w:docPart w:val="66CA7E51DA7A4D44A0A9956B4C54EFD7"/>
            </w:placeholder>
            <w:showingPlcHdr/>
            <w15:color w:val="FF0000"/>
          </w:sdtPr>
          <w:sdtEndPr>
            <w:rPr>
              <w:rStyle w:val="DefaultParagraphFont"/>
            </w:rPr>
          </w:sdtEndPr>
          <w:sdtContent>
            <w:tc>
              <w:tcPr>
                <w:tcW w:w="3597" w:type="dxa"/>
                <w:shd w:val="clear" w:color="auto" w:fill="FBECE1"/>
              </w:tcPr>
              <w:p w14:paraId="27FEA078" w14:textId="77777777"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6E5EE8FE" w14:textId="5BBEE86E" w:rsidR="00BF005E" w:rsidRPr="009B7BEF" w:rsidRDefault="003C303D" w:rsidP="00BF005E">
            <w:pPr>
              <w:pStyle w:val="formfields"/>
            </w:pPr>
            <w:sdt>
              <w:sdtPr>
                <w:rPr>
                  <w:rStyle w:val="Style3"/>
                  <w:rFonts w:ascii="Calibri" w:hAnsi="Calibri"/>
                </w:rPr>
                <w:id w:val="471341060"/>
                <w:placeholder>
                  <w:docPart w:val="CC7CCD9C47EC4FE8B15FE6573BB14AE5"/>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684274702"/>
                <w:placeholder>
                  <w:docPart w:val="F88011A2F11E40FFA1E5AF9FA43A9151"/>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41B99672" w14:textId="77777777" w:rsidTr="00EE61DD">
        <w:sdt>
          <w:sdtPr>
            <w:rPr>
              <w:rStyle w:val="Style3"/>
              <w:rFonts w:ascii="Calibri" w:hAnsi="Calibri"/>
            </w:rPr>
            <w:id w:val="303207715"/>
            <w:placeholder>
              <w:docPart w:val="91200621B6C24A7A95721CDC1AA2B856"/>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60BE8A2D" w14:textId="5D9443FC"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08C7BD1D" w14:textId="748E6AF8" w:rsidR="00BF005E" w:rsidRPr="009B7BEF" w:rsidRDefault="00BF005E" w:rsidP="00BF005E">
            <w:pPr>
              <w:pStyle w:val="formfields"/>
            </w:pPr>
            <w:r w:rsidRPr="009B7BEF">
              <w:t>V.</w:t>
            </w:r>
            <w:r>
              <w:t>03</w:t>
            </w:r>
            <w:r w:rsidRPr="009B7BEF">
              <w:t xml:space="preserve"> </w:t>
            </w:r>
          </w:p>
        </w:tc>
        <w:sdt>
          <w:sdtPr>
            <w:rPr>
              <w:rStyle w:val="Style3"/>
              <w:rFonts w:ascii="Calibri" w:hAnsi="Calibri"/>
            </w:rPr>
            <w:id w:val="-1078895609"/>
            <w:placeholder>
              <w:docPart w:val="961E1532F7324B44A52236BAB5F13119"/>
            </w:placeholder>
            <w:showingPlcHdr/>
            <w15:color w:val="FF0000"/>
          </w:sdtPr>
          <w:sdtEndPr>
            <w:rPr>
              <w:rStyle w:val="DefaultParagraphFont"/>
            </w:rPr>
          </w:sdtEndPr>
          <w:sdtContent>
            <w:tc>
              <w:tcPr>
                <w:tcW w:w="3597" w:type="dxa"/>
                <w:shd w:val="clear" w:color="auto" w:fill="FBECE1"/>
              </w:tcPr>
              <w:p w14:paraId="71AEB010" w14:textId="45507B46"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55A54E4C" w14:textId="316E468B" w:rsidR="00BF005E" w:rsidRPr="009B7BEF" w:rsidRDefault="003C303D" w:rsidP="00BF005E">
            <w:pPr>
              <w:pStyle w:val="formfields"/>
            </w:pPr>
            <w:sdt>
              <w:sdtPr>
                <w:rPr>
                  <w:rStyle w:val="Style3"/>
                  <w:rFonts w:ascii="Calibri" w:hAnsi="Calibri"/>
                </w:rPr>
                <w:id w:val="-573043378"/>
                <w:placeholder>
                  <w:docPart w:val="99EB9AF18A9B4008B6F201B6C9FD36C8"/>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377686274"/>
                <w:placeholder>
                  <w:docPart w:val="548AE51C04244427999ED134D2483E54"/>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39965EBA" w14:textId="77777777" w:rsidTr="00EE61DD">
        <w:sdt>
          <w:sdtPr>
            <w:rPr>
              <w:rStyle w:val="Style3"/>
              <w:rFonts w:ascii="Calibri" w:hAnsi="Calibri"/>
            </w:rPr>
            <w:id w:val="404413864"/>
            <w:placeholder>
              <w:docPart w:val="A1EA83DB87F247D191697E398AEEC03A"/>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07CD6F48" w14:textId="75C31FBA"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6F32C4CA" w14:textId="480C389C" w:rsidR="00BF005E" w:rsidRPr="009B7BEF" w:rsidRDefault="00BF005E" w:rsidP="00BF005E">
            <w:pPr>
              <w:pStyle w:val="formfields"/>
            </w:pPr>
            <w:r w:rsidRPr="009B7BEF">
              <w:t>V.</w:t>
            </w:r>
            <w:r>
              <w:t>04</w:t>
            </w:r>
            <w:r w:rsidRPr="009B7BEF">
              <w:t xml:space="preserve"> </w:t>
            </w:r>
          </w:p>
        </w:tc>
        <w:sdt>
          <w:sdtPr>
            <w:rPr>
              <w:rStyle w:val="Style3"/>
              <w:rFonts w:ascii="Calibri" w:hAnsi="Calibri"/>
            </w:rPr>
            <w:id w:val="305284152"/>
            <w:placeholder>
              <w:docPart w:val="0D8C5856ED2E44C7A75461A6A83B5027"/>
            </w:placeholder>
            <w:showingPlcHdr/>
            <w15:color w:val="FF0000"/>
          </w:sdtPr>
          <w:sdtEndPr>
            <w:rPr>
              <w:rStyle w:val="DefaultParagraphFont"/>
            </w:rPr>
          </w:sdtEndPr>
          <w:sdtContent>
            <w:tc>
              <w:tcPr>
                <w:tcW w:w="3597" w:type="dxa"/>
                <w:shd w:val="clear" w:color="auto" w:fill="FBECE1"/>
              </w:tcPr>
              <w:p w14:paraId="09B47CF6" w14:textId="37594DD0"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6C2A9B58" w14:textId="252B9D5A" w:rsidR="00BF005E" w:rsidRPr="009B7BEF" w:rsidRDefault="003C303D" w:rsidP="00BF005E">
            <w:pPr>
              <w:pStyle w:val="formfields"/>
            </w:pPr>
            <w:sdt>
              <w:sdtPr>
                <w:rPr>
                  <w:rStyle w:val="Style3"/>
                  <w:rFonts w:ascii="Calibri" w:hAnsi="Calibri"/>
                </w:rPr>
                <w:id w:val="1851760127"/>
                <w:placeholder>
                  <w:docPart w:val="E2F34E75F5344AB78786767060796767"/>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807849678"/>
                <w:placeholder>
                  <w:docPart w:val="D83BD81D3CA44B80BF3BEF7D62DF1644"/>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674684FC" w14:textId="77777777" w:rsidTr="00EE61DD">
        <w:sdt>
          <w:sdtPr>
            <w:rPr>
              <w:rStyle w:val="Style3"/>
              <w:rFonts w:ascii="Calibri" w:hAnsi="Calibri"/>
            </w:rPr>
            <w:id w:val="-2043049552"/>
            <w:placeholder>
              <w:docPart w:val="47525E5DDEB14778A88E415EF90354A1"/>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58BCE4CE" w14:textId="462257F6"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61A28781" w14:textId="00FC1491" w:rsidR="00BF005E" w:rsidRPr="009B7BEF" w:rsidRDefault="00BF005E" w:rsidP="00BF005E">
            <w:pPr>
              <w:pStyle w:val="formfields"/>
            </w:pPr>
            <w:r w:rsidRPr="009B7BEF">
              <w:t>V.</w:t>
            </w:r>
            <w:r>
              <w:t>05</w:t>
            </w:r>
            <w:r w:rsidRPr="009B7BEF">
              <w:t xml:space="preserve"> </w:t>
            </w:r>
          </w:p>
        </w:tc>
        <w:sdt>
          <w:sdtPr>
            <w:rPr>
              <w:rStyle w:val="Style3"/>
              <w:rFonts w:ascii="Calibri" w:hAnsi="Calibri"/>
            </w:rPr>
            <w:id w:val="-888260452"/>
            <w:placeholder>
              <w:docPart w:val="080C56FAE65B4338BD814199D4BBA095"/>
            </w:placeholder>
            <w:showingPlcHdr/>
            <w15:color w:val="FF0000"/>
          </w:sdtPr>
          <w:sdtEndPr>
            <w:rPr>
              <w:rStyle w:val="DefaultParagraphFont"/>
            </w:rPr>
          </w:sdtEndPr>
          <w:sdtContent>
            <w:tc>
              <w:tcPr>
                <w:tcW w:w="3597" w:type="dxa"/>
                <w:shd w:val="clear" w:color="auto" w:fill="FBECE1"/>
              </w:tcPr>
              <w:p w14:paraId="33354372" w14:textId="01E4DC52"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1D692F41" w14:textId="15B33C55" w:rsidR="00BF005E" w:rsidRPr="009B7BEF" w:rsidRDefault="003C303D" w:rsidP="00BF005E">
            <w:pPr>
              <w:pStyle w:val="formfields"/>
            </w:pPr>
            <w:sdt>
              <w:sdtPr>
                <w:rPr>
                  <w:rStyle w:val="Style3"/>
                  <w:rFonts w:ascii="Calibri" w:hAnsi="Calibri"/>
                </w:rPr>
                <w:id w:val="158269235"/>
                <w:placeholder>
                  <w:docPart w:val="9250552E016D4BA4BC738BB9C982194D"/>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971360199"/>
                <w:placeholder>
                  <w:docPart w:val="1FDB1BFCE525467886FE0249E7180273"/>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4612452D" w14:textId="77777777" w:rsidTr="00EE61DD">
        <w:sdt>
          <w:sdtPr>
            <w:rPr>
              <w:rStyle w:val="Style3"/>
              <w:rFonts w:ascii="Calibri" w:hAnsi="Calibri"/>
            </w:rPr>
            <w:id w:val="-1010680565"/>
            <w:placeholder>
              <w:docPart w:val="2B0036812FE64FFA8A1CE969901CFCCB"/>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1768B67A" w14:textId="0D132C4B"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272D349F" w14:textId="0CF430E7" w:rsidR="00BF005E" w:rsidRPr="009B7BEF" w:rsidRDefault="00BF005E" w:rsidP="00BF005E">
            <w:pPr>
              <w:pStyle w:val="formfields"/>
            </w:pPr>
            <w:r w:rsidRPr="009B7BEF">
              <w:t>V.</w:t>
            </w:r>
            <w:r>
              <w:t>06</w:t>
            </w:r>
            <w:r w:rsidRPr="009B7BEF">
              <w:t xml:space="preserve"> </w:t>
            </w:r>
          </w:p>
        </w:tc>
        <w:sdt>
          <w:sdtPr>
            <w:rPr>
              <w:rStyle w:val="Style3"/>
              <w:rFonts w:ascii="Calibri" w:hAnsi="Calibri"/>
            </w:rPr>
            <w:id w:val="1702437208"/>
            <w:placeholder>
              <w:docPart w:val="45920BE59EB44B4A8ABAA864F726F144"/>
            </w:placeholder>
            <w:showingPlcHdr/>
            <w15:color w:val="FF0000"/>
          </w:sdtPr>
          <w:sdtEndPr>
            <w:rPr>
              <w:rStyle w:val="DefaultParagraphFont"/>
            </w:rPr>
          </w:sdtEndPr>
          <w:sdtContent>
            <w:tc>
              <w:tcPr>
                <w:tcW w:w="3597" w:type="dxa"/>
                <w:shd w:val="clear" w:color="auto" w:fill="FBECE1"/>
              </w:tcPr>
              <w:p w14:paraId="0C488A7C" w14:textId="3D9C702C"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55F57EE7" w14:textId="64945293" w:rsidR="00BF005E" w:rsidRPr="009B7BEF" w:rsidRDefault="003C303D" w:rsidP="00BF005E">
            <w:pPr>
              <w:pStyle w:val="formfields"/>
            </w:pPr>
            <w:sdt>
              <w:sdtPr>
                <w:rPr>
                  <w:rStyle w:val="Style3"/>
                  <w:rFonts w:ascii="Calibri" w:hAnsi="Calibri"/>
                </w:rPr>
                <w:id w:val="691038299"/>
                <w:placeholder>
                  <w:docPart w:val="E56A710542C64893A94CD5C8D0789DD9"/>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233614981"/>
                <w:placeholder>
                  <w:docPart w:val="06391619B4A44642ABFB6F8CBDD973CA"/>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5D017958" w14:textId="77777777" w:rsidTr="00EE61DD">
        <w:sdt>
          <w:sdtPr>
            <w:rPr>
              <w:rStyle w:val="Style3"/>
              <w:rFonts w:ascii="Calibri" w:hAnsi="Calibri"/>
            </w:rPr>
            <w:id w:val="-470448062"/>
            <w:placeholder>
              <w:docPart w:val="9220042D1C4B4FDD8B1FAB1B20AA8244"/>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45F4A058" w14:textId="54B7AF3D"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54B8375E" w14:textId="795A7AC1" w:rsidR="00BF005E" w:rsidRPr="009B7BEF" w:rsidRDefault="00BF005E" w:rsidP="00BF005E">
            <w:pPr>
              <w:pStyle w:val="formfields"/>
            </w:pPr>
            <w:r w:rsidRPr="009B7BEF">
              <w:t>V.</w:t>
            </w:r>
            <w:r>
              <w:t>07</w:t>
            </w:r>
            <w:r w:rsidRPr="009B7BEF">
              <w:t xml:space="preserve"> </w:t>
            </w:r>
          </w:p>
        </w:tc>
        <w:sdt>
          <w:sdtPr>
            <w:rPr>
              <w:rStyle w:val="Style3"/>
              <w:rFonts w:ascii="Calibri" w:hAnsi="Calibri"/>
            </w:rPr>
            <w:id w:val="-1397508915"/>
            <w:placeholder>
              <w:docPart w:val="9F05137657F741018E4F36FBB56C4F63"/>
            </w:placeholder>
            <w:showingPlcHdr/>
            <w15:color w:val="FF0000"/>
          </w:sdtPr>
          <w:sdtEndPr>
            <w:rPr>
              <w:rStyle w:val="DefaultParagraphFont"/>
            </w:rPr>
          </w:sdtEndPr>
          <w:sdtContent>
            <w:tc>
              <w:tcPr>
                <w:tcW w:w="3597" w:type="dxa"/>
                <w:shd w:val="clear" w:color="auto" w:fill="FBECE1"/>
              </w:tcPr>
              <w:p w14:paraId="3A310477" w14:textId="3FFBD180"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0585119D" w14:textId="14D30296" w:rsidR="00BF005E" w:rsidRPr="009B7BEF" w:rsidRDefault="003C303D" w:rsidP="00BF005E">
            <w:pPr>
              <w:pStyle w:val="formfields"/>
            </w:pPr>
            <w:sdt>
              <w:sdtPr>
                <w:rPr>
                  <w:rStyle w:val="Style3"/>
                  <w:rFonts w:ascii="Calibri" w:hAnsi="Calibri"/>
                </w:rPr>
                <w:id w:val="-1853105926"/>
                <w:placeholder>
                  <w:docPart w:val="D85B399B081341E2B857823231389BDB"/>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353227879"/>
                <w:placeholder>
                  <w:docPart w:val="CD109A1090634F558AE9EC704D4F34BD"/>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6CC93103" w14:textId="77777777" w:rsidTr="00EE61DD">
        <w:sdt>
          <w:sdtPr>
            <w:rPr>
              <w:rStyle w:val="Style3"/>
              <w:rFonts w:ascii="Calibri" w:hAnsi="Calibri"/>
            </w:rPr>
            <w:id w:val="-847713246"/>
            <w:placeholder>
              <w:docPart w:val="CCA299B99C2F43D8A853D5F92337A043"/>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1C98FF7C" w14:textId="28319A5B"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348DFBB5" w14:textId="7C01EF94" w:rsidR="00BF005E" w:rsidRPr="009B7BEF" w:rsidRDefault="00BF005E" w:rsidP="00BF005E">
            <w:pPr>
              <w:pStyle w:val="formfields"/>
            </w:pPr>
            <w:r w:rsidRPr="009B7BEF">
              <w:t>V.</w:t>
            </w:r>
            <w:r>
              <w:t>08</w:t>
            </w:r>
            <w:r w:rsidRPr="009B7BEF">
              <w:t xml:space="preserve"> </w:t>
            </w:r>
          </w:p>
        </w:tc>
        <w:sdt>
          <w:sdtPr>
            <w:rPr>
              <w:rStyle w:val="Style3"/>
              <w:rFonts w:ascii="Calibri" w:hAnsi="Calibri"/>
            </w:rPr>
            <w:id w:val="-1380083633"/>
            <w:placeholder>
              <w:docPart w:val="1D94D6131140432B9D5E826A6B1A0F25"/>
            </w:placeholder>
            <w:showingPlcHdr/>
            <w15:color w:val="FF0000"/>
          </w:sdtPr>
          <w:sdtEndPr>
            <w:rPr>
              <w:rStyle w:val="DefaultParagraphFont"/>
            </w:rPr>
          </w:sdtEndPr>
          <w:sdtContent>
            <w:tc>
              <w:tcPr>
                <w:tcW w:w="3597" w:type="dxa"/>
                <w:shd w:val="clear" w:color="auto" w:fill="FBECE1"/>
              </w:tcPr>
              <w:p w14:paraId="45FE296B" w14:textId="3AC15E2C"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4287BF78" w14:textId="57486391" w:rsidR="00BF005E" w:rsidRPr="009B7BEF" w:rsidRDefault="003C303D" w:rsidP="00BF005E">
            <w:pPr>
              <w:pStyle w:val="formfields"/>
            </w:pPr>
            <w:sdt>
              <w:sdtPr>
                <w:rPr>
                  <w:rStyle w:val="Style3"/>
                  <w:rFonts w:ascii="Calibri" w:hAnsi="Calibri"/>
                </w:rPr>
                <w:id w:val="508181180"/>
                <w:placeholder>
                  <w:docPart w:val="2DB8D3EE573C44B08F241964BCDF2238"/>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848234138"/>
                <w:placeholder>
                  <w:docPart w:val="7AF82F1359CE4788B18A7AA76406E504"/>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559271FE" w14:textId="77777777" w:rsidTr="00EE61DD">
        <w:sdt>
          <w:sdtPr>
            <w:rPr>
              <w:rStyle w:val="Style3"/>
              <w:rFonts w:ascii="Calibri" w:hAnsi="Calibri"/>
            </w:rPr>
            <w:id w:val="-194777498"/>
            <w:placeholder>
              <w:docPart w:val="CBEAD139076D4C37BAF4449484D89A86"/>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7D6A38CC" w14:textId="196E7F2B"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6F11DBEC" w14:textId="10D10953" w:rsidR="00BF005E" w:rsidRPr="009B7BEF" w:rsidRDefault="00BF005E" w:rsidP="00BF005E">
            <w:pPr>
              <w:pStyle w:val="formfields"/>
            </w:pPr>
            <w:r w:rsidRPr="009B7BEF">
              <w:t>V.</w:t>
            </w:r>
            <w:r>
              <w:t>09</w:t>
            </w:r>
            <w:r w:rsidRPr="009B7BEF">
              <w:t xml:space="preserve"> </w:t>
            </w:r>
          </w:p>
        </w:tc>
        <w:sdt>
          <w:sdtPr>
            <w:rPr>
              <w:rStyle w:val="Style3"/>
              <w:rFonts w:ascii="Calibri" w:hAnsi="Calibri"/>
            </w:rPr>
            <w:id w:val="44876001"/>
            <w:placeholder>
              <w:docPart w:val="FCCD822C5E3945409414199E1EA2ABD7"/>
            </w:placeholder>
            <w:showingPlcHdr/>
            <w15:color w:val="FF0000"/>
          </w:sdtPr>
          <w:sdtEndPr>
            <w:rPr>
              <w:rStyle w:val="DefaultParagraphFont"/>
            </w:rPr>
          </w:sdtEndPr>
          <w:sdtContent>
            <w:tc>
              <w:tcPr>
                <w:tcW w:w="3597" w:type="dxa"/>
                <w:shd w:val="clear" w:color="auto" w:fill="FBECE1"/>
              </w:tcPr>
              <w:p w14:paraId="1B2EE9A4" w14:textId="6EFD87F8"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71C60A9F" w14:textId="5B21A56D" w:rsidR="00BF005E" w:rsidRPr="009B7BEF" w:rsidRDefault="003C303D" w:rsidP="00BF005E">
            <w:pPr>
              <w:pStyle w:val="formfields"/>
            </w:pPr>
            <w:sdt>
              <w:sdtPr>
                <w:rPr>
                  <w:rStyle w:val="Style3"/>
                  <w:rFonts w:ascii="Calibri" w:hAnsi="Calibri"/>
                </w:rPr>
                <w:id w:val="593448018"/>
                <w:placeholder>
                  <w:docPart w:val="93927444008D46CAA551066F06110A44"/>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799726221"/>
                <w:placeholder>
                  <w:docPart w:val="8B275BF7EA414E89855238D6CD5431CF"/>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76193726" w14:textId="77777777" w:rsidTr="00EE61DD">
        <w:sdt>
          <w:sdtPr>
            <w:rPr>
              <w:rStyle w:val="Style3"/>
              <w:rFonts w:ascii="Calibri" w:hAnsi="Calibri"/>
            </w:rPr>
            <w:id w:val="-1020775630"/>
            <w:placeholder>
              <w:docPart w:val="693560B1FE1E44D8986ED11D3F428C11"/>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6E2BFD67" w14:textId="2C9B1FBD"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28A55A58" w14:textId="48C4A57E" w:rsidR="00BF005E" w:rsidRPr="009B7BEF" w:rsidRDefault="00BF005E" w:rsidP="00BF005E">
            <w:pPr>
              <w:pStyle w:val="formfields"/>
            </w:pPr>
            <w:r w:rsidRPr="009B7BEF">
              <w:t>V.</w:t>
            </w:r>
            <w:r>
              <w:t>10</w:t>
            </w:r>
            <w:r w:rsidRPr="009B7BEF">
              <w:t xml:space="preserve"> </w:t>
            </w:r>
          </w:p>
        </w:tc>
        <w:sdt>
          <w:sdtPr>
            <w:rPr>
              <w:rStyle w:val="Style3"/>
              <w:rFonts w:ascii="Calibri" w:hAnsi="Calibri"/>
            </w:rPr>
            <w:id w:val="1189488242"/>
            <w:placeholder>
              <w:docPart w:val="088B24E248C948A6AC2154A206D1DD81"/>
            </w:placeholder>
            <w:showingPlcHdr/>
            <w15:color w:val="FF0000"/>
          </w:sdtPr>
          <w:sdtEndPr>
            <w:rPr>
              <w:rStyle w:val="DefaultParagraphFont"/>
            </w:rPr>
          </w:sdtEndPr>
          <w:sdtContent>
            <w:tc>
              <w:tcPr>
                <w:tcW w:w="3597" w:type="dxa"/>
                <w:shd w:val="clear" w:color="auto" w:fill="FBECE1"/>
              </w:tcPr>
              <w:p w14:paraId="6A87BA9B" w14:textId="1F954A9A"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740EC7F0" w14:textId="1BE10844" w:rsidR="00BF005E" w:rsidRPr="009B7BEF" w:rsidRDefault="003C303D" w:rsidP="00BF005E">
            <w:pPr>
              <w:pStyle w:val="formfields"/>
            </w:pPr>
            <w:sdt>
              <w:sdtPr>
                <w:rPr>
                  <w:rStyle w:val="Style3"/>
                  <w:rFonts w:ascii="Calibri" w:hAnsi="Calibri"/>
                </w:rPr>
                <w:id w:val="134532421"/>
                <w:placeholder>
                  <w:docPart w:val="7834915A91F74922BF8E4BE6D260FD51"/>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182865056"/>
                <w:placeholder>
                  <w:docPart w:val="2EC2A3B12BE944CE93C79CA62E038B50"/>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6179CF30" w14:textId="77777777" w:rsidTr="00EE61DD">
        <w:sdt>
          <w:sdtPr>
            <w:rPr>
              <w:rStyle w:val="Style3"/>
              <w:rFonts w:ascii="Calibri" w:hAnsi="Calibri"/>
            </w:rPr>
            <w:id w:val="-2109187884"/>
            <w:placeholder>
              <w:docPart w:val="5E1635084D1A407A9F9A4716562814D8"/>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40659B79" w14:textId="11305AE8"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150A55BD" w14:textId="0C5D3686" w:rsidR="00BF005E" w:rsidRPr="009B7BEF" w:rsidRDefault="00BF005E" w:rsidP="00BF005E">
            <w:pPr>
              <w:pStyle w:val="formfields"/>
            </w:pPr>
            <w:r w:rsidRPr="009B7BEF">
              <w:t>V.</w:t>
            </w:r>
            <w:r>
              <w:t>11</w:t>
            </w:r>
            <w:r w:rsidRPr="009B7BEF">
              <w:t xml:space="preserve"> </w:t>
            </w:r>
          </w:p>
        </w:tc>
        <w:sdt>
          <w:sdtPr>
            <w:rPr>
              <w:rStyle w:val="Style3"/>
              <w:rFonts w:ascii="Calibri" w:hAnsi="Calibri"/>
            </w:rPr>
            <w:id w:val="256332801"/>
            <w:placeholder>
              <w:docPart w:val="2E38DC957533451A8B07FDC6AC386565"/>
            </w:placeholder>
            <w:showingPlcHdr/>
            <w15:color w:val="FF0000"/>
          </w:sdtPr>
          <w:sdtEndPr>
            <w:rPr>
              <w:rStyle w:val="DefaultParagraphFont"/>
            </w:rPr>
          </w:sdtEndPr>
          <w:sdtContent>
            <w:tc>
              <w:tcPr>
                <w:tcW w:w="3597" w:type="dxa"/>
                <w:shd w:val="clear" w:color="auto" w:fill="FBECE1"/>
              </w:tcPr>
              <w:p w14:paraId="4887F2E6" w14:textId="793AED66"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227E4716" w14:textId="794E989A" w:rsidR="00BF005E" w:rsidRPr="009B7BEF" w:rsidRDefault="003C303D" w:rsidP="00BF005E">
            <w:pPr>
              <w:pStyle w:val="formfields"/>
            </w:pPr>
            <w:sdt>
              <w:sdtPr>
                <w:rPr>
                  <w:rStyle w:val="Style3"/>
                  <w:rFonts w:ascii="Calibri" w:hAnsi="Calibri"/>
                </w:rPr>
                <w:id w:val="1340274774"/>
                <w:placeholder>
                  <w:docPart w:val="8F3BD5A14FC3425FBD74ADA71677069B"/>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457446373"/>
                <w:placeholder>
                  <w:docPart w:val="A8535A135B90498396231ABD7A56C71B"/>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7286FD34" w14:textId="77777777" w:rsidTr="00EE61DD">
        <w:sdt>
          <w:sdtPr>
            <w:rPr>
              <w:rStyle w:val="Style3"/>
              <w:rFonts w:ascii="Calibri" w:hAnsi="Calibri"/>
            </w:rPr>
            <w:id w:val="1250928496"/>
            <w:placeholder>
              <w:docPart w:val="ACA5D1AE203847A8A13F9E4DBCFEE020"/>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190E471F" w14:textId="6AC4B67A"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53CB2C34" w14:textId="70007EB1" w:rsidR="00BF005E" w:rsidRPr="009B7BEF" w:rsidRDefault="00BF005E" w:rsidP="00BF005E">
            <w:pPr>
              <w:pStyle w:val="formfields"/>
            </w:pPr>
            <w:r w:rsidRPr="009B7BEF">
              <w:t>V.</w:t>
            </w:r>
            <w:r>
              <w:t>12</w:t>
            </w:r>
            <w:r w:rsidRPr="009B7BEF">
              <w:t xml:space="preserve"> </w:t>
            </w:r>
          </w:p>
        </w:tc>
        <w:sdt>
          <w:sdtPr>
            <w:rPr>
              <w:rStyle w:val="Style3"/>
              <w:rFonts w:ascii="Calibri" w:hAnsi="Calibri"/>
            </w:rPr>
            <w:id w:val="838891714"/>
            <w:placeholder>
              <w:docPart w:val="3018C368DCDF416DAE6FEEF79D8875F5"/>
            </w:placeholder>
            <w:showingPlcHdr/>
            <w15:color w:val="FF0000"/>
          </w:sdtPr>
          <w:sdtEndPr>
            <w:rPr>
              <w:rStyle w:val="DefaultParagraphFont"/>
            </w:rPr>
          </w:sdtEndPr>
          <w:sdtContent>
            <w:tc>
              <w:tcPr>
                <w:tcW w:w="3597" w:type="dxa"/>
                <w:shd w:val="clear" w:color="auto" w:fill="FBECE1"/>
              </w:tcPr>
              <w:p w14:paraId="346BACB8" w14:textId="7AFA640A"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21CDE2EA" w14:textId="1CDD4B76" w:rsidR="00BF005E" w:rsidRPr="009B7BEF" w:rsidRDefault="003C303D" w:rsidP="00BF005E">
            <w:pPr>
              <w:pStyle w:val="formfields"/>
            </w:pPr>
            <w:sdt>
              <w:sdtPr>
                <w:rPr>
                  <w:rStyle w:val="Style3"/>
                  <w:rFonts w:ascii="Calibri" w:hAnsi="Calibri"/>
                </w:rPr>
                <w:id w:val="-412558051"/>
                <w:placeholder>
                  <w:docPart w:val="A82ECD31505A4BEBA8D8158FD0C57E4E"/>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0770627"/>
                <w:placeholder>
                  <w:docPart w:val="67B798267B424E9A8E4385E5139B7AE6"/>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17AA2572" w14:textId="77777777" w:rsidTr="00EE61DD">
        <w:sdt>
          <w:sdtPr>
            <w:rPr>
              <w:rStyle w:val="Style3"/>
              <w:rFonts w:ascii="Calibri" w:hAnsi="Calibri"/>
            </w:rPr>
            <w:id w:val="1929612441"/>
            <w:placeholder>
              <w:docPart w:val="EC19DEAA2917447A9B00EF339D5E3B41"/>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3FAC97B2" w14:textId="153ACE83"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5B445F67" w14:textId="5FC312DE" w:rsidR="00BF005E" w:rsidRPr="009B7BEF" w:rsidRDefault="00BF005E" w:rsidP="00BF005E">
            <w:pPr>
              <w:pStyle w:val="formfields"/>
            </w:pPr>
            <w:r w:rsidRPr="009B7BEF">
              <w:t>V.</w:t>
            </w:r>
            <w:r>
              <w:t>13</w:t>
            </w:r>
            <w:r w:rsidRPr="009B7BEF">
              <w:t xml:space="preserve"> </w:t>
            </w:r>
          </w:p>
        </w:tc>
        <w:sdt>
          <w:sdtPr>
            <w:rPr>
              <w:rStyle w:val="Style3"/>
              <w:rFonts w:ascii="Calibri" w:hAnsi="Calibri"/>
            </w:rPr>
            <w:id w:val="1915271560"/>
            <w:placeholder>
              <w:docPart w:val="0D4E4D12C1BD4D63B5DCE200E1303149"/>
            </w:placeholder>
            <w:showingPlcHdr/>
            <w15:color w:val="FF0000"/>
          </w:sdtPr>
          <w:sdtEndPr>
            <w:rPr>
              <w:rStyle w:val="DefaultParagraphFont"/>
            </w:rPr>
          </w:sdtEndPr>
          <w:sdtContent>
            <w:tc>
              <w:tcPr>
                <w:tcW w:w="3597" w:type="dxa"/>
                <w:shd w:val="clear" w:color="auto" w:fill="FBECE1"/>
              </w:tcPr>
              <w:p w14:paraId="690CE727" w14:textId="0446690E"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2F0CC339" w14:textId="1B2FF426" w:rsidR="00BF005E" w:rsidRPr="009B7BEF" w:rsidRDefault="003C303D" w:rsidP="00BF005E">
            <w:pPr>
              <w:pStyle w:val="formfields"/>
            </w:pPr>
            <w:sdt>
              <w:sdtPr>
                <w:rPr>
                  <w:rStyle w:val="Style3"/>
                  <w:rFonts w:ascii="Calibri" w:hAnsi="Calibri"/>
                </w:rPr>
                <w:id w:val="135380306"/>
                <w:placeholder>
                  <w:docPart w:val="2F84B5D67B284D928BCCC733F7BB3801"/>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1490135532"/>
                <w:placeholder>
                  <w:docPart w:val="B3FEE265ED444BE6AB753473C4D4AFC2"/>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3D8D9FFF" w14:textId="77777777" w:rsidTr="00EE61DD">
        <w:sdt>
          <w:sdtPr>
            <w:rPr>
              <w:rStyle w:val="Style3"/>
              <w:rFonts w:ascii="Calibri" w:hAnsi="Calibri"/>
            </w:rPr>
            <w:id w:val="1599372560"/>
            <w:placeholder>
              <w:docPart w:val="B9837D9B476444DD926869C7B07110CF"/>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756B41AE" w14:textId="1530E7C2"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2EC3A40D" w14:textId="784C40D3" w:rsidR="00BF005E" w:rsidRPr="009B7BEF" w:rsidRDefault="00BF005E" w:rsidP="00BF005E">
            <w:pPr>
              <w:pStyle w:val="formfields"/>
            </w:pPr>
            <w:r w:rsidRPr="009B7BEF">
              <w:t>V.</w:t>
            </w:r>
            <w:r>
              <w:t>14</w:t>
            </w:r>
            <w:r w:rsidRPr="009B7BEF">
              <w:t xml:space="preserve"> </w:t>
            </w:r>
          </w:p>
        </w:tc>
        <w:sdt>
          <w:sdtPr>
            <w:rPr>
              <w:rStyle w:val="Style3"/>
              <w:rFonts w:ascii="Calibri" w:hAnsi="Calibri"/>
            </w:rPr>
            <w:id w:val="2048323512"/>
            <w:placeholder>
              <w:docPart w:val="EF3DC9C003344B888EA66E98843BD371"/>
            </w:placeholder>
            <w:showingPlcHdr/>
            <w15:color w:val="FF0000"/>
          </w:sdtPr>
          <w:sdtEndPr>
            <w:rPr>
              <w:rStyle w:val="DefaultParagraphFont"/>
            </w:rPr>
          </w:sdtEndPr>
          <w:sdtContent>
            <w:tc>
              <w:tcPr>
                <w:tcW w:w="3597" w:type="dxa"/>
                <w:shd w:val="clear" w:color="auto" w:fill="FBECE1"/>
              </w:tcPr>
              <w:p w14:paraId="227959AC" w14:textId="63090BBC"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2471D1E2" w14:textId="4333EAE5" w:rsidR="00BF005E" w:rsidRPr="009B7BEF" w:rsidRDefault="003C303D" w:rsidP="00BF005E">
            <w:pPr>
              <w:pStyle w:val="formfields"/>
            </w:pPr>
            <w:sdt>
              <w:sdtPr>
                <w:rPr>
                  <w:rStyle w:val="Style3"/>
                  <w:rFonts w:ascii="Calibri" w:hAnsi="Calibri"/>
                </w:rPr>
                <w:id w:val="775675644"/>
                <w:placeholder>
                  <w:docPart w:val="FC11D0A9C27644159F9AE92B3F501404"/>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582218886"/>
                <w:placeholder>
                  <w:docPart w:val="7D4BAF63798442ACB0C31B16F7B90E4B"/>
                </w:placeholder>
                <w:showingPlcHdr/>
                <w15:color w:val="FF0000"/>
              </w:sdtPr>
              <w:sdtEndPr>
                <w:rPr>
                  <w:rStyle w:val="DefaultParagraphFont"/>
                </w:rPr>
              </w:sdtEndPr>
              <w:sdtContent>
                <w:r w:rsidR="00BF005E" w:rsidRPr="009B7BEF">
                  <w:rPr>
                    <w:rStyle w:val="PlaceholderText"/>
                    <w:color w:val="5A5C5E"/>
                  </w:rPr>
                  <w:t>Title</w:t>
                </w:r>
              </w:sdtContent>
            </w:sdt>
          </w:p>
        </w:tc>
      </w:tr>
      <w:tr w:rsidR="00BF005E" w:rsidRPr="00141C55" w14:paraId="6F55CE2E" w14:textId="77777777" w:rsidTr="00EE61DD">
        <w:sdt>
          <w:sdtPr>
            <w:rPr>
              <w:rStyle w:val="Style3"/>
              <w:rFonts w:ascii="Calibri" w:hAnsi="Calibri"/>
            </w:rPr>
            <w:id w:val="1843814295"/>
            <w:placeholder>
              <w:docPart w:val="315EE965C2FA46318258EE4AD0E15381"/>
            </w:placeholder>
            <w:showingPlcHdr/>
            <w15:color w:val="FF0000"/>
            <w:date>
              <w:dateFormat w:val="M/d/yyyy"/>
              <w:lid w:val="en-US"/>
              <w:storeMappedDataAs w:val="dateTime"/>
              <w:calendar w:val="gregorian"/>
            </w:date>
          </w:sdtPr>
          <w:sdtEndPr>
            <w:rPr>
              <w:rStyle w:val="DefaultParagraphFont"/>
            </w:rPr>
          </w:sdtEndPr>
          <w:sdtContent>
            <w:tc>
              <w:tcPr>
                <w:tcW w:w="1255" w:type="dxa"/>
                <w:shd w:val="clear" w:color="auto" w:fill="FBECE1"/>
              </w:tcPr>
              <w:p w14:paraId="7D3FCBC1" w14:textId="363CEEA9" w:rsidR="00BF005E" w:rsidRPr="009B7BEF" w:rsidRDefault="00BF005E" w:rsidP="00BF005E">
                <w:pPr>
                  <w:pStyle w:val="formfields"/>
                </w:pPr>
                <w:r w:rsidRPr="002A6687">
                  <w:rPr>
                    <w:rStyle w:val="PlaceholderText"/>
                    <w:color w:val="5A5C5E"/>
                  </w:rPr>
                  <w:t>Date</w:t>
                </w:r>
              </w:p>
            </w:tc>
          </w:sdtContent>
        </w:sdt>
        <w:tc>
          <w:tcPr>
            <w:tcW w:w="2160" w:type="dxa"/>
            <w:shd w:val="clear" w:color="auto" w:fill="FBECE1"/>
          </w:tcPr>
          <w:p w14:paraId="1378AE51" w14:textId="6019DD2E" w:rsidR="00BF005E" w:rsidRPr="009B7BEF" w:rsidRDefault="00BF005E" w:rsidP="00BF005E">
            <w:pPr>
              <w:pStyle w:val="formfields"/>
            </w:pPr>
            <w:r w:rsidRPr="009B7BEF">
              <w:t>V.</w:t>
            </w:r>
            <w:r>
              <w:t>15</w:t>
            </w:r>
            <w:r w:rsidRPr="009B7BEF">
              <w:t xml:space="preserve"> </w:t>
            </w:r>
          </w:p>
        </w:tc>
        <w:sdt>
          <w:sdtPr>
            <w:rPr>
              <w:rStyle w:val="Style3"/>
              <w:rFonts w:ascii="Calibri" w:hAnsi="Calibri"/>
            </w:rPr>
            <w:id w:val="-765459105"/>
            <w:placeholder>
              <w:docPart w:val="8FA41FF755CC408987C4FA5B14516A2A"/>
            </w:placeholder>
            <w:showingPlcHdr/>
            <w15:color w:val="FF0000"/>
          </w:sdtPr>
          <w:sdtEndPr>
            <w:rPr>
              <w:rStyle w:val="DefaultParagraphFont"/>
            </w:rPr>
          </w:sdtEndPr>
          <w:sdtContent>
            <w:tc>
              <w:tcPr>
                <w:tcW w:w="3597" w:type="dxa"/>
                <w:shd w:val="clear" w:color="auto" w:fill="FBECE1"/>
              </w:tcPr>
              <w:p w14:paraId="17C40F01" w14:textId="32602C4F" w:rsidR="00BF005E" w:rsidRPr="009B7BEF" w:rsidRDefault="00BF005E" w:rsidP="00BF005E">
                <w:pPr>
                  <w:pStyle w:val="formfields"/>
                </w:pPr>
                <w:r w:rsidRPr="009B7BEF">
                  <w:rPr>
                    <w:rStyle w:val="PlaceholderText"/>
                    <w:color w:val="5A5C5E"/>
                  </w:rPr>
                  <w:t>Click or tap here to enter text.</w:t>
                </w:r>
              </w:p>
            </w:tc>
          </w:sdtContent>
        </w:sdt>
        <w:tc>
          <w:tcPr>
            <w:tcW w:w="2338" w:type="dxa"/>
            <w:shd w:val="clear" w:color="auto" w:fill="FBECE1"/>
          </w:tcPr>
          <w:p w14:paraId="578047F8" w14:textId="3B8E55C4" w:rsidR="00BF005E" w:rsidRPr="009B7BEF" w:rsidRDefault="003C303D" w:rsidP="00BF005E">
            <w:pPr>
              <w:pStyle w:val="formfields"/>
            </w:pPr>
            <w:sdt>
              <w:sdtPr>
                <w:rPr>
                  <w:rStyle w:val="Style3"/>
                  <w:rFonts w:ascii="Calibri" w:hAnsi="Calibri"/>
                </w:rPr>
                <w:id w:val="-694078000"/>
                <w:placeholder>
                  <w:docPart w:val="7AE8A0335C984F0D90ABEC39E6D9A353"/>
                </w:placeholder>
                <w:showingPlcHdr/>
                <w15:color w:val="FF0000"/>
              </w:sdtPr>
              <w:sdtEndPr>
                <w:rPr>
                  <w:rStyle w:val="DefaultParagraphFont"/>
                </w:rPr>
              </w:sdtEndPr>
              <w:sdtContent>
                <w:r w:rsidR="00BF005E" w:rsidRPr="009B7BEF">
                  <w:rPr>
                    <w:rStyle w:val="PlaceholderText"/>
                    <w:color w:val="5A5C5E"/>
                  </w:rPr>
                  <w:t>Name</w:t>
                </w:r>
              </w:sdtContent>
            </w:sdt>
            <w:r w:rsidR="00BF005E" w:rsidRPr="009B7BEF">
              <w:t xml:space="preserve">, </w:t>
            </w:r>
            <w:sdt>
              <w:sdtPr>
                <w:rPr>
                  <w:rStyle w:val="Style3"/>
                  <w:rFonts w:ascii="Calibri" w:hAnsi="Calibri"/>
                </w:rPr>
                <w:id w:val="581485821"/>
                <w:placeholder>
                  <w:docPart w:val="1261FA7969F04C25A3D7AC3815965423"/>
                </w:placeholder>
                <w:showingPlcHdr/>
                <w15:color w:val="FF0000"/>
              </w:sdtPr>
              <w:sdtEndPr>
                <w:rPr>
                  <w:rStyle w:val="DefaultParagraphFont"/>
                </w:rPr>
              </w:sdtEndPr>
              <w:sdtContent>
                <w:r w:rsidR="00BF005E" w:rsidRPr="009B7BEF">
                  <w:rPr>
                    <w:rStyle w:val="PlaceholderText"/>
                    <w:color w:val="5A5C5E"/>
                  </w:rPr>
                  <w:t>Title</w:t>
                </w:r>
              </w:sdtContent>
            </w:sdt>
          </w:p>
        </w:tc>
      </w:tr>
    </w:tbl>
    <w:p w14:paraId="706B53B2" w14:textId="668C8DFE" w:rsidR="001E5C9A" w:rsidRDefault="001E5C9A">
      <w:r>
        <w:br w:type="page"/>
      </w:r>
    </w:p>
    <w:p w14:paraId="4C4BA3E3" w14:textId="3FA8B854" w:rsidR="00825B2F" w:rsidRDefault="0095481F" w:rsidP="00EE61DD">
      <w:pPr>
        <w:pStyle w:val="Heading1"/>
      </w:pPr>
      <w:bookmarkStart w:id="10" w:name="_Toc145417236"/>
      <w:bookmarkStart w:id="11" w:name="_Hlk138144688"/>
      <w:r>
        <w:lastRenderedPageBreak/>
        <w:t>Data Requestor Details</w:t>
      </w:r>
      <w:bookmarkEnd w:id="10"/>
    </w:p>
    <w:p w14:paraId="3409482C" w14:textId="77777777" w:rsidR="00B70FF3" w:rsidRDefault="00B70FF3" w:rsidP="00EE61DD">
      <w:pPr>
        <w:pStyle w:val="Heading2"/>
      </w:pPr>
      <w:bookmarkStart w:id="12" w:name="_Toc140762177"/>
      <w:bookmarkStart w:id="13" w:name="_Toc140762303"/>
      <w:bookmarkStart w:id="14" w:name="_Toc145417237"/>
      <w:bookmarkEnd w:id="11"/>
      <w:r>
        <w:t>General Project Details</w:t>
      </w:r>
      <w:bookmarkEnd w:id="12"/>
      <w:bookmarkEnd w:id="13"/>
      <w:bookmarkEnd w:id="14"/>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35"/>
        <w:gridCol w:w="5513"/>
      </w:tblGrid>
      <w:tr w:rsidR="00B1127C" w:rsidRPr="00141C55" w14:paraId="6B664DDE" w14:textId="77777777" w:rsidTr="004B4992">
        <w:tc>
          <w:tcPr>
            <w:tcW w:w="3235" w:type="dxa"/>
            <w:shd w:val="clear" w:color="auto" w:fill="F9F9F9"/>
          </w:tcPr>
          <w:p w14:paraId="768B4DE7" w14:textId="77777777" w:rsidR="00B1127C" w:rsidRPr="00486966" w:rsidRDefault="00B1127C" w:rsidP="004B4992">
            <w:pPr>
              <w:pStyle w:val="formfields"/>
            </w:pPr>
            <w:r w:rsidRPr="00486966">
              <w:t xml:space="preserve">Project Title: </w:t>
            </w:r>
          </w:p>
        </w:tc>
        <w:sdt>
          <w:sdtPr>
            <w:rPr>
              <w:rStyle w:val="Style3"/>
              <w:rFonts w:ascii="Calibri" w:hAnsi="Calibri"/>
            </w:rPr>
            <w:id w:val="1982185667"/>
            <w:placeholder>
              <w:docPart w:val="7F3ED04E8FF747B9B28001DD3081EC4B"/>
            </w:placeholder>
            <w:showingPlcHdr/>
            <w15:color w:val="FF0000"/>
          </w:sdtPr>
          <w:sdtEndPr>
            <w:rPr>
              <w:rStyle w:val="DefaultParagraphFont"/>
            </w:rPr>
          </w:sdtEndPr>
          <w:sdtContent>
            <w:tc>
              <w:tcPr>
                <w:tcW w:w="5513" w:type="dxa"/>
              </w:tcPr>
              <w:p w14:paraId="59389984" w14:textId="3664CA22" w:rsidR="00B1127C" w:rsidRPr="0009562A" w:rsidRDefault="00BF005E" w:rsidP="0009562A">
                <w:pPr>
                  <w:pStyle w:val="formfields"/>
                </w:pPr>
                <w:r w:rsidRPr="009B7BEF">
                  <w:rPr>
                    <w:rStyle w:val="PlaceholderText"/>
                    <w:color w:val="5A5C5E"/>
                  </w:rPr>
                  <w:t>Click or tap here to enter text.</w:t>
                </w:r>
              </w:p>
            </w:tc>
          </w:sdtContent>
        </w:sdt>
      </w:tr>
      <w:tr w:rsidR="00B1127C" w:rsidRPr="00141C55" w14:paraId="6F2223C1" w14:textId="77777777" w:rsidTr="004B4992">
        <w:tc>
          <w:tcPr>
            <w:tcW w:w="3235" w:type="dxa"/>
            <w:shd w:val="clear" w:color="auto" w:fill="F9F9F9"/>
          </w:tcPr>
          <w:p w14:paraId="4EC63396" w14:textId="77777777" w:rsidR="00B1127C" w:rsidRPr="00486966" w:rsidRDefault="00B1127C" w:rsidP="004B4992">
            <w:pPr>
              <w:pStyle w:val="formfields"/>
            </w:pPr>
            <w:r w:rsidRPr="00486966">
              <w:t xml:space="preserve">Application Start Date: </w:t>
            </w:r>
          </w:p>
        </w:tc>
        <w:sdt>
          <w:sdtPr>
            <w:rPr>
              <w:rStyle w:val="Style3"/>
              <w:rFonts w:ascii="Calibri" w:hAnsi="Calibri"/>
            </w:rPr>
            <w:id w:val="153884047"/>
            <w:placeholder>
              <w:docPart w:val="F8E640DF653D44BBAABD30115453E8E1"/>
            </w:placeholder>
            <w:showingPlcHdr/>
            <w15:color w:val="FF0000"/>
            <w:date>
              <w:dateFormat w:val="M/d/yyyy"/>
              <w:lid w:val="en-US"/>
              <w:storeMappedDataAs w:val="dateTime"/>
              <w:calendar w:val="gregorian"/>
            </w:date>
          </w:sdtPr>
          <w:sdtEndPr>
            <w:rPr>
              <w:rStyle w:val="DefaultParagraphFont"/>
            </w:rPr>
          </w:sdtEndPr>
          <w:sdtContent>
            <w:tc>
              <w:tcPr>
                <w:tcW w:w="5513" w:type="dxa"/>
              </w:tcPr>
              <w:p w14:paraId="24B5D7BD" w14:textId="2E9A6AC1" w:rsidR="00B1127C" w:rsidRPr="0009562A" w:rsidRDefault="00BF005E" w:rsidP="0009562A">
                <w:pPr>
                  <w:pStyle w:val="formfields"/>
                </w:pPr>
                <w:r w:rsidRPr="002A6687">
                  <w:rPr>
                    <w:rStyle w:val="PlaceholderText"/>
                    <w:color w:val="5A5C5E"/>
                  </w:rPr>
                  <w:t>Date</w:t>
                </w:r>
              </w:p>
            </w:tc>
          </w:sdtContent>
        </w:sdt>
      </w:tr>
      <w:tr w:rsidR="00B1127C" w:rsidRPr="00141C55" w14:paraId="13061041" w14:textId="77777777" w:rsidTr="004B4992">
        <w:tc>
          <w:tcPr>
            <w:tcW w:w="3235" w:type="dxa"/>
            <w:shd w:val="clear" w:color="auto" w:fill="F9F9F9"/>
          </w:tcPr>
          <w:p w14:paraId="0BC2A8DD" w14:textId="77777777" w:rsidR="00B1127C" w:rsidRPr="00486966" w:rsidRDefault="00B1127C" w:rsidP="004B4992">
            <w:pPr>
              <w:pStyle w:val="formfields"/>
            </w:pPr>
            <w:r w:rsidRPr="00486966">
              <w:t xml:space="preserve">Requested Project Delivery Date: </w:t>
            </w:r>
          </w:p>
        </w:tc>
        <w:sdt>
          <w:sdtPr>
            <w:rPr>
              <w:rStyle w:val="Style3"/>
              <w:rFonts w:ascii="Calibri" w:hAnsi="Calibri"/>
            </w:rPr>
            <w:id w:val="-134182176"/>
            <w:placeholder>
              <w:docPart w:val="D42BF629A6B74FB2936F7D6540EF0417"/>
            </w:placeholder>
            <w:showingPlcHdr/>
            <w15:color w:val="FF0000"/>
            <w:date>
              <w:dateFormat w:val="M/d/yyyy"/>
              <w:lid w:val="en-US"/>
              <w:storeMappedDataAs w:val="dateTime"/>
              <w:calendar w:val="gregorian"/>
            </w:date>
          </w:sdtPr>
          <w:sdtEndPr>
            <w:rPr>
              <w:rStyle w:val="DefaultParagraphFont"/>
            </w:rPr>
          </w:sdtEndPr>
          <w:sdtContent>
            <w:tc>
              <w:tcPr>
                <w:tcW w:w="5513" w:type="dxa"/>
              </w:tcPr>
              <w:p w14:paraId="45D4E29A" w14:textId="109FF760" w:rsidR="00B1127C" w:rsidRPr="0009562A" w:rsidRDefault="00BF005E" w:rsidP="0009562A">
                <w:pPr>
                  <w:pStyle w:val="formfields"/>
                </w:pPr>
                <w:r w:rsidRPr="002A6687">
                  <w:rPr>
                    <w:rStyle w:val="PlaceholderText"/>
                    <w:color w:val="5A5C5E"/>
                  </w:rPr>
                  <w:t>Date</w:t>
                </w:r>
              </w:p>
            </w:tc>
          </w:sdtContent>
        </w:sdt>
      </w:tr>
      <w:tr w:rsidR="00B1127C" w:rsidRPr="00141C55" w14:paraId="36BAD170" w14:textId="77777777" w:rsidTr="004B4992">
        <w:tc>
          <w:tcPr>
            <w:tcW w:w="3235" w:type="dxa"/>
            <w:shd w:val="clear" w:color="auto" w:fill="F9F9F9"/>
          </w:tcPr>
          <w:p w14:paraId="6AAA4D13" w14:textId="77777777" w:rsidR="00B1127C" w:rsidRPr="00486966" w:rsidRDefault="00B1127C" w:rsidP="004B4992">
            <w:pPr>
              <w:pStyle w:val="formfields"/>
            </w:pPr>
            <w:r w:rsidRPr="00486966">
              <w:t xml:space="preserve">Client Organization: </w:t>
            </w:r>
          </w:p>
        </w:tc>
        <w:sdt>
          <w:sdtPr>
            <w:rPr>
              <w:rStyle w:val="Style3"/>
              <w:rFonts w:ascii="Calibri" w:hAnsi="Calibri"/>
            </w:rPr>
            <w:id w:val="-689683411"/>
            <w:placeholder>
              <w:docPart w:val="F3A40E510E2044A1A66500732A934FEF"/>
            </w:placeholder>
            <w:showingPlcHdr/>
            <w15:color w:val="FF0000"/>
          </w:sdtPr>
          <w:sdtEndPr>
            <w:rPr>
              <w:rStyle w:val="DefaultParagraphFont"/>
            </w:rPr>
          </w:sdtEndPr>
          <w:sdtContent>
            <w:tc>
              <w:tcPr>
                <w:tcW w:w="5513" w:type="dxa"/>
              </w:tcPr>
              <w:p w14:paraId="225BCC56" w14:textId="66C79881" w:rsidR="00B1127C" w:rsidRPr="0009562A" w:rsidRDefault="00BF005E" w:rsidP="0009562A">
                <w:pPr>
                  <w:pStyle w:val="formfields"/>
                </w:pPr>
                <w:r w:rsidRPr="009B7BEF">
                  <w:rPr>
                    <w:rStyle w:val="PlaceholderText"/>
                    <w:color w:val="5A5C5E"/>
                  </w:rPr>
                  <w:t>Click or tap here to enter text.</w:t>
                </w:r>
              </w:p>
            </w:tc>
          </w:sdtContent>
        </w:sdt>
      </w:tr>
      <w:tr w:rsidR="00B1127C" w:rsidRPr="00141C55" w14:paraId="7952EC53" w14:textId="77777777" w:rsidTr="004B4992">
        <w:tc>
          <w:tcPr>
            <w:tcW w:w="3235" w:type="dxa"/>
            <w:shd w:val="clear" w:color="auto" w:fill="F9F9F9"/>
          </w:tcPr>
          <w:p w14:paraId="3801997E" w14:textId="77777777" w:rsidR="00B1127C" w:rsidRPr="00486966" w:rsidRDefault="00B1127C" w:rsidP="004B4992">
            <w:pPr>
              <w:pStyle w:val="formfields"/>
            </w:pPr>
            <w:r w:rsidRPr="00486966">
              <w:t xml:space="preserve">Client Organization Address: </w:t>
            </w:r>
          </w:p>
        </w:tc>
        <w:sdt>
          <w:sdtPr>
            <w:rPr>
              <w:rStyle w:val="Style3"/>
              <w:rFonts w:ascii="Calibri" w:hAnsi="Calibri"/>
            </w:rPr>
            <w:id w:val="1535374926"/>
            <w:placeholder>
              <w:docPart w:val="3698D14FE0C9488BA55F91B19B4568F1"/>
            </w:placeholder>
            <w:showingPlcHdr/>
            <w15:color w:val="FF0000"/>
          </w:sdtPr>
          <w:sdtEndPr>
            <w:rPr>
              <w:rStyle w:val="DefaultParagraphFont"/>
            </w:rPr>
          </w:sdtEndPr>
          <w:sdtContent>
            <w:tc>
              <w:tcPr>
                <w:tcW w:w="5513" w:type="dxa"/>
              </w:tcPr>
              <w:p w14:paraId="306A4E84" w14:textId="44402E1E" w:rsidR="00B1127C" w:rsidRPr="0009562A" w:rsidRDefault="00BF005E" w:rsidP="0009562A">
                <w:pPr>
                  <w:pStyle w:val="formfields"/>
                </w:pPr>
                <w:r w:rsidRPr="009B7BEF">
                  <w:rPr>
                    <w:rStyle w:val="PlaceholderText"/>
                    <w:color w:val="5A5C5E"/>
                  </w:rPr>
                  <w:t>Click or tap here to enter text.</w:t>
                </w:r>
              </w:p>
            </w:tc>
          </w:sdtContent>
        </w:sdt>
      </w:tr>
      <w:tr w:rsidR="00B1127C" w:rsidRPr="00141C55" w14:paraId="4849B110" w14:textId="77777777" w:rsidTr="004B4992">
        <w:tc>
          <w:tcPr>
            <w:tcW w:w="8748" w:type="dxa"/>
            <w:gridSpan w:val="2"/>
            <w:shd w:val="clear" w:color="auto" w:fill="E57F36"/>
          </w:tcPr>
          <w:p w14:paraId="7D412C34" w14:textId="77777777" w:rsidR="00B1127C" w:rsidRPr="00320DF8" w:rsidRDefault="00B1127C" w:rsidP="004B4992">
            <w:pPr>
              <w:spacing w:before="40" w:after="40"/>
              <w:jc w:val="center"/>
              <w:rPr>
                <w:rFonts w:asciiTheme="minorHAnsi" w:hAnsiTheme="minorHAnsi" w:cstheme="minorHAnsi"/>
                <w:color w:val="E58036"/>
                <w:szCs w:val="24"/>
              </w:rPr>
            </w:pPr>
            <w:r w:rsidRPr="00320DF8">
              <w:rPr>
                <w:rFonts w:asciiTheme="minorHAnsi" w:hAnsiTheme="minorHAnsi" w:cstheme="minorHAnsi"/>
                <w:color w:val="FFFFFF" w:themeColor="background1"/>
                <w:szCs w:val="24"/>
              </w:rPr>
              <w:t>To be completed by CIVHC staff</w:t>
            </w:r>
          </w:p>
        </w:tc>
      </w:tr>
      <w:tr w:rsidR="00B1127C" w:rsidRPr="00141C55" w14:paraId="40932D59" w14:textId="77777777" w:rsidTr="00CB39E3">
        <w:tc>
          <w:tcPr>
            <w:tcW w:w="3235" w:type="dxa"/>
            <w:shd w:val="clear" w:color="auto" w:fill="FBECE1"/>
          </w:tcPr>
          <w:p w14:paraId="4E1A9B7D" w14:textId="77777777" w:rsidR="00B1127C" w:rsidRPr="00036B74" w:rsidRDefault="00B1127C" w:rsidP="004B4992">
            <w:pPr>
              <w:pStyle w:val="formfields"/>
            </w:pPr>
            <w:r w:rsidRPr="00036B74">
              <w:t xml:space="preserve">CIVHC Contact: </w:t>
            </w:r>
          </w:p>
        </w:tc>
        <w:sdt>
          <w:sdtPr>
            <w:rPr>
              <w:rStyle w:val="Style3"/>
              <w:rFonts w:ascii="Calibri" w:hAnsi="Calibri"/>
            </w:rPr>
            <w:id w:val="125901092"/>
            <w:placeholder>
              <w:docPart w:val="F0E9236099DE4442BDAB250FD8851059"/>
            </w:placeholder>
            <w:showingPlcHdr/>
            <w15:color w:val="FF0000"/>
          </w:sdtPr>
          <w:sdtEndPr>
            <w:rPr>
              <w:rStyle w:val="DefaultParagraphFont"/>
            </w:rPr>
          </w:sdtEndPr>
          <w:sdtContent>
            <w:tc>
              <w:tcPr>
                <w:tcW w:w="5513" w:type="dxa"/>
                <w:shd w:val="clear" w:color="auto" w:fill="FBECE1"/>
              </w:tcPr>
              <w:p w14:paraId="6DCBDABB" w14:textId="5E261924" w:rsidR="00B1127C" w:rsidRPr="0009562A" w:rsidRDefault="00BF005E" w:rsidP="0009562A">
                <w:pPr>
                  <w:pStyle w:val="formfields"/>
                </w:pPr>
                <w:r w:rsidRPr="009B7BEF">
                  <w:rPr>
                    <w:rStyle w:val="PlaceholderText"/>
                    <w:color w:val="5A5C5E"/>
                  </w:rPr>
                  <w:t>Click or tap here to enter text.</w:t>
                </w:r>
              </w:p>
            </w:tc>
          </w:sdtContent>
        </w:sdt>
      </w:tr>
      <w:tr w:rsidR="00B1127C" w:rsidRPr="00141C55" w14:paraId="191AF8FB" w14:textId="77777777" w:rsidTr="00CB39E3">
        <w:tc>
          <w:tcPr>
            <w:tcW w:w="3235" w:type="dxa"/>
            <w:shd w:val="clear" w:color="auto" w:fill="FBECE1"/>
          </w:tcPr>
          <w:p w14:paraId="693F7B15" w14:textId="77777777" w:rsidR="00B1127C" w:rsidRPr="00036B74" w:rsidRDefault="00B1127C" w:rsidP="004B4992">
            <w:pPr>
              <w:pStyle w:val="formfields"/>
            </w:pPr>
            <w:r w:rsidRPr="00036B74">
              <w:t>Project Number:</w:t>
            </w:r>
          </w:p>
        </w:tc>
        <w:sdt>
          <w:sdtPr>
            <w:rPr>
              <w:rStyle w:val="Style3"/>
              <w:rFonts w:ascii="Calibri" w:hAnsi="Calibri"/>
            </w:rPr>
            <w:id w:val="2050645028"/>
            <w:placeholder>
              <w:docPart w:val="C714CAAB15714751A24CA96EF9F60730"/>
            </w:placeholder>
            <w:showingPlcHdr/>
            <w15:color w:val="FF0000"/>
          </w:sdtPr>
          <w:sdtEndPr>
            <w:rPr>
              <w:rStyle w:val="DefaultParagraphFont"/>
            </w:rPr>
          </w:sdtEndPr>
          <w:sdtContent>
            <w:tc>
              <w:tcPr>
                <w:tcW w:w="5513" w:type="dxa"/>
                <w:shd w:val="clear" w:color="auto" w:fill="FBECE1"/>
              </w:tcPr>
              <w:p w14:paraId="4361C6F8" w14:textId="13F1B275" w:rsidR="00B1127C" w:rsidRPr="0009562A" w:rsidRDefault="00BF005E" w:rsidP="0009562A">
                <w:pPr>
                  <w:pStyle w:val="formfields"/>
                </w:pPr>
                <w:r w:rsidRPr="009B7BEF">
                  <w:rPr>
                    <w:rStyle w:val="PlaceholderText"/>
                    <w:color w:val="5A5C5E"/>
                  </w:rPr>
                  <w:t>Click or tap here to enter text.</w:t>
                </w:r>
              </w:p>
            </w:tc>
          </w:sdtContent>
        </w:sdt>
      </w:tr>
      <w:tr w:rsidR="00B1127C" w:rsidRPr="00141C55" w14:paraId="32B92054" w14:textId="77777777" w:rsidTr="00CB39E3">
        <w:tc>
          <w:tcPr>
            <w:tcW w:w="3235" w:type="dxa"/>
            <w:shd w:val="clear" w:color="auto" w:fill="FBECE1"/>
          </w:tcPr>
          <w:p w14:paraId="3ACE6357" w14:textId="77777777" w:rsidR="00B1127C" w:rsidRPr="00036B74" w:rsidRDefault="00B1127C" w:rsidP="004B4992">
            <w:pPr>
              <w:pStyle w:val="formfields"/>
            </w:pPr>
            <w:r w:rsidRPr="00036B74">
              <w:t xml:space="preserve">Condensed Project Title: </w:t>
            </w:r>
          </w:p>
        </w:tc>
        <w:sdt>
          <w:sdtPr>
            <w:rPr>
              <w:rStyle w:val="Style3"/>
              <w:rFonts w:ascii="Calibri" w:hAnsi="Calibri"/>
            </w:rPr>
            <w:id w:val="949350188"/>
            <w:placeholder>
              <w:docPart w:val="6BD5504DC0404167937C11E78239E936"/>
            </w:placeholder>
            <w:showingPlcHdr/>
            <w15:color w:val="FF0000"/>
          </w:sdtPr>
          <w:sdtEndPr>
            <w:rPr>
              <w:rStyle w:val="DefaultParagraphFont"/>
            </w:rPr>
          </w:sdtEndPr>
          <w:sdtContent>
            <w:tc>
              <w:tcPr>
                <w:tcW w:w="5513" w:type="dxa"/>
                <w:shd w:val="clear" w:color="auto" w:fill="FBECE1"/>
              </w:tcPr>
              <w:p w14:paraId="1AC5D640" w14:textId="72BC569B" w:rsidR="00B1127C" w:rsidRPr="0009562A" w:rsidRDefault="00BF005E" w:rsidP="0009562A">
                <w:pPr>
                  <w:pStyle w:val="formfields"/>
                </w:pPr>
                <w:r w:rsidRPr="009B7BEF">
                  <w:rPr>
                    <w:rStyle w:val="PlaceholderText"/>
                    <w:color w:val="5A5C5E"/>
                  </w:rPr>
                  <w:t>Click or tap here to enter text.</w:t>
                </w:r>
              </w:p>
            </w:tc>
          </w:sdtContent>
        </w:sdt>
      </w:tr>
    </w:tbl>
    <w:p w14:paraId="131A6EE0" w14:textId="77777777" w:rsidR="00B70FF3" w:rsidRDefault="00B70FF3" w:rsidP="00EE61DD">
      <w:pPr>
        <w:pStyle w:val="Heading2"/>
      </w:pPr>
      <w:bookmarkStart w:id="15" w:name="_Toc139744435"/>
      <w:bookmarkStart w:id="16" w:name="_Toc139749467"/>
      <w:bookmarkStart w:id="17" w:name="_Toc140762178"/>
      <w:bookmarkStart w:id="18" w:name="_Toc140762304"/>
      <w:bookmarkStart w:id="19" w:name="_Toc145417238"/>
      <w:r>
        <w:t>Project Contacts</w:t>
      </w:r>
      <w:bookmarkEnd w:id="15"/>
      <w:bookmarkEnd w:id="16"/>
      <w:bookmarkEnd w:id="17"/>
      <w:bookmarkEnd w:id="18"/>
      <w:bookmarkEnd w:id="19"/>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58"/>
        <w:gridCol w:w="5490"/>
      </w:tblGrid>
      <w:tr w:rsidR="00BF005E" w:rsidRPr="00141C55" w14:paraId="3D9F275A" w14:textId="77777777" w:rsidTr="004B4992">
        <w:tc>
          <w:tcPr>
            <w:tcW w:w="3258" w:type="dxa"/>
            <w:shd w:val="clear" w:color="auto" w:fill="F9F9F9"/>
          </w:tcPr>
          <w:p w14:paraId="0E55D6FB" w14:textId="77777777" w:rsidR="00BF005E" w:rsidRPr="001572D8" w:rsidRDefault="00BF005E" w:rsidP="00BF005E">
            <w:pPr>
              <w:spacing w:before="40" w:after="40"/>
              <w:rPr>
                <w:rFonts w:asciiTheme="minorHAnsi" w:hAnsiTheme="minorHAnsi" w:cstheme="minorHAnsi"/>
                <w:b/>
                <w:bCs/>
                <w:color w:val="5A5C5E"/>
                <w:sz w:val="22"/>
              </w:rPr>
            </w:pPr>
            <w:bookmarkStart w:id="20" w:name="_Hlk145330410"/>
            <w:r w:rsidRPr="001572D8">
              <w:rPr>
                <w:rFonts w:asciiTheme="minorHAnsi" w:hAnsiTheme="minorHAnsi" w:cstheme="minorHAnsi"/>
                <w:b/>
                <w:bCs/>
                <w:color w:val="5A5C5E"/>
                <w:sz w:val="22"/>
              </w:rPr>
              <w:t xml:space="preserve">Project Contact Name: </w:t>
            </w:r>
          </w:p>
        </w:tc>
        <w:sdt>
          <w:sdtPr>
            <w:rPr>
              <w:rStyle w:val="Style3"/>
              <w:rFonts w:ascii="Calibri" w:hAnsi="Calibri"/>
            </w:rPr>
            <w:id w:val="1791323315"/>
            <w:placeholder>
              <w:docPart w:val="6651C57A88C44AFDA2CF24EC6E7D1F89"/>
            </w:placeholder>
            <w:showingPlcHdr/>
            <w15:color w:val="FF0000"/>
          </w:sdtPr>
          <w:sdtEndPr>
            <w:rPr>
              <w:rStyle w:val="DefaultParagraphFont"/>
            </w:rPr>
          </w:sdtEndPr>
          <w:sdtContent>
            <w:tc>
              <w:tcPr>
                <w:tcW w:w="5490" w:type="dxa"/>
              </w:tcPr>
              <w:p w14:paraId="0E25078B" w14:textId="4AABBA35"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216B599E" w14:textId="77777777" w:rsidTr="004B4992">
        <w:tc>
          <w:tcPr>
            <w:tcW w:w="3258" w:type="dxa"/>
            <w:shd w:val="clear" w:color="auto" w:fill="F9F9F9"/>
          </w:tcPr>
          <w:p w14:paraId="1DB588F4" w14:textId="77777777" w:rsidR="00BF005E" w:rsidRPr="001D57AA" w:rsidRDefault="00BF005E" w:rsidP="00BF005E">
            <w:pPr>
              <w:pStyle w:val="formfields"/>
            </w:pPr>
            <w:r w:rsidRPr="001D57AA">
              <w:t xml:space="preserve">Title: </w:t>
            </w:r>
          </w:p>
        </w:tc>
        <w:sdt>
          <w:sdtPr>
            <w:rPr>
              <w:rStyle w:val="Style3"/>
              <w:rFonts w:ascii="Calibri" w:hAnsi="Calibri"/>
            </w:rPr>
            <w:id w:val="-283194231"/>
            <w:placeholder>
              <w:docPart w:val="1D5442B77A0D44E9A77BFAEC6106387F"/>
            </w:placeholder>
            <w:showingPlcHdr/>
            <w15:color w:val="FF0000"/>
          </w:sdtPr>
          <w:sdtEndPr>
            <w:rPr>
              <w:rStyle w:val="DefaultParagraphFont"/>
            </w:rPr>
          </w:sdtEndPr>
          <w:sdtContent>
            <w:tc>
              <w:tcPr>
                <w:tcW w:w="5490" w:type="dxa"/>
              </w:tcPr>
              <w:p w14:paraId="5853C9A3" w14:textId="006271BC"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7D2F5C92" w14:textId="77777777" w:rsidTr="004B4992">
        <w:tc>
          <w:tcPr>
            <w:tcW w:w="3258" w:type="dxa"/>
            <w:shd w:val="clear" w:color="auto" w:fill="F9F9F9"/>
          </w:tcPr>
          <w:p w14:paraId="2E59CF5A" w14:textId="77777777" w:rsidR="00BF005E" w:rsidRPr="001D57AA" w:rsidRDefault="00BF005E" w:rsidP="00BF005E">
            <w:pPr>
              <w:pStyle w:val="formfields"/>
            </w:pPr>
            <w:r w:rsidRPr="001D57AA">
              <w:t xml:space="preserve">Email: </w:t>
            </w:r>
          </w:p>
        </w:tc>
        <w:sdt>
          <w:sdtPr>
            <w:rPr>
              <w:rStyle w:val="Style3"/>
              <w:rFonts w:ascii="Calibri" w:hAnsi="Calibri"/>
            </w:rPr>
            <w:id w:val="-1279336484"/>
            <w:placeholder>
              <w:docPart w:val="84105AFBF4F04BE39AF0F97D75560D82"/>
            </w:placeholder>
            <w:showingPlcHdr/>
            <w15:color w:val="FF0000"/>
          </w:sdtPr>
          <w:sdtEndPr>
            <w:rPr>
              <w:rStyle w:val="DefaultParagraphFont"/>
            </w:rPr>
          </w:sdtEndPr>
          <w:sdtContent>
            <w:tc>
              <w:tcPr>
                <w:tcW w:w="5490" w:type="dxa"/>
              </w:tcPr>
              <w:p w14:paraId="46747813" w14:textId="320D5265"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4E0AB192" w14:textId="77777777" w:rsidTr="004B4992">
        <w:tc>
          <w:tcPr>
            <w:tcW w:w="3258" w:type="dxa"/>
            <w:shd w:val="clear" w:color="auto" w:fill="F9F9F9"/>
          </w:tcPr>
          <w:p w14:paraId="1CFF4DEB" w14:textId="77777777" w:rsidR="00BF005E" w:rsidRPr="001D57AA" w:rsidRDefault="00BF005E" w:rsidP="00BF005E">
            <w:pPr>
              <w:pStyle w:val="formfields"/>
            </w:pPr>
            <w:r w:rsidRPr="001D57AA">
              <w:t xml:space="preserve">Phone Number: </w:t>
            </w:r>
          </w:p>
        </w:tc>
        <w:sdt>
          <w:sdtPr>
            <w:rPr>
              <w:rStyle w:val="Style3"/>
              <w:rFonts w:ascii="Calibri" w:hAnsi="Calibri"/>
            </w:rPr>
            <w:id w:val="1534459811"/>
            <w:placeholder>
              <w:docPart w:val="BEB4263A26704C4C8D5BF8AF1DB386E7"/>
            </w:placeholder>
            <w:showingPlcHdr/>
            <w15:color w:val="FF0000"/>
          </w:sdtPr>
          <w:sdtEndPr>
            <w:rPr>
              <w:rStyle w:val="DefaultParagraphFont"/>
            </w:rPr>
          </w:sdtEndPr>
          <w:sdtContent>
            <w:tc>
              <w:tcPr>
                <w:tcW w:w="5490" w:type="dxa"/>
              </w:tcPr>
              <w:p w14:paraId="095CF409" w14:textId="4476572D"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7C2C598F" w14:textId="77777777" w:rsidTr="004B4992">
        <w:tc>
          <w:tcPr>
            <w:tcW w:w="3258" w:type="dxa"/>
            <w:shd w:val="clear" w:color="auto" w:fill="F9F9F9"/>
          </w:tcPr>
          <w:p w14:paraId="0B4AFFA4" w14:textId="77777777" w:rsidR="00BF005E" w:rsidRPr="001572D8" w:rsidRDefault="00BF005E" w:rsidP="00BF005E">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Analytic Contact Name: </w:t>
            </w:r>
          </w:p>
        </w:tc>
        <w:sdt>
          <w:sdtPr>
            <w:rPr>
              <w:rStyle w:val="Style3"/>
              <w:rFonts w:ascii="Calibri" w:hAnsi="Calibri"/>
            </w:rPr>
            <w:id w:val="-74822799"/>
            <w:placeholder>
              <w:docPart w:val="F2DA9FF5D54F4851AF6F5811EAE9024C"/>
            </w:placeholder>
            <w:showingPlcHdr/>
            <w15:color w:val="FF0000"/>
          </w:sdtPr>
          <w:sdtEndPr>
            <w:rPr>
              <w:rStyle w:val="DefaultParagraphFont"/>
            </w:rPr>
          </w:sdtEndPr>
          <w:sdtContent>
            <w:tc>
              <w:tcPr>
                <w:tcW w:w="5490" w:type="dxa"/>
              </w:tcPr>
              <w:p w14:paraId="573DE2A3" w14:textId="44AFDA43"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4B9E7C57" w14:textId="77777777" w:rsidTr="004B4992">
        <w:tc>
          <w:tcPr>
            <w:tcW w:w="3258" w:type="dxa"/>
            <w:shd w:val="clear" w:color="auto" w:fill="F9F9F9"/>
          </w:tcPr>
          <w:p w14:paraId="4C74B4B1" w14:textId="77777777" w:rsidR="00BF005E" w:rsidRPr="001D57AA" w:rsidRDefault="00BF005E" w:rsidP="00BF005E">
            <w:pPr>
              <w:pStyle w:val="formfields"/>
            </w:pPr>
            <w:r w:rsidRPr="001D57AA">
              <w:t xml:space="preserve">Title: </w:t>
            </w:r>
          </w:p>
        </w:tc>
        <w:sdt>
          <w:sdtPr>
            <w:rPr>
              <w:rStyle w:val="Style3"/>
              <w:rFonts w:ascii="Calibri" w:hAnsi="Calibri"/>
            </w:rPr>
            <w:id w:val="343449224"/>
            <w:placeholder>
              <w:docPart w:val="5D0F61E3C23D48B4B7BEF446EDCB4AB0"/>
            </w:placeholder>
            <w:showingPlcHdr/>
            <w15:color w:val="FF0000"/>
          </w:sdtPr>
          <w:sdtEndPr>
            <w:rPr>
              <w:rStyle w:val="DefaultParagraphFont"/>
            </w:rPr>
          </w:sdtEndPr>
          <w:sdtContent>
            <w:tc>
              <w:tcPr>
                <w:tcW w:w="5490" w:type="dxa"/>
              </w:tcPr>
              <w:p w14:paraId="3444B9F3" w14:textId="0D364F57"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687081E7" w14:textId="77777777" w:rsidTr="004B4992">
        <w:tc>
          <w:tcPr>
            <w:tcW w:w="3258" w:type="dxa"/>
            <w:shd w:val="clear" w:color="auto" w:fill="F9F9F9"/>
          </w:tcPr>
          <w:p w14:paraId="1A14E003" w14:textId="77777777" w:rsidR="00BF005E" w:rsidRPr="001D57AA" w:rsidRDefault="00BF005E" w:rsidP="00BF005E">
            <w:pPr>
              <w:pStyle w:val="formfields"/>
            </w:pPr>
            <w:r w:rsidRPr="001D57AA">
              <w:t xml:space="preserve">Email: </w:t>
            </w:r>
          </w:p>
        </w:tc>
        <w:sdt>
          <w:sdtPr>
            <w:rPr>
              <w:rStyle w:val="Style3"/>
              <w:rFonts w:ascii="Calibri" w:hAnsi="Calibri"/>
            </w:rPr>
            <w:id w:val="-1209954698"/>
            <w:placeholder>
              <w:docPart w:val="C12A86946C494F278574440E8700AFBD"/>
            </w:placeholder>
            <w:showingPlcHdr/>
            <w15:color w:val="FF0000"/>
          </w:sdtPr>
          <w:sdtEndPr>
            <w:rPr>
              <w:rStyle w:val="DefaultParagraphFont"/>
            </w:rPr>
          </w:sdtEndPr>
          <w:sdtContent>
            <w:tc>
              <w:tcPr>
                <w:tcW w:w="5490" w:type="dxa"/>
              </w:tcPr>
              <w:p w14:paraId="2DE294BA" w14:textId="55F85B17"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51C782D1" w14:textId="77777777" w:rsidTr="004B4992">
        <w:tc>
          <w:tcPr>
            <w:tcW w:w="3258" w:type="dxa"/>
            <w:shd w:val="clear" w:color="auto" w:fill="F9F9F9"/>
          </w:tcPr>
          <w:p w14:paraId="3F346F0F" w14:textId="77777777" w:rsidR="00BF005E" w:rsidRPr="001D57AA" w:rsidRDefault="00BF005E" w:rsidP="00BF005E">
            <w:pPr>
              <w:pStyle w:val="formfields"/>
            </w:pPr>
            <w:r w:rsidRPr="001D57AA">
              <w:t xml:space="preserve">Phone Number: </w:t>
            </w:r>
          </w:p>
        </w:tc>
        <w:sdt>
          <w:sdtPr>
            <w:rPr>
              <w:rStyle w:val="Style3"/>
              <w:rFonts w:ascii="Calibri" w:hAnsi="Calibri"/>
            </w:rPr>
            <w:id w:val="1992668943"/>
            <w:placeholder>
              <w:docPart w:val="941B217E3C844F0E8453A5D3BC9E3E22"/>
            </w:placeholder>
            <w:showingPlcHdr/>
            <w15:color w:val="FF0000"/>
          </w:sdtPr>
          <w:sdtEndPr>
            <w:rPr>
              <w:rStyle w:val="DefaultParagraphFont"/>
            </w:rPr>
          </w:sdtEndPr>
          <w:sdtContent>
            <w:tc>
              <w:tcPr>
                <w:tcW w:w="5490" w:type="dxa"/>
              </w:tcPr>
              <w:p w14:paraId="59955AC1" w14:textId="0C7FE236"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711EA0EA" w14:textId="77777777" w:rsidTr="004B4992">
        <w:tc>
          <w:tcPr>
            <w:tcW w:w="3258" w:type="dxa"/>
            <w:shd w:val="clear" w:color="auto" w:fill="F9F9F9"/>
          </w:tcPr>
          <w:p w14:paraId="6DF26A8F" w14:textId="77777777" w:rsidR="00BF005E" w:rsidRPr="001572D8" w:rsidRDefault="00BF005E" w:rsidP="00BF005E">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Invoice Contact Name: </w:t>
            </w:r>
          </w:p>
        </w:tc>
        <w:sdt>
          <w:sdtPr>
            <w:rPr>
              <w:rStyle w:val="Style3"/>
              <w:rFonts w:ascii="Calibri" w:hAnsi="Calibri"/>
            </w:rPr>
            <w:id w:val="-945001865"/>
            <w:placeholder>
              <w:docPart w:val="B5D1F610F70D46EE83075461C1676CC1"/>
            </w:placeholder>
            <w:showingPlcHdr/>
            <w15:color w:val="FF0000"/>
          </w:sdtPr>
          <w:sdtEndPr>
            <w:rPr>
              <w:rStyle w:val="DefaultParagraphFont"/>
            </w:rPr>
          </w:sdtEndPr>
          <w:sdtContent>
            <w:tc>
              <w:tcPr>
                <w:tcW w:w="5490" w:type="dxa"/>
              </w:tcPr>
              <w:p w14:paraId="07EED99A" w14:textId="5C548EA0"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38E7359E" w14:textId="77777777" w:rsidTr="004B4992">
        <w:tc>
          <w:tcPr>
            <w:tcW w:w="3258" w:type="dxa"/>
            <w:shd w:val="clear" w:color="auto" w:fill="F9F9F9"/>
          </w:tcPr>
          <w:p w14:paraId="3F102526" w14:textId="77777777" w:rsidR="00BF005E" w:rsidRPr="001D57AA" w:rsidRDefault="00BF005E" w:rsidP="00BF005E">
            <w:pPr>
              <w:pStyle w:val="formfields"/>
            </w:pPr>
            <w:r w:rsidRPr="001D57AA">
              <w:t xml:space="preserve">Title: </w:t>
            </w:r>
          </w:p>
        </w:tc>
        <w:sdt>
          <w:sdtPr>
            <w:rPr>
              <w:rStyle w:val="Style3"/>
              <w:rFonts w:ascii="Calibri" w:hAnsi="Calibri"/>
            </w:rPr>
            <w:id w:val="-1145353067"/>
            <w:placeholder>
              <w:docPart w:val="00BE520D923F4CA781F30399FCA2480D"/>
            </w:placeholder>
            <w:showingPlcHdr/>
            <w15:color w:val="FF0000"/>
          </w:sdtPr>
          <w:sdtEndPr>
            <w:rPr>
              <w:rStyle w:val="DefaultParagraphFont"/>
            </w:rPr>
          </w:sdtEndPr>
          <w:sdtContent>
            <w:tc>
              <w:tcPr>
                <w:tcW w:w="5490" w:type="dxa"/>
              </w:tcPr>
              <w:p w14:paraId="696DEB42" w14:textId="1DC1D5D2"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5122C6CC" w14:textId="77777777" w:rsidTr="004B4992">
        <w:tc>
          <w:tcPr>
            <w:tcW w:w="3258" w:type="dxa"/>
            <w:shd w:val="clear" w:color="auto" w:fill="F9F9F9"/>
          </w:tcPr>
          <w:p w14:paraId="1900C4CB" w14:textId="77777777" w:rsidR="00BF005E" w:rsidRPr="001D57AA" w:rsidRDefault="00BF005E" w:rsidP="00BF005E">
            <w:pPr>
              <w:pStyle w:val="formfields"/>
            </w:pPr>
            <w:r w:rsidRPr="001D57AA">
              <w:t xml:space="preserve">Email: </w:t>
            </w:r>
          </w:p>
        </w:tc>
        <w:sdt>
          <w:sdtPr>
            <w:rPr>
              <w:rStyle w:val="Style3"/>
              <w:rFonts w:ascii="Calibri" w:hAnsi="Calibri"/>
            </w:rPr>
            <w:id w:val="-425350708"/>
            <w:placeholder>
              <w:docPart w:val="B21B5F470A7444AA8C477625099E6BD7"/>
            </w:placeholder>
            <w:showingPlcHdr/>
            <w15:color w:val="FF0000"/>
          </w:sdtPr>
          <w:sdtEndPr>
            <w:rPr>
              <w:rStyle w:val="DefaultParagraphFont"/>
            </w:rPr>
          </w:sdtEndPr>
          <w:sdtContent>
            <w:tc>
              <w:tcPr>
                <w:tcW w:w="5490" w:type="dxa"/>
              </w:tcPr>
              <w:p w14:paraId="4D8A63C8" w14:textId="264618C8" w:rsidR="00BF005E" w:rsidRPr="0009562A" w:rsidRDefault="00BF005E" w:rsidP="00BF005E">
                <w:pPr>
                  <w:pStyle w:val="formfields"/>
                </w:pPr>
                <w:r w:rsidRPr="007878DB">
                  <w:rPr>
                    <w:rStyle w:val="PlaceholderText"/>
                    <w:color w:val="5A5C5E"/>
                  </w:rPr>
                  <w:t>Click or tap here to enter text.</w:t>
                </w:r>
              </w:p>
            </w:tc>
          </w:sdtContent>
        </w:sdt>
      </w:tr>
      <w:tr w:rsidR="00BF005E" w:rsidRPr="00141C55" w14:paraId="2A381BC8" w14:textId="77777777" w:rsidTr="004B4992">
        <w:tc>
          <w:tcPr>
            <w:tcW w:w="3258" w:type="dxa"/>
            <w:shd w:val="clear" w:color="auto" w:fill="F9F9F9"/>
          </w:tcPr>
          <w:p w14:paraId="3E316377" w14:textId="77777777" w:rsidR="00BF005E" w:rsidRPr="001D57AA" w:rsidRDefault="00BF005E" w:rsidP="00BF005E">
            <w:pPr>
              <w:pStyle w:val="formfields"/>
            </w:pPr>
            <w:r w:rsidRPr="001D57AA">
              <w:t xml:space="preserve">Phone Number: </w:t>
            </w:r>
          </w:p>
        </w:tc>
        <w:sdt>
          <w:sdtPr>
            <w:rPr>
              <w:rStyle w:val="Style3"/>
              <w:rFonts w:ascii="Calibri" w:hAnsi="Calibri"/>
            </w:rPr>
            <w:id w:val="1716852187"/>
            <w:placeholder>
              <w:docPart w:val="DC97C976C7C94E1597BC7F2BDA18AD2E"/>
            </w:placeholder>
            <w:showingPlcHdr/>
            <w15:color w:val="FF0000"/>
          </w:sdtPr>
          <w:sdtEndPr>
            <w:rPr>
              <w:rStyle w:val="DefaultParagraphFont"/>
            </w:rPr>
          </w:sdtEndPr>
          <w:sdtContent>
            <w:tc>
              <w:tcPr>
                <w:tcW w:w="5490" w:type="dxa"/>
              </w:tcPr>
              <w:p w14:paraId="07C1A087" w14:textId="58BFADFC" w:rsidR="00BF005E" w:rsidRPr="0009562A" w:rsidRDefault="00BF005E" w:rsidP="00BF005E">
                <w:pPr>
                  <w:pStyle w:val="formfields"/>
                </w:pPr>
                <w:r w:rsidRPr="007878DB">
                  <w:rPr>
                    <w:rStyle w:val="PlaceholderText"/>
                    <w:color w:val="5A5C5E"/>
                  </w:rPr>
                  <w:t>Click or tap here to enter text.</w:t>
                </w:r>
              </w:p>
            </w:tc>
          </w:sdtContent>
        </w:sdt>
      </w:tr>
    </w:tbl>
    <w:p w14:paraId="3507E2CB" w14:textId="77777777" w:rsidR="00B70FF3" w:rsidRDefault="00B70FF3" w:rsidP="00EE61DD">
      <w:pPr>
        <w:pStyle w:val="Heading2"/>
      </w:pPr>
      <w:bookmarkStart w:id="21" w:name="_Toc139744436"/>
      <w:bookmarkStart w:id="22" w:name="_Toc139749468"/>
      <w:bookmarkStart w:id="23" w:name="_Toc140762179"/>
      <w:bookmarkStart w:id="24" w:name="_Toc140762305"/>
      <w:bookmarkStart w:id="25" w:name="_Toc145417239"/>
      <w:bookmarkStart w:id="26" w:name="_Toc139744437"/>
      <w:bookmarkEnd w:id="20"/>
      <w:r>
        <w:t>Data Release Fee Signatory</w:t>
      </w:r>
      <w:bookmarkEnd w:id="21"/>
      <w:bookmarkEnd w:id="22"/>
      <w:bookmarkEnd w:id="23"/>
      <w:bookmarkEnd w:id="24"/>
      <w:bookmarkEnd w:id="25"/>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FF197D" w:rsidRPr="00141C55" w14:paraId="5D17A104" w14:textId="77777777" w:rsidTr="004B4992">
        <w:tc>
          <w:tcPr>
            <w:tcW w:w="1008" w:type="dxa"/>
            <w:shd w:val="clear" w:color="auto" w:fill="F9F9F9"/>
          </w:tcPr>
          <w:p w14:paraId="1FCFE579" w14:textId="77777777" w:rsidR="00FF197D" w:rsidRPr="00036B74" w:rsidRDefault="00FF197D" w:rsidP="004B4992">
            <w:pPr>
              <w:pStyle w:val="formfields"/>
            </w:pPr>
            <w:r w:rsidRPr="00036B74">
              <w:t xml:space="preserve">Name: </w:t>
            </w:r>
          </w:p>
        </w:tc>
        <w:sdt>
          <w:sdtPr>
            <w:rPr>
              <w:rStyle w:val="Style3"/>
              <w:rFonts w:ascii="Calibri" w:hAnsi="Calibri"/>
            </w:rPr>
            <w:id w:val="-1363507473"/>
            <w:placeholder>
              <w:docPart w:val="8F8CC79E638E4781929245F59D349601"/>
            </w:placeholder>
            <w:showingPlcHdr/>
            <w15:color w:val="FF0000"/>
          </w:sdtPr>
          <w:sdtEndPr>
            <w:rPr>
              <w:rStyle w:val="DefaultParagraphFont"/>
            </w:rPr>
          </w:sdtEndPr>
          <w:sdtContent>
            <w:tc>
              <w:tcPr>
                <w:tcW w:w="7740" w:type="dxa"/>
              </w:tcPr>
              <w:p w14:paraId="05A3198B" w14:textId="7434EACD" w:rsidR="00FF197D" w:rsidRPr="0009562A" w:rsidRDefault="00BF005E" w:rsidP="0009562A">
                <w:pPr>
                  <w:pStyle w:val="formfields"/>
                </w:pPr>
                <w:r w:rsidRPr="009B7BEF">
                  <w:rPr>
                    <w:rStyle w:val="PlaceholderText"/>
                    <w:color w:val="5A5C5E"/>
                  </w:rPr>
                  <w:t>Click or tap here to enter text.</w:t>
                </w:r>
              </w:p>
            </w:tc>
          </w:sdtContent>
        </w:sdt>
      </w:tr>
      <w:tr w:rsidR="00FF197D" w:rsidRPr="00141C55" w14:paraId="5999BF7D" w14:textId="77777777" w:rsidTr="004B4992">
        <w:tc>
          <w:tcPr>
            <w:tcW w:w="1008" w:type="dxa"/>
            <w:shd w:val="clear" w:color="auto" w:fill="F9F9F9"/>
          </w:tcPr>
          <w:p w14:paraId="6E890725" w14:textId="77777777" w:rsidR="00FF197D" w:rsidRPr="00036B74" w:rsidRDefault="00FF197D" w:rsidP="004B4992">
            <w:pPr>
              <w:pStyle w:val="formfields"/>
            </w:pPr>
            <w:r w:rsidRPr="00036B74">
              <w:t xml:space="preserve">Title: </w:t>
            </w:r>
          </w:p>
        </w:tc>
        <w:sdt>
          <w:sdtPr>
            <w:rPr>
              <w:rStyle w:val="Style3"/>
              <w:rFonts w:ascii="Calibri" w:hAnsi="Calibri"/>
            </w:rPr>
            <w:id w:val="1845896485"/>
            <w:placeholder>
              <w:docPart w:val="97754C9F82E5439699ECA0E76BC950EF"/>
            </w:placeholder>
            <w:showingPlcHdr/>
            <w15:color w:val="FF0000"/>
          </w:sdtPr>
          <w:sdtEndPr>
            <w:rPr>
              <w:rStyle w:val="DefaultParagraphFont"/>
            </w:rPr>
          </w:sdtEndPr>
          <w:sdtContent>
            <w:tc>
              <w:tcPr>
                <w:tcW w:w="7740" w:type="dxa"/>
              </w:tcPr>
              <w:p w14:paraId="19E3F77A" w14:textId="2AD2A857" w:rsidR="00FF197D" w:rsidRPr="0009562A" w:rsidRDefault="00BF005E" w:rsidP="0009562A">
                <w:pPr>
                  <w:pStyle w:val="formfields"/>
                </w:pPr>
                <w:r w:rsidRPr="009B7BEF">
                  <w:rPr>
                    <w:rStyle w:val="PlaceholderText"/>
                    <w:color w:val="5A5C5E"/>
                  </w:rPr>
                  <w:t>Click or tap here to enter text.</w:t>
                </w:r>
              </w:p>
            </w:tc>
          </w:sdtContent>
        </w:sdt>
      </w:tr>
      <w:tr w:rsidR="00FF197D" w:rsidRPr="00141C55" w14:paraId="65B5852E" w14:textId="77777777" w:rsidTr="004B4992">
        <w:tc>
          <w:tcPr>
            <w:tcW w:w="1008" w:type="dxa"/>
            <w:shd w:val="clear" w:color="auto" w:fill="F9F9F9"/>
          </w:tcPr>
          <w:p w14:paraId="7A53F2C7" w14:textId="77777777" w:rsidR="00FF197D" w:rsidRPr="00036B74" w:rsidRDefault="00FF197D" w:rsidP="004B4992">
            <w:pPr>
              <w:pStyle w:val="formfields"/>
            </w:pPr>
            <w:r w:rsidRPr="00036B74">
              <w:t xml:space="preserve">Email: </w:t>
            </w:r>
          </w:p>
        </w:tc>
        <w:sdt>
          <w:sdtPr>
            <w:rPr>
              <w:rStyle w:val="Style3"/>
              <w:rFonts w:ascii="Calibri" w:hAnsi="Calibri"/>
            </w:rPr>
            <w:id w:val="-1171253824"/>
            <w:placeholder>
              <w:docPart w:val="038070A316B5485DBCF10660B588DB69"/>
            </w:placeholder>
            <w:showingPlcHdr/>
            <w15:color w:val="FF0000"/>
          </w:sdtPr>
          <w:sdtEndPr>
            <w:rPr>
              <w:rStyle w:val="DefaultParagraphFont"/>
            </w:rPr>
          </w:sdtEndPr>
          <w:sdtContent>
            <w:tc>
              <w:tcPr>
                <w:tcW w:w="7740" w:type="dxa"/>
              </w:tcPr>
              <w:p w14:paraId="0195AA5E" w14:textId="5337D406" w:rsidR="00FF197D" w:rsidRPr="0009562A" w:rsidRDefault="00BF005E" w:rsidP="0009562A">
                <w:pPr>
                  <w:pStyle w:val="formfields"/>
                </w:pPr>
                <w:r w:rsidRPr="009B7BEF">
                  <w:rPr>
                    <w:rStyle w:val="PlaceholderText"/>
                    <w:color w:val="5A5C5E"/>
                  </w:rPr>
                  <w:t>Click or tap here to enter text.</w:t>
                </w:r>
              </w:p>
            </w:tc>
          </w:sdtContent>
        </w:sdt>
      </w:tr>
    </w:tbl>
    <w:p w14:paraId="29FEDDFB" w14:textId="77777777" w:rsidR="00FF197D" w:rsidRDefault="00FF197D" w:rsidP="00FF197D"/>
    <w:p w14:paraId="273895A9" w14:textId="77777777" w:rsidR="00B70FF3" w:rsidRDefault="00B70FF3" w:rsidP="00EE61DD">
      <w:pPr>
        <w:pStyle w:val="Heading2"/>
      </w:pPr>
      <w:bookmarkStart w:id="27" w:name="_Toc140762180"/>
      <w:bookmarkStart w:id="28" w:name="_Toc140762306"/>
      <w:bookmarkStart w:id="29" w:name="_Toc145417240"/>
      <w:bookmarkEnd w:id="26"/>
      <w:r>
        <w:lastRenderedPageBreak/>
        <w:t>Data Use Agreement Signatory</w:t>
      </w:r>
      <w:bookmarkEnd w:id="27"/>
      <w:bookmarkEnd w:id="28"/>
      <w:bookmarkEnd w:id="29"/>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7C0265" w:rsidRPr="001D57AA" w14:paraId="7C5A9F2A" w14:textId="77777777" w:rsidTr="004B4992">
        <w:tc>
          <w:tcPr>
            <w:tcW w:w="1008" w:type="dxa"/>
            <w:shd w:val="clear" w:color="auto" w:fill="F9F9F9"/>
          </w:tcPr>
          <w:p w14:paraId="60757C60" w14:textId="77777777" w:rsidR="007C0265" w:rsidRPr="001D57AA" w:rsidRDefault="007C0265" w:rsidP="004B4992">
            <w:pPr>
              <w:pStyle w:val="formfields"/>
            </w:pPr>
            <w:r w:rsidRPr="001D57AA">
              <w:t xml:space="preserve">Name: </w:t>
            </w:r>
          </w:p>
        </w:tc>
        <w:sdt>
          <w:sdtPr>
            <w:rPr>
              <w:rStyle w:val="Style3"/>
              <w:rFonts w:ascii="Calibri" w:hAnsi="Calibri"/>
            </w:rPr>
            <w:id w:val="-1618755228"/>
            <w:placeholder>
              <w:docPart w:val="030A97B78E754A9E8053B99CDECF2B36"/>
            </w:placeholder>
            <w:showingPlcHdr/>
            <w15:color w:val="FF0000"/>
          </w:sdtPr>
          <w:sdtEndPr>
            <w:rPr>
              <w:rStyle w:val="DefaultParagraphFont"/>
            </w:rPr>
          </w:sdtEndPr>
          <w:sdtContent>
            <w:tc>
              <w:tcPr>
                <w:tcW w:w="7740" w:type="dxa"/>
              </w:tcPr>
              <w:p w14:paraId="16314CC3" w14:textId="3B3A6467" w:rsidR="007C0265" w:rsidRPr="0009562A" w:rsidRDefault="00BF005E" w:rsidP="0009562A">
                <w:pPr>
                  <w:pStyle w:val="formfields"/>
                </w:pPr>
                <w:r w:rsidRPr="009B7BEF">
                  <w:rPr>
                    <w:rStyle w:val="PlaceholderText"/>
                    <w:color w:val="5A5C5E"/>
                  </w:rPr>
                  <w:t>Click or tap here to enter text.</w:t>
                </w:r>
              </w:p>
            </w:tc>
          </w:sdtContent>
        </w:sdt>
      </w:tr>
      <w:tr w:rsidR="007C0265" w:rsidRPr="001D57AA" w14:paraId="13229AE6" w14:textId="77777777" w:rsidTr="004B4992">
        <w:tc>
          <w:tcPr>
            <w:tcW w:w="1008" w:type="dxa"/>
            <w:shd w:val="clear" w:color="auto" w:fill="F9F9F9"/>
          </w:tcPr>
          <w:p w14:paraId="3B9915A7" w14:textId="77777777" w:rsidR="007C0265" w:rsidRPr="001D57AA" w:rsidRDefault="007C0265" w:rsidP="004B4992">
            <w:pPr>
              <w:pStyle w:val="formfields"/>
            </w:pPr>
            <w:r w:rsidRPr="001D57AA">
              <w:t xml:space="preserve">Title: </w:t>
            </w:r>
          </w:p>
        </w:tc>
        <w:sdt>
          <w:sdtPr>
            <w:rPr>
              <w:rStyle w:val="Style3"/>
              <w:rFonts w:ascii="Calibri" w:hAnsi="Calibri"/>
            </w:rPr>
            <w:id w:val="-630788529"/>
            <w:placeholder>
              <w:docPart w:val="C4C30C9838F04AD1BA2886DC9B863630"/>
            </w:placeholder>
            <w:showingPlcHdr/>
            <w15:color w:val="FF0000"/>
          </w:sdtPr>
          <w:sdtEndPr>
            <w:rPr>
              <w:rStyle w:val="DefaultParagraphFont"/>
            </w:rPr>
          </w:sdtEndPr>
          <w:sdtContent>
            <w:tc>
              <w:tcPr>
                <w:tcW w:w="7740" w:type="dxa"/>
              </w:tcPr>
              <w:p w14:paraId="7AE08A32" w14:textId="5CC2075B" w:rsidR="007C0265" w:rsidRPr="0009562A" w:rsidRDefault="00BF005E" w:rsidP="0009562A">
                <w:pPr>
                  <w:pStyle w:val="formfields"/>
                </w:pPr>
                <w:r w:rsidRPr="009B7BEF">
                  <w:rPr>
                    <w:rStyle w:val="PlaceholderText"/>
                    <w:color w:val="5A5C5E"/>
                  </w:rPr>
                  <w:t>Click or tap here to enter text.</w:t>
                </w:r>
              </w:p>
            </w:tc>
          </w:sdtContent>
        </w:sdt>
      </w:tr>
      <w:tr w:rsidR="007C0265" w:rsidRPr="001D57AA" w14:paraId="4467C26A" w14:textId="77777777" w:rsidTr="004B4992">
        <w:tc>
          <w:tcPr>
            <w:tcW w:w="1008" w:type="dxa"/>
            <w:shd w:val="clear" w:color="auto" w:fill="F9F9F9"/>
          </w:tcPr>
          <w:p w14:paraId="319D316A" w14:textId="77777777" w:rsidR="007C0265" w:rsidRPr="001D57AA" w:rsidRDefault="007C0265" w:rsidP="004B4992">
            <w:pPr>
              <w:pStyle w:val="formfields"/>
            </w:pPr>
            <w:r w:rsidRPr="001D57AA">
              <w:t xml:space="preserve">Email: </w:t>
            </w:r>
          </w:p>
        </w:tc>
        <w:sdt>
          <w:sdtPr>
            <w:rPr>
              <w:rStyle w:val="Style3"/>
              <w:rFonts w:ascii="Calibri" w:hAnsi="Calibri"/>
            </w:rPr>
            <w:id w:val="-1740782968"/>
            <w:placeholder>
              <w:docPart w:val="AF6EC8A011F44B24BC1EA9F40B1EAEB9"/>
            </w:placeholder>
            <w:showingPlcHdr/>
            <w15:color w:val="FF0000"/>
          </w:sdtPr>
          <w:sdtEndPr>
            <w:rPr>
              <w:rStyle w:val="DefaultParagraphFont"/>
            </w:rPr>
          </w:sdtEndPr>
          <w:sdtContent>
            <w:tc>
              <w:tcPr>
                <w:tcW w:w="7740" w:type="dxa"/>
              </w:tcPr>
              <w:p w14:paraId="767D6A66" w14:textId="24BA8AD1" w:rsidR="007C0265" w:rsidRPr="0009562A" w:rsidRDefault="00BF005E" w:rsidP="0009562A">
                <w:pPr>
                  <w:pStyle w:val="formfields"/>
                </w:pPr>
                <w:r w:rsidRPr="009B7BEF">
                  <w:rPr>
                    <w:rStyle w:val="PlaceholderText"/>
                    <w:color w:val="5A5C5E"/>
                  </w:rPr>
                  <w:t>Click or tap here to enter text.</w:t>
                </w:r>
              </w:p>
            </w:tc>
          </w:sdtContent>
        </w:sdt>
      </w:tr>
    </w:tbl>
    <w:p w14:paraId="5A408EA2" w14:textId="2E013C59" w:rsidR="00BF005E" w:rsidRDefault="00BF005E" w:rsidP="007C0265"/>
    <w:p w14:paraId="0074FC53" w14:textId="77777777" w:rsidR="00BF005E" w:rsidRDefault="00BF005E">
      <w:r>
        <w:br w:type="page"/>
      </w:r>
    </w:p>
    <w:p w14:paraId="6D3BDB33" w14:textId="08DA332F" w:rsidR="00BF005E" w:rsidRPr="00BF005E" w:rsidRDefault="001E5C9A" w:rsidP="00EE61DD">
      <w:pPr>
        <w:pStyle w:val="Heading1"/>
      </w:pPr>
      <w:bookmarkStart w:id="30" w:name="_Toc145417241"/>
      <w:r w:rsidRPr="00BF005E">
        <w:lastRenderedPageBreak/>
        <w:t>Project Schedule</w:t>
      </w:r>
      <w:r w:rsidR="0095481F" w:rsidRPr="00BF005E">
        <w:t xml:space="preserve"> and Purpose</w:t>
      </w:r>
      <w:bookmarkEnd w:id="30"/>
    </w:p>
    <w:tbl>
      <w:tblPr>
        <w:tblStyle w:val="TableGrid"/>
        <w:tblW w:w="0" w:type="auto"/>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685"/>
        <w:gridCol w:w="5665"/>
      </w:tblGrid>
      <w:tr w:rsidR="007C0265" w:rsidRPr="00141C55" w14:paraId="10B5F215" w14:textId="77777777" w:rsidTr="004B4992">
        <w:tc>
          <w:tcPr>
            <w:tcW w:w="3685" w:type="dxa"/>
            <w:shd w:val="clear" w:color="auto" w:fill="F9F9F9"/>
          </w:tcPr>
          <w:p w14:paraId="54C610F5" w14:textId="77777777" w:rsidR="007C0265" w:rsidRPr="001D57AA" w:rsidRDefault="007C0265" w:rsidP="004B4992">
            <w:pPr>
              <w:pStyle w:val="formfields"/>
            </w:pPr>
            <w:r w:rsidRPr="001D57AA">
              <w:t>Proposed Project Start Date</w:t>
            </w:r>
            <w:r w:rsidRPr="001D57AA">
              <w:rPr>
                <w:rStyle w:val="FootnoteReference"/>
                <w:rFonts w:asciiTheme="minorHAnsi" w:hAnsiTheme="minorHAnsi" w:cstheme="minorHAnsi"/>
              </w:rPr>
              <w:footnoteReference w:id="1"/>
            </w:r>
            <w:r w:rsidRPr="001D57AA">
              <w:t xml:space="preserve">: </w:t>
            </w:r>
          </w:p>
        </w:tc>
        <w:sdt>
          <w:sdtPr>
            <w:rPr>
              <w:rStyle w:val="Style3"/>
              <w:rFonts w:ascii="Calibri" w:hAnsi="Calibri"/>
            </w:rPr>
            <w:id w:val="947593548"/>
            <w:placeholder>
              <w:docPart w:val="73C3A5A79F2149C89639BC672BAF212C"/>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4D855FB8" w14:textId="52343D9D" w:rsidR="007C0265" w:rsidRPr="0009562A" w:rsidRDefault="00BF005E" w:rsidP="0009562A">
                <w:pPr>
                  <w:pStyle w:val="formfields"/>
                </w:pPr>
                <w:r w:rsidRPr="002A6687">
                  <w:rPr>
                    <w:rStyle w:val="PlaceholderText"/>
                    <w:color w:val="5A5C5E"/>
                  </w:rPr>
                  <w:t>Date</w:t>
                </w:r>
              </w:p>
            </w:tc>
          </w:sdtContent>
        </w:sdt>
      </w:tr>
      <w:tr w:rsidR="007C0265" w:rsidRPr="00141C55" w14:paraId="77C2A881" w14:textId="77777777" w:rsidTr="004B4992">
        <w:tc>
          <w:tcPr>
            <w:tcW w:w="3685" w:type="dxa"/>
            <w:shd w:val="clear" w:color="auto" w:fill="F9F9F9"/>
          </w:tcPr>
          <w:p w14:paraId="2F14DA1C" w14:textId="77777777" w:rsidR="007C0265" w:rsidRPr="001D57AA" w:rsidRDefault="007C0265" w:rsidP="004B4992">
            <w:pPr>
              <w:pStyle w:val="formfields"/>
            </w:pPr>
            <w:r w:rsidRPr="001D57AA">
              <w:t xml:space="preserve">Anticipated Project End Date:  </w:t>
            </w:r>
          </w:p>
        </w:tc>
        <w:sdt>
          <w:sdtPr>
            <w:rPr>
              <w:rStyle w:val="Style3"/>
              <w:rFonts w:ascii="Calibri" w:hAnsi="Calibri"/>
            </w:rPr>
            <w:id w:val="667213816"/>
            <w:placeholder>
              <w:docPart w:val="A010DA368B694F74A121C79B5FF1EE4E"/>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4E002CC7" w14:textId="42AE62A2" w:rsidR="007C0265" w:rsidRPr="0009562A" w:rsidRDefault="00BF005E" w:rsidP="0009562A">
                <w:pPr>
                  <w:pStyle w:val="formfields"/>
                </w:pPr>
                <w:r w:rsidRPr="002A6687">
                  <w:rPr>
                    <w:rStyle w:val="PlaceholderText"/>
                    <w:color w:val="5A5C5E"/>
                  </w:rPr>
                  <w:t>Date</w:t>
                </w:r>
              </w:p>
            </w:tc>
          </w:sdtContent>
        </w:sdt>
      </w:tr>
      <w:tr w:rsidR="007C0265" w:rsidRPr="00141C55" w14:paraId="7CDB8526" w14:textId="77777777" w:rsidTr="004B4992">
        <w:tc>
          <w:tcPr>
            <w:tcW w:w="3685" w:type="dxa"/>
            <w:shd w:val="clear" w:color="auto" w:fill="F9F9F9"/>
          </w:tcPr>
          <w:p w14:paraId="01C75162" w14:textId="77777777" w:rsidR="007C0265" w:rsidRPr="001D57AA" w:rsidRDefault="007C0265" w:rsidP="004B4992">
            <w:pPr>
              <w:pStyle w:val="formfields"/>
            </w:pPr>
            <w:r w:rsidRPr="001D57AA">
              <w:t xml:space="preserve">Proposed Publication or Release Date: </w:t>
            </w:r>
          </w:p>
        </w:tc>
        <w:sdt>
          <w:sdtPr>
            <w:rPr>
              <w:rStyle w:val="Style3"/>
              <w:rFonts w:ascii="Calibri" w:hAnsi="Calibri"/>
            </w:rPr>
            <w:id w:val="126670845"/>
            <w:placeholder>
              <w:docPart w:val="D2EBE69E00404F17BB739F1FE4ABE373"/>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5689BB19" w14:textId="38E41F65" w:rsidR="007C0265" w:rsidRPr="0009562A" w:rsidRDefault="00BF005E" w:rsidP="0009562A">
                <w:pPr>
                  <w:pStyle w:val="formfields"/>
                </w:pPr>
                <w:r w:rsidRPr="002A6687">
                  <w:rPr>
                    <w:rStyle w:val="PlaceholderText"/>
                    <w:color w:val="5A5C5E"/>
                  </w:rPr>
                  <w:t>Date</w:t>
                </w:r>
              </w:p>
            </w:tc>
          </w:sdtContent>
        </w:sdt>
      </w:tr>
    </w:tbl>
    <w:p w14:paraId="5DC3BEDE" w14:textId="77777777" w:rsidR="007C0265" w:rsidRDefault="007C0265" w:rsidP="007C0265"/>
    <w:p w14:paraId="1773E8B8" w14:textId="77A94694" w:rsidR="007C0265" w:rsidRPr="00D2599D" w:rsidRDefault="007C0265" w:rsidP="007C0265">
      <w:pPr>
        <w:pStyle w:val="numberedlist"/>
        <w:numPr>
          <w:ilvl w:val="0"/>
          <w:numId w:val="1"/>
        </w:numPr>
        <w:ind w:left="360"/>
      </w:pPr>
      <w:bookmarkStart w:id="31" w:name="_Hlk145407491"/>
      <w:bookmarkStart w:id="32" w:name="_Hlk145407414"/>
      <w:r w:rsidRPr="00D2599D">
        <w:t xml:space="preserve">Detail the specific research question(s) you </w:t>
      </w:r>
      <w:r w:rsidR="00EE61DD">
        <w:t xml:space="preserve">are </w:t>
      </w:r>
      <w:r w:rsidRPr="00D2599D">
        <w:t xml:space="preserve">trying to answer or problem(s) you </w:t>
      </w:r>
      <w:r w:rsidR="00EE61DD">
        <w:t xml:space="preserve">are </w:t>
      </w:r>
      <w:r w:rsidRPr="00D2599D">
        <w:t xml:space="preserve">trying to solve with this data request. Please list and number the individual questions. </w:t>
      </w:r>
    </w:p>
    <w:tbl>
      <w:tblPr>
        <w:tblStyle w:val="TableGrid"/>
        <w:tblW w:w="0" w:type="auto"/>
        <w:tblInd w:w="360" w:type="dxa"/>
        <w:tblBorders>
          <w:top w:val="single" w:sz="4" w:space="0" w:color="A3E0FF"/>
          <w:left w:val="single" w:sz="4" w:space="0" w:color="A3E0FF"/>
          <w:bottom w:val="single" w:sz="4" w:space="0" w:color="A3E0FF"/>
          <w:right w:val="single" w:sz="4" w:space="0" w:color="A3E0FF"/>
          <w:insideH w:val="single" w:sz="4" w:space="0" w:color="A3E0FF"/>
          <w:insideV w:val="single" w:sz="4" w:space="0" w:color="A3E0FF"/>
        </w:tblBorders>
        <w:tblLook w:val="04A0" w:firstRow="1" w:lastRow="0" w:firstColumn="1" w:lastColumn="0" w:noHBand="0" w:noVBand="1"/>
      </w:tblPr>
      <w:tblGrid>
        <w:gridCol w:w="8990"/>
      </w:tblGrid>
      <w:tr w:rsidR="007C0265" w14:paraId="07117558" w14:textId="77777777" w:rsidTr="004B4992">
        <w:sdt>
          <w:sdtPr>
            <w:rPr>
              <w:rStyle w:val="Style3"/>
              <w:rFonts w:ascii="Calibri" w:hAnsi="Calibri"/>
            </w:rPr>
            <w:id w:val="604697970"/>
            <w:placeholder>
              <w:docPart w:val="F82A3128282C40D2BF837E9E6F6A7970"/>
            </w:placeholder>
            <w:showingPlcHdr/>
            <w15:color w:val="FF0000"/>
          </w:sdtPr>
          <w:sdtEndPr>
            <w:rPr>
              <w:rStyle w:val="DefaultParagraphFont"/>
            </w:rPr>
          </w:sdtEndPr>
          <w:sdtContent>
            <w:tc>
              <w:tcPr>
                <w:tcW w:w="9350" w:type="dxa"/>
                <w:tcBorders>
                  <w:top w:val="single" w:sz="4" w:space="0" w:color="5A5C5E"/>
                  <w:left w:val="single" w:sz="4" w:space="0" w:color="5A5C5E"/>
                  <w:bottom w:val="single" w:sz="4" w:space="0" w:color="5A5C5E"/>
                  <w:right w:val="single" w:sz="4" w:space="0" w:color="5A5C5E"/>
                </w:tcBorders>
              </w:tcPr>
              <w:p w14:paraId="54B38C12" w14:textId="38F05422" w:rsidR="007C0265" w:rsidRPr="009E5B74" w:rsidRDefault="00BF005E" w:rsidP="004B4992">
                <w:pPr>
                  <w:pStyle w:val="formfields"/>
                </w:pPr>
                <w:r w:rsidRPr="009B7BEF">
                  <w:rPr>
                    <w:rStyle w:val="PlaceholderText"/>
                    <w:color w:val="5A5C5E"/>
                  </w:rPr>
                  <w:t>Click or tap here to enter text.</w:t>
                </w:r>
              </w:p>
            </w:tc>
          </w:sdtContent>
        </w:sdt>
      </w:tr>
    </w:tbl>
    <w:bookmarkEnd w:id="31"/>
    <w:p w14:paraId="43CF6C89" w14:textId="77777777" w:rsidR="007C0265" w:rsidRPr="00066740" w:rsidRDefault="007C0265" w:rsidP="007C0265">
      <w:pPr>
        <w:pStyle w:val="numberedlist"/>
        <w:numPr>
          <w:ilvl w:val="0"/>
          <w:numId w:val="1"/>
        </w:numPr>
        <w:spacing w:before="240"/>
        <w:ind w:left="360"/>
      </w:pPr>
      <w:r>
        <w:t>Describe your methodology or how you will be using data from the Colorado All Payer Claims Database (CO APCD) to answer your research questions.</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C0265" w14:paraId="61954092" w14:textId="77777777" w:rsidTr="004B4992">
        <w:sdt>
          <w:sdtPr>
            <w:rPr>
              <w:rStyle w:val="Style3"/>
              <w:rFonts w:ascii="Calibri" w:hAnsi="Calibri"/>
            </w:rPr>
            <w:id w:val="-1384407351"/>
            <w:placeholder>
              <w:docPart w:val="F8A3CEEE4E9249E7988ED5CD48FA19FB"/>
            </w:placeholder>
            <w:showingPlcHdr/>
            <w15:color w:val="FF0000"/>
          </w:sdtPr>
          <w:sdtEndPr>
            <w:rPr>
              <w:rStyle w:val="DefaultParagraphFont"/>
            </w:rPr>
          </w:sdtEndPr>
          <w:sdtContent>
            <w:tc>
              <w:tcPr>
                <w:tcW w:w="9350" w:type="dxa"/>
              </w:tcPr>
              <w:p w14:paraId="0783AD1F" w14:textId="7A9853D0" w:rsidR="007C0265" w:rsidRPr="009E5B74" w:rsidRDefault="00BF005E" w:rsidP="004B4992">
                <w:pPr>
                  <w:pStyle w:val="formfields"/>
                </w:pPr>
                <w:r w:rsidRPr="009B7BEF">
                  <w:rPr>
                    <w:rStyle w:val="PlaceholderText"/>
                    <w:color w:val="5A5C5E"/>
                  </w:rPr>
                  <w:t>Click or tap here to enter text.</w:t>
                </w:r>
              </w:p>
            </w:tc>
          </w:sdtContent>
        </w:sdt>
      </w:tr>
    </w:tbl>
    <w:p w14:paraId="35DB17BA" w14:textId="77777777" w:rsidR="007C0265" w:rsidRPr="00066740" w:rsidRDefault="007C0265" w:rsidP="007C0265">
      <w:pPr>
        <w:pStyle w:val="numberedlist"/>
        <w:numPr>
          <w:ilvl w:val="0"/>
          <w:numId w:val="1"/>
        </w:numPr>
        <w:spacing w:before="240"/>
        <w:ind w:left="360"/>
      </w:pPr>
      <w:r w:rsidRPr="00702F59">
        <w:t xml:space="preserve"> </w:t>
      </w:r>
      <w:r>
        <w:t>Explain how</w:t>
      </w:r>
      <w:r w:rsidRPr="00702F59">
        <w:t xml:space="preserve"> this project </w:t>
      </w:r>
      <w:r>
        <w:t xml:space="preserve">will </w:t>
      </w:r>
      <w:r w:rsidRPr="00702F59">
        <w:t xml:space="preserve">benefit Colorado </w:t>
      </w:r>
      <w:r>
        <w:t>and</w:t>
      </w:r>
      <w:r w:rsidRPr="00702F59">
        <w:t xml:space="preserve"> </w:t>
      </w:r>
      <w:r>
        <w:t>its</w:t>
      </w:r>
      <w:r w:rsidRPr="00702F59">
        <w:t xml:space="preserve"> residents</w:t>
      </w:r>
      <w:r>
        <w:t>.</w:t>
      </w:r>
      <w:r>
        <w:rPr>
          <w:rStyle w:val="FootnoteReference"/>
          <w:rFonts w:cs="Calibri"/>
        </w:rPr>
        <w:footnoteReference w:id="2"/>
      </w:r>
      <w:r w:rsidRPr="00702F59">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C0265" w14:paraId="34BFE471" w14:textId="77777777" w:rsidTr="004B4992">
        <w:sdt>
          <w:sdtPr>
            <w:rPr>
              <w:rStyle w:val="Style3"/>
              <w:rFonts w:ascii="Calibri" w:hAnsi="Calibri"/>
            </w:rPr>
            <w:id w:val="-1446376792"/>
            <w:placeholder>
              <w:docPart w:val="35FC8D187D8F4C3F93C1E293F9C8B452"/>
            </w:placeholder>
            <w:showingPlcHdr/>
            <w15:color w:val="FF0000"/>
          </w:sdtPr>
          <w:sdtEndPr>
            <w:rPr>
              <w:rStyle w:val="DefaultParagraphFont"/>
            </w:rPr>
          </w:sdtEndPr>
          <w:sdtContent>
            <w:tc>
              <w:tcPr>
                <w:tcW w:w="9350" w:type="dxa"/>
              </w:tcPr>
              <w:p w14:paraId="312A099F" w14:textId="096D41AD" w:rsidR="007C0265" w:rsidRPr="009E5B74" w:rsidRDefault="00BF005E" w:rsidP="004B4992">
                <w:pPr>
                  <w:pStyle w:val="formfields"/>
                </w:pPr>
                <w:r w:rsidRPr="009B7BEF">
                  <w:rPr>
                    <w:rStyle w:val="PlaceholderText"/>
                    <w:color w:val="5A5C5E"/>
                  </w:rPr>
                  <w:t>Click or tap here to enter text.</w:t>
                </w:r>
              </w:p>
            </w:tc>
          </w:sdtContent>
        </w:sdt>
      </w:tr>
    </w:tbl>
    <w:p w14:paraId="40AB880F" w14:textId="77777777" w:rsidR="007C0265" w:rsidRDefault="007C0265" w:rsidP="007C0265">
      <w:pPr>
        <w:pStyle w:val="numberedlist"/>
        <w:numPr>
          <w:ilvl w:val="0"/>
          <w:numId w:val="1"/>
        </w:numPr>
        <w:spacing w:before="240"/>
        <w:ind w:left="360"/>
      </w:pPr>
      <w:r w:rsidRPr="004F095B">
        <w:t xml:space="preserve">Describe how </w:t>
      </w:r>
      <w:r>
        <w:t>your</w:t>
      </w:r>
      <w:r w:rsidRPr="004F095B">
        <w:t xml:space="preserve"> project will improve health care quality, </w:t>
      </w:r>
      <w:r>
        <w:t xml:space="preserve">increase health care </w:t>
      </w:r>
      <w:r w:rsidRPr="004F095B">
        <w:t xml:space="preserve">value, or </w:t>
      </w:r>
      <w:r>
        <w:t>improve</w:t>
      </w:r>
      <w:r w:rsidRPr="004F095B">
        <w:t xml:space="preserve"> health outcomes for Colorado residents.</w:t>
      </w:r>
      <w:r>
        <w:rPr>
          <w:vertAlign w:val="superscript"/>
        </w:rPr>
        <w:t>2</w:t>
      </w:r>
      <w:r w:rsidRPr="004F095B">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C0265" w14:paraId="110C124A" w14:textId="77777777" w:rsidTr="004B4992">
        <w:sdt>
          <w:sdtPr>
            <w:rPr>
              <w:rStyle w:val="Style3"/>
              <w:rFonts w:ascii="Calibri" w:hAnsi="Calibri"/>
            </w:rPr>
            <w:id w:val="1389764883"/>
            <w:placeholder>
              <w:docPart w:val="03575399DE37473FA3C4BC72DDD5AE32"/>
            </w:placeholder>
            <w:showingPlcHdr/>
            <w15:color w:val="FF0000"/>
          </w:sdtPr>
          <w:sdtEndPr>
            <w:rPr>
              <w:rStyle w:val="DefaultParagraphFont"/>
            </w:rPr>
          </w:sdtEndPr>
          <w:sdtContent>
            <w:tc>
              <w:tcPr>
                <w:tcW w:w="9350" w:type="dxa"/>
              </w:tcPr>
              <w:p w14:paraId="0F8F8C75" w14:textId="0C1D0296" w:rsidR="007C0265" w:rsidRPr="009E5B74" w:rsidRDefault="00BF005E" w:rsidP="004B4992">
                <w:pPr>
                  <w:pStyle w:val="formfields"/>
                </w:pPr>
                <w:r w:rsidRPr="009B7BEF">
                  <w:rPr>
                    <w:rStyle w:val="PlaceholderText"/>
                    <w:color w:val="5A5C5E"/>
                  </w:rPr>
                  <w:t>Click or tap here to enter text.</w:t>
                </w:r>
              </w:p>
            </w:tc>
          </w:sdtContent>
        </w:sdt>
      </w:tr>
    </w:tbl>
    <w:p w14:paraId="172653B0" w14:textId="23A79B43" w:rsidR="007C0265" w:rsidRPr="004F095B" w:rsidRDefault="007C0265" w:rsidP="007C0265">
      <w:pPr>
        <w:pStyle w:val="numberedlist"/>
        <w:numPr>
          <w:ilvl w:val="0"/>
          <w:numId w:val="1"/>
        </w:numPr>
        <w:spacing w:before="240"/>
        <w:ind w:left="360"/>
      </w:pPr>
      <w:r w:rsidRPr="004F095B">
        <w:t>Health equity is</w:t>
      </w:r>
      <w:r w:rsidR="00EE61DD">
        <w:t xml:space="preserve"> defined as</w:t>
      </w:r>
      <w:r w:rsidRPr="004F095B">
        <w:t xml:space="preserve"> the state in which everyone has a fair and just opportunity to attain their highest level of health. </w:t>
      </w:r>
      <w:r>
        <w:t>Explain how</w:t>
      </w:r>
      <w:r w:rsidRPr="004F095B">
        <w:t xml:space="preserve"> your project address</w:t>
      </w:r>
      <w:r>
        <w:t>es</w:t>
      </w:r>
      <w:r w:rsidRPr="004F095B">
        <w:t xml:space="preserve"> health equity</w:t>
      </w:r>
      <w:r>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C0265" w14:paraId="2B5EFC18" w14:textId="77777777" w:rsidTr="004B4992">
        <w:bookmarkStart w:id="33" w:name="_Hlk140148540" w:displacedByCustomXml="next"/>
        <w:sdt>
          <w:sdtPr>
            <w:rPr>
              <w:rStyle w:val="Style3"/>
              <w:rFonts w:ascii="Calibri" w:hAnsi="Calibri"/>
            </w:rPr>
            <w:id w:val="674852499"/>
            <w:placeholder>
              <w:docPart w:val="C89AE2EB8BC74C11A46CB427B10FA488"/>
            </w:placeholder>
            <w:showingPlcHdr/>
            <w15:color w:val="FF0000"/>
          </w:sdtPr>
          <w:sdtEndPr>
            <w:rPr>
              <w:rStyle w:val="DefaultParagraphFont"/>
            </w:rPr>
          </w:sdtEndPr>
          <w:sdtContent>
            <w:tc>
              <w:tcPr>
                <w:tcW w:w="9350" w:type="dxa"/>
              </w:tcPr>
              <w:p w14:paraId="34654042" w14:textId="2F374F95" w:rsidR="007C0265" w:rsidRPr="00066740" w:rsidRDefault="00BF005E" w:rsidP="004B4992">
                <w:pPr>
                  <w:pStyle w:val="formfields"/>
                </w:pPr>
                <w:r w:rsidRPr="009B7BEF">
                  <w:rPr>
                    <w:rStyle w:val="PlaceholderText"/>
                    <w:color w:val="5A5C5E"/>
                  </w:rPr>
                  <w:t>Click or tap here to enter text.</w:t>
                </w:r>
              </w:p>
            </w:tc>
          </w:sdtContent>
        </w:sdt>
      </w:tr>
    </w:tbl>
    <w:p w14:paraId="16EB0DFB" w14:textId="77777777" w:rsidR="00BF005E" w:rsidRDefault="00BF005E" w:rsidP="00BF005E">
      <w:pPr>
        <w:pStyle w:val="Heading1"/>
      </w:pPr>
      <w:bookmarkStart w:id="34" w:name="_Toc145417242"/>
      <w:bookmarkEnd w:id="32"/>
      <w:bookmarkEnd w:id="33"/>
    </w:p>
    <w:p w14:paraId="2F847DC8" w14:textId="77777777" w:rsidR="00BF005E" w:rsidRDefault="00BF005E">
      <w:pPr>
        <w:rPr>
          <w:rFonts w:ascii="Calibri" w:eastAsia="Times New Roman" w:hAnsi="Calibri"/>
          <w:bCs/>
          <w:color w:val="E58036"/>
          <w:sz w:val="30"/>
          <w:szCs w:val="28"/>
        </w:rPr>
      </w:pPr>
      <w:r>
        <w:br w:type="page"/>
      </w:r>
    </w:p>
    <w:p w14:paraId="5551A7AC" w14:textId="528410C7" w:rsidR="003741C5" w:rsidRDefault="003741C5" w:rsidP="0023010F">
      <w:pPr>
        <w:pStyle w:val="Heading1"/>
      </w:pPr>
      <w:r>
        <w:lastRenderedPageBreak/>
        <w:t>Data Matching and Linkage</w:t>
      </w:r>
      <w:bookmarkEnd w:id="34"/>
    </w:p>
    <w:p w14:paraId="389A4987" w14:textId="77777777" w:rsidR="003741C5" w:rsidRDefault="003741C5" w:rsidP="0023010F">
      <w:pPr>
        <w:pStyle w:val="Heading2"/>
      </w:pPr>
      <w:bookmarkStart w:id="35" w:name="_Toc139744448"/>
      <w:bookmarkStart w:id="36" w:name="_Toc139749480"/>
      <w:bookmarkStart w:id="37" w:name="_Toc139892199"/>
      <w:bookmarkStart w:id="38" w:name="_Toc140762309"/>
      <w:bookmarkStart w:id="39" w:name="_Toc145417243"/>
      <w:bookmarkStart w:id="40" w:name="_Hlk145427300"/>
      <w:r>
        <w:t>Finder File</w:t>
      </w:r>
      <w:bookmarkEnd w:id="35"/>
      <w:bookmarkEnd w:id="36"/>
      <w:bookmarkEnd w:id="37"/>
      <w:bookmarkEnd w:id="38"/>
      <w:bookmarkEnd w:id="39"/>
    </w:p>
    <w:p w14:paraId="120383EE" w14:textId="77777777" w:rsidR="003741C5" w:rsidRDefault="003741C5" w:rsidP="001D7897">
      <w:pPr>
        <w:pStyle w:val="MainBody"/>
        <w:ind w:left="288"/>
      </w:pPr>
      <w:r w:rsidRPr="00A91B6E">
        <w:t xml:space="preserve">A Finder File is a file </w:t>
      </w:r>
      <w:r>
        <w:t xml:space="preserve">you submit to CIVHC </w:t>
      </w:r>
      <w:r w:rsidRPr="00A91B6E">
        <w:t xml:space="preserve">with information about a pre-selected cohort for matching to CO APCD data. </w:t>
      </w:r>
      <w:r w:rsidRPr="00F27CD6">
        <w:t>Ask your CIVHC Contact for more information about this process and requirements for Finder File submission.</w:t>
      </w:r>
      <w:r>
        <w:t xml:space="preserve"> </w:t>
      </w:r>
    </w:p>
    <w:p w14:paraId="2BE90AAB" w14:textId="77777777" w:rsidR="003741C5" w:rsidRDefault="003741C5" w:rsidP="001D7897">
      <w:pPr>
        <w:pStyle w:val="MainBody"/>
        <w:ind w:left="288"/>
      </w:pPr>
      <w:r w:rsidRPr="00A91B6E">
        <w:t>Will you provide CIVHC with a Finder File as part of this project?</w:t>
      </w:r>
    </w:p>
    <w:p w14:paraId="264B075B" w14:textId="31B40CFA" w:rsidR="003741C5" w:rsidRPr="001D7897" w:rsidRDefault="003C303D" w:rsidP="001D7897">
      <w:pPr>
        <w:pStyle w:val="MainBody"/>
        <w:ind w:left="720"/>
        <w:rPr>
          <w:sz w:val="22"/>
          <w:szCs w:val="22"/>
        </w:rPr>
      </w:pPr>
      <w:sdt>
        <w:sdtPr>
          <w:rPr>
            <w:sz w:val="22"/>
            <w:szCs w:val="22"/>
          </w:rPr>
          <w:id w:val="-279732343"/>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741C5" w:rsidRPr="001D7897">
        <w:rPr>
          <w:sz w:val="22"/>
          <w:szCs w:val="22"/>
        </w:rPr>
        <w:t xml:space="preserve">  No</w:t>
      </w:r>
      <w:r w:rsidR="003741C5" w:rsidRPr="001D7897">
        <w:rPr>
          <w:sz w:val="22"/>
          <w:szCs w:val="22"/>
        </w:rPr>
        <w:br/>
      </w:r>
      <w:sdt>
        <w:sdtPr>
          <w:rPr>
            <w:sz w:val="22"/>
            <w:szCs w:val="22"/>
          </w:rPr>
          <w:id w:val="1419901361"/>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1D7897" w:rsidRPr="001D7897">
        <w:rPr>
          <w:sz w:val="22"/>
          <w:szCs w:val="22"/>
        </w:rPr>
        <w:t xml:space="preserve">  </w:t>
      </w:r>
      <w:r w:rsidR="001D7897">
        <w:rPr>
          <w:sz w:val="22"/>
          <w:szCs w:val="22"/>
        </w:rPr>
        <w:t>Yes</w:t>
      </w:r>
    </w:p>
    <w:p w14:paraId="2766019B" w14:textId="77777777" w:rsidR="003741C5" w:rsidRPr="00A91B6E" w:rsidRDefault="003741C5" w:rsidP="0023010F">
      <w:pPr>
        <w:pStyle w:val="Heading2"/>
      </w:pPr>
      <w:bookmarkStart w:id="41" w:name="_Control_Group"/>
      <w:bookmarkStart w:id="42" w:name="_Toc139892200"/>
      <w:bookmarkStart w:id="43" w:name="_Toc140762310"/>
      <w:bookmarkStart w:id="44" w:name="_Toc145417244"/>
      <w:bookmarkEnd w:id="41"/>
      <w:r>
        <w:t>Control Group</w:t>
      </w:r>
      <w:bookmarkEnd w:id="42"/>
      <w:bookmarkEnd w:id="43"/>
      <w:bookmarkEnd w:id="44"/>
    </w:p>
    <w:p w14:paraId="0F585F18" w14:textId="77777777" w:rsidR="003741C5" w:rsidRDefault="003741C5" w:rsidP="001D7897">
      <w:pPr>
        <w:pStyle w:val="MainBody"/>
        <w:ind w:left="288"/>
      </w:pPr>
      <w:r>
        <w:t xml:space="preserve">A Control Group is a group of individuals who can be used to compare against the cohort identified in the Finder File. </w:t>
      </w:r>
    </w:p>
    <w:p w14:paraId="4C44CFA5" w14:textId="77777777" w:rsidR="003741C5" w:rsidRDefault="003741C5" w:rsidP="001D7897">
      <w:pPr>
        <w:pStyle w:val="MainBody"/>
        <w:ind w:left="288"/>
      </w:pPr>
      <w:r>
        <w:t xml:space="preserve">Will you need to create a Control Group as part of this project? </w:t>
      </w:r>
    </w:p>
    <w:p w14:paraId="06DEC210" w14:textId="78B51F46" w:rsidR="003741C5" w:rsidRPr="001D7897" w:rsidRDefault="003C303D" w:rsidP="001D7897">
      <w:pPr>
        <w:pStyle w:val="MainBody"/>
        <w:ind w:left="720"/>
        <w:rPr>
          <w:sz w:val="22"/>
          <w:szCs w:val="22"/>
        </w:rPr>
      </w:pPr>
      <w:sdt>
        <w:sdtPr>
          <w:rPr>
            <w:sz w:val="22"/>
            <w:szCs w:val="22"/>
          </w:rPr>
          <w:id w:val="-180753515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1D7897" w:rsidRPr="001D7897">
        <w:rPr>
          <w:sz w:val="22"/>
          <w:szCs w:val="22"/>
        </w:rPr>
        <w:t xml:space="preserve">  No</w:t>
      </w:r>
      <w:r w:rsidR="003741C5" w:rsidRPr="001D7897">
        <w:rPr>
          <w:sz w:val="22"/>
          <w:szCs w:val="22"/>
        </w:rPr>
        <w:br/>
      </w:r>
      <w:sdt>
        <w:sdtPr>
          <w:rPr>
            <w:sz w:val="22"/>
            <w:szCs w:val="22"/>
          </w:rPr>
          <w:id w:val="-441222540"/>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741C5" w:rsidRPr="001D7897">
        <w:rPr>
          <w:sz w:val="22"/>
          <w:szCs w:val="22"/>
        </w:rPr>
        <w:t xml:space="preserve">  Yes. Consult with your CIVHC Contact about </w:t>
      </w:r>
      <w:r w:rsidR="00EE61DD">
        <w:rPr>
          <w:sz w:val="22"/>
          <w:szCs w:val="22"/>
        </w:rPr>
        <w:t xml:space="preserve">completing a </w:t>
      </w:r>
      <w:hyperlink w:anchor="_Data_Element_Selection" w:history="1">
        <w:r w:rsidR="00EE61DD" w:rsidRPr="00EE61DD">
          <w:rPr>
            <w:rStyle w:val="Hyperlink"/>
            <w:sz w:val="22"/>
            <w:szCs w:val="22"/>
          </w:rPr>
          <w:t>Control Group</w:t>
        </w:r>
        <w:r w:rsidR="003741C5" w:rsidRPr="00EE61DD">
          <w:rPr>
            <w:rStyle w:val="Hyperlink"/>
            <w:sz w:val="22"/>
            <w:szCs w:val="22"/>
          </w:rPr>
          <w:t xml:space="preserve"> Data Element Selection</w:t>
        </w:r>
        <w:r w:rsidR="00EE61DD" w:rsidRPr="00EE61DD">
          <w:rPr>
            <w:rStyle w:val="Hyperlink"/>
            <w:sz w:val="22"/>
            <w:szCs w:val="22"/>
          </w:rPr>
          <w:t xml:space="preserve"> Form</w:t>
        </w:r>
      </w:hyperlink>
      <w:r w:rsidR="003741C5" w:rsidRPr="001D7897">
        <w:rPr>
          <w:sz w:val="22"/>
          <w:szCs w:val="22"/>
        </w:rPr>
        <w:t xml:space="preserve">. </w:t>
      </w:r>
    </w:p>
    <w:p w14:paraId="2AC7A07A" w14:textId="77777777" w:rsidR="003741C5" w:rsidRPr="00A91B6E" w:rsidRDefault="003741C5" w:rsidP="003741C5">
      <w:pPr>
        <w:pStyle w:val="Heading2"/>
      </w:pPr>
      <w:bookmarkStart w:id="45" w:name="_Toc140762311"/>
      <w:bookmarkStart w:id="46" w:name="_Toc145417245"/>
      <w:bookmarkEnd w:id="40"/>
      <w:r>
        <w:t>Linkage</w:t>
      </w:r>
      <w:bookmarkEnd w:id="45"/>
      <w:bookmarkEnd w:id="46"/>
    </w:p>
    <w:p w14:paraId="476438CB" w14:textId="77777777" w:rsidR="003741C5" w:rsidRDefault="003741C5" w:rsidP="001D7897">
      <w:pPr>
        <w:pStyle w:val="MainBody"/>
        <w:ind w:left="288"/>
      </w:pPr>
      <w:r>
        <w:t xml:space="preserve">Data Linkage is </w:t>
      </w:r>
      <w:r w:rsidRPr="00AB229B">
        <w:t xml:space="preserve">a method of </w:t>
      </w:r>
      <w:r>
        <w:t>joining data from</w:t>
      </w:r>
      <w:r w:rsidRPr="00AB229B">
        <w:t xml:space="preserve"> different sources together to create a new</w:t>
      </w:r>
      <w:r>
        <w:t xml:space="preserve"> data set. </w:t>
      </w:r>
    </w:p>
    <w:p w14:paraId="6AE3A0BB" w14:textId="77777777" w:rsidR="003741C5" w:rsidRPr="00A91B6E" w:rsidRDefault="003741C5" w:rsidP="001D7897">
      <w:pPr>
        <w:pStyle w:val="MainBody"/>
        <w:ind w:left="288"/>
      </w:pPr>
      <w:r>
        <w:t>Will the CO APCD data be linked to another data source</w:t>
      </w:r>
      <w:r w:rsidRPr="00A91B6E">
        <w:t>?</w:t>
      </w:r>
    </w:p>
    <w:p w14:paraId="7603D85F" w14:textId="2F023927" w:rsidR="00284958" w:rsidRDefault="003C303D" w:rsidP="00284958">
      <w:pPr>
        <w:pStyle w:val="MainBody"/>
        <w:ind w:left="720"/>
      </w:pPr>
      <w:sdt>
        <w:sdtPr>
          <w:rPr>
            <w:sz w:val="22"/>
            <w:szCs w:val="22"/>
          </w:rPr>
          <w:id w:val="1070309980"/>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741C5" w:rsidRPr="001D7897">
        <w:rPr>
          <w:sz w:val="22"/>
          <w:szCs w:val="22"/>
        </w:rPr>
        <w:t xml:space="preserve">  No</w:t>
      </w:r>
      <w:r w:rsidR="003741C5" w:rsidRPr="001D7897">
        <w:rPr>
          <w:sz w:val="22"/>
          <w:szCs w:val="22"/>
        </w:rPr>
        <w:br/>
      </w:r>
      <w:sdt>
        <w:sdtPr>
          <w:rPr>
            <w:sz w:val="22"/>
            <w:szCs w:val="22"/>
          </w:rPr>
          <w:id w:val="560291913"/>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1D7897" w:rsidRPr="001D7897">
        <w:rPr>
          <w:sz w:val="22"/>
          <w:szCs w:val="22"/>
        </w:rPr>
        <w:t xml:space="preserve">  </w:t>
      </w:r>
      <w:r w:rsidR="003741C5" w:rsidRPr="001D7897">
        <w:rPr>
          <w:sz w:val="22"/>
          <w:szCs w:val="22"/>
        </w:rPr>
        <w:t xml:space="preserve">Yes. Answer the following: </w:t>
      </w:r>
    </w:p>
    <w:tbl>
      <w:tblPr>
        <w:tblStyle w:val="TableGrid"/>
        <w:tblW w:w="9036" w:type="dxa"/>
        <w:tblInd w:w="319"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9036"/>
      </w:tblGrid>
      <w:tr w:rsidR="00284958" w:rsidRPr="00141C55" w14:paraId="23DC7FF9" w14:textId="77777777" w:rsidTr="009F4BB8">
        <w:tc>
          <w:tcPr>
            <w:tcW w:w="9036" w:type="dxa"/>
            <w:shd w:val="clear" w:color="auto" w:fill="5A5C5E"/>
          </w:tcPr>
          <w:p w14:paraId="0C90A37C" w14:textId="77777777" w:rsidR="00284958" w:rsidRPr="00320DF8" w:rsidRDefault="00284958" w:rsidP="004B4992">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bCs/>
                <w:color w:val="FFFFFF" w:themeColor="background1"/>
                <w:szCs w:val="24"/>
              </w:rPr>
              <w:t>What is (are) the other data source(s)</w:t>
            </w:r>
            <w:r w:rsidRPr="00320DF8">
              <w:rPr>
                <w:rFonts w:asciiTheme="minorHAnsi" w:hAnsiTheme="minorHAnsi" w:cstheme="minorHAnsi"/>
                <w:color w:val="FFFFFF" w:themeColor="background1"/>
                <w:szCs w:val="24"/>
              </w:rPr>
              <w:t xml:space="preserve">? </w:t>
            </w:r>
          </w:p>
        </w:tc>
      </w:tr>
      <w:tr w:rsidR="00284958" w:rsidRPr="00141C55" w14:paraId="44584A6F" w14:textId="77777777" w:rsidTr="009F4BB8">
        <w:tc>
          <w:tcPr>
            <w:tcW w:w="9036" w:type="dxa"/>
          </w:tcPr>
          <w:p w14:paraId="20BB166E" w14:textId="4EAB3B4A" w:rsidR="00284958" w:rsidRPr="00697590" w:rsidRDefault="003C303D" w:rsidP="00697590">
            <w:pPr>
              <w:pStyle w:val="formfields"/>
              <w:spacing w:after="160"/>
            </w:pPr>
            <w:sdt>
              <w:sdtPr>
                <w:rPr>
                  <w:rStyle w:val="Style3"/>
                  <w:rFonts w:ascii="Calibri" w:hAnsi="Calibri"/>
                </w:rPr>
                <w:id w:val="-1322961619"/>
                <w:placeholder>
                  <w:docPart w:val="36C1AB2067394FD5BDA296C125DE1EF2"/>
                </w:placeholder>
                <w:showingPlcHdr/>
                <w15:color w:val="FF0000"/>
              </w:sdtPr>
              <w:sdtEndPr>
                <w:rPr>
                  <w:rStyle w:val="DefaultParagraphFont"/>
                </w:rPr>
              </w:sdtEndPr>
              <w:sdtContent>
                <w:r w:rsidR="00284958" w:rsidRPr="009E5B74">
                  <w:rPr>
                    <w:rStyle w:val="PlaceholderText"/>
                    <w:color w:val="5A5C5E"/>
                  </w:rPr>
                  <w:t>Please specify here.</w:t>
                </w:r>
              </w:sdtContent>
            </w:sdt>
          </w:p>
        </w:tc>
      </w:tr>
      <w:tr w:rsidR="00284958" w:rsidRPr="00141C55" w14:paraId="639DFD7F" w14:textId="77777777" w:rsidTr="009F4BB8">
        <w:tc>
          <w:tcPr>
            <w:tcW w:w="9036" w:type="dxa"/>
            <w:shd w:val="clear" w:color="auto" w:fill="5A5C5E"/>
          </w:tcPr>
          <w:p w14:paraId="0A2C6150" w14:textId="77777777" w:rsidR="00284958" w:rsidRPr="00320DF8" w:rsidRDefault="00284958" w:rsidP="004B4992">
            <w:pPr>
              <w:spacing w:before="40" w:after="40"/>
              <w:rPr>
                <w:rFonts w:asciiTheme="minorHAnsi" w:eastAsia="MS Gothic" w:hAnsiTheme="minorHAnsi" w:cstheme="minorHAnsi"/>
                <w:bCs/>
                <w:color w:val="5A5C5E"/>
                <w:szCs w:val="24"/>
              </w:rPr>
            </w:pPr>
            <w:r w:rsidRPr="00320DF8">
              <w:rPr>
                <w:rFonts w:asciiTheme="minorHAnsi" w:hAnsiTheme="minorHAnsi" w:cstheme="minorHAnsi"/>
                <w:color w:val="FFFFFF" w:themeColor="background1"/>
                <w:szCs w:val="24"/>
              </w:rPr>
              <w:t xml:space="preserve">Who will perform the data linkage? </w:t>
            </w:r>
          </w:p>
        </w:tc>
      </w:tr>
      <w:tr w:rsidR="00284958" w:rsidRPr="00141C55" w14:paraId="29136A7D" w14:textId="77777777" w:rsidTr="009F4BB8">
        <w:tc>
          <w:tcPr>
            <w:tcW w:w="9036" w:type="dxa"/>
          </w:tcPr>
          <w:p w14:paraId="51BF0AF0" w14:textId="5C8050DC" w:rsidR="00284958" w:rsidRPr="00697590" w:rsidRDefault="003C303D" w:rsidP="00697590">
            <w:pPr>
              <w:pStyle w:val="formfields"/>
              <w:spacing w:after="160"/>
            </w:pPr>
            <w:sdt>
              <w:sdtPr>
                <w:rPr>
                  <w:rStyle w:val="Style3"/>
                  <w:rFonts w:ascii="Calibri" w:hAnsi="Calibri"/>
                </w:rPr>
                <w:id w:val="-1217204490"/>
                <w:placeholder>
                  <w:docPart w:val="19D1EEBD12E840B2BA675DF588E98E76"/>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284958" w:rsidRPr="00141C55" w14:paraId="4BE3E0D5" w14:textId="77777777" w:rsidTr="009F4BB8">
        <w:tc>
          <w:tcPr>
            <w:tcW w:w="9036" w:type="dxa"/>
            <w:shd w:val="clear" w:color="auto" w:fill="5A5C5E"/>
          </w:tcPr>
          <w:p w14:paraId="68E8F3F5" w14:textId="77777777" w:rsidR="00284958" w:rsidRPr="00320DF8" w:rsidRDefault="00284958" w:rsidP="004B4992">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color w:val="FFFFFF" w:themeColor="background1"/>
                <w:szCs w:val="24"/>
              </w:rPr>
              <w:t xml:space="preserve">What identifying data elements will be used to perform the data linkage? </w:t>
            </w:r>
          </w:p>
        </w:tc>
      </w:tr>
      <w:tr w:rsidR="00284958" w:rsidRPr="00141C55" w14:paraId="650ECB26" w14:textId="77777777" w:rsidTr="009F4BB8">
        <w:tc>
          <w:tcPr>
            <w:tcW w:w="9036" w:type="dxa"/>
          </w:tcPr>
          <w:p w14:paraId="153D205A" w14:textId="60020A57" w:rsidR="00284958" w:rsidRPr="00697590" w:rsidRDefault="003C303D" w:rsidP="00697590">
            <w:pPr>
              <w:pStyle w:val="formfields"/>
              <w:spacing w:after="160"/>
            </w:pPr>
            <w:sdt>
              <w:sdtPr>
                <w:rPr>
                  <w:rStyle w:val="Style3"/>
                  <w:rFonts w:ascii="Calibri" w:hAnsi="Calibri"/>
                </w:rPr>
                <w:id w:val="-1853953280"/>
                <w:placeholder>
                  <w:docPart w:val="C92E2BA47CB24F71A8D5CF2DABC625A6"/>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284958" w:rsidRPr="00141C55" w14:paraId="70B3F3F7" w14:textId="77777777" w:rsidTr="009F4BB8">
        <w:tc>
          <w:tcPr>
            <w:tcW w:w="9036" w:type="dxa"/>
            <w:shd w:val="clear" w:color="auto" w:fill="5A5C5E"/>
          </w:tcPr>
          <w:p w14:paraId="039470B1" w14:textId="77777777" w:rsidR="00284958" w:rsidRPr="00320DF8" w:rsidRDefault="00284958" w:rsidP="004B4992">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color w:val="FFFFFF" w:themeColor="background1"/>
                <w:szCs w:val="24"/>
              </w:rPr>
              <w:t xml:space="preserve">What non-CO APCD data elements will appear in the new linked file? </w:t>
            </w:r>
          </w:p>
        </w:tc>
      </w:tr>
      <w:tr w:rsidR="00284958" w:rsidRPr="00141C55" w14:paraId="5BE99FCE" w14:textId="77777777" w:rsidTr="009F4BB8">
        <w:tc>
          <w:tcPr>
            <w:tcW w:w="9036" w:type="dxa"/>
          </w:tcPr>
          <w:p w14:paraId="0A904667" w14:textId="6475CCB1" w:rsidR="00284958" w:rsidRPr="00697590" w:rsidRDefault="003C303D" w:rsidP="00697590">
            <w:pPr>
              <w:pStyle w:val="formfields"/>
              <w:spacing w:after="160"/>
            </w:pPr>
            <w:sdt>
              <w:sdtPr>
                <w:rPr>
                  <w:rStyle w:val="Style3"/>
                  <w:rFonts w:ascii="Calibri" w:hAnsi="Calibri"/>
                </w:rPr>
                <w:id w:val="2033453193"/>
                <w:placeholder>
                  <w:docPart w:val="863327813ED345709A4A43FDCE59372A"/>
                </w:placeholder>
                <w:showingPlcHdr/>
                <w15:color w:val="FF0000"/>
              </w:sdtPr>
              <w:sdtEndPr>
                <w:rPr>
                  <w:rStyle w:val="DefaultParagraphFont"/>
                </w:rPr>
              </w:sdtEndPr>
              <w:sdtContent>
                <w:r w:rsidR="009F4BB8" w:rsidRPr="009E5B74">
                  <w:rPr>
                    <w:rStyle w:val="PlaceholderText"/>
                    <w:color w:val="5A5C5E"/>
                  </w:rPr>
                  <w:t>Please specify here.</w:t>
                </w:r>
              </w:sdtContent>
            </w:sdt>
          </w:p>
        </w:tc>
      </w:tr>
    </w:tbl>
    <w:p w14:paraId="2F599E64" w14:textId="4AB3FD29" w:rsidR="00032FAA" w:rsidRDefault="006A48DB" w:rsidP="0023010F">
      <w:pPr>
        <w:pStyle w:val="Heading1"/>
      </w:pPr>
      <w:bookmarkStart w:id="47" w:name="_Toc145417246"/>
      <w:r>
        <w:lastRenderedPageBreak/>
        <w:t xml:space="preserve">Data </w:t>
      </w:r>
      <w:r w:rsidR="0095481F">
        <w:t>Inclusion Criteria</w:t>
      </w:r>
      <w:bookmarkEnd w:id="47"/>
    </w:p>
    <w:p w14:paraId="52965993" w14:textId="1E130B0C" w:rsidR="00494D36" w:rsidRPr="00494D36" w:rsidRDefault="00494D36" w:rsidP="00697590">
      <w:pPr>
        <w:pStyle w:val="MainBody"/>
      </w:pPr>
      <w:bookmarkStart w:id="48" w:name="_Hlk145427342"/>
      <w:r>
        <w:t xml:space="preserve">Make selections in the following sections based on what data you want to </w:t>
      </w:r>
      <w:r w:rsidR="005C5107">
        <w:t>have</w:t>
      </w:r>
      <w:r>
        <w:t xml:space="preserve"> included in </w:t>
      </w:r>
      <w:r w:rsidR="00BD48CE">
        <w:t>this</w:t>
      </w:r>
      <w:r>
        <w:t xml:space="preserve"> extract. </w:t>
      </w:r>
    </w:p>
    <w:p w14:paraId="75DF251C" w14:textId="140684B0" w:rsidR="00494D36" w:rsidRDefault="00032FAA" w:rsidP="0023010F">
      <w:pPr>
        <w:pStyle w:val="Heading2"/>
        <w:rPr>
          <w:rFonts w:cs="Calibri"/>
        </w:rPr>
      </w:pPr>
      <w:bookmarkStart w:id="49" w:name="_Toc139744441"/>
      <w:bookmarkStart w:id="50" w:name="_Toc139749473"/>
      <w:bookmarkStart w:id="51" w:name="_Toc139892192"/>
      <w:bookmarkStart w:id="52" w:name="_Toc140762184"/>
      <w:bookmarkStart w:id="53" w:name="_Toc140762313"/>
      <w:bookmarkStart w:id="54" w:name="_Toc145417247"/>
      <w:r>
        <w:t>Line(s) of Business</w:t>
      </w:r>
      <w:bookmarkStart w:id="55" w:name="_Hlk138146454"/>
      <w:bookmarkStart w:id="56" w:name="_Hlk138146417"/>
      <w:bookmarkEnd w:id="49"/>
      <w:bookmarkEnd w:id="50"/>
      <w:bookmarkEnd w:id="51"/>
      <w:bookmarkEnd w:id="52"/>
      <w:bookmarkEnd w:id="53"/>
      <w:bookmarkEnd w:id="54"/>
    </w:p>
    <w:p w14:paraId="6CB4E0EC" w14:textId="1C8D78EF" w:rsidR="00A25285" w:rsidRPr="007D1533" w:rsidRDefault="003C303D" w:rsidP="00697590">
      <w:pPr>
        <w:pStyle w:val="MainBody"/>
        <w:ind w:left="720"/>
        <w:rPr>
          <w:sz w:val="22"/>
          <w:szCs w:val="22"/>
        </w:rPr>
      </w:pPr>
      <w:sdt>
        <w:sdtPr>
          <w:rPr>
            <w:sz w:val="22"/>
            <w:szCs w:val="22"/>
          </w:rPr>
          <w:id w:val="-168658689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933ECC" w:rsidRPr="007D1533">
        <w:rPr>
          <w:sz w:val="22"/>
          <w:szCs w:val="22"/>
        </w:rPr>
        <w:t xml:space="preserve">  Commercial </w:t>
      </w:r>
      <w:r w:rsidR="00323897" w:rsidRPr="007D1533">
        <w:rPr>
          <w:sz w:val="22"/>
          <w:szCs w:val="22"/>
        </w:rPr>
        <w:t>P</w:t>
      </w:r>
      <w:r w:rsidR="00933ECC" w:rsidRPr="007D1533">
        <w:rPr>
          <w:sz w:val="22"/>
          <w:szCs w:val="22"/>
        </w:rPr>
        <w:t>ayers</w:t>
      </w:r>
      <w:r w:rsidR="00C7637D" w:rsidRPr="007D1533">
        <w:rPr>
          <w:sz w:val="22"/>
          <w:szCs w:val="22"/>
        </w:rPr>
        <w:br/>
      </w:r>
      <w:sdt>
        <w:sdtPr>
          <w:rPr>
            <w:sz w:val="22"/>
            <w:szCs w:val="22"/>
          </w:rPr>
          <w:id w:val="-280266786"/>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933ECC" w:rsidRPr="007D1533">
        <w:rPr>
          <w:sz w:val="22"/>
          <w:szCs w:val="22"/>
        </w:rPr>
        <w:t xml:space="preserve">  Health First Colorado (Colorado’s Medicaid and CHP+ programs)</w:t>
      </w:r>
      <w:r w:rsidR="00933ECC" w:rsidRPr="007D1533">
        <w:rPr>
          <w:rStyle w:val="FootnoteReference"/>
          <w:rFonts w:cs="Calibri"/>
          <w:sz w:val="22"/>
          <w:szCs w:val="22"/>
        </w:rPr>
        <w:footnoteReference w:id="3"/>
      </w:r>
      <w:r w:rsidR="00C7637D" w:rsidRPr="007D1533">
        <w:rPr>
          <w:sz w:val="22"/>
          <w:szCs w:val="22"/>
        </w:rPr>
        <w:br/>
      </w:r>
      <w:sdt>
        <w:sdtPr>
          <w:rPr>
            <w:sz w:val="22"/>
            <w:szCs w:val="22"/>
          </w:rPr>
          <w:id w:val="104557463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933ECC" w:rsidRPr="007D1533">
        <w:rPr>
          <w:sz w:val="22"/>
          <w:szCs w:val="22"/>
        </w:rPr>
        <w:t xml:space="preserve">  Medicare Advantage</w:t>
      </w:r>
      <w:r w:rsidR="00C7637D" w:rsidRPr="007D1533">
        <w:rPr>
          <w:sz w:val="22"/>
          <w:szCs w:val="22"/>
        </w:rPr>
        <w:br/>
      </w:r>
      <w:sdt>
        <w:sdtPr>
          <w:rPr>
            <w:sz w:val="22"/>
            <w:szCs w:val="22"/>
          </w:rPr>
          <w:id w:val="208756468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933ECC" w:rsidRPr="007D1533">
        <w:rPr>
          <w:sz w:val="22"/>
          <w:szCs w:val="22"/>
        </w:rPr>
        <w:t xml:space="preserve">  Medicare </w:t>
      </w:r>
      <w:r w:rsidR="00323897" w:rsidRPr="007D1533">
        <w:rPr>
          <w:sz w:val="22"/>
          <w:szCs w:val="22"/>
        </w:rPr>
        <w:t>F</w:t>
      </w:r>
      <w:r w:rsidR="00933ECC" w:rsidRPr="007D1533">
        <w:rPr>
          <w:sz w:val="22"/>
          <w:szCs w:val="22"/>
        </w:rPr>
        <w:t xml:space="preserve">ee for </w:t>
      </w:r>
      <w:r w:rsidR="00323897" w:rsidRPr="007D1533">
        <w:rPr>
          <w:sz w:val="22"/>
          <w:szCs w:val="22"/>
        </w:rPr>
        <w:t>S</w:t>
      </w:r>
      <w:r w:rsidR="00933ECC" w:rsidRPr="007D1533">
        <w:rPr>
          <w:sz w:val="22"/>
          <w:szCs w:val="22"/>
        </w:rPr>
        <w:t>ervice (FFS)</w:t>
      </w:r>
      <w:r w:rsidR="00933ECC" w:rsidRPr="007D1533">
        <w:rPr>
          <w:rStyle w:val="FootnoteReference"/>
          <w:rFonts w:cs="Calibri"/>
          <w:sz w:val="22"/>
          <w:szCs w:val="22"/>
        </w:rPr>
        <w:footnoteReference w:id="4"/>
      </w:r>
    </w:p>
    <w:p w14:paraId="780CCFAB" w14:textId="1B45F950" w:rsidR="00933ECC" w:rsidRPr="00494D36" w:rsidRDefault="00494D36" w:rsidP="0023010F">
      <w:pPr>
        <w:pStyle w:val="Heading2"/>
        <w:rPr>
          <w:rFonts w:cs="Calibri"/>
        </w:rPr>
      </w:pPr>
      <w:bookmarkStart w:id="57" w:name="_Toc139744442"/>
      <w:bookmarkStart w:id="58" w:name="_Toc139749474"/>
      <w:bookmarkStart w:id="59" w:name="_Toc139892193"/>
      <w:bookmarkStart w:id="60" w:name="_Toc140762185"/>
      <w:bookmarkStart w:id="61" w:name="_Toc140762314"/>
      <w:bookmarkStart w:id="62" w:name="_Toc145417248"/>
      <w:bookmarkStart w:id="63" w:name="_Hlk145427418"/>
      <w:bookmarkEnd w:id="48"/>
      <w:r>
        <w:t>Years of Data</w:t>
      </w:r>
      <w:bookmarkEnd w:id="57"/>
      <w:bookmarkEnd w:id="58"/>
      <w:bookmarkEnd w:id="59"/>
      <w:bookmarkEnd w:id="60"/>
      <w:bookmarkEnd w:id="61"/>
      <w:bookmarkEnd w:id="62"/>
      <w:r w:rsidR="00933ECC" w:rsidRPr="00494D36">
        <w:rPr>
          <w:rFonts w:cs="Calibri"/>
          <w:sz w:val="22"/>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8"/>
        <w:gridCol w:w="1458"/>
        <w:gridCol w:w="1458"/>
        <w:gridCol w:w="1458"/>
        <w:gridCol w:w="1458"/>
      </w:tblGrid>
      <w:tr w:rsidR="00E01524" w:rsidRPr="00933ECC" w14:paraId="4C3C0AD1" w14:textId="77777777" w:rsidTr="00225AD0">
        <w:tc>
          <w:tcPr>
            <w:tcW w:w="1458" w:type="dxa"/>
          </w:tcPr>
          <w:bookmarkStart w:id="64" w:name="_Hlk135217366"/>
          <w:bookmarkStart w:id="65" w:name="_Hlk135217419"/>
          <w:p w14:paraId="7173CB92" w14:textId="32E23166" w:rsidR="00E01524" w:rsidRPr="007D1533" w:rsidRDefault="003C303D" w:rsidP="00697590">
            <w:pPr>
              <w:pStyle w:val="MainBody"/>
              <w:rPr>
                <w:sz w:val="22"/>
                <w:szCs w:val="22"/>
              </w:rPr>
            </w:pPr>
            <w:sdt>
              <w:sdtPr>
                <w:rPr>
                  <w:sz w:val="22"/>
                  <w:szCs w:val="22"/>
                </w:rPr>
                <w:id w:val="700985262"/>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1524" w:rsidRPr="007D1533">
              <w:rPr>
                <w:sz w:val="22"/>
                <w:szCs w:val="22"/>
              </w:rPr>
              <w:t xml:space="preserve">  2012</w:t>
            </w:r>
          </w:p>
        </w:tc>
        <w:tc>
          <w:tcPr>
            <w:tcW w:w="1458" w:type="dxa"/>
          </w:tcPr>
          <w:p w14:paraId="02558C3D" w14:textId="33F53DB5" w:rsidR="00E01524" w:rsidRPr="007D1533" w:rsidRDefault="003C303D" w:rsidP="00697590">
            <w:pPr>
              <w:pStyle w:val="MainBody"/>
              <w:rPr>
                <w:sz w:val="22"/>
                <w:szCs w:val="22"/>
              </w:rPr>
            </w:pPr>
            <w:sdt>
              <w:sdtPr>
                <w:rPr>
                  <w:sz w:val="22"/>
                  <w:szCs w:val="22"/>
                </w:rPr>
                <w:id w:val="93363494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1524" w:rsidRPr="007D1533">
              <w:rPr>
                <w:sz w:val="22"/>
                <w:szCs w:val="22"/>
              </w:rPr>
              <w:t xml:space="preserve">  2013</w:t>
            </w:r>
          </w:p>
        </w:tc>
        <w:tc>
          <w:tcPr>
            <w:tcW w:w="1458" w:type="dxa"/>
          </w:tcPr>
          <w:p w14:paraId="26F1BEBA" w14:textId="0AD84B0C" w:rsidR="00E01524" w:rsidRPr="007D1533" w:rsidRDefault="003C303D" w:rsidP="00697590">
            <w:pPr>
              <w:pStyle w:val="MainBody"/>
              <w:rPr>
                <w:sz w:val="22"/>
                <w:szCs w:val="22"/>
              </w:rPr>
            </w:pPr>
            <w:sdt>
              <w:sdtPr>
                <w:rPr>
                  <w:sz w:val="22"/>
                  <w:szCs w:val="22"/>
                </w:rPr>
                <w:id w:val="-90784063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1524" w:rsidRPr="007D1533">
              <w:rPr>
                <w:sz w:val="22"/>
                <w:szCs w:val="22"/>
              </w:rPr>
              <w:t xml:space="preserve">  2014</w:t>
            </w:r>
          </w:p>
        </w:tc>
        <w:tc>
          <w:tcPr>
            <w:tcW w:w="1458" w:type="dxa"/>
          </w:tcPr>
          <w:p w14:paraId="232EB2C0" w14:textId="4D049A6B" w:rsidR="00E01524" w:rsidRPr="007D1533" w:rsidRDefault="003C303D" w:rsidP="00697590">
            <w:pPr>
              <w:pStyle w:val="MainBody"/>
              <w:rPr>
                <w:sz w:val="22"/>
                <w:szCs w:val="22"/>
              </w:rPr>
            </w:pPr>
            <w:sdt>
              <w:sdtPr>
                <w:rPr>
                  <w:sz w:val="22"/>
                  <w:szCs w:val="22"/>
                </w:rPr>
                <w:id w:val="-127023421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1524" w:rsidRPr="007D1533">
              <w:rPr>
                <w:sz w:val="22"/>
                <w:szCs w:val="22"/>
              </w:rPr>
              <w:t xml:space="preserve">  2015</w:t>
            </w:r>
          </w:p>
        </w:tc>
        <w:tc>
          <w:tcPr>
            <w:tcW w:w="1458" w:type="dxa"/>
          </w:tcPr>
          <w:p w14:paraId="518C3DAD" w14:textId="2A7C2A5E" w:rsidR="00E01524" w:rsidRPr="007D1533" w:rsidRDefault="003C303D" w:rsidP="00697590">
            <w:pPr>
              <w:pStyle w:val="MainBody"/>
              <w:rPr>
                <w:sz w:val="22"/>
                <w:szCs w:val="22"/>
              </w:rPr>
            </w:pPr>
            <w:sdt>
              <w:sdtPr>
                <w:rPr>
                  <w:sz w:val="22"/>
                  <w:szCs w:val="22"/>
                </w:rPr>
                <w:id w:val="432012631"/>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1524" w:rsidRPr="007D1533">
              <w:rPr>
                <w:sz w:val="22"/>
                <w:szCs w:val="22"/>
              </w:rPr>
              <w:t xml:space="preserve">  2016</w:t>
            </w:r>
          </w:p>
        </w:tc>
        <w:tc>
          <w:tcPr>
            <w:tcW w:w="1458" w:type="dxa"/>
          </w:tcPr>
          <w:p w14:paraId="0C26EC18" w14:textId="2155E2C4" w:rsidR="00E01524" w:rsidRPr="007D1533" w:rsidRDefault="003C303D" w:rsidP="00697590">
            <w:pPr>
              <w:pStyle w:val="MainBody"/>
              <w:rPr>
                <w:sz w:val="22"/>
                <w:szCs w:val="22"/>
              </w:rPr>
            </w:pPr>
            <w:sdt>
              <w:sdtPr>
                <w:rPr>
                  <w:sz w:val="22"/>
                  <w:szCs w:val="22"/>
                </w:rPr>
                <w:id w:val="1911651794"/>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1524" w:rsidRPr="007D1533">
              <w:rPr>
                <w:sz w:val="22"/>
                <w:szCs w:val="22"/>
              </w:rPr>
              <w:t xml:space="preserve">  2017</w:t>
            </w:r>
          </w:p>
        </w:tc>
      </w:tr>
      <w:tr w:rsidR="00E06CE4" w:rsidRPr="00933ECC" w14:paraId="7F88EBD0" w14:textId="77777777" w:rsidTr="00225AD0">
        <w:tc>
          <w:tcPr>
            <w:tcW w:w="1458" w:type="dxa"/>
          </w:tcPr>
          <w:p w14:paraId="3677D34F" w14:textId="5E1B979E" w:rsidR="00E06CE4" w:rsidRPr="007D1533" w:rsidRDefault="003C303D" w:rsidP="00697590">
            <w:pPr>
              <w:pStyle w:val="MainBody"/>
              <w:rPr>
                <w:sz w:val="22"/>
                <w:szCs w:val="22"/>
              </w:rPr>
            </w:pPr>
            <w:sdt>
              <w:sdtPr>
                <w:rPr>
                  <w:sz w:val="22"/>
                  <w:szCs w:val="22"/>
                </w:rPr>
                <w:id w:val="1325244124"/>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6CE4" w:rsidRPr="007D1533">
              <w:rPr>
                <w:sz w:val="22"/>
                <w:szCs w:val="22"/>
              </w:rPr>
              <w:t xml:space="preserve">  2018</w:t>
            </w:r>
          </w:p>
        </w:tc>
        <w:tc>
          <w:tcPr>
            <w:tcW w:w="1458" w:type="dxa"/>
          </w:tcPr>
          <w:p w14:paraId="2DF2604E" w14:textId="3D051BA5" w:rsidR="00E06CE4" w:rsidRPr="007D1533" w:rsidRDefault="003C303D" w:rsidP="00697590">
            <w:pPr>
              <w:pStyle w:val="MainBody"/>
              <w:rPr>
                <w:sz w:val="22"/>
                <w:szCs w:val="22"/>
              </w:rPr>
            </w:pPr>
            <w:sdt>
              <w:sdtPr>
                <w:rPr>
                  <w:sz w:val="22"/>
                  <w:szCs w:val="22"/>
                </w:rPr>
                <w:id w:val="-2003339614"/>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6CE4" w:rsidRPr="007D1533">
              <w:rPr>
                <w:sz w:val="22"/>
                <w:szCs w:val="22"/>
              </w:rPr>
              <w:t xml:space="preserve">  2019</w:t>
            </w:r>
          </w:p>
        </w:tc>
        <w:tc>
          <w:tcPr>
            <w:tcW w:w="1458" w:type="dxa"/>
          </w:tcPr>
          <w:p w14:paraId="46656BAC" w14:textId="24FFD42C" w:rsidR="00E06CE4" w:rsidRPr="007D1533" w:rsidRDefault="003C303D" w:rsidP="00697590">
            <w:pPr>
              <w:pStyle w:val="MainBody"/>
              <w:rPr>
                <w:sz w:val="22"/>
                <w:szCs w:val="22"/>
              </w:rPr>
            </w:pPr>
            <w:sdt>
              <w:sdtPr>
                <w:rPr>
                  <w:sz w:val="22"/>
                  <w:szCs w:val="22"/>
                </w:rPr>
                <w:id w:val="71446706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6CE4" w:rsidRPr="007D1533">
              <w:rPr>
                <w:sz w:val="22"/>
                <w:szCs w:val="22"/>
              </w:rPr>
              <w:t xml:space="preserve">  2020</w:t>
            </w:r>
          </w:p>
        </w:tc>
        <w:tc>
          <w:tcPr>
            <w:tcW w:w="1458" w:type="dxa"/>
          </w:tcPr>
          <w:p w14:paraId="3BE08F6F" w14:textId="5EFA3868" w:rsidR="00E06CE4" w:rsidRPr="007D1533" w:rsidRDefault="003C303D" w:rsidP="00697590">
            <w:pPr>
              <w:pStyle w:val="MainBody"/>
              <w:rPr>
                <w:sz w:val="22"/>
                <w:szCs w:val="22"/>
              </w:rPr>
            </w:pPr>
            <w:sdt>
              <w:sdtPr>
                <w:rPr>
                  <w:sz w:val="22"/>
                  <w:szCs w:val="22"/>
                </w:rPr>
                <w:id w:val="1059599263"/>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6CE4" w:rsidRPr="007D1533">
              <w:rPr>
                <w:sz w:val="22"/>
                <w:szCs w:val="22"/>
              </w:rPr>
              <w:t xml:space="preserve">  2021</w:t>
            </w:r>
          </w:p>
        </w:tc>
        <w:tc>
          <w:tcPr>
            <w:tcW w:w="1458" w:type="dxa"/>
          </w:tcPr>
          <w:p w14:paraId="30EB6905" w14:textId="4C179E41" w:rsidR="00E06CE4" w:rsidRPr="007D1533" w:rsidRDefault="003C303D" w:rsidP="00697590">
            <w:pPr>
              <w:pStyle w:val="MainBody"/>
              <w:rPr>
                <w:sz w:val="22"/>
                <w:szCs w:val="22"/>
              </w:rPr>
            </w:pPr>
            <w:sdt>
              <w:sdtPr>
                <w:rPr>
                  <w:sz w:val="22"/>
                  <w:szCs w:val="22"/>
                </w:rPr>
                <w:id w:val="591364508"/>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6CE4" w:rsidRPr="007D1533">
              <w:rPr>
                <w:sz w:val="22"/>
                <w:szCs w:val="22"/>
              </w:rPr>
              <w:t xml:space="preserve">  2022</w:t>
            </w:r>
          </w:p>
        </w:tc>
        <w:tc>
          <w:tcPr>
            <w:tcW w:w="1458" w:type="dxa"/>
          </w:tcPr>
          <w:p w14:paraId="5228BA89" w14:textId="6C57F1BC" w:rsidR="00E06CE4" w:rsidRPr="007D1533" w:rsidRDefault="003C303D" w:rsidP="00697590">
            <w:pPr>
              <w:pStyle w:val="MainBody"/>
              <w:rPr>
                <w:sz w:val="22"/>
                <w:szCs w:val="22"/>
              </w:rPr>
            </w:pPr>
            <w:sdt>
              <w:sdtPr>
                <w:rPr>
                  <w:sz w:val="22"/>
                  <w:szCs w:val="22"/>
                </w:rPr>
                <w:id w:val="333030826"/>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E06CE4" w:rsidRPr="007D1533">
              <w:rPr>
                <w:sz w:val="22"/>
                <w:szCs w:val="22"/>
              </w:rPr>
              <w:t xml:space="preserve">  2023</w:t>
            </w:r>
            <w:r w:rsidR="00E06CE4" w:rsidRPr="007D1533">
              <w:rPr>
                <w:rStyle w:val="FootnoteReference"/>
                <w:rFonts w:cs="Calibri"/>
                <w:sz w:val="22"/>
                <w:szCs w:val="22"/>
              </w:rPr>
              <w:footnoteReference w:id="5"/>
            </w:r>
          </w:p>
        </w:tc>
      </w:tr>
    </w:tbl>
    <w:p w14:paraId="04117909" w14:textId="0F95F3F6" w:rsidR="00494D36" w:rsidRPr="00933ECC" w:rsidRDefault="00494D36" w:rsidP="0023010F">
      <w:pPr>
        <w:pStyle w:val="Heading2"/>
        <w:rPr>
          <w:rFonts w:cs="Calibri"/>
        </w:rPr>
      </w:pPr>
      <w:bookmarkStart w:id="66" w:name="_Toc139744443"/>
      <w:bookmarkStart w:id="67" w:name="_Toc139749475"/>
      <w:bookmarkStart w:id="68" w:name="_Toc139892194"/>
      <w:bookmarkStart w:id="69" w:name="_Toc140762186"/>
      <w:bookmarkStart w:id="70" w:name="_Toc140762315"/>
      <w:bookmarkStart w:id="71" w:name="_Toc145417249"/>
      <w:bookmarkEnd w:id="55"/>
      <w:bookmarkEnd w:id="64"/>
      <w:bookmarkEnd w:id="65"/>
      <w:r>
        <w:t>Claim Types</w:t>
      </w:r>
      <w:bookmarkEnd w:id="66"/>
      <w:bookmarkEnd w:id="67"/>
      <w:bookmarkEnd w:id="68"/>
      <w:bookmarkEnd w:id="69"/>
      <w:bookmarkEnd w:id="70"/>
      <w:bookmarkEnd w:id="71"/>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494D36" w:rsidRPr="00C33019" w14:paraId="7353BC95" w14:textId="77777777" w:rsidTr="00494D36">
        <w:tc>
          <w:tcPr>
            <w:tcW w:w="2916" w:type="dxa"/>
          </w:tcPr>
          <w:p w14:paraId="53430910" w14:textId="359388CF" w:rsidR="00494D36" w:rsidRPr="007D1533" w:rsidRDefault="003C303D" w:rsidP="00697590">
            <w:pPr>
              <w:pStyle w:val="MainBody"/>
              <w:rPr>
                <w:sz w:val="22"/>
                <w:szCs w:val="22"/>
              </w:rPr>
            </w:pPr>
            <w:sdt>
              <w:sdtPr>
                <w:rPr>
                  <w:sz w:val="22"/>
                  <w:szCs w:val="22"/>
                </w:rPr>
                <w:id w:val="582191302"/>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494D36" w:rsidRPr="007D1533">
              <w:rPr>
                <w:bCs/>
                <w:color w:val="000000"/>
                <w:sz w:val="22"/>
                <w:szCs w:val="22"/>
              </w:rPr>
              <w:t xml:space="preserve">  </w:t>
            </w:r>
            <w:r w:rsidR="00494D36" w:rsidRPr="007D1533">
              <w:rPr>
                <w:sz w:val="22"/>
                <w:szCs w:val="22"/>
              </w:rPr>
              <w:t>Inpatient Facility</w:t>
            </w:r>
          </w:p>
        </w:tc>
        <w:tc>
          <w:tcPr>
            <w:tcW w:w="2916" w:type="dxa"/>
          </w:tcPr>
          <w:p w14:paraId="4DBF9D9A" w14:textId="3C656646" w:rsidR="00494D36" w:rsidRPr="007D1533" w:rsidRDefault="003C303D" w:rsidP="00697590">
            <w:pPr>
              <w:pStyle w:val="MainBody"/>
              <w:rPr>
                <w:sz w:val="22"/>
                <w:szCs w:val="22"/>
              </w:rPr>
            </w:pPr>
            <w:sdt>
              <w:sdtPr>
                <w:rPr>
                  <w:sz w:val="22"/>
                  <w:szCs w:val="22"/>
                </w:rPr>
                <w:id w:val="-230629458"/>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494D36" w:rsidRPr="007D1533">
              <w:rPr>
                <w:bCs/>
                <w:color w:val="000000"/>
                <w:sz w:val="22"/>
                <w:szCs w:val="22"/>
              </w:rPr>
              <w:t xml:space="preserve">  </w:t>
            </w:r>
            <w:r w:rsidR="00494D36" w:rsidRPr="007D1533">
              <w:rPr>
                <w:sz w:val="22"/>
                <w:szCs w:val="22"/>
              </w:rPr>
              <w:t>Outpatient Facility</w:t>
            </w:r>
          </w:p>
        </w:tc>
        <w:tc>
          <w:tcPr>
            <w:tcW w:w="2916" w:type="dxa"/>
          </w:tcPr>
          <w:p w14:paraId="4B0E0146" w14:textId="1C72EE18" w:rsidR="00494D36" w:rsidRPr="007D1533" w:rsidRDefault="003C303D" w:rsidP="00697590">
            <w:pPr>
              <w:pStyle w:val="MainBody"/>
              <w:rPr>
                <w:sz w:val="22"/>
                <w:szCs w:val="22"/>
              </w:rPr>
            </w:pPr>
            <w:sdt>
              <w:sdtPr>
                <w:rPr>
                  <w:sz w:val="22"/>
                  <w:szCs w:val="22"/>
                </w:rPr>
                <w:id w:val="-1405450911"/>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A25285" w:rsidRPr="007D1533">
              <w:rPr>
                <w:bCs/>
                <w:color w:val="000000"/>
                <w:sz w:val="22"/>
                <w:szCs w:val="22"/>
              </w:rPr>
              <w:t xml:space="preserve">  </w:t>
            </w:r>
            <w:r w:rsidR="00A25285" w:rsidRPr="007D1533">
              <w:rPr>
                <w:sz w:val="22"/>
                <w:szCs w:val="22"/>
              </w:rPr>
              <w:t>Professional</w:t>
            </w:r>
          </w:p>
        </w:tc>
      </w:tr>
      <w:tr w:rsidR="00A25285" w:rsidRPr="00C33019" w14:paraId="6658E9BF" w14:textId="77777777" w:rsidTr="00494D36">
        <w:tc>
          <w:tcPr>
            <w:tcW w:w="2916" w:type="dxa"/>
          </w:tcPr>
          <w:p w14:paraId="6E769E61" w14:textId="150513CE" w:rsidR="00A25285" w:rsidRPr="007D1533" w:rsidRDefault="003C303D" w:rsidP="00697590">
            <w:pPr>
              <w:pStyle w:val="MainBody"/>
              <w:rPr>
                <w:sz w:val="22"/>
                <w:szCs w:val="22"/>
              </w:rPr>
            </w:pPr>
            <w:sdt>
              <w:sdtPr>
                <w:rPr>
                  <w:sz w:val="22"/>
                  <w:szCs w:val="22"/>
                </w:rPr>
                <w:id w:val="1375737190"/>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A25285" w:rsidRPr="007D1533">
              <w:rPr>
                <w:bCs/>
                <w:color w:val="000000"/>
                <w:sz w:val="22"/>
                <w:szCs w:val="22"/>
              </w:rPr>
              <w:t xml:space="preserve">  </w:t>
            </w:r>
            <w:r w:rsidR="00A25285" w:rsidRPr="007D1533">
              <w:rPr>
                <w:sz w:val="22"/>
                <w:szCs w:val="22"/>
              </w:rPr>
              <w:t>Pharmacy</w:t>
            </w:r>
          </w:p>
        </w:tc>
        <w:tc>
          <w:tcPr>
            <w:tcW w:w="2916" w:type="dxa"/>
          </w:tcPr>
          <w:p w14:paraId="57A6F1FD" w14:textId="74474155" w:rsidR="00A25285" w:rsidRPr="007D1533" w:rsidRDefault="003C303D" w:rsidP="00697590">
            <w:pPr>
              <w:pStyle w:val="MainBody"/>
              <w:rPr>
                <w:sz w:val="22"/>
                <w:szCs w:val="22"/>
              </w:rPr>
            </w:pPr>
            <w:sdt>
              <w:sdtPr>
                <w:rPr>
                  <w:sz w:val="22"/>
                  <w:szCs w:val="22"/>
                </w:rPr>
                <w:id w:val="1493294811"/>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A25285" w:rsidRPr="007D1533">
              <w:rPr>
                <w:bCs/>
                <w:color w:val="000000"/>
                <w:sz w:val="22"/>
                <w:szCs w:val="22"/>
              </w:rPr>
              <w:t xml:space="preserve">  </w:t>
            </w:r>
            <w:r w:rsidR="00A25285" w:rsidRPr="007D1533">
              <w:rPr>
                <w:sz w:val="22"/>
                <w:szCs w:val="22"/>
              </w:rPr>
              <w:t>Dental</w:t>
            </w:r>
          </w:p>
        </w:tc>
        <w:tc>
          <w:tcPr>
            <w:tcW w:w="2916" w:type="dxa"/>
          </w:tcPr>
          <w:p w14:paraId="3A9E4F67" w14:textId="1F6F50CD" w:rsidR="00A25285" w:rsidRPr="007D1533" w:rsidRDefault="00A25285" w:rsidP="009F10EE">
            <w:pPr>
              <w:spacing w:after="40"/>
              <w:rPr>
                <w:rFonts w:cs="Calibri"/>
                <w:sz w:val="22"/>
              </w:rPr>
            </w:pPr>
          </w:p>
        </w:tc>
      </w:tr>
    </w:tbl>
    <w:p w14:paraId="69C6385F" w14:textId="77777777" w:rsidR="003A7E8B" w:rsidRDefault="003A7E8B" w:rsidP="0023010F">
      <w:pPr>
        <w:pStyle w:val="Heading2"/>
      </w:pPr>
      <w:bookmarkStart w:id="72" w:name="_Toc140762187"/>
      <w:bookmarkStart w:id="73" w:name="_Toc140762316"/>
      <w:bookmarkStart w:id="74" w:name="_Toc145417250"/>
      <w:bookmarkStart w:id="75" w:name="_Toc139744444"/>
      <w:bookmarkStart w:id="76" w:name="_Toc139749476"/>
      <w:bookmarkStart w:id="77" w:name="_Toc139892195"/>
      <w:bookmarkEnd w:id="63"/>
      <w:r>
        <w:t>Financial Detail by Line Item</w:t>
      </w:r>
      <w:bookmarkEnd w:id="72"/>
      <w:bookmarkEnd w:id="73"/>
      <w:bookmarkEnd w:id="74"/>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3A7E8B" w:rsidRPr="00C33019" w14:paraId="472C9279" w14:textId="77777777" w:rsidTr="00F218EC">
        <w:tc>
          <w:tcPr>
            <w:tcW w:w="2916" w:type="dxa"/>
          </w:tcPr>
          <w:p w14:paraId="746D7FCE" w14:textId="2C8F1C4A" w:rsidR="003A7E8B" w:rsidRPr="007D1533" w:rsidRDefault="003C303D" w:rsidP="00697590">
            <w:pPr>
              <w:pStyle w:val="MainBody"/>
              <w:rPr>
                <w:sz w:val="22"/>
                <w:szCs w:val="22"/>
              </w:rPr>
            </w:pPr>
            <w:sdt>
              <w:sdtPr>
                <w:rPr>
                  <w:sz w:val="22"/>
                  <w:szCs w:val="22"/>
                </w:rPr>
                <w:id w:val="-1734142384"/>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Charged Amount</w:t>
            </w:r>
          </w:p>
        </w:tc>
        <w:tc>
          <w:tcPr>
            <w:tcW w:w="2916" w:type="dxa"/>
          </w:tcPr>
          <w:p w14:paraId="27CD063C" w14:textId="1FAC45DE" w:rsidR="003A7E8B" w:rsidRPr="007D1533" w:rsidRDefault="003C303D" w:rsidP="00697590">
            <w:pPr>
              <w:pStyle w:val="MainBody"/>
              <w:rPr>
                <w:sz w:val="22"/>
                <w:szCs w:val="22"/>
              </w:rPr>
            </w:pPr>
            <w:sdt>
              <w:sdtPr>
                <w:rPr>
                  <w:sz w:val="22"/>
                  <w:szCs w:val="22"/>
                </w:rPr>
                <w:id w:val="158534004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Allowed Amount</w:t>
            </w:r>
          </w:p>
        </w:tc>
        <w:tc>
          <w:tcPr>
            <w:tcW w:w="2916" w:type="dxa"/>
          </w:tcPr>
          <w:p w14:paraId="7F750422" w14:textId="08916D72" w:rsidR="003A7E8B" w:rsidRPr="007D1533" w:rsidRDefault="003C303D" w:rsidP="00697590">
            <w:pPr>
              <w:pStyle w:val="MainBody"/>
              <w:rPr>
                <w:sz w:val="22"/>
                <w:szCs w:val="22"/>
              </w:rPr>
            </w:pPr>
            <w:sdt>
              <w:sdtPr>
                <w:rPr>
                  <w:sz w:val="22"/>
                  <w:szCs w:val="22"/>
                </w:rPr>
                <w:id w:val="949442612"/>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Plan Paid Amount</w:t>
            </w:r>
          </w:p>
        </w:tc>
      </w:tr>
      <w:tr w:rsidR="003A7E8B" w:rsidRPr="00C33019" w14:paraId="633B472F" w14:textId="77777777" w:rsidTr="00F218EC">
        <w:tc>
          <w:tcPr>
            <w:tcW w:w="2916" w:type="dxa"/>
          </w:tcPr>
          <w:p w14:paraId="13FC0B32" w14:textId="1FB7A79D" w:rsidR="003A7E8B" w:rsidRPr="007D1533" w:rsidRDefault="003C303D" w:rsidP="00697590">
            <w:pPr>
              <w:pStyle w:val="MainBody"/>
              <w:rPr>
                <w:sz w:val="22"/>
                <w:szCs w:val="22"/>
              </w:rPr>
            </w:pPr>
            <w:sdt>
              <w:sdtPr>
                <w:rPr>
                  <w:sz w:val="22"/>
                  <w:szCs w:val="22"/>
                </w:rPr>
                <w:id w:val="-96865836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Plan Pre-Paid Amount</w:t>
            </w:r>
          </w:p>
        </w:tc>
        <w:tc>
          <w:tcPr>
            <w:tcW w:w="2916" w:type="dxa"/>
          </w:tcPr>
          <w:p w14:paraId="47462B78" w14:textId="3EBECCE2" w:rsidR="003A7E8B" w:rsidRPr="007D1533" w:rsidRDefault="003C303D" w:rsidP="00697590">
            <w:pPr>
              <w:pStyle w:val="MainBody"/>
              <w:rPr>
                <w:sz w:val="22"/>
                <w:szCs w:val="22"/>
              </w:rPr>
            </w:pPr>
            <w:sdt>
              <w:sdtPr>
                <w:rPr>
                  <w:sz w:val="22"/>
                  <w:szCs w:val="22"/>
                </w:rPr>
                <w:id w:val="98937093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Member Copay</w:t>
            </w:r>
          </w:p>
        </w:tc>
        <w:tc>
          <w:tcPr>
            <w:tcW w:w="2916" w:type="dxa"/>
          </w:tcPr>
          <w:p w14:paraId="69FE7E2C" w14:textId="1ECFBEDB" w:rsidR="003A7E8B" w:rsidRPr="007D1533" w:rsidRDefault="003C303D" w:rsidP="00697590">
            <w:pPr>
              <w:pStyle w:val="MainBody"/>
              <w:rPr>
                <w:sz w:val="22"/>
                <w:szCs w:val="22"/>
              </w:rPr>
            </w:pPr>
            <w:sdt>
              <w:sdtPr>
                <w:rPr>
                  <w:sz w:val="22"/>
                  <w:szCs w:val="22"/>
                </w:rPr>
                <w:id w:val="-946305822"/>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Member Deductible</w:t>
            </w:r>
          </w:p>
        </w:tc>
      </w:tr>
      <w:tr w:rsidR="003A7E8B" w:rsidRPr="00C33019" w14:paraId="71D4FD58" w14:textId="77777777" w:rsidTr="00F218EC">
        <w:tc>
          <w:tcPr>
            <w:tcW w:w="2916" w:type="dxa"/>
          </w:tcPr>
          <w:p w14:paraId="7426B0CF" w14:textId="52535F5B" w:rsidR="003A7E8B" w:rsidRPr="007D1533" w:rsidRDefault="003C303D" w:rsidP="00697590">
            <w:pPr>
              <w:pStyle w:val="MainBody"/>
              <w:rPr>
                <w:sz w:val="22"/>
                <w:szCs w:val="22"/>
              </w:rPr>
            </w:pPr>
            <w:sdt>
              <w:sdtPr>
                <w:rPr>
                  <w:sz w:val="22"/>
                  <w:szCs w:val="22"/>
                </w:rPr>
                <w:id w:val="194888745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Member Coinsurance</w:t>
            </w:r>
          </w:p>
        </w:tc>
        <w:tc>
          <w:tcPr>
            <w:tcW w:w="2916" w:type="dxa"/>
          </w:tcPr>
          <w:p w14:paraId="0B59F422" w14:textId="192ECEE0" w:rsidR="003A7E8B" w:rsidRPr="007D1533" w:rsidRDefault="003C303D" w:rsidP="00697590">
            <w:pPr>
              <w:pStyle w:val="MainBody"/>
              <w:rPr>
                <w:sz w:val="22"/>
                <w:szCs w:val="22"/>
              </w:rPr>
            </w:pPr>
            <w:sdt>
              <w:sdtPr>
                <w:rPr>
                  <w:sz w:val="22"/>
                  <w:szCs w:val="22"/>
                </w:rPr>
                <w:id w:val="552119525"/>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3A7E8B" w:rsidRPr="007D1533">
              <w:rPr>
                <w:sz w:val="22"/>
                <w:szCs w:val="22"/>
              </w:rPr>
              <w:t xml:space="preserve">  Total Member Liability</w:t>
            </w:r>
          </w:p>
        </w:tc>
        <w:tc>
          <w:tcPr>
            <w:tcW w:w="2916" w:type="dxa"/>
          </w:tcPr>
          <w:p w14:paraId="14F76471" w14:textId="77777777" w:rsidR="003A7E8B" w:rsidRPr="007D1533" w:rsidRDefault="003A7E8B" w:rsidP="00697590">
            <w:pPr>
              <w:pStyle w:val="MainBody"/>
              <w:rPr>
                <w:sz w:val="22"/>
                <w:szCs w:val="22"/>
              </w:rPr>
            </w:pPr>
          </w:p>
        </w:tc>
      </w:tr>
    </w:tbl>
    <w:p w14:paraId="4A1E826E" w14:textId="77777777" w:rsidR="0023010F" w:rsidRDefault="0023010F" w:rsidP="0023010F">
      <w:pPr>
        <w:pStyle w:val="Heading2"/>
      </w:pPr>
      <w:bookmarkStart w:id="78" w:name="_Toc140762188"/>
      <w:bookmarkStart w:id="79" w:name="_Toc140762317"/>
      <w:bookmarkStart w:id="80" w:name="_Toc145417251"/>
    </w:p>
    <w:p w14:paraId="0625D43A" w14:textId="77777777" w:rsidR="0023010F" w:rsidRDefault="0023010F">
      <w:pPr>
        <w:rPr>
          <w:rFonts w:asciiTheme="minorHAnsi" w:eastAsiaTheme="majorEastAsia" w:hAnsiTheme="minorHAnsi" w:cstheme="minorHAnsi"/>
          <w:color w:val="67686B"/>
          <w:sz w:val="28"/>
          <w:szCs w:val="26"/>
        </w:rPr>
      </w:pPr>
      <w:r>
        <w:br w:type="page"/>
      </w:r>
    </w:p>
    <w:p w14:paraId="72A8C61D" w14:textId="0F7E94F9" w:rsidR="00494D36" w:rsidRPr="00494D36" w:rsidRDefault="00A93725" w:rsidP="0023010F">
      <w:pPr>
        <w:pStyle w:val="Heading2"/>
        <w:rPr>
          <w:rFonts w:cs="Calibri"/>
        </w:rPr>
      </w:pPr>
      <w:r>
        <w:lastRenderedPageBreak/>
        <w:t>Filter</w:t>
      </w:r>
      <w:r w:rsidR="00494D36">
        <w:t xml:space="preserve"> Criteri</w:t>
      </w:r>
      <w:r w:rsidR="005C5107">
        <w:t>a – Services, Providers, Facilities</w:t>
      </w:r>
      <w:bookmarkEnd w:id="75"/>
      <w:bookmarkEnd w:id="76"/>
      <w:bookmarkEnd w:id="77"/>
      <w:bookmarkEnd w:id="78"/>
      <w:bookmarkEnd w:id="79"/>
      <w:bookmarkEnd w:id="80"/>
    </w:p>
    <w:p w14:paraId="0D8BA616" w14:textId="3DD8EDCA" w:rsidR="00F05888" w:rsidRDefault="00A25285" w:rsidP="0028134A">
      <w:pPr>
        <w:pStyle w:val="MainBody"/>
        <w:ind w:left="288"/>
      </w:pPr>
      <w:r>
        <w:t>If you need data for specific services, providers and/or facilities, specify that filter criteria below</w:t>
      </w:r>
      <w:r w:rsidR="005C5107">
        <w:t xml:space="preserve"> (ask you</w:t>
      </w:r>
      <w:r>
        <w:t>r</w:t>
      </w:r>
      <w:r w:rsidR="005C5107">
        <w:t xml:space="preserve"> CIVHC Contact about including an additional </w:t>
      </w:r>
      <w:r w:rsidR="00494D36" w:rsidRPr="00494D36">
        <w:t>file with this application for large code lists)</w:t>
      </w:r>
      <w:r w:rsidR="00E01524" w:rsidRPr="00933ECC">
        <w:t>:</w:t>
      </w:r>
      <w:r w:rsidR="00E01524">
        <w:t xml:space="preserve"> </w:t>
      </w:r>
    </w:p>
    <w:tbl>
      <w:tblPr>
        <w:tblStyle w:val="TableGrid"/>
        <w:tblW w:w="8425" w:type="dxa"/>
        <w:tblInd w:w="62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425"/>
      </w:tblGrid>
      <w:tr w:rsidR="003B7BD9" w:rsidRPr="00770DA0" w14:paraId="3B150787" w14:textId="77777777" w:rsidTr="0023010F">
        <w:tc>
          <w:tcPr>
            <w:tcW w:w="8425" w:type="dxa"/>
            <w:shd w:val="clear" w:color="auto" w:fill="5A5C5E"/>
          </w:tcPr>
          <w:p w14:paraId="1390F509" w14:textId="77777777" w:rsidR="003B7BD9" w:rsidRPr="00770DA0" w:rsidRDefault="003B7BD9" w:rsidP="0028134A">
            <w:pPr>
              <w:pStyle w:val="formfields"/>
              <w:rPr>
                <w:rFonts w:eastAsia="MS Gothic"/>
                <w:color w:val="000000"/>
              </w:rPr>
            </w:pPr>
            <w:r w:rsidRPr="0028134A">
              <w:rPr>
                <w:color w:val="FFFFFF" w:themeColor="background1"/>
              </w:rPr>
              <w:t xml:space="preserve">ICD Diagnosis Code(s): </w:t>
            </w:r>
          </w:p>
        </w:tc>
      </w:tr>
      <w:tr w:rsidR="003B7BD9" w:rsidRPr="00770DA0" w14:paraId="2702B781" w14:textId="77777777" w:rsidTr="0023010F">
        <w:tc>
          <w:tcPr>
            <w:tcW w:w="8425" w:type="dxa"/>
          </w:tcPr>
          <w:p w14:paraId="002F05EB" w14:textId="54F7F6F9" w:rsidR="003B7BD9" w:rsidRPr="00770DA0" w:rsidRDefault="003C303D" w:rsidP="009F4BB8">
            <w:pPr>
              <w:pStyle w:val="formfields"/>
              <w:spacing w:after="160"/>
              <w:rPr>
                <w:color w:val="000000"/>
              </w:rPr>
            </w:pPr>
            <w:sdt>
              <w:sdtPr>
                <w:rPr>
                  <w:rStyle w:val="Style3"/>
                  <w:rFonts w:ascii="Calibri" w:hAnsi="Calibri"/>
                </w:rPr>
                <w:id w:val="1479186299"/>
                <w:placeholder>
                  <w:docPart w:val="BD07F40DF5A545D1910FFF2CACEAB2E2"/>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3B7BD9" w:rsidRPr="00770DA0" w14:paraId="639C4FFB" w14:textId="77777777" w:rsidTr="0023010F">
        <w:tc>
          <w:tcPr>
            <w:tcW w:w="8425" w:type="dxa"/>
            <w:shd w:val="clear" w:color="auto" w:fill="5A5C5E"/>
          </w:tcPr>
          <w:p w14:paraId="2E468D02" w14:textId="77777777" w:rsidR="003B7BD9" w:rsidRPr="0028134A" w:rsidRDefault="003B7BD9" w:rsidP="0028134A">
            <w:pPr>
              <w:pStyle w:val="formfields"/>
              <w:rPr>
                <w:rFonts w:eastAsia="MS Gothic"/>
                <w:color w:val="FFFFFF" w:themeColor="background1"/>
              </w:rPr>
            </w:pPr>
            <w:r w:rsidRPr="0028134A">
              <w:rPr>
                <w:color w:val="FFFFFF" w:themeColor="background1"/>
              </w:rPr>
              <w:t xml:space="preserve">Procedure(s) (list CPT, HCPCS, DRG, ICD, and/or CDT codes): </w:t>
            </w:r>
          </w:p>
        </w:tc>
      </w:tr>
      <w:tr w:rsidR="003B7BD9" w:rsidRPr="00770DA0" w14:paraId="55663755" w14:textId="77777777" w:rsidTr="0023010F">
        <w:tc>
          <w:tcPr>
            <w:tcW w:w="8425" w:type="dxa"/>
          </w:tcPr>
          <w:p w14:paraId="07229978" w14:textId="255DADFF" w:rsidR="003B7BD9" w:rsidRPr="00770DA0" w:rsidRDefault="003C303D" w:rsidP="009F4BB8">
            <w:pPr>
              <w:pStyle w:val="formfields"/>
              <w:spacing w:after="160"/>
              <w:rPr>
                <w:color w:val="000000"/>
              </w:rPr>
            </w:pPr>
            <w:sdt>
              <w:sdtPr>
                <w:rPr>
                  <w:rStyle w:val="Style3"/>
                  <w:rFonts w:ascii="Calibri" w:hAnsi="Calibri"/>
                </w:rPr>
                <w:id w:val="-1036656844"/>
                <w:placeholder>
                  <w:docPart w:val="43FE18F876BB4D7A9B4B768DF6525EAF"/>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3B7BD9" w:rsidRPr="00770DA0" w14:paraId="4C0CF798" w14:textId="77777777" w:rsidTr="0023010F">
        <w:tc>
          <w:tcPr>
            <w:tcW w:w="8425" w:type="dxa"/>
            <w:shd w:val="clear" w:color="auto" w:fill="5A5C5E"/>
          </w:tcPr>
          <w:p w14:paraId="4D658E32" w14:textId="7CDE49AB" w:rsidR="003B7BD9" w:rsidRPr="0028134A" w:rsidRDefault="003B7BD9" w:rsidP="0028134A">
            <w:pPr>
              <w:pStyle w:val="formfields"/>
              <w:rPr>
                <w:color w:val="FFFFFF" w:themeColor="background1"/>
              </w:rPr>
            </w:pPr>
            <w:r w:rsidRPr="0028134A">
              <w:rPr>
                <w:color w:val="FFFFFF" w:themeColor="background1"/>
              </w:rPr>
              <w:t xml:space="preserve">Drug(s) (list pharmacy NDC and/or HCPCS codes): </w:t>
            </w:r>
          </w:p>
        </w:tc>
      </w:tr>
      <w:tr w:rsidR="003B7BD9" w:rsidRPr="00770DA0" w14:paraId="4959C393" w14:textId="77777777" w:rsidTr="0023010F">
        <w:tc>
          <w:tcPr>
            <w:tcW w:w="8425" w:type="dxa"/>
          </w:tcPr>
          <w:p w14:paraId="52A61AAA" w14:textId="5E9A8A4F" w:rsidR="003B7BD9" w:rsidRPr="00770DA0" w:rsidRDefault="003C303D" w:rsidP="009F4BB8">
            <w:pPr>
              <w:pStyle w:val="formfields"/>
              <w:spacing w:after="160"/>
              <w:rPr>
                <w:color w:val="000000"/>
              </w:rPr>
            </w:pPr>
            <w:sdt>
              <w:sdtPr>
                <w:rPr>
                  <w:rStyle w:val="Style3"/>
                  <w:rFonts w:ascii="Calibri" w:hAnsi="Calibri"/>
                </w:rPr>
                <w:id w:val="90897833"/>
                <w:placeholder>
                  <w:docPart w:val="D96755C9E42C4CD0BD5070C984BADAAD"/>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75F68630" w14:textId="77777777" w:rsidTr="0023010F">
        <w:tc>
          <w:tcPr>
            <w:tcW w:w="8425" w:type="dxa"/>
            <w:shd w:val="clear" w:color="auto" w:fill="5A5C5E"/>
          </w:tcPr>
          <w:p w14:paraId="2D782A2B" w14:textId="57B93732" w:rsidR="00C33019" w:rsidRPr="00770DA0" w:rsidRDefault="00C33019" w:rsidP="0028134A">
            <w:pPr>
              <w:pStyle w:val="formfields"/>
              <w:rPr>
                <w:rFonts w:eastAsia="MS Gothic"/>
                <w:color w:val="000000"/>
              </w:rPr>
            </w:pPr>
            <w:r w:rsidRPr="0028134A">
              <w:rPr>
                <w:color w:val="FFFFFF" w:themeColor="background1"/>
              </w:rPr>
              <w:t xml:space="preserve">Facility Type(s): </w:t>
            </w:r>
          </w:p>
        </w:tc>
      </w:tr>
      <w:tr w:rsidR="00C33019" w:rsidRPr="00770DA0" w14:paraId="550F3181" w14:textId="77777777" w:rsidTr="0023010F">
        <w:tc>
          <w:tcPr>
            <w:tcW w:w="8425" w:type="dxa"/>
          </w:tcPr>
          <w:p w14:paraId="2E74E202" w14:textId="1D0CF4F0" w:rsidR="00C33019" w:rsidRPr="00770DA0" w:rsidRDefault="003C303D" w:rsidP="009F4BB8">
            <w:pPr>
              <w:pStyle w:val="formfields"/>
              <w:spacing w:after="160"/>
              <w:rPr>
                <w:color w:val="000000"/>
              </w:rPr>
            </w:pPr>
            <w:sdt>
              <w:sdtPr>
                <w:rPr>
                  <w:rStyle w:val="Style3"/>
                  <w:rFonts w:ascii="Calibri" w:hAnsi="Calibri"/>
                </w:rPr>
                <w:id w:val="2003855394"/>
                <w:placeholder>
                  <w:docPart w:val="BF84CFA81E5E47F7BFA22F5AD4794EB7"/>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1F1D3CF9" w14:textId="77777777" w:rsidTr="0023010F">
        <w:tc>
          <w:tcPr>
            <w:tcW w:w="8425" w:type="dxa"/>
            <w:shd w:val="clear" w:color="auto" w:fill="5A5C5E"/>
          </w:tcPr>
          <w:p w14:paraId="2D6F3A53" w14:textId="47DA2C69" w:rsidR="00C33019" w:rsidRPr="00770DA0" w:rsidRDefault="00C33019" w:rsidP="0028134A">
            <w:pPr>
              <w:pStyle w:val="formfields"/>
              <w:rPr>
                <w:rFonts w:eastAsia="MS Gothic"/>
                <w:color w:val="000000"/>
              </w:rPr>
            </w:pPr>
            <w:r w:rsidRPr="0028134A">
              <w:rPr>
                <w:color w:val="FFFFFF" w:themeColor="background1"/>
              </w:rPr>
              <w:t xml:space="preserve">Facilities </w:t>
            </w:r>
            <w:bookmarkStart w:id="81" w:name="_Hlk139630139"/>
            <w:r w:rsidRPr="0028134A">
              <w:rPr>
                <w:color w:val="FFFFFF" w:themeColor="background1"/>
              </w:rPr>
              <w:t>(list NPIs and/or Pharmacy IDs)</w:t>
            </w:r>
            <w:bookmarkEnd w:id="81"/>
            <w:r w:rsidRPr="0028134A">
              <w:rPr>
                <w:color w:val="FFFFFF" w:themeColor="background1"/>
              </w:rPr>
              <w:t xml:space="preserve">: </w:t>
            </w:r>
          </w:p>
        </w:tc>
      </w:tr>
      <w:tr w:rsidR="00C33019" w:rsidRPr="00770DA0" w14:paraId="3EF140F0" w14:textId="77777777" w:rsidTr="0023010F">
        <w:tc>
          <w:tcPr>
            <w:tcW w:w="8425" w:type="dxa"/>
          </w:tcPr>
          <w:p w14:paraId="618B7AC2" w14:textId="090EEB80" w:rsidR="00C33019" w:rsidRPr="00770DA0" w:rsidRDefault="003C303D" w:rsidP="009F4BB8">
            <w:pPr>
              <w:pStyle w:val="formfields"/>
              <w:spacing w:after="160"/>
              <w:rPr>
                <w:color w:val="000000"/>
              </w:rPr>
            </w:pPr>
            <w:sdt>
              <w:sdtPr>
                <w:rPr>
                  <w:rStyle w:val="Style3"/>
                  <w:rFonts w:ascii="Calibri" w:hAnsi="Calibri"/>
                </w:rPr>
                <w:id w:val="-1854182857"/>
                <w:placeholder>
                  <w:docPart w:val="EC10FB5F043E49DBA2AD3F8BE8C76092"/>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3B7BD9" w:rsidRPr="00770DA0" w14:paraId="1F03A412" w14:textId="77777777" w:rsidTr="0023010F">
        <w:tc>
          <w:tcPr>
            <w:tcW w:w="8425" w:type="dxa"/>
            <w:shd w:val="clear" w:color="auto" w:fill="5A5C5E"/>
          </w:tcPr>
          <w:p w14:paraId="6D7E3D54" w14:textId="77777777" w:rsidR="003B7BD9" w:rsidRPr="00770DA0" w:rsidRDefault="003B7BD9" w:rsidP="0028134A">
            <w:pPr>
              <w:pStyle w:val="formfields"/>
            </w:pPr>
            <w:r w:rsidRPr="0028134A">
              <w:rPr>
                <w:color w:val="FFFFFF" w:themeColor="background1"/>
              </w:rPr>
              <w:t xml:space="preserve">Facilities within these geographical areas (list county, zip code, </w:t>
            </w:r>
            <w:hyperlink r:id="rId10" w:history="1">
              <w:r w:rsidRPr="0028134A">
                <w:rPr>
                  <w:rStyle w:val="Hyperlink"/>
                  <w:color w:val="E57F36"/>
                </w:rPr>
                <w:t>Census Tract</w:t>
              </w:r>
            </w:hyperlink>
            <w:r w:rsidRPr="0028134A">
              <w:rPr>
                <w:color w:val="FFFFFF" w:themeColor="background1"/>
              </w:rPr>
              <w:t xml:space="preserve">, etc.): </w:t>
            </w:r>
          </w:p>
        </w:tc>
      </w:tr>
      <w:tr w:rsidR="003B7BD9" w:rsidRPr="00770DA0" w14:paraId="1F3CF328" w14:textId="77777777" w:rsidTr="0023010F">
        <w:tc>
          <w:tcPr>
            <w:tcW w:w="8425" w:type="dxa"/>
          </w:tcPr>
          <w:p w14:paraId="23200A6E" w14:textId="7C7DF40C" w:rsidR="003B7BD9" w:rsidRPr="00770DA0" w:rsidRDefault="003C303D" w:rsidP="009F4BB8">
            <w:pPr>
              <w:pStyle w:val="formfields"/>
              <w:spacing w:after="160"/>
              <w:rPr>
                <w:color w:val="000000"/>
              </w:rPr>
            </w:pPr>
            <w:sdt>
              <w:sdtPr>
                <w:rPr>
                  <w:rStyle w:val="Style3"/>
                  <w:rFonts w:ascii="Calibri" w:hAnsi="Calibri"/>
                </w:rPr>
                <w:id w:val="-1033573411"/>
                <w:placeholder>
                  <w:docPart w:val="265D36BC65774FC582AF77104276199C"/>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0D08D4D1" w14:textId="77777777" w:rsidTr="0023010F">
        <w:tc>
          <w:tcPr>
            <w:tcW w:w="8425" w:type="dxa"/>
            <w:shd w:val="clear" w:color="auto" w:fill="5A5C5E"/>
          </w:tcPr>
          <w:p w14:paraId="03FC9C67" w14:textId="1EED8659" w:rsidR="00C33019" w:rsidRPr="00770DA0" w:rsidRDefault="00C33019" w:rsidP="0028134A">
            <w:pPr>
              <w:pStyle w:val="formfields"/>
            </w:pPr>
            <w:r w:rsidRPr="0028134A">
              <w:rPr>
                <w:color w:val="FFFFFF" w:themeColor="background1"/>
              </w:rPr>
              <w:t xml:space="preserve">Provider Type(s): </w:t>
            </w:r>
          </w:p>
        </w:tc>
      </w:tr>
      <w:tr w:rsidR="00C33019" w:rsidRPr="00770DA0" w14:paraId="417C248D" w14:textId="77777777" w:rsidTr="0023010F">
        <w:tc>
          <w:tcPr>
            <w:tcW w:w="8425" w:type="dxa"/>
          </w:tcPr>
          <w:p w14:paraId="74141525" w14:textId="52AA78F4" w:rsidR="00C33019" w:rsidRPr="00770DA0" w:rsidRDefault="003C303D" w:rsidP="009F4BB8">
            <w:pPr>
              <w:pStyle w:val="formfields"/>
              <w:spacing w:after="160"/>
              <w:rPr>
                <w:color w:val="000000"/>
              </w:rPr>
            </w:pPr>
            <w:sdt>
              <w:sdtPr>
                <w:rPr>
                  <w:rStyle w:val="Style3"/>
                  <w:rFonts w:ascii="Calibri" w:hAnsi="Calibri"/>
                </w:rPr>
                <w:id w:val="1862610"/>
                <w:placeholder>
                  <w:docPart w:val="232EA7C183524190A9D65ABDCF29D975"/>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467297FF" w14:textId="77777777" w:rsidTr="0023010F">
        <w:tc>
          <w:tcPr>
            <w:tcW w:w="8425" w:type="dxa"/>
            <w:shd w:val="clear" w:color="auto" w:fill="5A5C5E"/>
          </w:tcPr>
          <w:p w14:paraId="32E2EB88" w14:textId="3632F239" w:rsidR="00C33019" w:rsidRPr="00770DA0" w:rsidRDefault="00C33019" w:rsidP="0028134A">
            <w:pPr>
              <w:pStyle w:val="formfields"/>
            </w:pPr>
            <w:r w:rsidRPr="0028134A">
              <w:rPr>
                <w:color w:val="FFFFFF" w:themeColor="background1"/>
              </w:rPr>
              <w:t xml:space="preserve">Provider(s) (list NPIs): </w:t>
            </w:r>
          </w:p>
        </w:tc>
      </w:tr>
      <w:tr w:rsidR="00C33019" w:rsidRPr="00770DA0" w14:paraId="7DBE0D68" w14:textId="77777777" w:rsidTr="0023010F">
        <w:tc>
          <w:tcPr>
            <w:tcW w:w="8425" w:type="dxa"/>
          </w:tcPr>
          <w:p w14:paraId="4627BE58" w14:textId="3E510723" w:rsidR="00C33019" w:rsidRPr="00770DA0" w:rsidRDefault="003C303D" w:rsidP="009F4BB8">
            <w:pPr>
              <w:pStyle w:val="formfields"/>
              <w:spacing w:after="160"/>
              <w:rPr>
                <w:color w:val="000000"/>
              </w:rPr>
            </w:pPr>
            <w:sdt>
              <w:sdtPr>
                <w:rPr>
                  <w:rStyle w:val="Style3"/>
                  <w:rFonts w:ascii="Calibri" w:hAnsi="Calibri"/>
                </w:rPr>
                <w:id w:val="1879500165"/>
                <w:placeholder>
                  <w:docPart w:val="4B15C34CD49C4143811E2944CE2BA950"/>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14A6A3A3" w14:textId="77777777" w:rsidTr="0023010F">
        <w:tc>
          <w:tcPr>
            <w:tcW w:w="8425" w:type="dxa"/>
            <w:shd w:val="clear" w:color="auto" w:fill="5A5C5E"/>
          </w:tcPr>
          <w:p w14:paraId="18912E37" w14:textId="2E3CEED2" w:rsidR="00C33019" w:rsidRPr="0028134A" w:rsidRDefault="00C33019" w:rsidP="0028134A">
            <w:pPr>
              <w:pStyle w:val="formfields"/>
              <w:rPr>
                <w:color w:val="FFFFFF" w:themeColor="background1"/>
              </w:rPr>
            </w:pPr>
            <w:r w:rsidRPr="0028134A">
              <w:rPr>
                <w:color w:val="FFFFFF" w:themeColor="background1"/>
              </w:rPr>
              <w:t xml:space="preserve">Providers within these geographical areas (list county, zip code, </w:t>
            </w:r>
            <w:hyperlink r:id="rId11" w:history="1">
              <w:r w:rsidR="00096388" w:rsidRPr="0028134A">
                <w:rPr>
                  <w:rStyle w:val="Hyperlink"/>
                  <w:color w:val="E57F36"/>
                </w:rPr>
                <w:t>Census Tract</w:t>
              </w:r>
            </w:hyperlink>
            <w:r w:rsidR="003B7BD9" w:rsidRPr="0028134A">
              <w:rPr>
                <w:color w:val="FFFFFF" w:themeColor="background1"/>
              </w:rPr>
              <w:t xml:space="preserve">, </w:t>
            </w:r>
            <w:r w:rsidRPr="0028134A">
              <w:rPr>
                <w:color w:val="FFFFFF" w:themeColor="background1"/>
              </w:rPr>
              <w:t xml:space="preserve">etc.): </w:t>
            </w:r>
          </w:p>
        </w:tc>
      </w:tr>
      <w:tr w:rsidR="00C33019" w:rsidRPr="00770DA0" w14:paraId="195E36A6" w14:textId="77777777" w:rsidTr="0023010F">
        <w:tc>
          <w:tcPr>
            <w:tcW w:w="8425" w:type="dxa"/>
          </w:tcPr>
          <w:p w14:paraId="20773CA5" w14:textId="63A66EF2" w:rsidR="00C33019" w:rsidRPr="00770DA0" w:rsidRDefault="003C303D" w:rsidP="009F4BB8">
            <w:pPr>
              <w:pStyle w:val="formfields"/>
              <w:spacing w:after="160"/>
              <w:rPr>
                <w:color w:val="000000"/>
              </w:rPr>
            </w:pPr>
            <w:sdt>
              <w:sdtPr>
                <w:rPr>
                  <w:rStyle w:val="Style3"/>
                  <w:rFonts w:ascii="Calibri" w:hAnsi="Calibri"/>
                </w:rPr>
                <w:id w:val="-779566613"/>
                <w:placeholder>
                  <w:docPart w:val="A94E881A64914F02891CE0FFF6FE3AE9"/>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2259DA2E" w14:textId="77777777" w:rsidTr="0023010F">
        <w:tc>
          <w:tcPr>
            <w:tcW w:w="8425" w:type="dxa"/>
            <w:shd w:val="clear" w:color="auto" w:fill="5A5C5E"/>
          </w:tcPr>
          <w:p w14:paraId="668BF599" w14:textId="2CBE86C5" w:rsidR="00C33019" w:rsidRPr="00770DA0" w:rsidRDefault="00C33019" w:rsidP="0028134A">
            <w:pPr>
              <w:pStyle w:val="formfields"/>
            </w:pPr>
            <w:r w:rsidRPr="0028134A">
              <w:rPr>
                <w:color w:val="FFFFFF" w:themeColor="background1"/>
              </w:rPr>
              <w:t xml:space="preserve">Specific payers (minimum of five): </w:t>
            </w:r>
          </w:p>
        </w:tc>
      </w:tr>
      <w:tr w:rsidR="00C33019" w:rsidRPr="00770DA0" w14:paraId="22026C15" w14:textId="77777777" w:rsidTr="0023010F">
        <w:tc>
          <w:tcPr>
            <w:tcW w:w="8425" w:type="dxa"/>
          </w:tcPr>
          <w:p w14:paraId="7683312C" w14:textId="1BA4FB7B" w:rsidR="00C33019" w:rsidRPr="00770DA0" w:rsidRDefault="003C303D" w:rsidP="009F4BB8">
            <w:pPr>
              <w:pStyle w:val="formfields"/>
              <w:spacing w:after="160"/>
              <w:rPr>
                <w:color w:val="000000"/>
              </w:rPr>
            </w:pPr>
            <w:sdt>
              <w:sdtPr>
                <w:rPr>
                  <w:rStyle w:val="Style3"/>
                  <w:rFonts w:ascii="Calibri" w:hAnsi="Calibri"/>
                </w:rPr>
                <w:id w:val="1644310264"/>
                <w:placeholder>
                  <w:docPart w:val="0C4ADAFEFB214B02A97BAC25C68286E9"/>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752CC5E9" w14:textId="77777777" w:rsidTr="0023010F">
        <w:tc>
          <w:tcPr>
            <w:tcW w:w="8425" w:type="dxa"/>
            <w:shd w:val="clear" w:color="auto" w:fill="5A5C5E"/>
          </w:tcPr>
          <w:p w14:paraId="530EADC2" w14:textId="3FB05D53" w:rsidR="00C33019" w:rsidRPr="00770DA0" w:rsidRDefault="00C33019" w:rsidP="0028134A">
            <w:pPr>
              <w:pStyle w:val="formfields"/>
            </w:pPr>
            <w:r w:rsidRPr="0028134A">
              <w:rPr>
                <w:color w:val="FFFFFF" w:themeColor="background1"/>
              </w:rPr>
              <w:t xml:space="preserve">Other claim specification: </w:t>
            </w:r>
          </w:p>
        </w:tc>
      </w:tr>
      <w:tr w:rsidR="00C33019" w:rsidRPr="00770DA0" w14:paraId="3B1BFBEF" w14:textId="77777777" w:rsidTr="0023010F">
        <w:tc>
          <w:tcPr>
            <w:tcW w:w="8425" w:type="dxa"/>
          </w:tcPr>
          <w:p w14:paraId="2114EEDB" w14:textId="3EDBA890" w:rsidR="00C33019" w:rsidRPr="00770DA0" w:rsidRDefault="003C303D" w:rsidP="009F4BB8">
            <w:pPr>
              <w:pStyle w:val="formfields"/>
              <w:spacing w:after="160"/>
              <w:rPr>
                <w:color w:val="000000"/>
              </w:rPr>
            </w:pPr>
            <w:sdt>
              <w:sdtPr>
                <w:rPr>
                  <w:rStyle w:val="Style3"/>
                  <w:rFonts w:ascii="Calibri" w:hAnsi="Calibri"/>
                </w:rPr>
                <w:id w:val="1129043392"/>
                <w:placeholder>
                  <w:docPart w:val="8080DB2DC7EF4822AEF9FB4B8B053EB5"/>
                </w:placeholder>
                <w:showingPlcHdr/>
                <w15:color w:val="FF0000"/>
              </w:sdtPr>
              <w:sdtEndPr>
                <w:rPr>
                  <w:rStyle w:val="DefaultParagraphFont"/>
                </w:rPr>
              </w:sdtEndPr>
              <w:sdtContent>
                <w:r w:rsidR="009F4BB8" w:rsidRPr="009E5B74">
                  <w:rPr>
                    <w:rStyle w:val="PlaceholderText"/>
                    <w:color w:val="5A5C5E"/>
                  </w:rPr>
                  <w:t>Please specify here.</w:t>
                </w:r>
              </w:sdtContent>
            </w:sdt>
          </w:p>
        </w:tc>
      </w:tr>
    </w:tbl>
    <w:p w14:paraId="1325E655" w14:textId="4E852372" w:rsidR="005C5107" w:rsidRPr="00494D36" w:rsidRDefault="005C5107" w:rsidP="0023010F">
      <w:pPr>
        <w:pStyle w:val="Heading2"/>
        <w:rPr>
          <w:rFonts w:cs="Calibri"/>
        </w:rPr>
      </w:pPr>
      <w:bookmarkStart w:id="82" w:name="_Toc139744445"/>
      <w:bookmarkStart w:id="83" w:name="_Toc139749477"/>
      <w:bookmarkStart w:id="84" w:name="_Toc139892196"/>
      <w:bookmarkStart w:id="85" w:name="_Toc140762189"/>
      <w:bookmarkStart w:id="86" w:name="_Toc140762318"/>
      <w:bookmarkStart w:id="87" w:name="_Toc145417252"/>
      <w:r>
        <w:lastRenderedPageBreak/>
        <w:t>Filter Criteria – Members/Patients</w:t>
      </w:r>
      <w:bookmarkEnd w:id="82"/>
      <w:bookmarkEnd w:id="83"/>
      <w:bookmarkEnd w:id="84"/>
      <w:bookmarkEnd w:id="85"/>
      <w:bookmarkEnd w:id="86"/>
      <w:bookmarkEnd w:id="87"/>
    </w:p>
    <w:p w14:paraId="35EA6F7C" w14:textId="18CFCC4E" w:rsidR="00BF4DEE" w:rsidRPr="00335FE8" w:rsidRDefault="00A25285" w:rsidP="00FE2A3F">
      <w:pPr>
        <w:pStyle w:val="MainBody"/>
        <w:ind w:left="288"/>
      </w:pPr>
      <w:r>
        <w:t xml:space="preserve">If you need data for specific member/patient groups, specify that filter criteria below (ask your CIVHC Contact about including an additional </w:t>
      </w:r>
      <w:r w:rsidRPr="00494D36">
        <w:t>file with this application for large code lists)</w:t>
      </w:r>
      <w:r w:rsidRPr="00933ECC">
        <w:t>:</w:t>
      </w:r>
      <w:r>
        <w:t xml:space="preserve"> </w:t>
      </w:r>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2538"/>
        <w:gridCol w:w="2534"/>
        <w:gridCol w:w="3676"/>
      </w:tblGrid>
      <w:tr w:rsidR="00C33019" w:rsidRPr="00770DA0" w14:paraId="7C3DE7B4" w14:textId="77777777" w:rsidTr="00FE2A3F">
        <w:tc>
          <w:tcPr>
            <w:tcW w:w="8748" w:type="dxa"/>
            <w:gridSpan w:val="3"/>
            <w:shd w:val="clear" w:color="auto" w:fill="5A5C5E"/>
          </w:tcPr>
          <w:p w14:paraId="384CFACA" w14:textId="6360D0BC" w:rsidR="00C33019" w:rsidRPr="00FE2A3F" w:rsidRDefault="00096388" w:rsidP="00FE2A3F">
            <w:pPr>
              <w:pStyle w:val="formfields"/>
              <w:rPr>
                <w:color w:val="FFFFFF" w:themeColor="background1"/>
              </w:rPr>
            </w:pPr>
            <w:r w:rsidRPr="00FE2A3F">
              <w:rPr>
                <w:color w:val="FFFFFF" w:themeColor="background1"/>
              </w:rPr>
              <w:t>Ages</w:t>
            </w:r>
            <w:r w:rsidR="00C33019" w:rsidRPr="00FE2A3F">
              <w:rPr>
                <w:color w:val="FFFFFF" w:themeColor="background1"/>
              </w:rPr>
              <w:t xml:space="preserve">: </w:t>
            </w:r>
          </w:p>
        </w:tc>
      </w:tr>
      <w:tr w:rsidR="00096388" w:rsidRPr="00770DA0" w14:paraId="62238D3A" w14:textId="77777777" w:rsidTr="00FE2A3F">
        <w:tc>
          <w:tcPr>
            <w:tcW w:w="8748" w:type="dxa"/>
            <w:gridSpan w:val="3"/>
          </w:tcPr>
          <w:p w14:paraId="5497E470" w14:textId="036D7AA6" w:rsidR="00096388" w:rsidRPr="00770DA0" w:rsidRDefault="003C303D" w:rsidP="009F4BB8">
            <w:pPr>
              <w:pStyle w:val="formfields"/>
              <w:spacing w:after="160"/>
              <w:rPr>
                <w:color w:val="000000"/>
              </w:rPr>
            </w:pPr>
            <w:sdt>
              <w:sdtPr>
                <w:rPr>
                  <w:rStyle w:val="Style3"/>
                  <w:rFonts w:ascii="Calibri" w:hAnsi="Calibri"/>
                </w:rPr>
                <w:id w:val="-1477066025"/>
                <w:placeholder>
                  <w:docPart w:val="4709D71B7EB1442693E030A16DC19720"/>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3B129F35" w14:textId="77777777" w:rsidTr="00FE2A3F">
        <w:tc>
          <w:tcPr>
            <w:tcW w:w="2538" w:type="dxa"/>
          </w:tcPr>
          <w:p w14:paraId="6DEED9CD" w14:textId="5EE99D5F" w:rsidR="00C33019" w:rsidRPr="00422F8E" w:rsidRDefault="003C303D" w:rsidP="009F4BB8">
            <w:pPr>
              <w:pStyle w:val="formfields"/>
              <w:spacing w:after="160"/>
            </w:pPr>
            <w:sdt>
              <w:sdtPr>
                <w:rPr>
                  <w:szCs w:val="22"/>
                </w:rPr>
                <w:id w:val="1905104223"/>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Cs w:val="22"/>
                  </w:rPr>
                  <w:t>☐</w:t>
                </w:r>
              </w:sdtContent>
            </w:sdt>
            <w:r w:rsidR="00C33019" w:rsidRPr="00422F8E">
              <w:t xml:space="preserve">  </w:t>
            </w:r>
            <w:r w:rsidR="00096388" w:rsidRPr="00422F8E">
              <w:t>At the time of service.</w:t>
            </w:r>
          </w:p>
        </w:tc>
        <w:tc>
          <w:tcPr>
            <w:tcW w:w="2534" w:type="dxa"/>
          </w:tcPr>
          <w:p w14:paraId="7F267F96" w14:textId="66FC86A6" w:rsidR="00C33019" w:rsidRPr="00422F8E" w:rsidRDefault="003C303D" w:rsidP="009F4BB8">
            <w:pPr>
              <w:pStyle w:val="formfields"/>
              <w:spacing w:after="160"/>
            </w:pPr>
            <w:sdt>
              <w:sdtPr>
                <w:rPr>
                  <w:szCs w:val="22"/>
                </w:rPr>
                <w:id w:val="-1506823401"/>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Cs w:val="22"/>
                  </w:rPr>
                  <w:t>☐</w:t>
                </w:r>
              </w:sdtContent>
            </w:sdt>
            <w:r w:rsidR="00C33019" w:rsidRPr="00422F8E">
              <w:t xml:space="preserve">  </w:t>
            </w:r>
            <w:r w:rsidR="00096388" w:rsidRPr="00422F8E">
              <w:t>At year end</w:t>
            </w:r>
          </w:p>
        </w:tc>
        <w:tc>
          <w:tcPr>
            <w:tcW w:w="3676" w:type="dxa"/>
          </w:tcPr>
          <w:p w14:paraId="1AF63CEC" w14:textId="52103700" w:rsidR="00096388" w:rsidRPr="00422F8E" w:rsidRDefault="003C303D" w:rsidP="009F4BB8">
            <w:pPr>
              <w:pStyle w:val="formfields"/>
              <w:spacing w:after="160"/>
            </w:pPr>
            <w:sdt>
              <w:sdtPr>
                <w:rPr>
                  <w:szCs w:val="22"/>
                </w:rPr>
                <w:id w:val="583722674"/>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Cs w:val="22"/>
                  </w:rPr>
                  <w:t>☐</w:t>
                </w:r>
              </w:sdtContent>
            </w:sdt>
            <w:r w:rsidR="00C33019" w:rsidRPr="00422F8E">
              <w:t xml:space="preserve">  </w:t>
            </w:r>
            <w:r w:rsidR="00096388" w:rsidRPr="00422F8E">
              <w:t xml:space="preserve">By another anchor date: </w:t>
            </w:r>
          </w:p>
          <w:p w14:paraId="02F98FE9" w14:textId="18893B33" w:rsidR="00C33019" w:rsidRPr="00422F8E" w:rsidRDefault="003C303D" w:rsidP="009F4BB8">
            <w:pPr>
              <w:pStyle w:val="formfields"/>
              <w:spacing w:after="160"/>
            </w:pPr>
            <w:sdt>
              <w:sdtPr>
                <w:rPr>
                  <w:rStyle w:val="Style3"/>
                  <w:rFonts w:ascii="Calibri" w:hAnsi="Calibri"/>
                </w:rPr>
                <w:id w:val="-119764482"/>
                <w:placeholder>
                  <w:docPart w:val="8E0CED2787F54423802B288D9BEA69E4"/>
                </w:placeholder>
                <w:showingPlcHdr/>
                <w15:color w:val="FF0000"/>
              </w:sdtPr>
              <w:sdtEndPr>
                <w:rPr>
                  <w:rStyle w:val="DefaultParagraphFont"/>
                </w:rPr>
              </w:sdtEndPr>
              <w:sdtContent>
                <w:r w:rsidR="009F4BB8" w:rsidRPr="009F4BB8">
                  <w:rPr>
                    <w:rStyle w:val="PlaceholderText"/>
                    <w:color w:val="5A5C5E"/>
                    <w:szCs w:val="22"/>
                  </w:rPr>
                  <w:t>Please specify here.</w:t>
                </w:r>
              </w:sdtContent>
            </w:sdt>
          </w:p>
        </w:tc>
      </w:tr>
      <w:tr w:rsidR="00C33019" w:rsidRPr="00770DA0" w14:paraId="75CC8755" w14:textId="77777777" w:rsidTr="00FE2A3F">
        <w:tc>
          <w:tcPr>
            <w:tcW w:w="8748" w:type="dxa"/>
            <w:gridSpan w:val="3"/>
            <w:shd w:val="clear" w:color="auto" w:fill="5A5C5E"/>
          </w:tcPr>
          <w:p w14:paraId="51CE6383" w14:textId="0AEED2EF" w:rsidR="00C33019" w:rsidRPr="00FE2A3F" w:rsidRDefault="00096388" w:rsidP="00FE2A3F">
            <w:pPr>
              <w:pStyle w:val="formfields"/>
              <w:rPr>
                <w:rFonts w:eastAsia="MS Gothic"/>
                <w:color w:val="FFFFFF" w:themeColor="background1"/>
              </w:rPr>
            </w:pPr>
            <w:r w:rsidRPr="00FE2A3F">
              <w:rPr>
                <w:color w:val="FFFFFF" w:themeColor="background1"/>
              </w:rPr>
              <w:t xml:space="preserve">With these </w:t>
            </w:r>
            <w:r w:rsidR="00C33019" w:rsidRPr="00FE2A3F">
              <w:rPr>
                <w:color w:val="FFFFFF" w:themeColor="background1"/>
              </w:rPr>
              <w:t xml:space="preserve">ICD Diagnosis Code(s): </w:t>
            </w:r>
          </w:p>
        </w:tc>
      </w:tr>
      <w:tr w:rsidR="00C33019" w:rsidRPr="00770DA0" w14:paraId="6D69B030" w14:textId="77777777" w:rsidTr="00FE2A3F">
        <w:tc>
          <w:tcPr>
            <w:tcW w:w="8748" w:type="dxa"/>
            <w:gridSpan w:val="3"/>
          </w:tcPr>
          <w:p w14:paraId="78A502CF" w14:textId="286E77A1" w:rsidR="00C33019" w:rsidRPr="00770DA0" w:rsidRDefault="003C303D" w:rsidP="009F4BB8">
            <w:pPr>
              <w:pStyle w:val="formfields"/>
              <w:spacing w:after="160"/>
              <w:rPr>
                <w:color w:val="000000"/>
              </w:rPr>
            </w:pPr>
            <w:sdt>
              <w:sdtPr>
                <w:rPr>
                  <w:rStyle w:val="Style3"/>
                  <w:rFonts w:ascii="Calibri" w:hAnsi="Calibri"/>
                </w:rPr>
                <w:id w:val="1306431973"/>
                <w:placeholder>
                  <w:docPart w:val="8C4E5E970F084A2A95FA555C0F8CEFF7"/>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2F2DE804" w14:textId="77777777" w:rsidTr="00FE2A3F">
        <w:tc>
          <w:tcPr>
            <w:tcW w:w="8748" w:type="dxa"/>
            <w:gridSpan w:val="3"/>
            <w:shd w:val="clear" w:color="auto" w:fill="5A5C5E"/>
          </w:tcPr>
          <w:p w14:paraId="0A991E59" w14:textId="6B747B35" w:rsidR="00C33019" w:rsidRPr="00FE2A3F" w:rsidRDefault="00096388" w:rsidP="00FE2A3F">
            <w:pPr>
              <w:pStyle w:val="formfields"/>
              <w:rPr>
                <w:rFonts w:eastAsia="MS Gothic"/>
                <w:color w:val="FFFFFF" w:themeColor="background1"/>
              </w:rPr>
            </w:pPr>
            <w:r w:rsidRPr="00FE2A3F">
              <w:rPr>
                <w:color w:val="FFFFFF" w:themeColor="background1"/>
              </w:rPr>
              <w:t>Who have had the following p</w:t>
            </w:r>
            <w:r w:rsidR="00C33019" w:rsidRPr="00FE2A3F">
              <w:rPr>
                <w:color w:val="FFFFFF" w:themeColor="background1"/>
              </w:rPr>
              <w:t xml:space="preserve">rocedure(s) (list CPT, HCPCS, DRG, ICD, and/or CDT codes): </w:t>
            </w:r>
          </w:p>
        </w:tc>
      </w:tr>
      <w:tr w:rsidR="00C33019" w:rsidRPr="00770DA0" w14:paraId="2A090D8F" w14:textId="77777777" w:rsidTr="00FE2A3F">
        <w:tc>
          <w:tcPr>
            <w:tcW w:w="8748" w:type="dxa"/>
            <w:gridSpan w:val="3"/>
          </w:tcPr>
          <w:p w14:paraId="74C7A4C5" w14:textId="17BCDE25" w:rsidR="00C33019" w:rsidRPr="00770DA0" w:rsidRDefault="003C303D" w:rsidP="009F4BB8">
            <w:pPr>
              <w:pStyle w:val="formfields"/>
              <w:spacing w:after="160"/>
              <w:rPr>
                <w:color w:val="000000"/>
              </w:rPr>
            </w:pPr>
            <w:sdt>
              <w:sdtPr>
                <w:rPr>
                  <w:rStyle w:val="Style3"/>
                  <w:rFonts w:ascii="Calibri" w:hAnsi="Calibri"/>
                </w:rPr>
                <w:id w:val="-1899125552"/>
                <w:placeholder>
                  <w:docPart w:val="6F3F15C7379847BEB168F5E7CEEADFC1"/>
                </w:placeholder>
                <w:showingPlcHdr/>
                <w15:color w:val="FF0000"/>
              </w:sdtPr>
              <w:sdtEndPr>
                <w:rPr>
                  <w:rStyle w:val="DefaultParagraphFont"/>
                </w:rPr>
              </w:sdtEndPr>
              <w:sdtContent>
                <w:r w:rsidR="009F4BB8" w:rsidRPr="009E5B74">
                  <w:rPr>
                    <w:rStyle w:val="PlaceholderText"/>
                    <w:color w:val="5A5C5E"/>
                  </w:rPr>
                  <w:t>Please specify here.</w:t>
                </w:r>
              </w:sdtContent>
            </w:sdt>
          </w:p>
        </w:tc>
      </w:tr>
      <w:tr w:rsidR="00C33019" w:rsidRPr="00770DA0" w14:paraId="6B25CD5F" w14:textId="77777777" w:rsidTr="00FE2A3F">
        <w:tc>
          <w:tcPr>
            <w:tcW w:w="8748" w:type="dxa"/>
            <w:gridSpan w:val="3"/>
            <w:shd w:val="clear" w:color="auto" w:fill="5A5C5E"/>
          </w:tcPr>
          <w:p w14:paraId="3859E152" w14:textId="2F912A20" w:rsidR="00C33019" w:rsidRPr="00FE2A3F" w:rsidRDefault="00096388" w:rsidP="00FE2A3F">
            <w:pPr>
              <w:pStyle w:val="formfields"/>
              <w:rPr>
                <w:rFonts w:eastAsia="MS Gothic"/>
                <w:color w:val="FFFFFF" w:themeColor="background1"/>
              </w:rPr>
            </w:pPr>
            <w:r w:rsidRPr="00FE2A3F">
              <w:rPr>
                <w:color w:val="FFFFFF" w:themeColor="background1"/>
              </w:rPr>
              <w:t xml:space="preserve">Within these geographical areas (list county, zip code, </w:t>
            </w:r>
            <w:hyperlink r:id="rId12" w:history="1">
              <w:r w:rsidR="003B7BD9" w:rsidRPr="00FE2A3F">
                <w:rPr>
                  <w:rStyle w:val="Hyperlink"/>
                  <w:color w:val="E57F36"/>
                </w:rPr>
                <w:t>Census Tract</w:t>
              </w:r>
            </w:hyperlink>
            <w:r w:rsidR="003B7BD9" w:rsidRPr="00FE2A3F">
              <w:rPr>
                <w:rStyle w:val="Hyperlink"/>
                <w:color w:val="FFFFFF" w:themeColor="background1"/>
              </w:rPr>
              <w:t>,</w:t>
            </w:r>
            <w:r w:rsidR="003B7BD9" w:rsidRPr="00FE2A3F">
              <w:rPr>
                <w:color w:val="FFFFFF" w:themeColor="background1"/>
              </w:rPr>
              <w:t xml:space="preserve"> </w:t>
            </w:r>
            <w:r w:rsidRPr="00FE2A3F">
              <w:rPr>
                <w:color w:val="FFFFFF" w:themeColor="background1"/>
              </w:rPr>
              <w:t>etc.</w:t>
            </w:r>
            <w:r w:rsidR="00EE61DD">
              <w:rPr>
                <w:color w:val="FFFFFF" w:themeColor="background1"/>
              </w:rPr>
              <w:t>)</w:t>
            </w:r>
            <w:r w:rsidRPr="00FE2A3F">
              <w:rPr>
                <w:color w:val="FFFFFF" w:themeColor="background1"/>
              </w:rPr>
              <w:t xml:space="preserve">: </w:t>
            </w:r>
          </w:p>
        </w:tc>
      </w:tr>
      <w:tr w:rsidR="00C33019" w:rsidRPr="00770DA0" w14:paraId="6681C281" w14:textId="77777777" w:rsidTr="00FE2A3F">
        <w:tc>
          <w:tcPr>
            <w:tcW w:w="8748" w:type="dxa"/>
            <w:gridSpan w:val="3"/>
          </w:tcPr>
          <w:p w14:paraId="75D77A75" w14:textId="1FA2BB37" w:rsidR="00C33019" w:rsidRPr="00770DA0" w:rsidRDefault="003C303D" w:rsidP="009F4BB8">
            <w:pPr>
              <w:pStyle w:val="formfields"/>
              <w:spacing w:after="160"/>
              <w:rPr>
                <w:color w:val="000000"/>
              </w:rPr>
            </w:pPr>
            <w:sdt>
              <w:sdtPr>
                <w:rPr>
                  <w:rStyle w:val="Style3"/>
                  <w:rFonts w:ascii="Calibri" w:hAnsi="Calibri"/>
                </w:rPr>
                <w:id w:val="-1828427328"/>
                <w:placeholder>
                  <w:docPart w:val="631474E9EA204FBE9E5930813E09599C"/>
                </w:placeholder>
                <w:showingPlcHdr/>
                <w15:color w:val="FF0000"/>
              </w:sdtPr>
              <w:sdtEndPr>
                <w:rPr>
                  <w:rStyle w:val="DefaultParagraphFont"/>
                </w:rPr>
              </w:sdtEndPr>
              <w:sdtContent>
                <w:r w:rsidR="009F4BB8" w:rsidRPr="009E5B74">
                  <w:rPr>
                    <w:rStyle w:val="PlaceholderText"/>
                    <w:color w:val="5A5C5E"/>
                  </w:rPr>
                  <w:t>Please specify here.</w:t>
                </w:r>
              </w:sdtContent>
            </w:sdt>
          </w:p>
        </w:tc>
      </w:tr>
    </w:tbl>
    <w:p w14:paraId="74673869" w14:textId="77777777" w:rsidR="00335FE8" w:rsidRPr="00494D36" w:rsidRDefault="00335FE8" w:rsidP="00FE2A3F">
      <w:pPr>
        <w:pStyle w:val="Heading2"/>
        <w:spacing w:before="240"/>
        <w:rPr>
          <w:rFonts w:cs="Calibri"/>
        </w:rPr>
      </w:pPr>
      <w:bookmarkStart w:id="88" w:name="_Toc139744446"/>
      <w:bookmarkStart w:id="89" w:name="_Toc139749478"/>
      <w:bookmarkStart w:id="90" w:name="_Toc139892197"/>
      <w:bookmarkStart w:id="91" w:name="_Toc140762190"/>
      <w:bookmarkStart w:id="92" w:name="_Toc140762319"/>
      <w:bookmarkStart w:id="93" w:name="_Toc145417253"/>
      <w:r>
        <w:t>Value-Add Data Elements</w:t>
      </w:r>
      <w:bookmarkEnd w:id="88"/>
      <w:bookmarkEnd w:id="89"/>
      <w:bookmarkEnd w:id="90"/>
      <w:bookmarkEnd w:id="91"/>
      <w:bookmarkEnd w:id="92"/>
      <w:bookmarkEnd w:id="93"/>
    </w:p>
    <w:bookmarkEnd w:id="56"/>
    <w:p w14:paraId="00186523" w14:textId="77777777" w:rsidR="00FE2A3F" w:rsidRPr="00933ECC" w:rsidRDefault="00FE2A3F" w:rsidP="00FE2A3F">
      <w:pPr>
        <w:pStyle w:val="MainBody"/>
        <w:ind w:left="288"/>
        <w:rPr>
          <w:rFonts w:eastAsia="Times New Roman"/>
          <w:smallCaps/>
          <w:color w:val="E58036"/>
        </w:rPr>
      </w:pPr>
      <w:r w:rsidRPr="00A91B6E">
        <w:t>Indicate which (if any) of the following value-add options you would like included with this extract</w:t>
      </w:r>
      <w:r>
        <w:t xml:space="preserve">: </w:t>
      </w:r>
    </w:p>
    <w:p w14:paraId="42EC90D5" w14:textId="15EEEBAC" w:rsidR="00FE2A3F" w:rsidRPr="00D232AE" w:rsidRDefault="003C303D" w:rsidP="00FE2A3F">
      <w:pPr>
        <w:spacing w:after="120" w:line="240" w:lineRule="auto"/>
        <w:ind w:left="720"/>
        <w:rPr>
          <w:rFonts w:asciiTheme="minorHAnsi" w:hAnsiTheme="minorHAnsi" w:cstheme="minorHAnsi"/>
          <w:bCs/>
          <w:color w:val="000000"/>
        </w:rPr>
      </w:pPr>
      <w:sdt>
        <w:sdtPr>
          <w:id w:val="-1940978593"/>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rPr>
            <w:t>☐</w:t>
          </w:r>
        </w:sdtContent>
      </w:sdt>
      <w:r w:rsidR="00FE2A3F" w:rsidRPr="00933ECC">
        <w:rPr>
          <w:rFonts w:cs="Calibri"/>
          <w:bCs/>
          <w:color w:val="000000"/>
        </w:rPr>
        <w:t xml:space="preserve">  </w:t>
      </w:r>
      <w:hyperlink r:id="rId13" w:history="1">
        <w:r w:rsidR="00FE2A3F" w:rsidRPr="00D232AE">
          <w:rPr>
            <w:rStyle w:val="Hyperlink"/>
            <w:rFonts w:asciiTheme="minorHAnsi" w:hAnsiTheme="minorHAnsi" w:cstheme="minorHAnsi"/>
            <w:bCs/>
          </w:rPr>
          <w:t>Medicare Severity Diagnosis Related Group</w:t>
        </w:r>
      </w:hyperlink>
      <w:r w:rsidR="00FE2A3F" w:rsidRPr="00D232AE">
        <w:rPr>
          <w:rFonts w:asciiTheme="minorHAnsi" w:hAnsiTheme="minorHAnsi" w:cstheme="minorHAnsi"/>
          <w:bCs/>
          <w:color w:val="000000"/>
        </w:rPr>
        <w:t xml:space="preserve"> </w:t>
      </w:r>
      <w:r w:rsidR="00FE2A3F" w:rsidRPr="00D232AE">
        <w:rPr>
          <w:rFonts w:asciiTheme="minorHAnsi" w:hAnsiTheme="minorHAnsi" w:cstheme="minorHAnsi"/>
          <w:bCs/>
          <w:color w:val="5A5C5E"/>
        </w:rPr>
        <w:t>Codes (MS-DRGs)</w:t>
      </w:r>
      <w:r w:rsidR="00FE2A3F" w:rsidRPr="00D232AE">
        <w:rPr>
          <w:rFonts w:asciiTheme="minorHAnsi" w:hAnsiTheme="minorHAnsi" w:cstheme="minorHAnsi"/>
          <w:bCs/>
          <w:color w:val="5A5C5E"/>
        </w:rPr>
        <w:br/>
      </w:r>
      <w:sdt>
        <w:sdtPr>
          <w:id w:val="1298414902"/>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rPr>
            <w:t>☐</w:t>
          </w:r>
        </w:sdtContent>
      </w:sdt>
      <w:r w:rsidR="00CB39E3" w:rsidRPr="00933ECC">
        <w:rPr>
          <w:rFonts w:cs="Calibri"/>
          <w:bCs/>
          <w:color w:val="000000"/>
        </w:rPr>
        <w:t xml:space="preserve">  </w:t>
      </w:r>
      <w:hyperlink r:id="rId14" w:history="1">
        <w:r w:rsidR="00FE2A3F" w:rsidRPr="00D232AE">
          <w:rPr>
            <w:rStyle w:val="Hyperlink"/>
            <w:rFonts w:asciiTheme="minorHAnsi" w:hAnsiTheme="minorHAnsi" w:cstheme="minorHAnsi"/>
            <w:bCs/>
          </w:rPr>
          <w:t>3M All Patient Refined Diagnosis Related Group</w:t>
        </w:r>
      </w:hyperlink>
      <w:r w:rsidR="00FE2A3F" w:rsidRPr="00D232AE">
        <w:rPr>
          <w:rFonts w:asciiTheme="minorHAnsi" w:hAnsiTheme="minorHAnsi" w:cstheme="minorHAnsi"/>
          <w:bCs/>
          <w:color w:val="000000"/>
        </w:rPr>
        <w:t xml:space="preserve"> </w:t>
      </w:r>
      <w:r w:rsidR="00FE2A3F" w:rsidRPr="00D232AE">
        <w:rPr>
          <w:rFonts w:asciiTheme="minorHAnsi" w:hAnsiTheme="minorHAnsi" w:cstheme="minorHAnsi"/>
          <w:bCs/>
          <w:color w:val="5A5C5E"/>
        </w:rPr>
        <w:t>Codes (3M APR DRGs)</w:t>
      </w:r>
      <w:r w:rsidR="00FE2A3F" w:rsidRPr="00D232AE">
        <w:rPr>
          <w:rFonts w:asciiTheme="minorHAnsi" w:hAnsiTheme="minorHAnsi" w:cstheme="minorHAnsi"/>
          <w:bCs/>
          <w:color w:val="000000"/>
        </w:rPr>
        <w:br/>
      </w:r>
      <w:sdt>
        <w:sdtPr>
          <w:id w:val="-109354514"/>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rPr>
            <w:t>☐</w:t>
          </w:r>
        </w:sdtContent>
      </w:sdt>
      <w:r w:rsidR="00CB39E3" w:rsidRPr="00933ECC">
        <w:rPr>
          <w:rFonts w:cs="Calibri"/>
          <w:bCs/>
          <w:color w:val="000000"/>
        </w:rPr>
        <w:t xml:space="preserve">  </w:t>
      </w:r>
      <w:hyperlink r:id="rId15" w:anchor=":~:text=The%20Medicare%20Repricer%20includes%20inpatient%2C%20outpatient%2C%20Ambulatory%20Surgical,group%20%28DRG%29%20and%20ambulatory%20payment%20classification%20%28APC%29%20grouping." w:history="1">
        <w:r w:rsidR="00FE2A3F" w:rsidRPr="00D232AE">
          <w:rPr>
            <w:rStyle w:val="Hyperlink"/>
            <w:rFonts w:asciiTheme="minorHAnsi" w:hAnsiTheme="minorHAnsi" w:cstheme="minorHAnsi"/>
            <w:bCs/>
          </w:rPr>
          <w:t xml:space="preserve">Medicare </w:t>
        </w:r>
        <w:proofErr w:type="spellStart"/>
        <w:r w:rsidR="00FE2A3F" w:rsidRPr="00D232AE">
          <w:rPr>
            <w:rStyle w:val="Hyperlink"/>
            <w:rFonts w:asciiTheme="minorHAnsi" w:hAnsiTheme="minorHAnsi" w:cstheme="minorHAnsi"/>
            <w:bCs/>
          </w:rPr>
          <w:t>Repricer</w:t>
        </w:r>
        <w:proofErr w:type="spellEnd"/>
      </w:hyperlink>
      <w:r w:rsidR="00FE2A3F" w:rsidRPr="00D232AE">
        <w:rPr>
          <w:rFonts w:asciiTheme="minorHAnsi" w:hAnsiTheme="minorHAnsi" w:cstheme="minorHAnsi"/>
          <w:bCs/>
          <w:color w:val="000000"/>
        </w:rPr>
        <w:br/>
      </w:r>
      <w:bookmarkStart w:id="94" w:name="_Hlk140148625"/>
      <w:sdt>
        <w:sdtPr>
          <w:id w:val="-4826223"/>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rPr>
            <w:t>☐</w:t>
          </w:r>
        </w:sdtContent>
      </w:sdt>
      <w:r w:rsidR="00CB39E3" w:rsidRPr="00933ECC">
        <w:rPr>
          <w:rFonts w:cs="Calibri"/>
          <w:bCs/>
          <w:color w:val="000000"/>
        </w:rPr>
        <w:t xml:space="preserve">  </w:t>
      </w:r>
      <w:r w:rsidR="00FE2A3F" w:rsidRPr="00D232AE">
        <w:rPr>
          <w:rFonts w:asciiTheme="minorHAnsi" w:hAnsiTheme="minorHAnsi" w:cstheme="minorHAnsi"/>
          <w:bCs/>
          <w:color w:val="5A5C5E"/>
        </w:rPr>
        <w:t>Fields</w:t>
      </w:r>
      <w:r w:rsidR="00FE2A3F" w:rsidRPr="00D232AE">
        <w:rPr>
          <w:rFonts w:asciiTheme="minorHAnsi" w:hAnsiTheme="minorHAnsi" w:cstheme="minorHAnsi"/>
          <w:color w:val="5A5C5E"/>
        </w:rPr>
        <w:t xml:space="preserve"> from the </w:t>
      </w:r>
      <w:hyperlink r:id="rId16" w:history="1">
        <w:r w:rsidR="00FE2A3F" w:rsidRPr="00D232AE">
          <w:rPr>
            <w:rStyle w:val="Hyperlink"/>
            <w:rFonts w:asciiTheme="minorHAnsi" w:hAnsiTheme="minorHAnsi" w:cstheme="minorHAnsi"/>
            <w:bCs/>
          </w:rPr>
          <w:t>American Community Survey</w:t>
        </w:r>
      </w:hyperlink>
      <w:r w:rsidR="00FE2A3F" w:rsidRPr="00D232AE">
        <w:rPr>
          <w:rFonts w:asciiTheme="minorHAnsi" w:hAnsiTheme="minorHAnsi" w:cstheme="minorHAnsi"/>
          <w:bCs/>
          <w:color w:val="000000"/>
        </w:rPr>
        <w:t xml:space="preserve">: </w:t>
      </w:r>
    </w:p>
    <w:tbl>
      <w:tblPr>
        <w:tblStyle w:val="TableGrid"/>
        <w:tblW w:w="8028" w:type="dxa"/>
        <w:tblInd w:w="132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028"/>
      </w:tblGrid>
      <w:tr w:rsidR="00FE2A3F" w14:paraId="434791C5" w14:textId="77777777" w:rsidTr="004B4992">
        <w:tc>
          <w:tcPr>
            <w:tcW w:w="8028" w:type="dxa"/>
          </w:tcPr>
          <w:p w14:paraId="087D202A" w14:textId="144FB2BB" w:rsidR="00FE2A3F" w:rsidRPr="00066740" w:rsidRDefault="003C303D" w:rsidP="004B4992">
            <w:pPr>
              <w:pStyle w:val="formfields"/>
            </w:pPr>
            <w:sdt>
              <w:sdtPr>
                <w:rPr>
                  <w:rStyle w:val="Style3"/>
                  <w:rFonts w:ascii="Calibri" w:hAnsi="Calibri"/>
                </w:rPr>
                <w:id w:val="740604404"/>
                <w:placeholder>
                  <w:docPart w:val="BC257701844041E98050EB38D070CBF1"/>
                </w:placeholder>
                <w:showingPlcHdr/>
                <w15:color w:val="FF0000"/>
              </w:sdtPr>
              <w:sdtEndPr>
                <w:rPr>
                  <w:rStyle w:val="DefaultParagraphFont"/>
                </w:rPr>
              </w:sdtEndPr>
              <w:sdtContent>
                <w:r w:rsidR="009F4BB8" w:rsidRPr="009E5B74">
                  <w:rPr>
                    <w:rStyle w:val="PlaceholderText"/>
                    <w:color w:val="5A5C5E"/>
                  </w:rPr>
                  <w:t>Please specify here.</w:t>
                </w:r>
              </w:sdtContent>
            </w:sdt>
          </w:p>
        </w:tc>
      </w:tr>
      <w:bookmarkEnd w:id="94"/>
    </w:tbl>
    <w:p w14:paraId="2BB01A58" w14:textId="77777777" w:rsidR="00FE2A3F" w:rsidRDefault="00FE2A3F" w:rsidP="00FE2A3F">
      <w:pPr>
        <w:rPr>
          <w:rFonts w:eastAsia="Times New Roman"/>
          <w:bCs/>
          <w:smallCaps/>
          <w:color w:val="E58036"/>
          <w:sz w:val="32"/>
          <w:szCs w:val="28"/>
        </w:rPr>
      </w:pPr>
      <w:r>
        <w:br w:type="page"/>
      </w:r>
    </w:p>
    <w:p w14:paraId="036B2D11" w14:textId="6CC75E75" w:rsidR="00745C58" w:rsidRDefault="00745C58" w:rsidP="00745C58">
      <w:pPr>
        <w:pStyle w:val="Heading1"/>
      </w:pPr>
      <w:bookmarkStart w:id="95" w:name="_Toc145417254"/>
      <w:r>
        <w:lastRenderedPageBreak/>
        <w:t>Additional Documentation</w:t>
      </w:r>
      <w:bookmarkEnd w:id="95"/>
    </w:p>
    <w:p w14:paraId="74D4D0AB" w14:textId="77777777" w:rsidR="00E30719" w:rsidRDefault="00E30719" w:rsidP="00E30719">
      <w:pPr>
        <w:pStyle w:val="Heading2"/>
        <w:rPr>
          <w:rFonts w:eastAsia="Times New Roman"/>
        </w:rPr>
      </w:pPr>
      <w:bookmarkStart w:id="96" w:name="_Data_Element_Selection"/>
      <w:bookmarkStart w:id="97" w:name="_Toc139749483"/>
      <w:bookmarkStart w:id="98" w:name="_Toc139892202"/>
      <w:bookmarkStart w:id="99" w:name="_Toc140762321"/>
      <w:bookmarkStart w:id="100" w:name="_Toc145417255"/>
      <w:bookmarkEnd w:id="96"/>
      <w:r>
        <w:rPr>
          <w:rFonts w:eastAsia="Times New Roman"/>
        </w:rPr>
        <w:t>Data Element Selection Form</w:t>
      </w:r>
      <w:bookmarkEnd w:id="97"/>
      <w:bookmarkEnd w:id="98"/>
      <w:bookmarkEnd w:id="99"/>
      <w:bookmarkEnd w:id="100"/>
    </w:p>
    <w:p w14:paraId="23561AAC" w14:textId="6F09CD16" w:rsidR="00E30719" w:rsidRDefault="00E30719" w:rsidP="00FE2A3F">
      <w:pPr>
        <w:pStyle w:val="MainBody"/>
        <w:ind w:left="288"/>
      </w:pPr>
      <w:r>
        <w:t>The Data Release Application must be accompanied by a completed Data Element Selection Form. Ask your CIVHC Contact for more information about completing this</w:t>
      </w:r>
      <w:r w:rsidRPr="00D521D6">
        <w:t xml:space="preserve"> form</w:t>
      </w:r>
      <w:r>
        <w:t xml:space="preserve">. </w:t>
      </w:r>
    </w:p>
    <w:p w14:paraId="3949F75A" w14:textId="386A3FE8" w:rsidR="00E30719" w:rsidRDefault="003C303D" w:rsidP="00FE2A3F">
      <w:pPr>
        <w:pStyle w:val="MainBody"/>
        <w:ind w:left="720"/>
        <w:rPr>
          <w:sz w:val="22"/>
          <w:szCs w:val="22"/>
        </w:rPr>
      </w:pPr>
      <w:sdt>
        <w:sdtPr>
          <w:rPr>
            <w:sz w:val="22"/>
            <w:szCs w:val="22"/>
          </w:rPr>
          <w:id w:val="1044724713"/>
          <w15:color w:val="FF0000"/>
          <w14:checkbox>
            <w14:checked w14:val="0"/>
            <w14:checkedState w14:val="2612" w14:font="MS Gothic"/>
            <w14:uncheckedState w14:val="2610" w14:font="MS Gothic"/>
          </w14:checkbox>
        </w:sdtPr>
        <w:sdtEndPr/>
        <w:sdtContent>
          <w:r w:rsidR="00EE61DD">
            <w:rPr>
              <w:rFonts w:ascii="MS Gothic" w:eastAsia="MS Gothic" w:hAnsi="MS Gothic" w:hint="eastAsia"/>
              <w:sz w:val="22"/>
              <w:szCs w:val="22"/>
            </w:rPr>
            <w:t>☐</w:t>
          </w:r>
        </w:sdtContent>
      </w:sdt>
      <w:r w:rsidR="00E30719" w:rsidRPr="007D1533">
        <w:rPr>
          <w:sz w:val="22"/>
          <w:szCs w:val="22"/>
        </w:rPr>
        <w:t xml:space="preserve">  By checking this box, the </w:t>
      </w:r>
      <w:r w:rsidR="00F27CD6" w:rsidRPr="007D1533">
        <w:rPr>
          <w:sz w:val="22"/>
          <w:szCs w:val="22"/>
        </w:rPr>
        <w:t>Client Organization</w:t>
      </w:r>
      <w:r w:rsidR="00E30719" w:rsidRPr="007D1533">
        <w:rPr>
          <w:sz w:val="22"/>
          <w:szCs w:val="22"/>
        </w:rPr>
        <w:t xml:space="preserve"> confirms that the Data Element Selection Form has been completed. </w:t>
      </w:r>
    </w:p>
    <w:p w14:paraId="2EAA54F2" w14:textId="0E1E8149" w:rsidR="00EE61DD" w:rsidRPr="007D1533" w:rsidRDefault="003C303D" w:rsidP="00EE61DD">
      <w:pPr>
        <w:pStyle w:val="MainBody"/>
        <w:ind w:left="720"/>
        <w:rPr>
          <w:sz w:val="22"/>
          <w:szCs w:val="22"/>
        </w:rPr>
      </w:pPr>
      <w:sdt>
        <w:sdtPr>
          <w:rPr>
            <w:sz w:val="22"/>
            <w:szCs w:val="22"/>
          </w:rPr>
          <w:id w:val="786318223"/>
          <w15:color w:val="FF0000"/>
          <w14:checkbox>
            <w14:checked w14:val="0"/>
            <w14:checkedState w14:val="2612" w14:font="MS Gothic"/>
            <w14:uncheckedState w14:val="2610" w14:font="MS Gothic"/>
          </w14:checkbox>
        </w:sdtPr>
        <w:sdtEndPr/>
        <w:sdtContent>
          <w:r w:rsidR="00EE61DD">
            <w:rPr>
              <w:rFonts w:ascii="MS Gothic" w:eastAsia="MS Gothic" w:hAnsi="MS Gothic" w:hint="eastAsia"/>
              <w:sz w:val="22"/>
              <w:szCs w:val="22"/>
            </w:rPr>
            <w:t>☐</w:t>
          </w:r>
        </w:sdtContent>
      </w:sdt>
      <w:r w:rsidR="00EE61DD" w:rsidRPr="007D1533">
        <w:rPr>
          <w:sz w:val="22"/>
          <w:szCs w:val="22"/>
        </w:rPr>
        <w:t xml:space="preserve">  By checking this box, the Client Organization confirms that </w:t>
      </w:r>
      <w:r w:rsidR="00EE61DD">
        <w:rPr>
          <w:sz w:val="22"/>
          <w:szCs w:val="22"/>
        </w:rPr>
        <w:t xml:space="preserve">a separate </w:t>
      </w:r>
      <w:hyperlink w:anchor="_Control_Group" w:history="1">
        <w:r w:rsidR="00EE61DD" w:rsidRPr="00EE61DD">
          <w:rPr>
            <w:rStyle w:val="Hyperlink"/>
            <w:sz w:val="22"/>
            <w:szCs w:val="22"/>
          </w:rPr>
          <w:t>Control Group Data Element Selection Form</w:t>
        </w:r>
      </w:hyperlink>
      <w:r w:rsidR="00EE61DD" w:rsidRPr="007D1533">
        <w:rPr>
          <w:sz w:val="22"/>
          <w:szCs w:val="22"/>
        </w:rPr>
        <w:t xml:space="preserve"> has been completed</w:t>
      </w:r>
      <w:r w:rsidR="00EE61DD">
        <w:rPr>
          <w:sz w:val="22"/>
          <w:szCs w:val="22"/>
        </w:rPr>
        <w:t>, if applicable</w:t>
      </w:r>
      <w:r w:rsidR="00EE61DD" w:rsidRPr="007D1533">
        <w:rPr>
          <w:sz w:val="22"/>
          <w:szCs w:val="22"/>
        </w:rPr>
        <w:t xml:space="preserve">. </w:t>
      </w:r>
    </w:p>
    <w:p w14:paraId="21EA9EB0" w14:textId="77777777" w:rsidR="00FE2A3F" w:rsidRDefault="00FE2A3F" w:rsidP="00FE2A3F">
      <w:pPr>
        <w:pStyle w:val="Heading2"/>
        <w:rPr>
          <w:rFonts w:eastAsia="Times New Roman"/>
        </w:rPr>
      </w:pPr>
      <w:bookmarkStart w:id="101" w:name="_Identifiable_Data_Use"/>
      <w:bookmarkStart w:id="102" w:name="_Toc139871418"/>
      <w:bookmarkStart w:id="103" w:name="_Toc139882676"/>
      <w:bookmarkStart w:id="104" w:name="_Toc139882758"/>
      <w:bookmarkStart w:id="105" w:name="_Toc145403699"/>
      <w:bookmarkStart w:id="106" w:name="_Toc145417256"/>
      <w:bookmarkStart w:id="107" w:name="_Toc139749490"/>
      <w:bookmarkEnd w:id="101"/>
      <w:r>
        <w:rPr>
          <w:rFonts w:eastAsia="Times New Roman"/>
        </w:rPr>
        <w:t>Data Management Plan</w:t>
      </w:r>
      <w:bookmarkEnd w:id="102"/>
      <w:bookmarkEnd w:id="103"/>
      <w:bookmarkEnd w:id="104"/>
      <w:bookmarkEnd w:id="105"/>
      <w:bookmarkEnd w:id="106"/>
    </w:p>
    <w:p w14:paraId="40D69A4F" w14:textId="77777777" w:rsidR="00FE2A3F" w:rsidRDefault="00FE2A3F" w:rsidP="00FE2A3F">
      <w:pPr>
        <w:pStyle w:val="MainBody"/>
        <w:ind w:left="288"/>
      </w:pPr>
      <w:r w:rsidRPr="00D521D6">
        <w:t xml:space="preserve">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 </w:t>
      </w:r>
    </w:p>
    <w:p w14:paraId="03EA9069" w14:textId="3EE2FCFE" w:rsidR="00FE2A3F" w:rsidRPr="007D1533" w:rsidRDefault="003C303D" w:rsidP="002634B5">
      <w:pPr>
        <w:pStyle w:val="MainBody"/>
        <w:spacing w:line="276" w:lineRule="auto"/>
        <w:ind w:left="720"/>
        <w:rPr>
          <w:rFonts w:cs="Calibri"/>
          <w:bCs/>
          <w:sz w:val="22"/>
          <w:szCs w:val="22"/>
        </w:rPr>
      </w:pPr>
      <w:sdt>
        <w:sdtPr>
          <w:rPr>
            <w:sz w:val="22"/>
            <w:szCs w:val="22"/>
          </w:rPr>
          <w:id w:val="-12685924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BF005E" w:rsidRPr="007D1533">
        <w:rPr>
          <w:sz w:val="22"/>
          <w:szCs w:val="22"/>
        </w:rPr>
        <w:t xml:space="preserve"> </w:t>
      </w:r>
      <w:r w:rsidR="00FE2A3F" w:rsidRPr="007D1533">
        <w:rPr>
          <w:sz w:val="22"/>
          <w:szCs w:val="22"/>
        </w:rPr>
        <w:t xml:space="preserve">Submitted to CIVHC on </w:t>
      </w:r>
      <w:sdt>
        <w:sdtPr>
          <w:rPr>
            <w:rStyle w:val="Style3"/>
            <w:rFonts w:ascii="Calibri" w:hAnsi="Calibri"/>
            <w:szCs w:val="22"/>
          </w:rPr>
          <w:id w:val="-1996864612"/>
          <w:placeholder>
            <w:docPart w:val="45FE58398B564831B9FA2FF4B1607A9C"/>
          </w:placeholder>
          <w:showingPlcHdr/>
          <w15:color w:val="FF0000"/>
          <w:date>
            <w:dateFormat w:val="M/d/yyyy"/>
            <w:lid w:val="en-US"/>
            <w:storeMappedDataAs w:val="dateTime"/>
            <w:calendar w:val="gregorian"/>
          </w:date>
        </w:sdtPr>
        <w:sdtEndPr>
          <w:rPr>
            <w:rStyle w:val="DefaultParagraphFont"/>
            <w:rFonts w:asciiTheme="minorHAnsi" w:hAnsiTheme="minorHAnsi"/>
            <w:sz w:val="24"/>
          </w:rPr>
        </w:sdtEndPr>
        <w:sdtContent>
          <w:r w:rsidR="00BF005E" w:rsidRPr="00BF005E">
            <w:rPr>
              <w:rStyle w:val="PlaceholderText"/>
              <w:color w:val="5A5C5E"/>
              <w:sz w:val="22"/>
              <w:szCs w:val="22"/>
            </w:rPr>
            <w:t>Date</w:t>
          </w:r>
        </w:sdtContent>
      </w:sdt>
      <w:r w:rsidR="00FE2A3F" w:rsidRPr="007D1533">
        <w:rPr>
          <w:sz w:val="22"/>
          <w:szCs w:val="22"/>
        </w:rPr>
        <w:br/>
      </w:r>
      <w:sdt>
        <w:sdtPr>
          <w:rPr>
            <w:sz w:val="22"/>
            <w:szCs w:val="22"/>
          </w:rPr>
          <w:id w:val="930320836"/>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FE2A3F" w:rsidRPr="007D1533">
        <w:rPr>
          <w:rFonts w:cs="Calibri"/>
          <w:bCs/>
          <w:sz w:val="22"/>
          <w:szCs w:val="22"/>
        </w:rPr>
        <w:t xml:space="preserve"> Approved by CIVHC on </w:t>
      </w:r>
      <w:sdt>
        <w:sdtPr>
          <w:rPr>
            <w:rStyle w:val="Style3"/>
            <w:rFonts w:ascii="Calibri" w:hAnsi="Calibri"/>
            <w:szCs w:val="22"/>
          </w:rPr>
          <w:id w:val="-1787195128"/>
          <w:placeholder>
            <w:docPart w:val="551AD90B9F424495BE88756F69688503"/>
          </w:placeholder>
          <w:showingPlcHdr/>
          <w15:color w:val="FF0000"/>
          <w:date>
            <w:dateFormat w:val="M/d/yyyy"/>
            <w:lid w:val="en-US"/>
            <w:storeMappedDataAs w:val="dateTime"/>
            <w:calendar w:val="gregorian"/>
          </w:date>
        </w:sdtPr>
        <w:sdtEndPr>
          <w:rPr>
            <w:rStyle w:val="DefaultParagraphFont"/>
            <w:rFonts w:asciiTheme="minorHAnsi" w:hAnsiTheme="minorHAnsi"/>
            <w:sz w:val="24"/>
          </w:rPr>
        </w:sdtEndPr>
        <w:sdtContent>
          <w:r w:rsidR="00BF005E" w:rsidRPr="00BF005E">
            <w:rPr>
              <w:rStyle w:val="PlaceholderText"/>
              <w:color w:val="5A5C5E"/>
              <w:sz w:val="22"/>
              <w:szCs w:val="22"/>
            </w:rPr>
            <w:t>Date</w:t>
          </w:r>
        </w:sdtContent>
      </w:sdt>
    </w:p>
    <w:p w14:paraId="2DBCA3B3" w14:textId="2CEC5077" w:rsidR="004A3282" w:rsidRDefault="004A3282" w:rsidP="00FE2A3F">
      <w:pPr>
        <w:pStyle w:val="Heading1"/>
        <w:spacing w:before="240"/>
      </w:pPr>
      <w:bookmarkStart w:id="108" w:name="_Toc145417257"/>
      <w:r>
        <w:t>Client Acknowledgements and Signatures</w:t>
      </w:r>
      <w:bookmarkEnd w:id="108"/>
    </w:p>
    <w:p w14:paraId="3C93E9EF" w14:textId="77777777" w:rsidR="00BD48CE" w:rsidRDefault="00BD48CE" w:rsidP="00BD48CE">
      <w:pPr>
        <w:pStyle w:val="Heading2"/>
      </w:pPr>
      <w:bookmarkStart w:id="109" w:name="_Toc139892205"/>
      <w:bookmarkStart w:id="110" w:name="_Toc140762324"/>
      <w:bookmarkStart w:id="111" w:name="_Toc145417258"/>
      <w:r>
        <w:t>Change Agent Index</w:t>
      </w:r>
      <w:bookmarkEnd w:id="107"/>
      <w:bookmarkEnd w:id="109"/>
      <w:bookmarkEnd w:id="110"/>
      <w:bookmarkEnd w:id="111"/>
    </w:p>
    <w:p w14:paraId="7C7AEA85" w14:textId="77777777" w:rsidR="00FE2A3F" w:rsidRPr="00D232AE" w:rsidRDefault="00FE2A3F" w:rsidP="00FE2A3F">
      <w:pPr>
        <w:pStyle w:val="MainBody"/>
        <w:ind w:firstLine="288"/>
      </w:pPr>
      <w:bookmarkStart w:id="112" w:name="_Toc139749491"/>
      <w:bookmarkStart w:id="113" w:name="_Toc139871421"/>
      <w:bookmarkStart w:id="114" w:name="_Toc139882679"/>
      <w:bookmarkStart w:id="115" w:name="_Toc139882761"/>
      <w:bookmarkStart w:id="116" w:name="_Toc145403702"/>
      <w:bookmarkStart w:id="117" w:name="_Toc139749492"/>
      <w:bookmarkStart w:id="118" w:name="_Toc139892207"/>
      <w:bookmarkStart w:id="119" w:name="_Toc140762326"/>
      <w:r w:rsidRPr="00D232AE">
        <w:t xml:space="preserve">CIVHC can publicly share the Client Organization’s name in its </w:t>
      </w:r>
      <w:hyperlink r:id="rId17" w:history="1">
        <w:r w:rsidRPr="00D232AE">
          <w:rPr>
            <w:rStyle w:val="Hyperlink"/>
          </w:rPr>
          <w:t>Change Agent Index</w:t>
        </w:r>
      </w:hyperlink>
      <w:r w:rsidRPr="00D232AE">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5"/>
      </w:tblGrid>
      <w:tr w:rsidR="00FE2A3F" w14:paraId="79F6BDA4" w14:textId="77777777" w:rsidTr="004B4992">
        <w:tc>
          <w:tcPr>
            <w:tcW w:w="1845" w:type="dxa"/>
          </w:tcPr>
          <w:p w14:paraId="1283E475" w14:textId="088B205D" w:rsidR="00FE2A3F" w:rsidRPr="007D1533" w:rsidRDefault="003C303D" w:rsidP="004B4992">
            <w:pPr>
              <w:pStyle w:val="MainBody"/>
              <w:rPr>
                <w:sz w:val="22"/>
                <w:szCs w:val="22"/>
              </w:rPr>
            </w:pPr>
            <w:sdt>
              <w:sdtPr>
                <w:rPr>
                  <w:sz w:val="22"/>
                  <w:szCs w:val="22"/>
                </w:rPr>
                <w:id w:val="145939888"/>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FE2A3F" w:rsidRPr="007D1533">
              <w:rPr>
                <w:sz w:val="22"/>
                <w:szCs w:val="22"/>
              </w:rPr>
              <w:t xml:space="preserve">  Yes</w:t>
            </w:r>
          </w:p>
        </w:tc>
        <w:tc>
          <w:tcPr>
            <w:tcW w:w="1845" w:type="dxa"/>
          </w:tcPr>
          <w:p w14:paraId="68E024F5" w14:textId="4FBBFBA2" w:rsidR="00FE2A3F" w:rsidRPr="007D1533" w:rsidRDefault="003C303D" w:rsidP="004B4992">
            <w:pPr>
              <w:pStyle w:val="MainBody"/>
              <w:rPr>
                <w:sz w:val="22"/>
                <w:szCs w:val="22"/>
              </w:rPr>
            </w:pPr>
            <w:sdt>
              <w:sdtPr>
                <w:rPr>
                  <w:sz w:val="22"/>
                  <w:szCs w:val="22"/>
                </w:rPr>
                <w:id w:val="88452120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FE2A3F" w:rsidRPr="007D1533">
              <w:rPr>
                <w:sz w:val="22"/>
                <w:szCs w:val="22"/>
              </w:rPr>
              <w:t xml:space="preserve">  No</w:t>
            </w:r>
          </w:p>
        </w:tc>
      </w:tr>
    </w:tbl>
    <w:p w14:paraId="1E8715F4" w14:textId="77777777" w:rsidR="00FE2A3F" w:rsidRDefault="00FE2A3F" w:rsidP="00FE2A3F">
      <w:pPr>
        <w:pStyle w:val="Heading2"/>
        <w:rPr>
          <w:rFonts w:eastAsia="Times New Roman"/>
        </w:rPr>
      </w:pPr>
      <w:bookmarkStart w:id="120" w:name="_Toc145417259"/>
      <w:r>
        <w:rPr>
          <w:rFonts w:eastAsia="Times New Roman"/>
        </w:rPr>
        <w:t>Report or Product Distribution</w:t>
      </w:r>
      <w:bookmarkEnd w:id="112"/>
      <w:bookmarkEnd w:id="113"/>
      <w:bookmarkEnd w:id="114"/>
      <w:bookmarkEnd w:id="115"/>
      <w:bookmarkEnd w:id="116"/>
      <w:bookmarkEnd w:id="120"/>
    </w:p>
    <w:p w14:paraId="3F61E484" w14:textId="77777777" w:rsidR="00FE2A3F" w:rsidRPr="00D232AE" w:rsidRDefault="00FE2A3F" w:rsidP="00FE2A3F">
      <w:pPr>
        <w:pStyle w:val="MainBody"/>
        <w:ind w:left="288"/>
      </w:pPr>
      <w:r w:rsidRPr="00D232AE">
        <w:t xml:space="preserve">If your project results in the production of a report for public distribution in any format (print, electronic, lecture, slides, etc.), including peer-reviewed publication, it must be submitted to CIVHC for review prior to public release. CIVHC will assess compliance with </w:t>
      </w:r>
      <w:hyperlink r:id="rId18" w:history="1">
        <w:r w:rsidRPr="007D1533">
          <w:rPr>
            <w:rStyle w:val="Hyperlink"/>
            <w:color w:val="E57F36"/>
          </w:rPr>
          <w:t>CMS cell suppression rules</w:t>
        </w:r>
      </w:hyperlink>
      <w:r w:rsidRPr="00D232AE">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2988829B" w14:textId="77777777" w:rsidR="00FE2A3F" w:rsidRPr="00D521D6" w:rsidRDefault="00FE2A3F" w:rsidP="00FE2A3F">
      <w:pPr>
        <w:pStyle w:val="MainBody"/>
        <w:ind w:left="288"/>
      </w:pPr>
      <w:r w:rsidRPr="00D521D6">
        <w:t xml:space="preserve">This requirement is further defined in the </w:t>
      </w:r>
      <w:r>
        <w:t>Data Use Agreement</w:t>
      </w:r>
      <w:r w:rsidRPr="00D521D6">
        <w:t xml:space="preserve">. </w:t>
      </w:r>
      <w:bookmarkStart w:id="121" w:name="_Hlk138087095"/>
      <w:r w:rsidRPr="00D521D6">
        <w:t xml:space="preserve">Failure to </w:t>
      </w:r>
      <w:r>
        <w:t>pursue and obtain</w:t>
      </w:r>
      <w:r w:rsidRPr="00D521D6">
        <w:t xml:space="preserve"> CIVHC approval prior to publication will be a violation of the </w:t>
      </w:r>
      <w:r>
        <w:t>Data Use Agreement</w:t>
      </w:r>
      <w:r w:rsidRPr="00D521D6">
        <w:t xml:space="preserve"> and may put the organization’s future access to</w:t>
      </w:r>
      <w:r>
        <w:t xml:space="preserve"> data from the CO APCD</w:t>
      </w:r>
      <w:r w:rsidRPr="00D521D6">
        <w:t xml:space="preserve"> at risk.</w:t>
      </w:r>
      <w:bookmarkEnd w:id="121"/>
    </w:p>
    <w:p w14:paraId="7507484D" w14:textId="463AC2AF" w:rsidR="00FE2A3F" w:rsidRPr="007D1533" w:rsidRDefault="003C303D" w:rsidP="00FE2A3F">
      <w:pPr>
        <w:pStyle w:val="MainBody"/>
        <w:ind w:left="288" w:firstLine="432"/>
        <w:rPr>
          <w:rStyle w:val="MainBodyChar"/>
          <w:sz w:val="22"/>
          <w:szCs w:val="22"/>
        </w:rPr>
      </w:pPr>
      <w:sdt>
        <w:sdtPr>
          <w:rPr>
            <w:sz w:val="22"/>
            <w:szCs w:val="22"/>
          </w:rPr>
          <w:id w:val="1181551869"/>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FE2A3F" w:rsidRPr="007D1533">
        <w:rPr>
          <w:rFonts w:cs="Calibri"/>
          <w:bCs/>
          <w:color w:val="000000"/>
          <w:sz w:val="22"/>
          <w:szCs w:val="22"/>
        </w:rPr>
        <w:t xml:space="preserve">  </w:t>
      </w:r>
      <w:r w:rsidR="00FE2A3F" w:rsidRPr="007D1533">
        <w:rPr>
          <w:rStyle w:val="MainBodyChar"/>
          <w:sz w:val="22"/>
          <w:szCs w:val="22"/>
        </w:rPr>
        <w:t xml:space="preserve">By checking this box, the Client Organization acknowledges this requirement. </w:t>
      </w:r>
    </w:p>
    <w:p w14:paraId="13009294" w14:textId="77777777" w:rsidR="00FE2A3F" w:rsidRPr="001E5C9A" w:rsidRDefault="00FE2A3F" w:rsidP="00FE2A3F">
      <w:pPr>
        <w:pStyle w:val="Heading2"/>
        <w:rPr>
          <w:rFonts w:eastAsia="Times New Roman"/>
        </w:rPr>
      </w:pPr>
      <w:bookmarkStart w:id="122" w:name="_Toc139871422"/>
      <w:bookmarkStart w:id="123" w:name="_Toc139882680"/>
      <w:bookmarkStart w:id="124" w:name="_Toc139882762"/>
      <w:bookmarkStart w:id="125" w:name="_Toc145403703"/>
      <w:bookmarkStart w:id="126" w:name="_Toc145417260"/>
      <w:bookmarkStart w:id="127" w:name="_Toc139749493"/>
      <w:bookmarkStart w:id="128" w:name="_Toc139892209"/>
      <w:bookmarkStart w:id="129" w:name="_Toc140762328"/>
      <w:bookmarkEnd w:id="117"/>
      <w:bookmarkEnd w:id="118"/>
      <w:bookmarkEnd w:id="119"/>
      <w:r>
        <w:rPr>
          <w:rFonts w:eastAsia="Times New Roman"/>
        </w:rPr>
        <w:lastRenderedPageBreak/>
        <w:t>Data Destruction Period</w:t>
      </w:r>
      <w:bookmarkEnd w:id="122"/>
      <w:bookmarkEnd w:id="123"/>
      <w:bookmarkEnd w:id="124"/>
      <w:bookmarkEnd w:id="125"/>
      <w:bookmarkEnd w:id="126"/>
    </w:p>
    <w:p w14:paraId="1803E254" w14:textId="77777777" w:rsidR="00FE2A3F" w:rsidRDefault="00FE2A3F" w:rsidP="00FE2A3F">
      <w:pPr>
        <w:pStyle w:val="MainBody"/>
        <w:ind w:left="288"/>
      </w:pPr>
      <w:r w:rsidRPr="001E5C9A">
        <w:t xml:space="preserve">All data must be destroyed within 30 days of the project end date. If your project end date changes from this application, please reach out to your CIVHC </w:t>
      </w:r>
      <w:r>
        <w:t>C</w:t>
      </w:r>
      <w:r w:rsidRPr="001E5C9A">
        <w:t xml:space="preserve">ontact for a project extension request form. </w:t>
      </w:r>
    </w:p>
    <w:bookmarkStart w:id="130" w:name="_Toc139749469"/>
    <w:bookmarkStart w:id="131" w:name="_Toc139871423"/>
    <w:p w14:paraId="680E6A95" w14:textId="77CB94D3" w:rsidR="00FE2A3F" w:rsidRPr="007D1533" w:rsidRDefault="003C303D" w:rsidP="00BF005E">
      <w:pPr>
        <w:pStyle w:val="MainBody"/>
        <w:ind w:left="720"/>
        <w:rPr>
          <w:bCs/>
          <w:sz w:val="22"/>
          <w:szCs w:val="22"/>
        </w:rPr>
      </w:pPr>
      <w:sdt>
        <w:sdtPr>
          <w:rPr>
            <w:sz w:val="22"/>
            <w:szCs w:val="22"/>
          </w:rPr>
          <w:id w:val="-1825569237"/>
          <w15:color w:val="FF0000"/>
          <w14:checkbox>
            <w14:checked w14:val="0"/>
            <w14:checkedState w14:val="2612" w14:font="MS Gothic"/>
            <w14:uncheckedState w14:val="2610" w14:font="MS Gothic"/>
          </w14:checkbox>
        </w:sdtPr>
        <w:sdtEndPr/>
        <w:sdtContent>
          <w:r w:rsidR="00BF005E">
            <w:rPr>
              <w:rFonts w:ascii="MS Gothic" w:eastAsia="MS Gothic" w:hAnsi="MS Gothic" w:hint="eastAsia"/>
              <w:sz w:val="22"/>
              <w:szCs w:val="22"/>
            </w:rPr>
            <w:t>☐</w:t>
          </w:r>
        </w:sdtContent>
      </w:sdt>
      <w:r w:rsidR="00FE2A3F" w:rsidRPr="007D1533">
        <w:rPr>
          <w:bCs/>
          <w:sz w:val="22"/>
          <w:szCs w:val="22"/>
        </w:rPr>
        <w:t xml:space="preserve">  By checking this box, the Client Organization acknowledges that </w:t>
      </w:r>
      <w:r w:rsidR="00FE2A3F" w:rsidRPr="007D1533">
        <w:rPr>
          <w:sz w:val="22"/>
          <w:szCs w:val="22"/>
        </w:rPr>
        <w:t xml:space="preserve">CIVHC’s </w:t>
      </w:r>
      <w:hyperlink r:id="rId19" w:history="1">
        <w:r w:rsidR="00FE2A3F" w:rsidRPr="007D1533">
          <w:rPr>
            <w:rStyle w:val="Hyperlink"/>
            <w:rFonts w:cs="Calibri"/>
            <w:color w:val="E57F36"/>
            <w:sz w:val="22"/>
            <w:szCs w:val="22"/>
          </w:rPr>
          <w:t>Data Destruction Certificate</w:t>
        </w:r>
      </w:hyperlink>
      <w:r w:rsidR="00FE2A3F" w:rsidRPr="007D1533">
        <w:rPr>
          <w:rStyle w:val="FootnoteReference"/>
          <w:rFonts w:cs="Calibri"/>
          <w:sz w:val="22"/>
          <w:szCs w:val="22"/>
        </w:rPr>
        <w:footnoteReference w:id="6"/>
      </w:r>
      <w:r w:rsidR="00FE2A3F" w:rsidRPr="007D1533">
        <w:rPr>
          <w:sz w:val="22"/>
          <w:szCs w:val="22"/>
        </w:rPr>
        <w:t xml:space="preserve"> must be completed and returned to </w:t>
      </w:r>
      <w:hyperlink r:id="rId20" w:history="1">
        <w:r w:rsidR="00FE2A3F" w:rsidRPr="007D1533">
          <w:rPr>
            <w:color w:val="E57F36"/>
            <w:sz w:val="22"/>
            <w:szCs w:val="22"/>
            <w:u w:val="single"/>
          </w:rPr>
          <w:t>DataCompliance@CIVHC.org</w:t>
        </w:r>
      </w:hyperlink>
      <w:r w:rsidR="00FE2A3F" w:rsidRPr="007D1533">
        <w:rPr>
          <w:sz w:val="22"/>
          <w:szCs w:val="22"/>
        </w:rPr>
        <w:t xml:space="preserve"> by </w:t>
      </w:r>
      <w:sdt>
        <w:sdtPr>
          <w:rPr>
            <w:rStyle w:val="Style3"/>
            <w:rFonts w:ascii="Calibri" w:hAnsi="Calibri"/>
            <w:szCs w:val="22"/>
          </w:rPr>
          <w:id w:val="-1991475832"/>
          <w:placeholder>
            <w:docPart w:val="A640077B8F3E44FFAC27D56B796E30B8"/>
          </w:placeholder>
          <w:showingPlcHdr/>
          <w15:color w:val="FF0000"/>
          <w:date>
            <w:dateFormat w:val="M/d/yyyy"/>
            <w:lid w:val="en-US"/>
            <w:storeMappedDataAs w:val="dateTime"/>
            <w:calendar w:val="gregorian"/>
          </w:date>
        </w:sdtPr>
        <w:sdtEndPr>
          <w:rPr>
            <w:rStyle w:val="DefaultParagraphFont"/>
            <w:rFonts w:asciiTheme="minorHAnsi" w:hAnsiTheme="minorHAnsi"/>
            <w:sz w:val="24"/>
          </w:rPr>
        </w:sdtEndPr>
        <w:sdtContent>
          <w:r w:rsidR="00BF005E" w:rsidRPr="00BF005E">
            <w:rPr>
              <w:rStyle w:val="PlaceholderText"/>
              <w:color w:val="5A5C5E"/>
              <w:sz w:val="22"/>
              <w:szCs w:val="22"/>
            </w:rPr>
            <w:t>Date</w:t>
          </w:r>
        </w:sdtContent>
      </w:sdt>
      <w:r w:rsidR="00FE2A3F" w:rsidRPr="007D1533">
        <w:rPr>
          <w:sz w:val="22"/>
          <w:szCs w:val="22"/>
        </w:rPr>
        <w:t xml:space="preserve"> based on the </w:t>
      </w:r>
      <w:hyperlink w:anchor="AnticipatedProjectEndDate" w:history="1">
        <w:r w:rsidR="00FE2A3F" w:rsidRPr="007D1533">
          <w:rPr>
            <w:rStyle w:val="Hyperlink"/>
            <w:rFonts w:cs="Calibri"/>
            <w:color w:val="E57F36"/>
            <w:sz w:val="22"/>
            <w:szCs w:val="22"/>
          </w:rPr>
          <w:t>Anticipated Project End Date</w:t>
        </w:r>
      </w:hyperlink>
      <w:r w:rsidR="00FE2A3F" w:rsidRPr="007D1533">
        <w:rPr>
          <w:sz w:val="22"/>
          <w:szCs w:val="22"/>
        </w:rPr>
        <w:t xml:space="preserve">. </w:t>
      </w:r>
    </w:p>
    <w:p w14:paraId="0C1BCD91" w14:textId="77777777" w:rsidR="00FE2A3F" w:rsidRDefault="00FE2A3F" w:rsidP="00FE2A3F">
      <w:pPr>
        <w:pStyle w:val="Heading2"/>
        <w:spacing w:before="360"/>
      </w:pPr>
      <w:bookmarkStart w:id="132" w:name="_Toc139882681"/>
      <w:bookmarkStart w:id="133" w:name="_Toc139882763"/>
      <w:bookmarkStart w:id="134" w:name="_Toc145403704"/>
      <w:bookmarkStart w:id="135" w:name="_Toc145417261"/>
      <w:r>
        <w:t>Data Users</w:t>
      </w:r>
      <w:bookmarkEnd w:id="130"/>
      <w:bookmarkEnd w:id="131"/>
      <w:bookmarkEnd w:id="132"/>
      <w:bookmarkEnd w:id="133"/>
      <w:bookmarkEnd w:id="134"/>
      <w:bookmarkEnd w:id="135"/>
    </w:p>
    <w:p w14:paraId="21A9FBAF" w14:textId="77777777" w:rsidR="00FE2A3F" w:rsidRDefault="00FE2A3F" w:rsidP="00FE2A3F">
      <w:pPr>
        <w:pStyle w:val="MainBody"/>
        <w:ind w:left="288"/>
      </w:pPr>
      <w:r>
        <w:t>List</w:t>
      </w:r>
      <w:r w:rsidRPr="00D55368">
        <w:t xml:space="preserve"> any individuals that will be working with the data</w:t>
      </w:r>
      <w:r>
        <w:t xml:space="preserve">. </w:t>
      </w:r>
      <w:r w:rsidRPr="00745C58">
        <w:t xml:space="preserve">The Data Use Agreement must be updated through your CIVHC Contact every time individuals are granted access to the data </w:t>
      </w:r>
      <w:proofErr w:type="gramStart"/>
      <w:r w:rsidRPr="00745C58">
        <w:t>during the course of</w:t>
      </w:r>
      <w:proofErr w:type="gramEnd"/>
      <w:r w:rsidRPr="00745C58">
        <w:t xml:space="preserve"> the project.</w:t>
      </w:r>
      <w:r>
        <w:t xml:space="preserve"> </w:t>
      </w:r>
    </w:p>
    <w:tbl>
      <w:tblPr>
        <w:tblStyle w:val="TableGrid"/>
        <w:tblpPr w:leftFromText="180" w:rightFromText="180" w:vertAnchor="text" w:horzAnchor="margin" w:tblpY="222"/>
        <w:tblW w:w="935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118"/>
        <w:gridCol w:w="3118"/>
        <w:gridCol w:w="3119"/>
      </w:tblGrid>
      <w:tr w:rsidR="00FE2A3F" w:rsidRPr="00FA5988" w14:paraId="309139CB" w14:textId="77777777" w:rsidTr="009F4BB8">
        <w:trPr>
          <w:trHeight w:val="348"/>
        </w:trPr>
        <w:tc>
          <w:tcPr>
            <w:tcW w:w="3118" w:type="dxa"/>
            <w:tcBorders>
              <w:top w:val="single" w:sz="4" w:space="0" w:color="5A5C5E"/>
              <w:left w:val="single" w:sz="4" w:space="0" w:color="5A5C5E"/>
              <w:bottom w:val="single" w:sz="4" w:space="0" w:color="5A5C5E"/>
              <w:right w:val="single" w:sz="4" w:space="0" w:color="FFFFFF" w:themeColor="background1"/>
            </w:tcBorders>
            <w:shd w:val="clear" w:color="auto" w:fill="5A5C5E"/>
          </w:tcPr>
          <w:p w14:paraId="11293168" w14:textId="77777777" w:rsidR="00FE2A3F" w:rsidRPr="00320DF8" w:rsidRDefault="00FE2A3F" w:rsidP="004B4992">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 xml:space="preserve">Name </w:t>
            </w:r>
          </w:p>
        </w:tc>
        <w:tc>
          <w:tcPr>
            <w:tcW w:w="3118" w:type="dxa"/>
            <w:tcBorders>
              <w:left w:val="single" w:sz="4" w:space="0" w:color="FFFFFF" w:themeColor="background1"/>
              <w:right w:val="single" w:sz="4" w:space="0" w:color="FFFFFF" w:themeColor="background1"/>
            </w:tcBorders>
            <w:shd w:val="clear" w:color="auto" w:fill="5A5C5E"/>
          </w:tcPr>
          <w:p w14:paraId="74592B89" w14:textId="77777777" w:rsidR="00FE2A3F" w:rsidRPr="00320DF8" w:rsidRDefault="00FE2A3F" w:rsidP="004B4992">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Role</w:t>
            </w:r>
          </w:p>
        </w:tc>
        <w:tc>
          <w:tcPr>
            <w:tcW w:w="3119" w:type="dxa"/>
            <w:tcBorders>
              <w:left w:val="single" w:sz="4" w:space="0" w:color="FFFFFF" w:themeColor="background1"/>
            </w:tcBorders>
            <w:shd w:val="clear" w:color="auto" w:fill="5A5C5E"/>
          </w:tcPr>
          <w:p w14:paraId="1BE80EEC" w14:textId="77777777" w:rsidR="00FE2A3F" w:rsidRPr="00320DF8" w:rsidRDefault="00FE2A3F" w:rsidP="004B4992">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Organization</w:t>
            </w:r>
          </w:p>
        </w:tc>
      </w:tr>
      <w:tr w:rsidR="00BF005E" w:rsidRPr="00FA5988" w14:paraId="2B2CAF4C" w14:textId="77777777" w:rsidTr="009F4BB8">
        <w:trPr>
          <w:trHeight w:val="355"/>
        </w:trPr>
        <w:sdt>
          <w:sdtPr>
            <w:rPr>
              <w:rStyle w:val="Style3"/>
              <w:rFonts w:ascii="Calibri" w:hAnsi="Calibri"/>
            </w:rPr>
            <w:id w:val="1794628802"/>
            <w:placeholder>
              <w:docPart w:val="23C6F0246D2D477FAD62A359828E5943"/>
            </w:placeholder>
            <w:showingPlcHdr/>
            <w15:color w:val="FF0000"/>
          </w:sdtPr>
          <w:sdtEndPr>
            <w:rPr>
              <w:rStyle w:val="DefaultParagraphFont"/>
            </w:rPr>
          </w:sdtEndPr>
          <w:sdtContent>
            <w:tc>
              <w:tcPr>
                <w:tcW w:w="3118" w:type="dxa"/>
                <w:tcBorders>
                  <w:top w:val="single" w:sz="4" w:space="0" w:color="5A5C5E"/>
                </w:tcBorders>
              </w:tcPr>
              <w:p w14:paraId="4E62F437" w14:textId="0C708C7D"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391111827"/>
            <w:placeholder>
              <w:docPart w:val="40B7849139724599979CF13954C57868"/>
            </w:placeholder>
            <w:showingPlcHdr/>
            <w15:color w:val="FF0000"/>
          </w:sdtPr>
          <w:sdtEndPr>
            <w:rPr>
              <w:rStyle w:val="DefaultParagraphFont"/>
            </w:rPr>
          </w:sdtEndPr>
          <w:sdtContent>
            <w:tc>
              <w:tcPr>
                <w:tcW w:w="3118" w:type="dxa"/>
              </w:tcPr>
              <w:p w14:paraId="453FC928" w14:textId="096A31BF"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21151420"/>
            <w:placeholder>
              <w:docPart w:val="885084606EFB4407A7579D64D2AD5D1F"/>
            </w:placeholder>
            <w:showingPlcHdr/>
            <w15:color w:val="FF0000"/>
          </w:sdtPr>
          <w:sdtEndPr>
            <w:rPr>
              <w:rStyle w:val="DefaultParagraphFont"/>
            </w:rPr>
          </w:sdtEndPr>
          <w:sdtContent>
            <w:tc>
              <w:tcPr>
                <w:tcW w:w="3119" w:type="dxa"/>
              </w:tcPr>
              <w:p w14:paraId="3B14E1F1" w14:textId="336B8492"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38317B31" w14:textId="77777777" w:rsidTr="009F4BB8">
        <w:trPr>
          <w:trHeight w:val="348"/>
        </w:trPr>
        <w:sdt>
          <w:sdtPr>
            <w:rPr>
              <w:rStyle w:val="Style3"/>
              <w:rFonts w:ascii="Calibri" w:hAnsi="Calibri"/>
            </w:rPr>
            <w:id w:val="868107129"/>
            <w:placeholder>
              <w:docPart w:val="75389E6BB64843958B1A7FF720FCFC01"/>
            </w:placeholder>
            <w:showingPlcHdr/>
            <w15:color w:val="FF0000"/>
          </w:sdtPr>
          <w:sdtEndPr>
            <w:rPr>
              <w:rStyle w:val="DefaultParagraphFont"/>
            </w:rPr>
          </w:sdtEndPr>
          <w:sdtContent>
            <w:tc>
              <w:tcPr>
                <w:tcW w:w="3118" w:type="dxa"/>
              </w:tcPr>
              <w:p w14:paraId="6C4DBACB" w14:textId="64C187A3"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783331009"/>
            <w:placeholder>
              <w:docPart w:val="A1FD638EA75D4123BB2D33D5362B3D39"/>
            </w:placeholder>
            <w:showingPlcHdr/>
            <w15:color w:val="FF0000"/>
          </w:sdtPr>
          <w:sdtEndPr>
            <w:rPr>
              <w:rStyle w:val="DefaultParagraphFont"/>
            </w:rPr>
          </w:sdtEndPr>
          <w:sdtContent>
            <w:tc>
              <w:tcPr>
                <w:tcW w:w="3118" w:type="dxa"/>
              </w:tcPr>
              <w:p w14:paraId="7D03E2D2" w14:textId="67EDED83"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499110720"/>
            <w:placeholder>
              <w:docPart w:val="A640FCCB41A54A84AE3D9FB4571BB53E"/>
            </w:placeholder>
            <w:showingPlcHdr/>
            <w15:color w:val="FF0000"/>
          </w:sdtPr>
          <w:sdtEndPr>
            <w:rPr>
              <w:rStyle w:val="DefaultParagraphFont"/>
            </w:rPr>
          </w:sdtEndPr>
          <w:sdtContent>
            <w:tc>
              <w:tcPr>
                <w:tcW w:w="3119" w:type="dxa"/>
              </w:tcPr>
              <w:p w14:paraId="192193D8" w14:textId="5DE6AB92"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767AA756" w14:textId="77777777" w:rsidTr="009F4BB8">
        <w:trPr>
          <w:trHeight w:val="348"/>
        </w:trPr>
        <w:sdt>
          <w:sdtPr>
            <w:rPr>
              <w:rStyle w:val="Style3"/>
              <w:rFonts w:ascii="Calibri" w:hAnsi="Calibri"/>
            </w:rPr>
            <w:id w:val="262187206"/>
            <w:placeholder>
              <w:docPart w:val="45661E10F6834B9EBFD564D4B837E154"/>
            </w:placeholder>
            <w:showingPlcHdr/>
            <w15:color w:val="FF0000"/>
          </w:sdtPr>
          <w:sdtEndPr>
            <w:rPr>
              <w:rStyle w:val="DefaultParagraphFont"/>
            </w:rPr>
          </w:sdtEndPr>
          <w:sdtContent>
            <w:tc>
              <w:tcPr>
                <w:tcW w:w="3118" w:type="dxa"/>
              </w:tcPr>
              <w:p w14:paraId="5D4FE9B4" w14:textId="0A4F32BF"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2144691199"/>
            <w:placeholder>
              <w:docPart w:val="D2AC02AC6A4641A4BF8661A4C9D0001A"/>
            </w:placeholder>
            <w:showingPlcHdr/>
            <w15:color w:val="FF0000"/>
          </w:sdtPr>
          <w:sdtEndPr>
            <w:rPr>
              <w:rStyle w:val="DefaultParagraphFont"/>
            </w:rPr>
          </w:sdtEndPr>
          <w:sdtContent>
            <w:tc>
              <w:tcPr>
                <w:tcW w:w="3118" w:type="dxa"/>
              </w:tcPr>
              <w:p w14:paraId="5DC5959A" w14:textId="3CD39470"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60838531"/>
            <w:placeholder>
              <w:docPart w:val="9FFB568ADA7A44DEAEEC61D4294F4327"/>
            </w:placeholder>
            <w:showingPlcHdr/>
            <w15:color w:val="FF0000"/>
          </w:sdtPr>
          <w:sdtEndPr>
            <w:rPr>
              <w:rStyle w:val="DefaultParagraphFont"/>
            </w:rPr>
          </w:sdtEndPr>
          <w:sdtContent>
            <w:tc>
              <w:tcPr>
                <w:tcW w:w="3119" w:type="dxa"/>
              </w:tcPr>
              <w:p w14:paraId="00090E6A" w14:textId="5B1FF341"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7AD50E95" w14:textId="77777777" w:rsidTr="009F4BB8">
        <w:trPr>
          <w:trHeight w:val="348"/>
        </w:trPr>
        <w:sdt>
          <w:sdtPr>
            <w:rPr>
              <w:rStyle w:val="Style3"/>
              <w:rFonts w:ascii="Calibri" w:hAnsi="Calibri"/>
            </w:rPr>
            <w:id w:val="-815417686"/>
            <w:placeholder>
              <w:docPart w:val="762004D30E0D4201BF0640C0786A01D1"/>
            </w:placeholder>
            <w:showingPlcHdr/>
            <w15:color w:val="FF0000"/>
          </w:sdtPr>
          <w:sdtEndPr>
            <w:rPr>
              <w:rStyle w:val="DefaultParagraphFont"/>
            </w:rPr>
          </w:sdtEndPr>
          <w:sdtContent>
            <w:tc>
              <w:tcPr>
                <w:tcW w:w="3118" w:type="dxa"/>
              </w:tcPr>
              <w:p w14:paraId="5A727C3D" w14:textId="7E9D05E7"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107001038"/>
            <w:placeholder>
              <w:docPart w:val="CDF094F3CEBF429E89486EDEB911F672"/>
            </w:placeholder>
            <w:showingPlcHdr/>
            <w15:color w:val="FF0000"/>
          </w:sdtPr>
          <w:sdtEndPr>
            <w:rPr>
              <w:rStyle w:val="DefaultParagraphFont"/>
            </w:rPr>
          </w:sdtEndPr>
          <w:sdtContent>
            <w:tc>
              <w:tcPr>
                <w:tcW w:w="3118" w:type="dxa"/>
              </w:tcPr>
              <w:p w14:paraId="75150A4C" w14:textId="78AC78B3"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457372664"/>
            <w:placeholder>
              <w:docPart w:val="AE18289F8D1345DCA4D6776909DF49DA"/>
            </w:placeholder>
            <w:showingPlcHdr/>
            <w15:color w:val="FF0000"/>
          </w:sdtPr>
          <w:sdtEndPr>
            <w:rPr>
              <w:rStyle w:val="DefaultParagraphFont"/>
            </w:rPr>
          </w:sdtEndPr>
          <w:sdtContent>
            <w:tc>
              <w:tcPr>
                <w:tcW w:w="3119" w:type="dxa"/>
              </w:tcPr>
              <w:p w14:paraId="4338F328" w14:textId="227BCDAF"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3B228562" w14:textId="77777777" w:rsidTr="009F4BB8">
        <w:trPr>
          <w:trHeight w:val="355"/>
        </w:trPr>
        <w:sdt>
          <w:sdtPr>
            <w:rPr>
              <w:rStyle w:val="Style3"/>
              <w:rFonts w:ascii="Calibri" w:hAnsi="Calibri"/>
            </w:rPr>
            <w:id w:val="-1878470790"/>
            <w:placeholder>
              <w:docPart w:val="585AAA55BDA041D68EEB02ED9DAF584B"/>
            </w:placeholder>
            <w:showingPlcHdr/>
            <w15:color w:val="FF0000"/>
          </w:sdtPr>
          <w:sdtEndPr>
            <w:rPr>
              <w:rStyle w:val="DefaultParagraphFont"/>
            </w:rPr>
          </w:sdtEndPr>
          <w:sdtContent>
            <w:tc>
              <w:tcPr>
                <w:tcW w:w="3118" w:type="dxa"/>
              </w:tcPr>
              <w:p w14:paraId="5A9D6E27" w14:textId="738671A8"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429892589"/>
            <w:placeholder>
              <w:docPart w:val="D8C8729AF5AB461A8E420C522B7454DB"/>
            </w:placeholder>
            <w:showingPlcHdr/>
            <w15:color w:val="FF0000"/>
          </w:sdtPr>
          <w:sdtEndPr>
            <w:rPr>
              <w:rStyle w:val="DefaultParagraphFont"/>
            </w:rPr>
          </w:sdtEndPr>
          <w:sdtContent>
            <w:tc>
              <w:tcPr>
                <w:tcW w:w="3118" w:type="dxa"/>
              </w:tcPr>
              <w:p w14:paraId="6497AA1A" w14:textId="47C7CC5E"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042098519"/>
            <w:placeholder>
              <w:docPart w:val="84D331F4913544ACBCC0DB753C197EBC"/>
            </w:placeholder>
            <w:showingPlcHdr/>
            <w15:color w:val="FF0000"/>
          </w:sdtPr>
          <w:sdtEndPr>
            <w:rPr>
              <w:rStyle w:val="DefaultParagraphFont"/>
            </w:rPr>
          </w:sdtEndPr>
          <w:sdtContent>
            <w:tc>
              <w:tcPr>
                <w:tcW w:w="3119" w:type="dxa"/>
              </w:tcPr>
              <w:p w14:paraId="2965A2C7" w14:textId="1F4924BC"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0E7314C5" w14:textId="77777777" w:rsidTr="009F4BB8">
        <w:trPr>
          <w:trHeight w:val="348"/>
        </w:trPr>
        <w:sdt>
          <w:sdtPr>
            <w:rPr>
              <w:rStyle w:val="Style3"/>
              <w:rFonts w:ascii="Calibri" w:hAnsi="Calibri"/>
            </w:rPr>
            <w:id w:val="1209610332"/>
            <w:placeholder>
              <w:docPart w:val="8975C607268C4D318CC6F660668EF648"/>
            </w:placeholder>
            <w:showingPlcHdr/>
            <w15:color w:val="FF0000"/>
          </w:sdtPr>
          <w:sdtEndPr>
            <w:rPr>
              <w:rStyle w:val="DefaultParagraphFont"/>
            </w:rPr>
          </w:sdtEndPr>
          <w:sdtContent>
            <w:tc>
              <w:tcPr>
                <w:tcW w:w="3118" w:type="dxa"/>
              </w:tcPr>
              <w:p w14:paraId="3663D951" w14:textId="41939741"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594467883"/>
            <w:placeholder>
              <w:docPart w:val="50D444A6943D4328A0F98B95D64D3D4D"/>
            </w:placeholder>
            <w:showingPlcHdr/>
            <w15:color w:val="FF0000"/>
          </w:sdtPr>
          <w:sdtEndPr>
            <w:rPr>
              <w:rStyle w:val="DefaultParagraphFont"/>
            </w:rPr>
          </w:sdtEndPr>
          <w:sdtContent>
            <w:tc>
              <w:tcPr>
                <w:tcW w:w="3118" w:type="dxa"/>
              </w:tcPr>
              <w:p w14:paraId="2F94D4AA" w14:textId="7C1F78A1"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239371293"/>
            <w:placeholder>
              <w:docPart w:val="A12C47A3703D4CEAB3134D987E818119"/>
            </w:placeholder>
            <w:showingPlcHdr/>
            <w15:color w:val="FF0000"/>
          </w:sdtPr>
          <w:sdtEndPr>
            <w:rPr>
              <w:rStyle w:val="DefaultParagraphFont"/>
            </w:rPr>
          </w:sdtEndPr>
          <w:sdtContent>
            <w:tc>
              <w:tcPr>
                <w:tcW w:w="3119" w:type="dxa"/>
              </w:tcPr>
              <w:p w14:paraId="7BAF483C" w14:textId="7DA861B8"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0F6B261C" w14:textId="77777777" w:rsidTr="009F4BB8">
        <w:trPr>
          <w:trHeight w:val="348"/>
        </w:trPr>
        <w:sdt>
          <w:sdtPr>
            <w:rPr>
              <w:rStyle w:val="Style3"/>
              <w:rFonts w:ascii="Calibri" w:hAnsi="Calibri"/>
            </w:rPr>
            <w:id w:val="-1055618018"/>
            <w:placeholder>
              <w:docPart w:val="6D7E95295EDA49658579AC1FDC18EFE8"/>
            </w:placeholder>
            <w:showingPlcHdr/>
            <w15:color w:val="FF0000"/>
          </w:sdtPr>
          <w:sdtEndPr>
            <w:rPr>
              <w:rStyle w:val="DefaultParagraphFont"/>
            </w:rPr>
          </w:sdtEndPr>
          <w:sdtContent>
            <w:tc>
              <w:tcPr>
                <w:tcW w:w="3118" w:type="dxa"/>
              </w:tcPr>
              <w:p w14:paraId="6FF07D7D" w14:textId="5F6D6625"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818306365"/>
            <w:placeholder>
              <w:docPart w:val="E48BD37C4B114DE7888EB092F91FAECD"/>
            </w:placeholder>
            <w:showingPlcHdr/>
            <w15:color w:val="FF0000"/>
          </w:sdtPr>
          <w:sdtEndPr>
            <w:rPr>
              <w:rStyle w:val="DefaultParagraphFont"/>
            </w:rPr>
          </w:sdtEndPr>
          <w:sdtContent>
            <w:tc>
              <w:tcPr>
                <w:tcW w:w="3118" w:type="dxa"/>
              </w:tcPr>
              <w:p w14:paraId="780B1FE4" w14:textId="4C05729F"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319105831"/>
            <w:placeholder>
              <w:docPart w:val="B96E0C494D6E46CEB08FE3946C471027"/>
            </w:placeholder>
            <w:showingPlcHdr/>
            <w15:color w:val="FF0000"/>
          </w:sdtPr>
          <w:sdtEndPr>
            <w:rPr>
              <w:rStyle w:val="DefaultParagraphFont"/>
            </w:rPr>
          </w:sdtEndPr>
          <w:sdtContent>
            <w:tc>
              <w:tcPr>
                <w:tcW w:w="3119" w:type="dxa"/>
              </w:tcPr>
              <w:p w14:paraId="5DD354DA" w14:textId="3B7071C3"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50BFB937" w14:textId="77777777" w:rsidTr="009F4BB8">
        <w:trPr>
          <w:trHeight w:val="348"/>
        </w:trPr>
        <w:sdt>
          <w:sdtPr>
            <w:rPr>
              <w:rStyle w:val="Style3"/>
              <w:rFonts w:ascii="Calibri" w:hAnsi="Calibri"/>
            </w:rPr>
            <w:id w:val="1898546356"/>
            <w:placeholder>
              <w:docPart w:val="B142249753444F4287E073C2CAD09395"/>
            </w:placeholder>
            <w:showingPlcHdr/>
            <w15:color w:val="FF0000"/>
          </w:sdtPr>
          <w:sdtEndPr>
            <w:rPr>
              <w:rStyle w:val="DefaultParagraphFont"/>
            </w:rPr>
          </w:sdtEndPr>
          <w:sdtContent>
            <w:tc>
              <w:tcPr>
                <w:tcW w:w="3118" w:type="dxa"/>
              </w:tcPr>
              <w:p w14:paraId="1CA1BDC4" w14:textId="2519B286"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43453965"/>
            <w:placeholder>
              <w:docPart w:val="A08B06D2D8BB4978B87CDEA954A0F31B"/>
            </w:placeholder>
            <w:showingPlcHdr/>
            <w15:color w:val="FF0000"/>
          </w:sdtPr>
          <w:sdtEndPr>
            <w:rPr>
              <w:rStyle w:val="DefaultParagraphFont"/>
            </w:rPr>
          </w:sdtEndPr>
          <w:sdtContent>
            <w:tc>
              <w:tcPr>
                <w:tcW w:w="3118" w:type="dxa"/>
              </w:tcPr>
              <w:p w14:paraId="03F9C786" w14:textId="37660646"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871831988"/>
            <w:placeholder>
              <w:docPart w:val="5905CE94F9AB48D8880B32FE246041E2"/>
            </w:placeholder>
            <w:showingPlcHdr/>
            <w15:color w:val="FF0000"/>
          </w:sdtPr>
          <w:sdtEndPr>
            <w:rPr>
              <w:rStyle w:val="DefaultParagraphFont"/>
            </w:rPr>
          </w:sdtEndPr>
          <w:sdtContent>
            <w:tc>
              <w:tcPr>
                <w:tcW w:w="3119" w:type="dxa"/>
              </w:tcPr>
              <w:p w14:paraId="2067FF74" w14:textId="70845B22"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17E854A5" w14:textId="77777777" w:rsidTr="009F4BB8">
        <w:trPr>
          <w:trHeight w:val="355"/>
        </w:trPr>
        <w:sdt>
          <w:sdtPr>
            <w:rPr>
              <w:rStyle w:val="Style3"/>
              <w:rFonts w:ascii="Calibri" w:hAnsi="Calibri"/>
            </w:rPr>
            <w:id w:val="-1343083423"/>
            <w:placeholder>
              <w:docPart w:val="835C5ABB60B54773865D3AED02FAD3E7"/>
            </w:placeholder>
            <w:showingPlcHdr/>
            <w15:color w:val="FF0000"/>
          </w:sdtPr>
          <w:sdtEndPr>
            <w:rPr>
              <w:rStyle w:val="DefaultParagraphFont"/>
            </w:rPr>
          </w:sdtEndPr>
          <w:sdtContent>
            <w:tc>
              <w:tcPr>
                <w:tcW w:w="3118" w:type="dxa"/>
              </w:tcPr>
              <w:p w14:paraId="66315609" w14:textId="657AE0DA"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398430567"/>
            <w:placeholder>
              <w:docPart w:val="A41A25AD821D4B4180402E88FAF890E9"/>
            </w:placeholder>
            <w:showingPlcHdr/>
            <w15:color w:val="FF0000"/>
          </w:sdtPr>
          <w:sdtEndPr>
            <w:rPr>
              <w:rStyle w:val="DefaultParagraphFont"/>
            </w:rPr>
          </w:sdtEndPr>
          <w:sdtContent>
            <w:tc>
              <w:tcPr>
                <w:tcW w:w="3118" w:type="dxa"/>
              </w:tcPr>
              <w:p w14:paraId="0DBE760F" w14:textId="6D9195D4"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668136273"/>
            <w:placeholder>
              <w:docPart w:val="D13798B52B64475EBD268569AF8118FA"/>
            </w:placeholder>
            <w:showingPlcHdr/>
            <w15:color w:val="FF0000"/>
          </w:sdtPr>
          <w:sdtEndPr>
            <w:rPr>
              <w:rStyle w:val="DefaultParagraphFont"/>
            </w:rPr>
          </w:sdtEndPr>
          <w:sdtContent>
            <w:tc>
              <w:tcPr>
                <w:tcW w:w="3119" w:type="dxa"/>
              </w:tcPr>
              <w:p w14:paraId="5EC3C84F" w14:textId="72B1D92E" w:rsidR="00BF005E" w:rsidRPr="009E5B74" w:rsidRDefault="00BF005E" w:rsidP="00BF005E">
                <w:pPr>
                  <w:pStyle w:val="formfields"/>
                </w:pPr>
                <w:r w:rsidRPr="00EA2F1D">
                  <w:rPr>
                    <w:rStyle w:val="PlaceholderText"/>
                    <w:color w:val="5A5C5E"/>
                  </w:rPr>
                  <w:t>Click or tap here to enter text.</w:t>
                </w:r>
              </w:p>
            </w:tc>
          </w:sdtContent>
        </w:sdt>
      </w:tr>
      <w:tr w:rsidR="00BF005E" w:rsidRPr="00FA5988" w14:paraId="0E385E2D" w14:textId="77777777" w:rsidTr="009F4BB8">
        <w:trPr>
          <w:trHeight w:val="348"/>
        </w:trPr>
        <w:sdt>
          <w:sdtPr>
            <w:rPr>
              <w:rStyle w:val="Style3"/>
              <w:rFonts w:ascii="Calibri" w:hAnsi="Calibri"/>
            </w:rPr>
            <w:id w:val="1792477319"/>
            <w:placeholder>
              <w:docPart w:val="8035BFD99A6D48658788DA5959B3C072"/>
            </w:placeholder>
            <w:showingPlcHdr/>
            <w15:color w:val="FF0000"/>
          </w:sdtPr>
          <w:sdtEndPr>
            <w:rPr>
              <w:rStyle w:val="DefaultParagraphFont"/>
            </w:rPr>
          </w:sdtEndPr>
          <w:sdtContent>
            <w:tc>
              <w:tcPr>
                <w:tcW w:w="3118" w:type="dxa"/>
              </w:tcPr>
              <w:p w14:paraId="4703FE88" w14:textId="2F1899D8"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390621777"/>
            <w:placeholder>
              <w:docPart w:val="50CD296219F548CD924125198B40E593"/>
            </w:placeholder>
            <w:showingPlcHdr/>
            <w15:color w:val="FF0000"/>
          </w:sdtPr>
          <w:sdtEndPr>
            <w:rPr>
              <w:rStyle w:val="DefaultParagraphFont"/>
            </w:rPr>
          </w:sdtEndPr>
          <w:sdtContent>
            <w:tc>
              <w:tcPr>
                <w:tcW w:w="3118" w:type="dxa"/>
              </w:tcPr>
              <w:p w14:paraId="7F4870E8" w14:textId="019EFD12" w:rsidR="00BF005E" w:rsidRPr="009E5B74" w:rsidRDefault="00BF005E" w:rsidP="00BF005E">
                <w:pPr>
                  <w:pStyle w:val="formfields"/>
                </w:pPr>
                <w:r w:rsidRPr="00EA2F1D">
                  <w:rPr>
                    <w:rStyle w:val="PlaceholderText"/>
                    <w:color w:val="5A5C5E"/>
                  </w:rPr>
                  <w:t>Click or tap here to enter text.</w:t>
                </w:r>
              </w:p>
            </w:tc>
          </w:sdtContent>
        </w:sdt>
        <w:sdt>
          <w:sdtPr>
            <w:rPr>
              <w:rStyle w:val="Style3"/>
              <w:rFonts w:ascii="Calibri" w:hAnsi="Calibri"/>
            </w:rPr>
            <w:id w:val="1720405153"/>
            <w:placeholder>
              <w:docPart w:val="0A20CFA29AEC4339A0D7014A2FA8E89D"/>
            </w:placeholder>
            <w:showingPlcHdr/>
            <w15:color w:val="FF0000"/>
          </w:sdtPr>
          <w:sdtEndPr>
            <w:rPr>
              <w:rStyle w:val="DefaultParagraphFont"/>
            </w:rPr>
          </w:sdtEndPr>
          <w:sdtContent>
            <w:tc>
              <w:tcPr>
                <w:tcW w:w="3119" w:type="dxa"/>
              </w:tcPr>
              <w:p w14:paraId="19207BC1" w14:textId="0B15BA8A" w:rsidR="00BF005E" w:rsidRPr="009E5B74" w:rsidRDefault="00BF005E" w:rsidP="00BF005E">
                <w:pPr>
                  <w:pStyle w:val="formfields"/>
                </w:pPr>
                <w:r w:rsidRPr="00EA2F1D">
                  <w:rPr>
                    <w:rStyle w:val="PlaceholderText"/>
                    <w:color w:val="5A5C5E"/>
                  </w:rPr>
                  <w:t>Click or tap here to enter text.</w:t>
                </w:r>
              </w:p>
            </w:tc>
          </w:sdtContent>
        </w:sdt>
      </w:tr>
    </w:tbl>
    <w:p w14:paraId="2381ADA1" w14:textId="77777777" w:rsidR="00FE2A3F" w:rsidRPr="00E60C01" w:rsidRDefault="00FE2A3F" w:rsidP="00FE2A3F">
      <w:pPr>
        <w:spacing w:after="120" w:line="240" w:lineRule="auto"/>
        <w:ind w:left="288"/>
        <w:rPr>
          <w:rFonts w:cs="Calibri"/>
          <w:bCs/>
          <w:color w:val="000000"/>
          <w:kern w:val="0"/>
          <w14:ligatures w14:val="none"/>
        </w:rPr>
      </w:pPr>
      <w:r>
        <w:rPr>
          <w:rFonts w:eastAsia="Times New Roman"/>
          <w:bCs/>
          <w:smallCaps/>
          <w:color w:val="E58036"/>
          <w:sz w:val="28"/>
          <w:szCs w:val="26"/>
        </w:rPr>
        <w:br w:type="page"/>
      </w:r>
    </w:p>
    <w:p w14:paraId="187CCB72" w14:textId="77777777" w:rsidR="00616A01" w:rsidRDefault="00616A01" w:rsidP="00616A01">
      <w:pPr>
        <w:pStyle w:val="Heading2"/>
        <w:rPr>
          <w:rFonts w:eastAsia="Times New Roman"/>
        </w:rPr>
      </w:pPr>
      <w:bookmarkStart w:id="136" w:name="_Toc139871424"/>
      <w:bookmarkStart w:id="137" w:name="_Toc139882682"/>
      <w:bookmarkStart w:id="138" w:name="_Toc139882764"/>
      <w:bookmarkStart w:id="139" w:name="_Toc145403705"/>
      <w:bookmarkStart w:id="140" w:name="_Toc145417262"/>
      <w:bookmarkStart w:id="141" w:name="_Toc139749497"/>
      <w:bookmarkStart w:id="142" w:name="_Toc139892212"/>
      <w:bookmarkStart w:id="143" w:name="_Toc140762331"/>
      <w:bookmarkEnd w:id="127"/>
      <w:bookmarkEnd w:id="128"/>
      <w:bookmarkEnd w:id="129"/>
      <w:r>
        <w:rPr>
          <w:rFonts w:eastAsia="Times New Roman"/>
        </w:rPr>
        <w:lastRenderedPageBreak/>
        <w:t xml:space="preserve">Data Release Application </w:t>
      </w:r>
      <w:bookmarkEnd w:id="136"/>
      <w:r>
        <w:rPr>
          <w:rFonts w:eastAsia="Times New Roman"/>
        </w:rPr>
        <w:t>Version Approvals</w:t>
      </w:r>
      <w:bookmarkEnd w:id="137"/>
      <w:bookmarkEnd w:id="138"/>
      <w:bookmarkEnd w:id="139"/>
      <w:bookmarkEnd w:id="140"/>
    </w:p>
    <w:p w14:paraId="0695A0EB" w14:textId="77777777" w:rsidR="00616A01" w:rsidRPr="00FA5988" w:rsidRDefault="00616A01" w:rsidP="00616A01">
      <w:pPr>
        <w:pStyle w:val="Heading3"/>
      </w:pPr>
      <w:bookmarkStart w:id="144" w:name="_Toc139749494"/>
      <w:bookmarkStart w:id="145" w:name="_Toc139871425"/>
      <w:bookmarkStart w:id="146" w:name="_Toc139882683"/>
      <w:bookmarkStart w:id="147" w:name="_Toc139882765"/>
      <w:bookmarkStart w:id="148" w:name="_Toc145403706"/>
      <w:bookmarkStart w:id="149" w:name="_Toc145417263"/>
      <w:r w:rsidRPr="00FA5988">
        <w:t>Checkpoint 1: Preparation for CIVHC’s internal Application Review Meeting</w:t>
      </w:r>
      <w:bookmarkEnd w:id="144"/>
      <w:bookmarkEnd w:id="145"/>
      <w:bookmarkEnd w:id="146"/>
      <w:bookmarkEnd w:id="147"/>
      <w:bookmarkEnd w:id="148"/>
      <w:bookmarkEnd w:id="149"/>
    </w:p>
    <w:p w14:paraId="354B1C4E" w14:textId="515DE1D5" w:rsidR="00616A01" w:rsidRDefault="00616A01" w:rsidP="00616A01">
      <w:pPr>
        <w:pStyle w:val="MainBody"/>
        <w:ind w:left="576"/>
      </w:pPr>
      <w:bookmarkStart w:id="150" w:name="_Hlk145427960"/>
      <w:r w:rsidRPr="00D521D6">
        <w:t xml:space="preserve">The </w:t>
      </w:r>
      <w:r>
        <w:t>Client Organization</w:t>
      </w:r>
      <w:r w:rsidRPr="00D521D6">
        <w:t xml:space="preserve"> has reviewed and </w:t>
      </w:r>
      <w:r>
        <w:t>confirms</w:t>
      </w:r>
      <w:r w:rsidRPr="00D521D6">
        <w:t xml:space="preserve"> that </w:t>
      </w:r>
      <w:sdt>
        <w:sdtPr>
          <w:id w:val="-1768308293"/>
          <w:placeholder>
            <w:docPart w:val="AA698C225F06419A8124BDF65A2FCDBE"/>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sidR="009F4BB8">
            <w:rPr>
              <w:rStyle w:val="PlaceholderText"/>
            </w:rPr>
            <w:t>V.00</w:t>
          </w:r>
        </w:sdtContent>
      </w:sdt>
      <w:r>
        <w:t xml:space="preserve"> of this Data Release Application</w:t>
      </w:r>
      <w:r w:rsidRPr="00D521D6">
        <w:t xml:space="preserve">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16A01" w:rsidRPr="00141C55" w14:paraId="1E6DF916" w14:textId="77777777" w:rsidTr="004B4992">
        <w:tc>
          <w:tcPr>
            <w:tcW w:w="4680" w:type="dxa"/>
            <w:gridSpan w:val="2"/>
            <w:shd w:val="clear" w:color="auto" w:fill="E57F36"/>
          </w:tcPr>
          <w:p w14:paraId="1D89BA60" w14:textId="77777777" w:rsidR="00616A01" w:rsidRPr="00141C55" w:rsidRDefault="00616A01" w:rsidP="004B4992">
            <w:pPr>
              <w:pStyle w:val="MainBody"/>
              <w:spacing w:before="40" w:after="40"/>
            </w:pPr>
            <w:r w:rsidRPr="00C35445">
              <w:rPr>
                <w:color w:val="FFFFFF" w:themeColor="background1"/>
              </w:rPr>
              <w:t>CIVHC Sign-Off</w:t>
            </w:r>
          </w:p>
        </w:tc>
        <w:tc>
          <w:tcPr>
            <w:tcW w:w="4680" w:type="dxa"/>
            <w:gridSpan w:val="2"/>
            <w:shd w:val="clear" w:color="auto" w:fill="5A5C5E"/>
          </w:tcPr>
          <w:p w14:paraId="47BFA6C7" w14:textId="77777777" w:rsidR="00616A01" w:rsidRPr="00747B51" w:rsidRDefault="00616A01" w:rsidP="004B4992">
            <w:pPr>
              <w:pStyle w:val="MainBody"/>
              <w:spacing w:before="40" w:after="40"/>
              <w:rPr>
                <w:color w:val="FFFFFF" w:themeColor="background1"/>
              </w:rPr>
            </w:pPr>
            <w:r w:rsidRPr="00747B51">
              <w:rPr>
                <w:color w:val="FFFFFF" w:themeColor="background1"/>
              </w:rPr>
              <w:t>Receiving Organization Sign-Off</w:t>
            </w:r>
          </w:p>
        </w:tc>
      </w:tr>
      <w:tr w:rsidR="00CB39E3" w:rsidRPr="00141C55" w14:paraId="6AA83FD4" w14:textId="77777777" w:rsidTr="00CB39E3">
        <w:tc>
          <w:tcPr>
            <w:tcW w:w="1170" w:type="dxa"/>
            <w:shd w:val="clear" w:color="auto" w:fill="FBECE1"/>
          </w:tcPr>
          <w:p w14:paraId="7BF97DD5" w14:textId="77777777" w:rsidR="00616A01" w:rsidRPr="00320DF8" w:rsidRDefault="00616A01" w:rsidP="004B4992">
            <w:pPr>
              <w:pStyle w:val="formfields"/>
            </w:pPr>
            <w:r w:rsidRPr="00320DF8">
              <w:t xml:space="preserve">Initials: </w:t>
            </w:r>
          </w:p>
        </w:tc>
        <w:sdt>
          <w:sdtPr>
            <w:rPr>
              <w:rStyle w:val="Style3"/>
              <w:rFonts w:ascii="Calibri" w:hAnsi="Calibri"/>
            </w:rPr>
            <w:id w:val="-103808659"/>
            <w:placeholder>
              <w:docPart w:val="16959A63FA3C4C1096397730719EC737"/>
            </w:placeholder>
            <w:showingPlcHdr/>
            <w15:color w:val="FF0000"/>
          </w:sdtPr>
          <w:sdtEndPr>
            <w:rPr>
              <w:rStyle w:val="DefaultParagraphFont"/>
            </w:rPr>
          </w:sdtEndPr>
          <w:sdtContent>
            <w:tc>
              <w:tcPr>
                <w:tcW w:w="3510" w:type="dxa"/>
                <w:shd w:val="clear" w:color="auto" w:fill="FBECE1"/>
              </w:tcPr>
              <w:p w14:paraId="2D5D411A" w14:textId="7BF28937" w:rsidR="00616A01" w:rsidRPr="00320DF8" w:rsidRDefault="00BF005E" w:rsidP="004B4992">
                <w:pPr>
                  <w:pStyle w:val="formfields"/>
                </w:pPr>
                <w:r w:rsidRPr="009B7BEF">
                  <w:rPr>
                    <w:rStyle w:val="PlaceholderText"/>
                    <w:color w:val="5A5C5E"/>
                  </w:rPr>
                  <w:t>Click or tap here to enter text.</w:t>
                </w:r>
              </w:p>
            </w:tc>
          </w:sdtContent>
        </w:sdt>
        <w:tc>
          <w:tcPr>
            <w:tcW w:w="1170" w:type="dxa"/>
            <w:shd w:val="clear" w:color="auto" w:fill="F9F9F9"/>
          </w:tcPr>
          <w:p w14:paraId="6D974B7F" w14:textId="77777777" w:rsidR="00616A01" w:rsidRPr="00320DF8" w:rsidRDefault="00616A01" w:rsidP="004B4992">
            <w:pPr>
              <w:pStyle w:val="formfields"/>
            </w:pPr>
            <w:r w:rsidRPr="00320DF8">
              <w:t xml:space="preserve">Initials: </w:t>
            </w:r>
          </w:p>
        </w:tc>
        <w:sdt>
          <w:sdtPr>
            <w:rPr>
              <w:rStyle w:val="Style3"/>
              <w:rFonts w:ascii="Calibri" w:hAnsi="Calibri"/>
            </w:rPr>
            <w:id w:val="-338613696"/>
            <w:placeholder>
              <w:docPart w:val="711CEC61117D43E89A830F695CCF93F6"/>
            </w:placeholder>
            <w:showingPlcHdr/>
            <w15:color w:val="FF0000"/>
          </w:sdtPr>
          <w:sdtEndPr>
            <w:rPr>
              <w:rStyle w:val="DefaultParagraphFont"/>
            </w:rPr>
          </w:sdtEndPr>
          <w:sdtContent>
            <w:tc>
              <w:tcPr>
                <w:tcW w:w="3510" w:type="dxa"/>
                <w:shd w:val="clear" w:color="auto" w:fill="FFFFFF" w:themeFill="background1"/>
              </w:tcPr>
              <w:p w14:paraId="60384B29" w14:textId="0F5DF0C4" w:rsidR="00616A01" w:rsidRPr="00320DF8" w:rsidRDefault="00BF005E" w:rsidP="004B4992">
                <w:pPr>
                  <w:pStyle w:val="formfields"/>
                </w:pPr>
                <w:r w:rsidRPr="009B7BEF">
                  <w:rPr>
                    <w:rStyle w:val="PlaceholderText"/>
                    <w:color w:val="5A5C5E"/>
                  </w:rPr>
                  <w:t>Click or tap here to enter text.</w:t>
                </w:r>
              </w:p>
            </w:tc>
          </w:sdtContent>
        </w:sdt>
      </w:tr>
      <w:tr w:rsidR="00CB39E3" w:rsidRPr="00141C55" w14:paraId="456A7D6F" w14:textId="77777777" w:rsidTr="00CB39E3">
        <w:tc>
          <w:tcPr>
            <w:tcW w:w="1170" w:type="dxa"/>
            <w:shd w:val="clear" w:color="auto" w:fill="FBECE1"/>
          </w:tcPr>
          <w:p w14:paraId="53A5A359" w14:textId="77777777" w:rsidR="00616A01" w:rsidRPr="00320DF8" w:rsidRDefault="00616A01" w:rsidP="004B4992">
            <w:pPr>
              <w:pStyle w:val="formfields"/>
            </w:pPr>
            <w:r w:rsidRPr="00320DF8">
              <w:t xml:space="preserve">Name: </w:t>
            </w:r>
          </w:p>
        </w:tc>
        <w:sdt>
          <w:sdtPr>
            <w:rPr>
              <w:rStyle w:val="Style3"/>
              <w:rFonts w:ascii="Calibri" w:hAnsi="Calibri"/>
            </w:rPr>
            <w:id w:val="-1824275821"/>
            <w:placeholder>
              <w:docPart w:val="FD3ECEB46E1C41149FED37C99D8979CE"/>
            </w:placeholder>
            <w:showingPlcHdr/>
            <w15:color w:val="FF0000"/>
          </w:sdtPr>
          <w:sdtEndPr>
            <w:rPr>
              <w:rStyle w:val="DefaultParagraphFont"/>
            </w:rPr>
          </w:sdtEndPr>
          <w:sdtContent>
            <w:tc>
              <w:tcPr>
                <w:tcW w:w="3510" w:type="dxa"/>
                <w:shd w:val="clear" w:color="auto" w:fill="FBECE1"/>
              </w:tcPr>
              <w:p w14:paraId="1478666D" w14:textId="6E4385F7" w:rsidR="00616A01" w:rsidRPr="00320DF8" w:rsidRDefault="00BF005E" w:rsidP="004B4992">
                <w:pPr>
                  <w:pStyle w:val="formfields"/>
                </w:pPr>
                <w:r w:rsidRPr="009B7BEF">
                  <w:rPr>
                    <w:rStyle w:val="PlaceholderText"/>
                    <w:color w:val="5A5C5E"/>
                  </w:rPr>
                  <w:t>Click or tap here to enter text.</w:t>
                </w:r>
              </w:p>
            </w:tc>
          </w:sdtContent>
        </w:sdt>
        <w:tc>
          <w:tcPr>
            <w:tcW w:w="1170" w:type="dxa"/>
            <w:shd w:val="clear" w:color="auto" w:fill="F9F9F9"/>
          </w:tcPr>
          <w:p w14:paraId="69FE15F2" w14:textId="77777777" w:rsidR="00616A01" w:rsidRPr="00320DF8" w:rsidRDefault="00616A01" w:rsidP="004B4992">
            <w:pPr>
              <w:pStyle w:val="formfields"/>
            </w:pPr>
            <w:r w:rsidRPr="00320DF8">
              <w:t xml:space="preserve">Name: </w:t>
            </w:r>
          </w:p>
        </w:tc>
        <w:sdt>
          <w:sdtPr>
            <w:rPr>
              <w:rStyle w:val="Style3"/>
              <w:rFonts w:ascii="Calibri" w:hAnsi="Calibri"/>
            </w:rPr>
            <w:id w:val="2017271342"/>
            <w:placeholder>
              <w:docPart w:val="E0F15F55BFE944A08947773979D34135"/>
            </w:placeholder>
            <w:showingPlcHdr/>
            <w15:color w:val="FF0000"/>
          </w:sdtPr>
          <w:sdtEndPr>
            <w:rPr>
              <w:rStyle w:val="DefaultParagraphFont"/>
            </w:rPr>
          </w:sdtEndPr>
          <w:sdtContent>
            <w:tc>
              <w:tcPr>
                <w:tcW w:w="3510" w:type="dxa"/>
                <w:shd w:val="clear" w:color="auto" w:fill="FFFFFF" w:themeFill="background1"/>
              </w:tcPr>
              <w:p w14:paraId="539CE783" w14:textId="048EFE52" w:rsidR="00616A01" w:rsidRPr="00320DF8" w:rsidRDefault="00BF005E" w:rsidP="004B4992">
                <w:pPr>
                  <w:pStyle w:val="formfields"/>
                </w:pPr>
                <w:r w:rsidRPr="009B7BEF">
                  <w:rPr>
                    <w:rStyle w:val="PlaceholderText"/>
                    <w:color w:val="5A5C5E"/>
                  </w:rPr>
                  <w:t>Click or tap here to enter text.</w:t>
                </w:r>
              </w:p>
            </w:tc>
          </w:sdtContent>
        </w:sdt>
      </w:tr>
      <w:tr w:rsidR="00CB39E3" w:rsidRPr="00141C55" w14:paraId="237BCD1F" w14:textId="77777777" w:rsidTr="00CB39E3">
        <w:tc>
          <w:tcPr>
            <w:tcW w:w="1170" w:type="dxa"/>
            <w:shd w:val="clear" w:color="auto" w:fill="FBECE1"/>
          </w:tcPr>
          <w:p w14:paraId="215AD3EF" w14:textId="77777777" w:rsidR="00616A01" w:rsidRPr="00320DF8" w:rsidRDefault="00616A01" w:rsidP="004B4992">
            <w:pPr>
              <w:pStyle w:val="formfields"/>
            </w:pPr>
            <w:r w:rsidRPr="00320DF8">
              <w:t xml:space="preserve">Title: </w:t>
            </w:r>
          </w:p>
        </w:tc>
        <w:sdt>
          <w:sdtPr>
            <w:rPr>
              <w:rStyle w:val="Style3"/>
              <w:rFonts w:ascii="Calibri" w:hAnsi="Calibri"/>
            </w:rPr>
            <w:id w:val="49195358"/>
            <w:placeholder>
              <w:docPart w:val="5599036B1A4D46B6944F5A04FBD05F61"/>
            </w:placeholder>
            <w:showingPlcHdr/>
            <w15:color w:val="FF0000"/>
          </w:sdtPr>
          <w:sdtEndPr>
            <w:rPr>
              <w:rStyle w:val="DefaultParagraphFont"/>
            </w:rPr>
          </w:sdtEndPr>
          <w:sdtContent>
            <w:tc>
              <w:tcPr>
                <w:tcW w:w="3510" w:type="dxa"/>
                <w:shd w:val="clear" w:color="auto" w:fill="FBECE1"/>
              </w:tcPr>
              <w:p w14:paraId="34812BAD" w14:textId="728D2F71" w:rsidR="00616A01" w:rsidRPr="00320DF8" w:rsidRDefault="00BF005E" w:rsidP="004B4992">
                <w:pPr>
                  <w:pStyle w:val="formfields"/>
                </w:pPr>
                <w:r w:rsidRPr="009B7BEF">
                  <w:rPr>
                    <w:rStyle w:val="PlaceholderText"/>
                    <w:color w:val="5A5C5E"/>
                  </w:rPr>
                  <w:t>Click or tap here to enter text.</w:t>
                </w:r>
              </w:p>
            </w:tc>
          </w:sdtContent>
        </w:sdt>
        <w:tc>
          <w:tcPr>
            <w:tcW w:w="1170" w:type="dxa"/>
            <w:shd w:val="clear" w:color="auto" w:fill="F9F9F9"/>
          </w:tcPr>
          <w:p w14:paraId="5A7559FF" w14:textId="77777777" w:rsidR="00616A01" w:rsidRPr="00320DF8" w:rsidRDefault="00616A01" w:rsidP="004B4992">
            <w:pPr>
              <w:pStyle w:val="formfields"/>
            </w:pPr>
            <w:r w:rsidRPr="00320DF8">
              <w:t xml:space="preserve">Title: </w:t>
            </w:r>
          </w:p>
        </w:tc>
        <w:sdt>
          <w:sdtPr>
            <w:rPr>
              <w:rStyle w:val="Style3"/>
              <w:rFonts w:ascii="Calibri" w:hAnsi="Calibri"/>
            </w:rPr>
            <w:id w:val="1860004722"/>
            <w:placeholder>
              <w:docPart w:val="AB7B6254A6684596BB6B16BD5DFDE989"/>
            </w:placeholder>
            <w:showingPlcHdr/>
            <w15:color w:val="FF0000"/>
          </w:sdtPr>
          <w:sdtEndPr>
            <w:rPr>
              <w:rStyle w:val="DefaultParagraphFont"/>
            </w:rPr>
          </w:sdtEndPr>
          <w:sdtContent>
            <w:tc>
              <w:tcPr>
                <w:tcW w:w="3510" w:type="dxa"/>
                <w:shd w:val="clear" w:color="auto" w:fill="FFFFFF" w:themeFill="background1"/>
              </w:tcPr>
              <w:p w14:paraId="630A76C8" w14:textId="2531CFC5" w:rsidR="00616A01" w:rsidRPr="00320DF8" w:rsidRDefault="00BF005E" w:rsidP="004B4992">
                <w:pPr>
                  <w:pStyle w:val="formfields"/>
                </w:pPr>
                <w:r w:rsidRPr="009B7BEF">
                  <w:rPr>
                    <w:rStyle w:val="PlaceholderText"/>
                    <w:color w:val="5A5C5E"/>
                  </w:rPr>
                  <w:t>Click or tap here to enter text.</w:t>
                </w:r>
              </w:p>
            </w:tc>
          </w:sdtContent>
        </w:sdt>
      </w:tr>
      <w:tr w:rsidR="00CB39E3" w:rsidRPr="00141C55" w14:paraId="4A6574D7" w14:textId="77777777" w:rsidTr="00CB39E3">
        <w:tc>
          <w:tcPr>
            <w:tcW w:w="1170" w:type="dxa"/>
            <w:shd w:val="clear" w:color="auto" w:fill="FBECE1"/>
          </w:tcPr>
          <w:p w14:paraId="5F78D868" w14:textId="77777777" w:rsidR="00616A01" w:rsidRPr="00320DF8" w:rsidRDefault="00616A01" w:rsidP="004B4992">
            <w:pPr>
              <w:pStyle w:val="formfields"/>
            </w:pPr>
            <w:r w:rsidRPr="00320DF8">
              <w:t xml:space="preserve">Date: </w:t>
            </w:r>
          </w:p>
        </w:tc>
        <w:tc>
          <w:tcPr>
            <w:tcW w:w="3510" w:type="dxa"/>
            <w:shd w:val="clear" w:color="auto" w:fill="FBECE1"/>
          </w:tcPr>
          <w:p w14:paraId="3A12E5D3" w14:textId="7EF6EC09" w:rsidR="00616A01" w:rsidRPr="00320DF8" w:rsidRDefault="003C303D" w:rsidP="004B4992">
            <w:pPr>
              <w:pStyle w:val="formfields"/>
            </w:pPr>
            <w:sdt>
              <w:sdtPr>
                <w:rPr>
                  <w:rStyle w:val="Style3"/>
                  <w:rFonts w:ascii="Calibri" w:hAnsi="Calibri"/>
                  <w:szCs w:val="22"/>
                </w:rPr>
                <w:id w:val="52902251"/>
                <w:placeholder>
                  <w:docPart w:val="8FDC5765D88747A9AED201EF80126F13"/>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c>
          <w:tcPr>
            <w:tcW w:w="1170" w:type="dxa"/>
            <w:shd w:val="clear" w:color="auto" w:fill="F9F9F9"/>
          </w:tcPr>
          <w:p w14:paraId="0207938B" w14:textId="77777777" w:rsidR="00616A01" w:rsidRPr="00320DF8" w:rsidRDefault="00616A01" w:rsidP="004B4992">
            <w:pPr>
              <w:pStyle w:val="formfields"/>
            </w:pPr>
            <w:r w:rsidRPr="00320DF8">
              <w:t xml:space="preserve">Date: </w:t>
            </w:r>
          </w:p>
        </w:tc>
        <w:tc>
          <w:tcPr>
            <w:tcW w:w="3510" w:type="dxa"/>
            <w:shd w:val="clear" w:color="auto" w:fill="FFFFFF" w:themeFill="background1"/>
          </w:tcPr>
          <w:p w14:paraId="77B3DE56" w14:textId="66090905" w:rsidR="00616A01" w:rsidRPr="00320DF8" w:rsidRDefault="003C303D" w:rsidP="004B4992">
            <w:pPr>
              <w:pStyle w:val="formfields"/>
            </w:pPr>
            <w:sdt>
              <w:sdtPr>
                <w:rPr>
                  <w:rStyle w:val="Style3"/>
                  <w:rFonts w:ascii="Calibri" w:hAnsi="Calibri"/>
                  <w:szCs w:val="22"/>
                </w:rPr>
                <w:id w:val="1191414541"/>
                <w:placeholder>
                  <w:docPart w:val="1A6D0FEE088441779FD7783CF920BC11"/>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r>
      <w:bookmarkEnd w:id="150"/>
    </w:tbl>
    <w:p w14:paraId="314046BB" w14:textId="77777777" w:rsidR="00616A01" w:rsidRDefault="00616A01" w:rsidP="00616A01">
      <w:pPr>
        <w:spacing w:after="120" w:line="240" w:lineRule="auto"/>
        <w:ind w:left="576"/>
        <w:rPr>
          <w:rFonts w:cs="Calibri"/>
          <w:bCs/>
          <w:color w:val="000000"/>
          <w:kern w:val="0"/>
          <w14:ligatures w14:val="none"/>
        </w:rPr>
      </w:pPr>
    </w:p>
    <w:p w14:paraId="09E6399F" w14:textId="77777777" w:rsidR="00616A01" w:rsidRPr="00F0534E" w:rsidRDefault="00616A01" w:rsidP="0023010F">
      <w:pPr>
        <w:pStyle w:val="Heading3"/>
      </w:pPr>
      <w:bookmarkStart w:id="151" w:name="_Toc139749496"/>
      <w:bookmarkStart w:id="152" w:name="_Toc139871426"/>
      <w:bookmarkStart w:id="153" w:name="_Toc139882684"/>
      <w:bookmarkStart w:id="154" w:name="_Toc139882766"/>
      <w:bookmarkStart w:id="155" w:name="_Toc145403707"/>
      <w:bookmarkStart w:id="156" w:name="_Toc145417264"/>
      <w:r w:rsidRPr="00F0534E">
        <w:t xml:space="preserve">Checkpoint </w:t>
      </w:r>
      <w:r>
        <w:t>2</w:t>
      </w:r>
      <w:r w:rsidRPr="00F0534E">
        <w:t xml:space="preserve">: Final </w:t>
      </w:r>
      <w:r>
        <w:t>approval</w:t>
      </w:r>
      <w:r w:rsidRPr="00F0534E">
        <w:t xml:space="preserve"> to begin </w:t>
      </w:r>
      <w:r>
        <w:t xml:space="preserve">project </w:t>
      </w:r>
      <w:proofErr w:type="gramStart"/>
      <w:r>
        <w:t>production</w:t>
      </w:r>
      <w:bookmarkEnd w:id="151"/>
      <w:bookmarkEnd w:id="152"/>
      <w:bookmarkEnd w:id="153"/>
      <w:bookmarkEnd w:id="154"/>
      <w:bookmarkEnd w:id="155"/>
      <w:bookmarkEnd w:id="156"/>
      <w:proofErr w:type="gramEnd"/>
    </w:p>
    <w:p w14:paraId="603D3963" w14:textId="431FDAE4" w:rsidR="00616A01" w:rsidRPr="00846E44" w:rsidRDefault="00616A01" w:rsidP="00616A01">
      <w:pPr>
        <w:pStyle w:val="MainBody"/>
        <w:ind w:left="576"/>
        <w:rPr>
          <w:rFonts w:cs="Calibri"/>
          <w:bCs/>
        </w:rPr>
      </w:pPr>
      <w:bookmarkStart w:id="157" w:name="_Hlk145427982"/>
      <w:r w:rsidRPr="00846E44">
        <w:t xml:space="preserve">The Client Organization has reviewed and confirms that </w:t>
      </w:r>
      <w:sdt>
        <w:sdtPr>
          <w:id w:val="976022744"/>
          <w:placeholder>
            <w:docPart w:val="33591BD32395404E85C0B4036547DC97"/>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sidR="009F4BB8">
            <w:rPr>
              <w:rStyle w:val="PlaceholderText"/>
            </w:rPr>
            <w:t>V.00</w:t>
          </w:r>
        </w:sdtContent>
      </w:sdt>
      <w:r w:rsidRPr="00846E44">
        <w:t xml:space="preserve"> of this Data Release Application </w:t>
      </w:r>
      <w:r w:rsidRPr="00846E44">
        <w:rPr>
          <w:rFonts w:cs="Calibri"/>
          <w:bCs/>
        </w:rPr>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440"/>
        <w:gridCol w:w="3240"/>
        <w:gridCol w:w="1440"/>
        <w:gridCol w:w="3240"/>
      </w:tblGrid>
      <w:tr w:rsidR="00616A01" w:rsidRPr="00141C55" w14:paraId="13622917" w14:textId="77777777" w:rsidTr="00CB39E3">
        <w:tc>
          <w:tcPr>
            <w:tcW w:w="4680" w:type="dxa"/>
            <w:gridSpan w:val="2"/>
            <w:shd w:val="clear" w:color="auto" w:fill="E57F36"/>
          </w:tcPr>
          <w:p w14:paraId="27CF86C0" w14:textId="77777777" w:rsidR="00616A01" w:rsidRPr="00141C55" w:rsidRDefault="00616A01" w:rsidP="004B4992">
            <w:pPr>
              <w:pStyle w:val="MainBody"/>
              <w:spacing w:before="40" w:after="40"/>
            </w:pPr>
            <w:r w:rsidRPr="00C35445">
              <w:rPr>
                <w:color w:val="FFFFFF" w:themeColor="background1"/>
              </w:rPr>
              <w:t>CIVHC Sign-Off</w:t>
            </w:r>
          </w:p>
        </w:tc>
        <w:tc>
          <w:tcPr>
            <w:tcW w:w="4680" w:type="dxa"/>
            <w:gridSpan w:val="2"/>
            <w:shd w:val="clear" w:color="auto" w:fill="5A5C5E"/>
          </w:tcPr>
          <w:p w14:paraId="5F7129EC" w14:textId="77777777" w:rsidR="00616A01" w:rsidRPr="00747B51" w:rsidRDefault="00616A01" w:rsidP="004B4992">
            <w:pPr>
              <w:pStyle w:val="MainBody"/>
              <w:spacing w:before="40" w:after="40"/>
              <w:rPr>
                <w:color w:val="FFFFFF" w:themeColor="background1"/>
              </w:rPr>
            </w:pPr>
            <w:r w:rsidRPr="00747B51">
              <w:rPr>
                <w:color w:val="FFFFFF" w:themeColor="background1"/>
              </w:rPr>
              <w:t>Receiving Organization Sign-Off</w:t>
            </w:r>
          </w:p>
        </w:tc>
      </w:tr>
      <w:tr w:rsidR="00616A01" w:rsidRPr="00141C55" w14:paraId="55CC029E" w14:textId="77777777" w:rsidTr="00CB39E3">
        <w:tc>
          <w:tcPr>
            <w:tcW w:w="1440" w:type="dxa"/>
            <w:shd w:val="clear" w:color="auto" w:fill="FBECE1"/>
          </w:tcPr>
          <w:p w14:paraId="5FCEED5D" w14:textId="77777777" w:rsidR="00616A01" w:rsidRDefault="00616A01" w:rsidP="004B4992">
            <w:pPr>
              <w:pStyle w:val="formfields"/>
            </w:pPr>
            <w:r w:rsidRPr="00846E44">
              <w:t xml:space="preserve">Signature: </w:t>
            </w:r>
          </w:p>
          <w:p w14:paraId="41C1C7CB" w14:textId="77777777" w:rsidR="00EE61DD" w:rsidRDefault="00EE61DD" w:rsidP="004B4992">
            <w:pPr>
              <w:pStyle w:val="formfields"/>
            </w:pPr>
          </w:p>
          <w:p w14:paraId="108B57C5" w14:textId="77777777" w:rsidR="00EE61DD" w:rsidRDefault="00EE61DD" w:rsidP="004B4992">
            <w:pPr>
              <w:pStyle w:val="formfields"/>
            </w:pPr>
          </w:p>
          <w:p w14:paraId="37CF0F7A" w14:textId="77777777" w:rsidR="00EE61DD" w:rsidRPr="00846E44" w:rsidRDefault="00EE61DD" w:rsidP="004B4992">
            <w:pPr>
              <w:pStyle w:val="formfields"/>
            </w:pPr>
          </w:p>
        </w:tc>
        <w:tc>
          <w:tcPr>
            <w:tcW w:w="3240" w:type="dxa"/>
            <w:shd w:val="clear" w:color="auto" w:fill="FBECE1"/>
          </w:tcPr>
          <w:p w14:paraId="1D919709" w14:textId="24465CDF" w:rsidR="00616A01" w:rsidRPr="00141C55" w:rsidRDefault="00616A01" w:rsidP="004B4992">
            <w:pPr>
              <w:pStyle w:val="formfields"/>
            </w:pPr>
          </w:p>
        </w:tc>
        <w:tc>
          <w:tcPr>
            <w:tcW w:w="1440" w:type="dxa"/>
            <w:shd w:val="clear" w:color="auto" w:fill="F9F9F9"/>
          </w:tcPr>
          <w:p w14:paraId="755BF455" w14:textId="77777777" w:rsidR="00616A01" w:rsidRPr="00320DF8" w:rsidRDefault="00616A01" w:rsidP="004B4992">
            <w:pPr>
              <w:pStyle w:val="formfields"/>
            </w:pPr>
            <w:r w:rsidRPr="00320DF8">
              <w:t xml:space="preserve">Signature: </w:t>
            </w:r>
          </w:p>
        </w:tc>
        <w:tc>
          <w:tcPr>
            <w:tcW w:w="3240" w:type="dxa"/>
          </w:tcPr>
          <w:p w14:paraId="63B94654" w14:textId="5AFEA5C2" w:rsidR="00616A01" w:rsidRPr="00141C55" w:rsidRDefault="00616A01" w:rsidP="004B4992">
            <w:pPr>
              <w:pStyle w:val="formfields"/>
            </w:pPr>
          </w:p>
        </w:tc>
      </w:tr>
      <w:tr w:rsidR="00CB39E3" w:rsidRPr="00141C55" w14:paraId="209421F8" w14:textId="77777777" w:rsidTr="00CB39E3">
        <w:tc>
          <w:tcPr>
            <w:tcW w:w="1440" w:type="dxa"/>
            <w:shd w:val="clear" w:color="auto" w:fill="FBECE1"/>
          </w:tcPr>
          <w:p w14:paraId="0E8D5C24" w14:textId="77777777" w:rsidR="00616A01" w:rsidRPr="00846E44" w:rsidRDefault="00616A01" w:rsidP="004B4992">
            <w:pPr>
              <w:pStyle w:val="formfields"/>
            </w:pPr>
            <w:r w:rsidRPr="00846E44">
              <w:t xml:space="preserve">Name: </w:t>
            </w:r>
          </w:p>
        </w:tc>
        <w:sdt>
          <w:sdtPr>
            <w:rPr>
              <w:rStyle w:val="Style3"/>
              <w:rFonts w:ascii="Calibri" w:hAnsi="Calibri"/>
            </w:rPr>
            <w:id w:val="-170105032"/>
            <w:placeholder>
              <w:docPart w:val="A07AD3BAE8944C02B519843EDA3E4F3E"/>
            </w:placeholder>
            <w:showingPlcHdr/>
            <w15:color w:val="FF0000"/>
          </w:sdtPr>
          <w:sdtEndPr>
            <w:rPr>
              <w:rStyle w:val="DefaultParagraphFont"/>
            </w:rPr>
          </w:sdtEndPr>
          <w:sdtContent>
            <w:tc>
              <w:tcPr>
                <w:tcW w:w="3240" w:type="dxa"/>
                <w:shd w:val="clear" w:color="auto" w:fill="FBECE1"/>
              </w:tcPr>
              <w:p w14:paraId="60148467" w14:textId="0EAF5D8C" w:rsidR="00616A01" w:rsidRPr="00747B51" w:rsidRDefault="00BF005E" w:rsidP="004B4992">
                <w:pPr>
                  <w:pStyle w:val="formfields"/>
                  <w:rPr>
                    <w:rFonts w:asciiTheme="minorHAnsi" w:hAnsiTheme="minorHAnsi" w:cstheme="minorHAnsi"/>
                    <w:color w:val="000000"/>
                  </w:rPr>
                </w:pPr>
                <w:r w:rsidRPr="009B7BEF">
                  <w:rPr>
                    <w:rStyle w:val="PlaceholderText"/>
                    <w:color w:val="5A5C5E"/>
                  </w:rPr>
                  <w:t>Click or tap here to enter text.</w:t>
                </w:r>
              </w:p>
            </w:tc>
          </w:sdtContent>
        </w:sdt>
        <w:tc>
          <w:tcPr>
            <w:tcW w:w="1440" w:type="dxa"/>
            <w:shd w:val="clear" w:color="auto" w:fill="F9F9F9"/>
          </w:tcPr>
          <w:p w14:paraId="0E284D85" w14:textId="77777777" w:rsidR="00616A01" w:rsidRPr="00320DF8" w:rsidRDefault="00616A01" w:rsidP="004B4992">
            <w:pPr>
              <w:pStyle w:val="formfields"/>
            </w:pPr>
            <w:r w:rsidRPr="00320DF8">
              <w:t xml:space="preserve">Name: </w:t>
            </w:r>
          </w:p>
        </w:tc>
        <w:sdt>
          <w:sdtPr>
            <w:rPr>
              <w:rStyle w:val="Style3"/>
              <w:rFonts w:ascii="Calibri" w:hAnsi="Calibri"/>
            </w:rPr>
            <w:id w:val="898096936"/>
            <w:placeholder>
              <w:docPart w:val="5AAB85374DAD42818225F8537A8B0346"/>
            </w:placeholder>
            <w:showingPlcHdr/>
            <w15:color w:val="FF0000"/>
          </w:sdtPr>
          <w:sdtEndPr>
            <w:rPr>
              <w:rStyle w:val="DefaultParagraphFont"/>
            </w:rPr>
          </w:sdtEndPr>
          <w:sdtContent>
            <w:tc>
              <w:tcPr>
                <w:tcW w:w="3240" w:type="dxa"/>
              </w:tcPr>
              <w:p w14:paraId="3B32A296" w14:textId="2E29372F" w:rsidR="00616A01" w:rsidRPr="00141C55" w:rsidRDefault="00BF005E" w:rsidP="004B4992">
                <w:pPr>
                  <w:pStyle w:val="formfields"/>
                  <w:rPr>
                    <w:color w:val="000000"/>
                  </w:rPr>
                </w:pPr>
                <w:r w:rsidRPr="009B7BEF">
                  <w:rPr>
                    <w:rStyle w:val="PlaceholderText"/>
                    <w:color w:val="5A5C5E"/>
                  </w:rPr>
                  <w:t>Click or tap here to enter text.</w:t>
                </w:r>
              </w:p>
            </w:tc>
          </w:sdtContent>
        </w:sdt>
      </w:tr>
      <w:tr w:rsidR="00CB39E3" w:rsidRPr="00141C55" w14:paraId="41710601" w14:textId="77777777" w:rsidTr="00CB39E3">
        <w:tc>
          <w:tcPr>
            <w:tcW w:w="1440" w:type="dxa"/>
            <w:shd w:val="clear" w:color="auto" w:fill="FBECE1"/>
          </w:tcPr>
          <w:p w14:paraId="6DE7F9E3" w14:textId="77777777" w:rsidR="00616A01" w:rsidRPr="00846E44" w:rsidRDefault="00616A01" w:rsidP="004B4992">
            <w:pPr>
              <w:pStyle w:val="formfields"/>
            </w:pPr>
            <w:r w:rsidRPr="00846E44">
              <w:t xml:space="preserve">Title: </w:t>
            </w:r>
          </w:p>
        </w:tc>
        <w:sdt>
          <w:sdtPr>
            <w:rPr>
              <w:rStyle w:val="Style3"/>
              <w:rFonts w:ascii="Calibri" w:hAnsi="Calibri"/>
            </w:rPr>
            <w:id w:val="1413348660"/>
            <w:placeholder>
              <w:docPart w:val="B1B7C53487E54E58AC5CFAACD6B6348F"/>
            </w:placeholder>
            <w:showingPlcHdr/>
            <w15:color w:val="FF0000"/>
          </w:sdtPr>
          <w:sdtEndPr>
            <w:rPr>
              <w:rStyle w:val="DefaultParagraphFont"/>
            </w:rPr>
          </w:sdtEndPr>
          <w:sdtContent>
            <w:tc>
              <w:tcPr>
                <w:tcW w:w="3240" w:type="dxa"/>
                <w:shd w:val="clear" w:color="auto" w:fill="FBECE1"/>
              </w:tcPr>
              <w:p w14:paraId="776A6EA6" w14:textId="15BCF5DC" w:rsidR="00616A01" w:rsidRPr="00747B51" w:rsidRDefault="00BF005E" w:rsidP="004B4992">
                <w:pPr>
                  <w:pStyle w:val="formfields"/>
                  <w:rPr>
                    <w:color w:val="000000"/>
                  </w:rPr>
                </w:pPr>
                <w:r w:rsidRPr="009B7BEF">
                  <w:rPr>
                    <w:rStyle w:val="PlaceholderText"/>
                    <w:color w:val="5A5C5E"/>
                  </w:rPr>
                  <w:t>Click or tap here to enter text.</w:t>
                </w:r>
              </w:p>
            </w:tc>
          </w:sdtContent>
        </w:sdt>
        <w:tc>
          <w:tcPr>
            <w:tcW w:w="1440" w:type="dxa"/>
            <w:shd w:val="clear" w:color="auto" w:fill="F9F9F9"/>
          </w:tcPr>
          <w:p w14:paraId="4923D9CE" w14:textId="77777777" w:rsidR="00616A01" w:rsidRPr="00320DF8" w:rsidRDefault="00616A01" w:rsidP="004B4992">
            <w:pPr>
              <w:pStyle w:val="formfields"/>
            </w:pPr>
            <w:r w:rsidRPr="00320DF8">
              <w:t xml:space="preserve">Title: </w:t>
            </w:r>
          </w:p>
        </w:tc>
        <w:sdt>
          <w:sdtPr>
            <w:rPr>
              <w:rStyle w:val="Style3"/>
              <w:rFonts w:ascii="Calibri" w:hAnsi="Calibri"/>
            </w:rPr>
            <w:id w:val="-285267015"/>
            <w:placeholder>
              <w:docPart w:val="6152836AD3334818A67EBD580033ABB2"/>
            </w:placeholder>
            <w:showingPlcHdr/>
            <w15:color w:val="FF0000"/>
          </w:sdtPr>
          <w:sdtEndPr>
            <w:rPr>
              <w:rStyle w:val="DefaultParagraphFont"/>
            </w:rPr>
          </w:sdtEndPr>
          <w:sdtContent>
            <w:tc>
              <w:tcPr>
                <w:tcW w:w="3240" w:type="dxa"/>
              </w:tcPr>
              <w:p w14:paraId="7F678548" w14:textId="4C7AA01A" w:rsidR="00616A01" w:rsidRPr="00141C55" w:rsidRDefault="00BF005E" w:rsidP="004B4992">
                <w:pPr>
                  <w:pStyle w:val="formfields"/>
                  <w:rPr>
                    <w:color w:val="000000"/>
                  </w:rPr>
                </w:pPr>
                <w:r w:rsidRPr="009B7BEF">
                  <w:rPr>
                    <w:rStyle w:val="PlaceholderText"/>
                    <w:color w:val="5A5C5E"/>
                  </w:rPr>
                  <w:t>Click or tap here to enter text.</w:t>
                </w:r>
              </w:p>
            </w:tc>
          </w:sdtContent>
        </w:sdt>
      </w:tr>
      <w:tr w:rsidR="00CB39E3" w:rsidRPr="00141C55" w14:paraId="6B1B0B94" w14:textId="77777777" w:rsidTr="00CB39E3">
        <w:tc>
          <w:tcPr>
            <w:tcW w:w="1440" w:type="dxa"/>
            <w:shd w:val="clear" w:color="auto" w:fill="FBECE1"/>
          </w:tcPr>
          <w:p w14:paraId="28002F1A" w14:textId="77777777" w:rsidR="00616A01" w:rsidRPr="00846E44" w:rsidRDefault="00616A01" w:rsidP="004B4992">
            <w:pPr>
              <w:pStyle w:val="formfields"/>
            </w:pPr>
            <w:r w:rsidRPr="00846E44">
              <w:t xml:space="preserve">Date: </w:t>
            </w:r>
          </w:p>
        </w:tc>
        <w:tc>
          <w:tcPr>
            <w:tcW w:w="3240" w:type="dxa"/>
            <w:shd w:val="clear" w:color="auto" w:fill="FBECE1"/>
          </w:tcPr>
          <w:p w14:paraId="2A1BD103" w14:textId="39C337FD" w:rsidR="00616A01" w:rsidRPr="00747B51" w:rsidRDefault="003C303D" w:rsidP="004B4992">
            <w:pPr>
              <w:pStyle w:val="formfields"/>
              <w:rPr>
                <w:rFonts w:asciiTheme="minorHAnsi" w:hAnsiTheme="minorHAnsi" w:cstheme="minorHAnsi"/>
              </w:rPr>
            </w:pPr>
            <w:sdt>
              <w:sdtPr>
                <w:rPr>
                  <w:rStyle w:val="Style3"/>
                  <w:rFonts w:ascii="Calibri" w:hAnsi="Calibri"/>
                  <w:szCs w:val="22"/>
                </w:rPr>
                <w:id w:val="-2114113671"/>
                <w:placeholder>
                  <w:docPart w:val="46E288C982AF461E8AC56061A76644FF"/>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c>
          <w:tcPr>
            <w:tcW w:w="1440" w:type="dxa"/>
            <w:shd w:val="clear" w:color="auto" w:fill="F9F9F9"/>
          </w:tcPr>
          <w:p w14:paraId="082E2E65" w14:textId="77777777" w:rsidR="00616A01" w:rsidRPr="00747B51" w:rsidRDefault="00616A01" w:rsidP="004B4992">
            <w:pPr>
              <w:pStyle w:val="formfields"/>
              <w:rPr>
                <w:rFonts w:asciiTheme="minorHAnsi" w:hAnsiTheme="minorHAnsi" w:cstheme="minorHAnsi"/>
              </w:rPr>
            </w:pPr>
            <w:r w:rsidRPr="00747B51">
              <w:rPr>
                <w:rFonts w:asciiTheme="minorHAnsi" w:hAnsiTheme="minorHAnsi" w:cstheme="minorHAnsi"/>
              </w:rPr>
              <w:t xml:space="preserve">Date: </w:t>
            </w:r>
          </w:p>
        </w:tc>
        <w:tc>
          <w:tcPr>
            <w:tcW w:w="3240" w:type="dxa"/>
          </w:tcPr>
          <w:p w14:paraId="6EB6850C" w14:textId="386E3FC8" w:rsidR="00616A01" w:rsidRPr="00747B51" w:rsidRDefault="003C303D" w:rsidP="004B4992">
            <w:pPr>
              <w:pStyle w:val="formfields"/>
              <w:rPr>
                <w:rFonts w:asciiTheme="minorHAnsi" w:hAnsiTheme="minorHAnsi" w:cstheme="minorHAnsi"/>
              </w:rPr>
            </w:pPr>
            <w:sdt>
              <w:sdtPr>
                <w:rPr>
                  <w:rStyle w:val="Style3"/>
                  <w:rFonts w:ascii="Calibri" w:hAnsi="Calibri"/>
                  <w:szCs w:val="22"/>
                </w:rPr>
                <w:id w:val="-1798061651"/>
                <w:placeholder>
                  <w:docPart w:val="E9FE2A07F00C4FFBB0864E6C24B2A881"/>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r>
    </w:tbl>
    <w:p w14:paraId="10E5B95B" w14:textId="77777777" w:rsidR="0023010F" w:rsidRDefault="0023010F" w:rsidP="0023010F">
      <w:pPr>
        <w:pStyle w:val="Heading2"/>
        <w:rPr>
          <w:rFonts w:eastAsia="Times New Roman"/>
        </w:rPr>
      </w:pPr>
      <w:bookmarkStart w:id="158" w:name="_Toc145417265"/>
      <w:bookmarkEnd w:id="157"/>
    </w:p>
    <w:p w14:paraId="43949F7B" w14:textId="77777777" w:rsidR="0023010F" w:rsidRDefault="0023010F">
      <w:pPr>
        <w:rPr>
          <w:rFonts w:asciiTheme="minorHAnsi" w:eastAsia="Times New Roman" w:hAnsiTheme="minorHAnsi" w:cstheme="minorHAnsi"/>
          <w:color w:val="67686B"/>
          <w:sz w:val="28"/>
          <w:szCs w:val="26"/>
        </w:rPr>
      </w:pPr>
      <w:r>
        <w:rPr>
          <w:rFonts w:eastAsia="Times New Roman"/>
        </w:rPr>
        <w:br w:type="page"/>
      </w:r>
    </w:p>
    <w:p w14:paraId="1B569708" w14:textId="580499FF" w:rsidR="00D521D6" w:rsidRDefault="00D521D6" w:rsidP="0023010F">
      <w:pPr>
        <w:pStyle w:val="Heading2"/>
        <w:rPr>
          <w:rFonts w:eastAsia="Times New Roman"/>
        </w:rPr>
      </w:pPr>
      <w:r>
        <w:rPr>
          <w:rFonts w:eastAsia="Times New Roman"/>
        </w:rPr>
        <w:lastRenderedPageBreak/>
        <w:t xml:space="preserve">Data Element Selection </w:t>
      </w:r>
      <w:r w:rsidR="005C0AB6">
        <w:t xml:space="preserve">Form </w:t>
      </w:r>
      <w:bookmarkEnd w:id="141"/>
      <w:r w:rsidR="00103D45">
        <w:rPr>
          <w:rFonts w:eastAsia="Times New Roman"/>
        </w:rPr>
        <w:t>Version Approvals</w:t>
      </w:r>
      <w:bookmarkEnd w:id="142"/>
      <w:bookmarkEnd w:id="143"/>
      <w:bookmarkEnd w:id="158"/>
    </w:p>
    <w:p w14:paraId="2B23F7A2" w14:textId="09D85B2E" w:rsidR="00F0534E" w:rsidRPr="00F0534E" w:rsidRDefault="00F0534E" w:rsidP="0023010F">
      <w:pPr>
        <w:pStyle w:val="Heading3"/>
      </w:pPr>
      <w:bookmarkStart w:id="159" w:name="_Toc139749498"/>
      <w:bookmarkStart w:id="160" w:name="_Toc139892213"/>
      <w:bookmarkStart w:id="161" w:name="_Toc140762332"/>
      <w:bookmarkStart w:id="162" w:name="_Toc145417266"/>
      <w:r w:rsidRPr="00F0534E">
        <w:t>Checkpoint 1: Preparation for CIVHC</w:t>
      </w:r>
      <w:r w:rsidR="005C0AB6">
        <w:t>’s internal</w:t>
      </w:r>
      <w:r w:rsidRPr="00F0534E">
        <w:t xml:space="preserve"> Application Review Meeting</w:t>
      </w:r>
      <w:bookmarkEnd w:id="159"/>
      <w:bookmarkEnd w:id="160"/>
      <w:bookmarkEnd w:id="161"/>
      <w:bookmarkEnd w:id="162"/>
    </w:p>
    <w:p w14:paraId="2D651C5E" w14:textId="6343CE55" w:rsidR="005C0AB6" w:rsidRDefault="005C0AB6" w:rsidP="00616A01">
      <w:pPr>
        <w:pStyle w:val="MainBody"/>
        <w:ind w:left="576"/>
      </w:pPr>
      <w:r w:rsidRPr="00D521D6">
        <w:t xml:space="preserve">The </w:t>
      </w:r>
      <w:r>
        <w:t>Client Organization</w:t>
      </w:r>
      <w:r w:rsidRPr="00D521D6">
        <w:t xml:space="preserve"> has reviewed and </w:t>
      </w:r>
      <w:r>
        <w:t>confirms</w:t>
      </w:r>
      <w:r w:rsidRPr="00D521D6">
        <w:t xml:space="preserve"> that </w:t>
      </w:r>
      <w:sdt>
        <w:sdtPr>
          <w:id w:val="-1018770357"/>
          <w:placeholder>
            <w:docPart w:val="BF4501749FCB43B3AE62CDDA533F9417"/>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sidR="009F4BB8">
            <w:rPr>
              <w:rStyle w:val="PlaceholderText"/>
            </w:rPr>
            <w:t>V.00</w:t>
          </w:r>
        </w:sdtContent>
      </w:sdt>
      <w:r>
        <w:t xml:space="preserve"> of the Data Element Selection Form </w:t>
      </w:r>
      <w:r w:rsidRPr="00D521D6">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16A01" w:rsidRPr="00141C55" w14:paraId="0CCA8727" w14:textId="77777777" w:rsidTr="004B4992">
        <w:tc>
          <w:tcPr>
            <w:tcW w:w="4680" w:type="dxa"/>
            <w:gridSpan w:val="2"/>
            <w:shd w:val="clear" w:color="auto" w:fill="E57F36"/>
          </w:tcPr>
          <w:p w14:paraId="7989AAEC" w14:textId="77777777" w:rsidR="00616A01" w:rsidRPr="00141C55" w:rsidRDefault="00616A01" w:rsidP="004B4992">
            <w:pPr>
              <w:pStyle w:val="MainBody"/>
              <w:spacing w:before="40" w:after="40"/>
            </w:pPr>
            <w:r w:rsidRPr="00C35445">
              <w:rPr>
                <w:color w:val="FFFFFF" w:themeColor="background1"/>
              </w:rPr>
              <w:t>CIVHC Sign-Off</w:t>
            </w:r>
          </w:p>
        </w:tc>
        <w:tc>
          <w:tcPr>
            <w:tcW w:w="4680" w:type="dxa"/>
            <w:gridSpan w:val="2"/>
            <w:shd w:val="clear" w:color="auto" w:fill="5A5C5E"/>
          </w:tcPr>
          <w:p w14:paraId="316F1021" w14:textId="77777777" w:rsidR="00616A01" w:rsidRPr="00747B51" w:rsidRDefault="00616A01" w:rsidP="004B4992">
            <w:pPr>
              <w:pStyle w:val="MainBody"/>
              <w:spacing w:before="40" w:after="40"/>
              <w:rPr>
                <w:color w:val="FFFFFF" w:themeColor="background1"/>
              </w:rPr>
            </w:pPr>
            <w:r w:rsidRPr="00747B51">
              <w:rPr>
                <w:color w:val="FFFFFF" w:themeColor="background1"/>
              </w:rPr>
              <w:t>Receiving Organization Sign-Off</w:t>
            </w:r>
          </w:p>
        </w:tc>
      </w:tr>
      <w:tr w:rsidR="00CB39E3" w:rsidRPr="00141C55" w14:paraId="2F35C618" w14:textId="77777777" w:rsidTr="00CB39E3">
        <w:tc>
          <w:tcPr>
            <w:tcW w:w="1170" w:type="dxa"/>
            <w:shd w:val="clear" w:color="auto" w:fill="FBECE1"/>
          </w:tcPr>
          <w:p w14:paraId="50AF8961" w14:textId="77777777" w:rsidR="00616A01" w:rsidRPr="00320DF8" w:rsidRDefault="00616A01" w:rsidP="004B4992">
            <w:pPr>
              <w:pStyle w:val="formfields"/>
            </w:pPr>
            <w:r w:rsidRPr="00320DF8">
              <w:t xml:space="preserve">Initials: </w:t>
            </w:r>
          </w:p>
        </w:tc>
        <w:sdt>
          <w:sdtPr>
            <w:rPr>
              <w:rStyle w:val="Style3"/>
              <w:rFonts w:ascii="Calibri" w:hAnsi="Calibri"/>
            </w:rPr>
            <w:id w:val="514505143"/>
            <w:placeholder>
              <w:docPart w:val="46FBA5EC62944842BEC499915C32D7C7"/>
            </w:placeholder>
            <w:showingPlcHdr/>
            <w15:color w:val="FF0000"/>
          </w:sdtPr>
          <w:sdtEndPr>
            <w:rPr>
              <w:rStyle w:val="DefaultParagraphFont"/>
            </w:rPr>
          </w:sdtEndPr>
          <w:sdtContent>
            <w:tc>
              <w:tcPr>
                <w:tcW w:w="3510" w:type="dxa"/>
                <w:shd w:val="clear" w:color="auto" w:fill="FBECE1"/>
              </w:tcPr>
              <w:p w14:paraId="79364080" w14:textId="01604FB0" w:rsidR="00616A01" w:rsidRPr="00320DF8" w:rsidRDefault="00BF005E" w:rsidP="004B4992">
                <w:pPr>
                  <w:pStyle w:val="formfields"/>
                </w:pPr>
                <w:r w:rsidRPr="009B7BEF">
                  <w:rPr>
                    <w:rStyle w:val="PlaceholderText"/>
                    <w:color w:val="5A5C5E"/>
                  </w:rPr>
                  <w:t>Click or tap here to enter text.</w:t>
                </w:r>
              </w:p>
            </w:tc>
          </w:sdtContent>
        </w:sdt>
        <w:tc>
          <w:tcPr>
            <w:tcW w:w="1170" w:type="dxa"/>
            <w:shd w:val="clear" w:color="auto" w:fill="F9F9F9"/>
          </w:tcPr>
          <w:p w14:paraId="31556EC7" w14:textId="77777777" w:rsidR="00616A01" w:rsidRPr="00320DF8" w:rsidRDefault="00616A01" w:rsidP="004B4992">
            <w:pPr>
              <w:pStyle w:val="formfields"/>
            </w:pPr>
            <w:r w:rsidRPr="00320DF8">
              <w:t xml:space="preserve">Initials: </w:t>
            </w:r>
          </w:p>
        </w:tc>
        <w:sdt>
          <w:sdtPr>
            <w:rPr>
              <w:rStyle w:val="Style3"/>
              <w:rFonts w:ascii="Calibri" w:hAnsi="Calibri"/>
            </w:rPr>
            <w:id w:val="-1728682824"/>
            <w:placeholder>
              <w:docPart w:val="A7E7AAD040E44FC4B25B7B613390FF9F"/>
            </w:placeholder>
            <w:showingPlcHdr/>
            <w15:color w:val="FF0000"/>
          </w:sdtPr>
          <w:sdtEndPr>
            <w:rPr>
              <w:rStyle w:val="DefaultParagraphFont"/>
            </w:rPr>
          </w:sdtEndPr>
          <w:sdtContent>
            <w:tc>
              <w:tcPr>
                <w:tcW w:w="3510" w:type="dxa"/>
                <w:shd w:val="clear" w:color="auto" w:fill="FFFFFF" w:themeFill="background1"/>
              </w:tcPr>
              <w:p w14:paraId="3587A0EF" w14:textId="1935F683" w:rsidR="00616A01" w:rsidRPr="00320DF8" w:rsidRDefault="00BF005E" w:rsidP="004B4992">
                <w:pPr>
                  <w:pStyle w:val="formfields"/>
                </w:pPr>
                <w:r w:rsidRPr="009B7BEF">
                  <w:rPr>
                    <w:rStyle w:val="PlaceholderText"/>
                    <w:color w:val="5A5C5E"/>
                  </w:rPr>
                  <w:t>Click or tap here to enter text.</w:t>
                </w:r>
              </w:p>
            </w:tc>
          </w:sdtContent>
        </w:sdt>
      </w:tr>
      <w:tr w:rsidR="00CB39E3" w:rsidRPr="00141C55" w14:paraId="3C2B7B19" w14:textId="77777777" w:rsidTr="00CB39E3">
        <w:tc>
          <w:tcPr>
            <w:tcW w:w="1170" w:type="dxa"/>
            <w:shd w:val="clear" w:color="auto" w:fill="FBECE1"/>
          </w:tcPr>
          <w:p w14:paraId="3CFD5552" w14:textId="77777777" w:rsidR="00616A01" w:rsidRPr="00320DF8" w:rsidRDefault="00616A01" w:rsidP="004B4992">
            <w:pPr>
              <w:pStyle w:val="formfields"/>
            </w:pPr>
            <w:r w:rsidRPr="00320DF8">
              <w:t xml:space="preserve">Name: </w:t>
            </w:r>
          </w:p>
        </w:tc>
        <w:sdt>
          <w:sdtPr>
            <w:rPr>
              <w:rStyle w:val="Style3"/>
              <w:rFonts w:ascii="Calibri" w:hAnsi="Calibri"/>
            </w:rPr>
            <w:id w:val="661815541"/>
            <w:placeholder>
              <w:docPart w:val="679C371F0FE848869B023D9D88065779"/>
            </w:placeholder>
            <w:showingPlcHdr/>
            <w15:color w:val="FF0000"/>
          </w:sdtPr>
          <w:sdtEndPr>
            <w:rPr>
              <w:rStyle w:val="DefaultParagraphFont"/>
            </w:rPr>
          </w:sdtEndPr>
          <w:sdtContent>
            <w:tc>
              <w:tcPr>
                <w:tcW w:w="3510" w:type="dxa"/>
                <w:shd w:val="clear" w:color="auto" w:fill="FBECE1"/>
              </w:tcPr>
              <w:p w14:paraId="5DBEF305" w14:textId="4EC3BB19" w:rsidR="00616A01" w:rsidRPr="00320DF8" w:rsidRDefault="00BF005E" w:rsidP="004B4992">
                <w:pPr>
                  <w:pStyle w:val="formfields"/>
                </w:pPr>
                <w:r w:rsidRPr="009B7BEF">
                  <w:rPr>
                    <w:rStyle w:val="PlaceholderText"/>
                    <w:color w:val="5A5C5E"/>
                  </w:rPr>
                  <w:t>Click or tap here to enter text.</w:t>
                </w:r>
              </w:p>
            </w:tc>
          </w:sdtContent>
        </w:sdt>
        <w:tc>
          <w:tcPr>
            <w:tcW w:w="1170" w:type="dxa"/>
            <w:shd w:val="clear" w:color="auto" w:fill="F9F9F9"/>
          </w:tcPr>
          <w:p w14:paraId="017DE48E" w14:textId="77777777" w:rsidR="00616A01" w:rsidRPr="00320DF8" w:rsidRDefault="00616A01" w:rsidP="004B4992">
            <w:pPr>
              <w:pStyle w:val="formfields"/>
            </w:pPr>
            <w:r w:rsidRPr="00320DF8">
              <w:t xml:space="preserve">Name: </w:t>
            </w:r>
          </w:p>
        </w:tc>
        <w:sdt>
          <w:sdtPr>
            <w:rPr>
              <w:rStyle w:val="Style3"/>
              <w:rFonts w:ascii="Calibri" w:hAnsi="Calibri"/>
            </w:rPr>
            <w:id w:val="1153180599"/>
            <w:placeholder>
              <w:docPart w:val="A058E5C0924849AC835B144455C5BC8E"/>
            </w:placeholder>
            <w:showingPlcHdr/>
            <w15:color w:val="FF0000"/>
          </w:sdtPr>
          <w:sdtEndPr>
            <w:rPr>
              <w:rStyle w:val="DefaultParagraphFont"/>
            </w:rPr>
          </w:sdtEndPr>
          <w:sdtContent>
            <w:tc>
              <w:tcPr>
                <w:tcW w:w="3510" w:type="dxa"/>
                <w:shd w:val="clear" w:color="auto" w:fill="FFFFFF" w:themeFill="background1"/>
              </w:tcPr>
              <w:p w14:paraId="55B5D7FA" w14:textId="3992B42E" w:rsidR="00616A01" w:rsidRPr="00320DF8" w:rsidRDefault="00BF005E" w:rsidP="004B4992">
                <w:pPr>
                  <w:pStyle w:val="formfields"/>
                </w:pPr>
                <w:r w:rsidRPr="009B7BEF">
                  <w:rPr>
                    <w:rStyle w:val="PlaceholderText"/>
                    <w:color w:val="5A5C5E"/>
                  </w:rPr>
                  <w:t>Click or tap here to enter text.</w:t>
                </w:r>
              </w:p>
            </w:tc>
          </w:sdtContent>
        </w:sdt>
      </w:tr>
      <w:tr w:rsidR="00CB39E3" w:rsidRPr="00141C55" w14:paraId="42E75625" w14:textId="77777777" w:rsidTr="00CB39E3">
        <w:tc>
          <w:tcPr>
            <w:tcW w:w="1170" w:type="dxa"/>
            <w:shd w:val="clear" w:color="auto" w:fill="FBECE1"/>
          </w:tcPr>
          <w:p w14:paraId="6B1E34E3" w14:textId="77777777" w:rsidR="00616A01" w:rsidRPr="00320DF8" w:rsidRDefault="00616A01" w:rsidP="004B4992">
            <w:pPr>
              <w:pStyle w:val="formfields"/>
            </w:pPr>
            <w:r w:rsidRPr="00320DF8">
              <w:t xml:space="preserve">Title: </w:t>
            </w:r>
          </w:p>
        </w:tc>
        <w:sdt>
          <w:sdtPr>
            <w:rPr>
              <w:rStyle w:val="Style3"/>
              <w:rFonts w:ascii="Calibri" w:hAnsi="Calibri"/>
            </w:rPr>
            <w:id w:val="-981840170"/>
            <w:placeholder>
              <w:docPart w:val="0503FB9B525A4D90AB9F0BD5BD261D91"/>
            </w:placeholder>
            <w:showingPlcHdr/>
            <w15:color w:val="FF0000"/>
          </w:sdtPr>
          <w:sdtEndPr>
            <w:rPr>
              <w:rStyle w:val="DefaultParagraphFont"/>
            </w:rPr>
          </w:sdtEndPr>
          <w:sdtContent>
            <w:tc>
              <w:tcPr>
                <w:tcW w:w="3510" w:type="dxa"/>
                <w:shd w:val="clear" w:color="auto" w:fill="FBECE1"/>
              </w:tcPr>
              <w:p w14:paraId="00DFDB42" w14:textId="64B37AA3" w:rsidR="00616A01" w:rsidRPr="00320DF8" w:rsidRDefault="00BF005E" w:rsidP="004B4992">
                <w:pPr>
                  <w:pStyle w:val="formfields"/>
                </w:pPr>
                <w:r w:rsidRPr="009B7BEF">
                  <w:rPr>
                    <w:rStyle w:val="PlaceholderText"/>
                    <w:color w:val="5A5C5E"/>
                  </w:rPr>
                  <w:t>Click or tap here to enter text.</w:t>
                </w:r>
              </w:p>
            </w:tc>
          </w:sdtContent>
        </w:sdt>
        <w:tc>
          <w:tcPr>
            <w:tcW w:w="1170" w:type="dxa"/>
            <w:shd w:val="clear" w:color="auto" w:fill="F9F9F9"/>
          </w:tcPr>
          <w:p w14:paraId="26EB30F2" w14:textId="77777777" w:rsidR="00616A01" w:rsidRPr="00320DF8" w:rsidRDefault="00616A01" w:rsidP="004B4992">
            <w:pPr>
              <w:pStyle w:val="formfields"/>
            </w:pPr>
            <w:r w:rsidRPr="00320DF8">
              <w:t xml:space="preserve">Title: </w:t>
            </w:r>
          </w:p>
        </w:tc>
        <w:sdt>
          <w:sdtPr>
            <w:rPr>
              <w:rStyle w:val="Style3"/>
              <w:rFonts w:ascii="Calibri" w:hAnsi="Calibri"/>
            </w:rPr>
            <w:id w:val="-1639646148"/>
            <w:placeholder>
              <w:docPart w:val="112470F063B54407B56F1DBD6C69A43A"/>
            </w:placeholder>
            <w:showingPlcHdr/>
            <w15:color w:val="FF0000"/>
          </w:sdtPr>
          <w:sdtEndPr>
            <w:rPr>
              <w:rStyle w:val="DefaultParagraphFont"/>
            </w:rPr>
          </w:sdtEndPr>
          <w:sdtContent>
            <w:tc>
              <w:tcPr>
                <w:tcW w:w="3510" w:type="dxa"/>
                <w:shd w:val="clear" w:color="auto" w:fill="FFFFFF" w:themeFill="background1"/>
              </w:tcPr>
              <w:p w14:paraId="27C16FB6" w14:textId="7528C41E" w:rsidR="00616A01" w:rsidRPr="00320DF8" w:rsidRDefault="00BF005E" w:rsidP="004B4992">
                <w:pPr>
                  <w:pStyle w:val="formfields"/>
                </w:pPr>
                <w:r w:rsidRPr="009B7BEF">
                  <w:rPr>
                    <w:rStyle w:val="PlaceholderText"/>
                    <w:color w:val="5A5C5E"/>
                  </w:rPr>
                  <w:t>Click or tap here to enter text.</w:t>
                </w:r>
              </w:p>
            </w:tc>
          </w:sdtContent>
        </w:sdt>
      </w:tr>
      <w:tr w:rsidR="00CB39E3" w:rsidRPr="00141C55" w14:paraId="1E55A858" w14:textId="77777777" w:rsidTr="00CB39E3">
        <w:tc>
          <w:tcPr>
            <w:tcW w:w="1170" w:type="dxa"/>
            <w:shd w:val="clear" w:color="auto" w:fill="FBECE1"/>
          </w:tcPr>
          <w:p w14:paraId="3FE0B467" w14:textId="77777777" w:rsidR="00616A01" w:rsidRPr="00320DF8" w:rsidRDefault="00616A01" w:rsidP="004B4992">
            <w:pPr>
              <w:pStyle w:val="formfields"/>
            </w:pPr>
            <w:r w:rsidRPr="00320DF8">
              <w:t xml:space="preserve">Date: </w:t>
            </w:r>
          </w:p>
        </w:tc>
        <w:tc>
          <w:tcPr>
            <w:tcW w:w="3510" w:type="dxa"/>
            <w:shd w:val="clear" w:color="auto" w:fill="FBECE1"/>
          </w:tcPr>
          <w:p w14:paraId="2A75A53E" w14:textId="638039CE" w:rsidR="00616A01" w:rsidRPr="00320DF8" w:rsidRDefault="003C303D" w:rsidP="004B4992">
            <w:pPr>
              <w:pStyle w:val="formfields"/>
            </w:pPr>
            <w:sdt>
              <w:sdtPr>
                <w:rPr>
                  <w:rStyle w:val="Style3"/>
                  <w:rFonts w:ascii="Calibri" w:hAnsi="Calibri"/>
                  <w:szCs w:val="22"/>
                </w:rPr>
                <w:id w:val="-135715584"/>
                <w:placeholder>
                  <w:docPart w:val="F01A26093891437B885F1A34E7EB747E"/>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c>
          <w:tcPr>
            <w:tcW w:w="1170" w:type="dxa"/>
            <w:shd w:val="clear" w:color="auto" w:fill="F9F9F9"/>
          </w:tcPr>
          <w:p w14:paraId="7E50FC7C" w14:textId="77777777" w:rsidR="00616A01" w:rsidRPr="00320DF8" w:rsidRDefault="00616A01" w:rsidP="004B4992">
            <w:pPr>
              <w:pStyle w:val="formfields"/>
            </w:pPr>
            <w:r w:rsidRPr="00320DF8">
              <w:t xml:space="preserve">Date: </w:t>
            </w:r>
          </w:p>
        </w:tc>
        <w:tc>
          <w:tcPr>
            <w:tcW w:w="3510" w:type="dxa"/>
            <w:shd w:val="clear" w:color="auto" w:fill="FFFFFF" w:themeFill="background1"/>
          </w:tcPr>
          <w:p w14:paraId="03F30D66" w14:textId="31577947" w:rsidR="00616A01" w:rsidRPr="00320DF8" w:rsidRDefault="003C303D" w:rsidP="004B4992">
            <w:pPr>
              <w:pStyle w:val="formfields"/>
            </w:pPr>
            <w:sdt>
              <w:sdtPr>
                <w:rPr>
                  <w:rStyle w:val="Style3"/>
                  <w:rFonts w:ascii="Calibri" w:hAnsi="Calibri"/>
                  <w:szCs w:val="22"/>
                </w:rPr>
                <w:id w:val="1237675387"/>
                <w:placeholder>
                  <w:docPart w:val="3B6F717020ED4E029521DFB13E9B1990"/>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r>
    </w:tbl>
    <w:p w14:paraId="0030F130" w14:textId="26020D5F" w:rsidR="00F0534E" w:rsidRPr="00F0534E" w:rsidRDefault="00616A01" w:rsidP="0023010F">
      <w:pPr>
        <w:pStyle w:val="Heading3"/>
      </w:pPr>
      <w:bookmarkStart w:id="163" w:name="_Toc139749500"/>
      <w:bookmarkStart w:id="164" w:name="_Toc139892214"/>
      <w:bookmarkStart w:id="165" w:name="_Toc140762333"/>
      <w:r>
        <w:br/>
      </w:r>
      <w:bookmarkStart w:id="166" w:name="_Toc145417267"/>
      <w:r w:rsidR="00F0534E" w:rsidRPr="00F0534E">
        <w:t xml:space="preserve">Checkpoint </w:t>
      </w:r>
      <w:r w:rsidR="001E14D1">
        <w:t>2</w:t>
      </w:r>
      <w:r w:rsidR="00F0534E" w:rsidRPr="00F0534E">
        <w:t xml:space="preserve">: Final </w:t>
      </w:r>
      <w:r w:rsidR="005C0AB6">
        <w:t>approval</w:t>
      </w:r>
      <w:r w:rsidR="00F0534E" w:rsidRPr="00F0534E">
        <w:t xml:space="preserve"> to begin </w:t>
      </w:r>
      <w:proofErr w:type="gramStart"/>
      <w:r w:rsidR="00F0534E" w:rsidRPr="00F0534E">
        <w:t>production</w:t>
      </w:r>
      <w:bookmarkEnd w:id="163"/>
      <w:bookmarkEnd w:id="164"/>
      <w:bookmarkEnd w:id="165"/>
      <w:bookmarkEnd w:id="166"/>
      <w:proofErr w:type="gramEnd"/>
    </w:p>
    <w:p w14:paraId="512BCD04" w14:textId="69B43AA6" w:rsidR="005C0AB6" w:rsidRDefault="005C0AB6" w:rsidP="00616A01">
      <w:pPr>
        <w:pStyle w:val="MainBody"/>
        <w:ind w:left="576"/>
      </w:pPr>
      <w:r w:rsidRPr="00D521D6">
        <w:t xml:space="preserve">The </w:t>
      </w:r>
      <w:r>
        <w:t>Client Organization</w:t>
      </w:r>
      <w:r w:rsidRPr="00D521D6">
        <w:t xml:space="preserve"> has reviewed and </w:t>
      </w:r>
      <w:r>
        <w:t>confirms</w:t>
      </w:r>
      <w:r w:rsidRPr="00D521D6">
        <w:t xml:space="preserve"> that </w:t>
      </w:r>
      <w:sdt>
        <w:sdtPr>
          <w:id w:val="1560980833"/>
          <w:placeholder>
            <w:docPart w:val="D8D43C38F56A48F494613B9B9A9804E2"/>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sidR="009F4BB8">
            <w:rPr>
              <w:rStyle w:val="PlaceholderText"/>
            </w:rPr>
            <w:t>V.00</w:t>
          </w:r>
        </w:sdtContent>
      </w:sdt>
      <w:r>
        <w:t xml:space="preserve"> of the Data Element Selection Form </w:t>
      </w:r>
      <w:r w:rsidRPr="00D521D6">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440"/>
        <w:gridCol w:w="3240"/>
        <w:gridCol w:w="1440"/>
        <w:gridCol w:w="3240"/>
      </w:tblGrid>
      <w:tr w:rsidR="00616A01" w:rsidRPr="00141C55" w14:paraId="7B1A1C86" w14:textId="77777777" w:rsidTr="00CB39E3">
        <w:tc>
          <w:tcPr>
            <w:tcW w:w="4680" w:type="dxa"/>
            <w:gridSpan w:val="2"/>
            <w:shd w:val="clear" w:color="auto" w:fill="E57F36"/>
          </w:tcPr>
          <w:p w14:paraId="6936AAED" w14:textId="77777777" w:rsidR="00616A01" w:rsidRPr="00141C55" w:rsidRDefault="00616A01" w:rsidP="004B4992">
            <w:pPr>
              <w:pStyle w:val="MainBody"/>
              <w:spacing w:before="40" w:after="40"/>
            </w:pPr>
            <w:r w:rsidRPr="00C35445">
              <w:rPr>
                <w:color w:val="FFFFFF" w:themeColor="background1"/>
              </w:rPr>
              <w:t>CIVHC Sign-Off</w:t>
            </w:r>
          </w:p>
        </w:tc>
        <w:tc>
          <w:tcPr>
            <w:tcW w:w="4680" w:type="dxa"/>
            <w:gridSpan w:val="2"/>
            <w:shd w:val="clear" w:color="auto" w:fill="5A5C5E"/>
          </w:tcPr>
          <w:p w14:paraId="71483B5C" w14:textId="77777777" w:rsidR="00616A01" w:rsidRPr="00747B51" w:rsidRDefault="00616A01" w:rsidP="004B4992">
            <w:pPr>
              <w:pStyle w:val="MainBody"/>
              <w:spacing w:before="40" w:after="40"/>
              <w:rPr>
                <w:color w:val="FFFFFF" w:themeColor="background1"/>
              </w:rPr>
            </w:pPr>
            <w:r w:rsidRPr="00747B51">
              <w:rPr>
                <w:color w:val="FFFFFF" w:themeColor="background1"/>
              </w:rPr>
              <w:t>Receiving Organization Sign-Off</w:t>
            </w:r>
          </w:p>
        </w:tc>
      </w:tr>
      <w:tr w:rsidR="00616A01" w:rsidRPr="00141C55" w14:paraId="28782F6B" w14:textId="77777777" w:rsidTr="00CB39E3">
        <w:tc>
          <w:tcPr>
            <w:tcW w:w="1440" w:type="dxa"/>
            <w:shd w:val="clear" w:color="auto" w:fill="FBECE1"/>
          </w:tcPr>
          <w:p w14:paraId="056BE56E" w14:textId="77777777" w:rsidR="00616A01" w:rsidRDefault="00616A01" w:rsidP="004B4992">
            <w:pPr>
              <w:pStyle w:val="formfields"/>
            </w:pPr>
            <w:r w:rsidRPr="00846E44">
              <w:t xml:space="preserve">Signature: </w:t>
            </w:r>
          </w:p>
          <w:p w14:paraId="0BAADAB2" w14:textId="77777777" w:rsidR="00EE61DD" w:rsidRDefault="00EE61DD" w:rsidP="004B4992">
            <w:pPr>
              <w:pStyle w:val="formfields"/>
            </w:pPr>
          </w:p>
          <w:p w14:paraId="41D14B19" w14:textId="77777777" w:rsidR="00EE61DD" w:rsidRDefault="00EE61DD" w:rsidP="004B4992">
            <w:pPr>
              <w:pStyle w:val="formfields"/>
            </w:pPr>
          </w:p>
          <w:p w14:paraId="33C5344C" w14:textId="77777777" w:rsidR="00EE61DD" w:rsidRPr="00846E44" w:rsidRDefault="00EE61DD" w:rsidP="004B4992">
            <w:pPr>
              <w:pStyle w:val="formfields"/>
            </w:pPr>
          </w:p>
        </w:tc>
        <w:tc>
          <w:tcPr>
            <w:tcW w:w="3240" w:type="dxa"/>
            <w:shd w:val="clear" w:color="auto" w:fill="FBECE1"/>
          </w:tcPr>
          <w:p w14:paraId="2F740594" w14:textId="0CE8BB88" w:rsidR="00616A01" w:rsidRPr="00141C55" w:rsidRDefault="00616A01" w:rsidP="004B4992">
            <w:pPr>
              <w:pStyle w:val="formfields"/>
            </w:pPr>
          </w:p>
        </w:tc>
        <w:tc>
          <w:tcPr>
            <w:tcW w:w="1440" w:type="dxa"/>
            <w:shd w:val="clear" w:color="auto" w:fill="F9F9F9"/>
          </w:tcPr>
          <w:p w14:paraId="1106BA90" w14:textId="77777777" w:rsidR="00616A01" w:rsidRPr="00320DF8" w:rsidRDefault="00616A01" w:rsidP="004B4992">
            <w:pPr>
              <w:pStyle w:val="formfields"/>
            </w:pPr>
            <w:r w:rsidRPr="00320DF8">
              <w:t xml:space="preserve">Signature: </w:t>
            </w:r>
          </w:p>
        </w:tc>
        <w:tc>
          <w:tcPr>
            <w:tcW w:w="3240" w:type="dxa"/>
          </w:tcPr>
          <w:p w14:paraId="4A2FD7D7" w14:textId="5ACF99AF" w:rsidR="00616A01" w:rsidRPr="00141C55" w:rsidRDefault="00616A01" w:rsidP="004B4992">
            <w:pPr>
              <w:pStyle w:val="formfields"/>
            </w:pPr>
          </w:p>
        </w:tc>
      </w:tr>
      <w:tr w:rsidR="00CB39E3" w:rsidRPr="00141C55" w14:paraId="6949E8F4" w14:textId="77777777" w:rsidTr="00CB39E3">
        <w:tc>
          <w:tcPr>
            <w:tcW w:w="1440" w:type="dxa"/>
            <w:shd w:val="clear" w:color="auto" w:fill="FBECE1"/>
          </w:tcPr>
          <w:p w14:paraId="25BFED52" w14:textId="77777777" w:rsidR="00616A01" w:rsidRPr="00846E44" w:rsidRDefault="00616A01" w:rsidP="004B4992">
            <w:pPr>
              <w:pStyle w:val="formfields"/>
            </w:pPr>
            <w:r w:rsidRPr="00846E44">
              <w:t xml:space="preserve">Name: </w:t>
            </w:r>
          </w:p>
        </w:tc>
        <w:sdt>
          <w:sdtPr>
            <w:rPr>
              <w:rStyle w:val="Style3"/>
              <w:rFonts w:ascii="Calibri" w:hAnsi="Calibri"/>
            </w:rPr>
            <w:id w:val="-1374846235"/>
            <w:placeholder>
              <w:docPart w:val="2AD665A560284D7CA2609C8DE39339D2"/>
            </w:placeholder>
            <w:showingPlcHdr/>
            <w15:color w:val="FF0000"/>
          </w:sdtPr>
          <w:sdtEndPr>
            <w:rPr>
              <w:rStyle w:val="DefaultParagraphFont"/>
            </w:rPr>
          </w:sdtEndPr>
          <w:sdtContent>
            <w:tc>
              <w:tcPr>
                <w:tcW w:w="3240" w:type="dxa"/>
                <w:shd w:val="clear" w:color="auto" w:fill="FBECE1"/>
              </w:tcPr>
              <w:p w14:paraId="4F002746" w14:textId="78A0FD11" w:rsidR="00616A01" w:rsidRPr="00747B51" w:rsidRDefault="00BF005E" w:rsidP="004B4992">
                <w:pPr>
                  <w:pStyle w:val="formfields"/>
                  <w:rPr>
                    <w:rFonts w:asciiTheme="minorHAnsi" w:hAnsiTheme="minorHAnsi" w:cstheme="minorHAnsi"/>
                    <w:color w:val="000000"/>
                  </w:rPr>
                </w:pPr>
                <w:r w:rsidRPr="009B7BEF">
                  <w:rPr>
                    <w:rStyle w:val="PlaceholderText"/>
                    <w:color w:val="5A5C5E"/>
                  </w:rPr>
                  <w:t>Click or tap here to enter text.</w:t>
                </w:r>
              </w:p>
            </w:tc>
          </w:sdtContent>
        </w:sdt>
        <w:tc>
          <w:tcPr>
            <w:tcW w:w="1440" w:type="dxa"/>
            <w:shd w:val="clear" w:color="auto" w:fill="F9F9F9"/>
          </w:tcPr>
          <w:p w14:paraId="53EF8304" w14:textId="77777777" w:rsidR="00616A01" w:rsidRPr="00320DF8" w:rsidRDefault="00616A01" w:rsidP="004B4992">
            <w:pPr>
              <w:pStyle w:val="formfields"/>
            </w:pPr>
            <w:r w:rsidRPr="00320DF8">
              <w:t xml:space="preserve">Name: </w:t>
            </w:r>
          </w:p>
        </w:tc>
        <w:sdt>
          <w:sdtPr>
            <w:rPr>
              <w:rStyle w:val="Style3"/>
              <w:rFonts w:ascii="Calibri" w:hAnsi="Calibri"/>
            </w:rPr>
            <w:id w:val="1975095477"/>
            <w:placeholder>
              <w:docPart w:val="4C16C6DAF340447791C192797443584C"/>
            </w:placeholder>
            <w:showingPlcHdr/>
            <w15:color w:val="FF0000"/>
          </w:sdtPr>
          <w:sdtEndPr>
            <w:rPr>
              <w:rStyle w:val="DefaultParagraphFont"/>
            </w:rPr>
          </w:sdtEndPr>
          <w:sdtContent>
            <w:tc>
              <w:tcPr>
                <w:tcW w:w="3240" w:type="dxa"/>
              </w:tcPr>
              <w:p w14:paraId="26822172" w14:textId="6DA11581" w:rsidR="00616A01" w:rsidRPr="00141C55" w:rsidRDefault="00BF005E" w:rsidP="004B4992">
                <w:pPr>
                  <w:pStyle w:val="formfields"/>
                  <w:rPr>
                    <w:color w:val="000000"/>
                  </w:rPr>
                </w:pPr>
                <w:r w:rsidRPr="009B7BEF">
                  <w:rPr>
                    <w:rStyle w:val="PlaceholderText"/>
                    <w:color w:val="5A5C5E"/>
                  </w:rPr>
                  <w:t>Click or tap here to enter text.</w:t>
                </w:r>
              </w:p>
            </w:tc>
          </w:sdtContent>
        </w:sdt>
      </w:tr>
      <w:tr w:rsidR="00CB39E3" w:rsidRPr="00141C55" w14:paraId="43E5E94C" w14:textId="77777777" w:rsidTr="00CB39E3">
        <w:tc>
          <w:tcPr>
            <w:tcW w:w="1440" w:type="dxa"/>
            <w:shd w:val="clear" w:color="auto" w:fill="FBECE1"/>
          </w:tcPr>
          <w:p w14:paraId="537AD0F9" w14:textId="77777777" w:rsidR="00616A01" w:rsidRPr="00846E44" w:rsidRDefault="00616A01" w:rsidP="004B4992">
            <w:pPr>
              <w:pStyle w:val="formfields"/>
            </w:pPr>
            <w:r w:rsidRPr="00846E44">
              <w:t xml:space="preserve">Title: </w:t>
            </w:r>
          </w:p>
        </w:tc>
        <w:sdt>
          <w:sdtPr>
            <w:rPr>
              <w:rStyle w:val="Style3"/>
              <w:rFonts w:ascii="Calibri" w:hAnsi="Calibri"/>
            </w:rPr>
            <w:id w:val="-830448965"/>
            <w:placeholder>
              <w:docPart w:val="8D1FFE12B3F04B51942B0AD928C70FFE"/>
            </w:placeholder>
            <w:showingPlcHdr/>
            <w15:color w:val="FF0000"/>
          </w:sdtPr>
          <w:sdtEndPr>
            <w:rPr>
              <w:rStyle w:val="DefaultParagraphFont"/>
            </w:rPr>
          </w:sdtEndPr>
          <w:sdtContent>
            <w:tc>
              <w:tcPr>
                <w:tcW w:w="3240" w:type="dxa"/>
                <w:shd w:val="clear" w:color="auto" w:fill="FBECE1"/>
              </w:tcPr>
              <w:p w14:paraId="29AFD5B9" w14:textId="076B5821" w:rsidR="00616A01" w:rsidRPr="00747B51" w:rsidRDefault="00BF005E" w:rsidP="004B4992">
                <w:pPr>
                  <w:pStyle w:val="formfields"/>
                  <w:rPr>
                    <w:color w:val="000000"/>
                  </w:rPr>
                </w:pPr>
                <w:r w:rsidRPr="009B7BEF">
                  <w:rPr>
                    <w:rStyle w:val="PlaceholderText"/>
                    <w:color w:val="5A5C5E"/>
                  </w:rPr>
                  <w:t>Click or tap here to enter text.</w:t>
                </w:r>
              </w:p>
            </w:tc>
          </w:sdtContent>
        </w:sdt>
        <w:tc>
          <w:tcPr>
            <w:tcW w:w="1440" w:type="dxa"/>
            <w:shd w:val="clear" w:color="auto" w:fill="F9F9F9"/>
          </w:tcPr>
          <w:p w14:paraId="59A6D7F2" w14:textId="77777777" w:rsidR="00616A01" w:rsidRPr="00320DF8" w:rsidRDefault="00616A01" w:rsidP="004B4992">
            <w:pPr>
              <w:pStyle w:val="formfields"/>
            </w:pPr>
            <w:r w:rsidRPr="00320DF8">
              <w:t xml:space="preserve">Title: </w:t>
            </w:r>
          </w:p>
        </w:tc>
        <w:sdt>
          <w:sdtPr>
            <w:rPr>
              <w:rStyle w:val="Style3"/>
              <w:rFonts w:ascii="Calibri" w:hAnsi="Calibri"/>
            </w:rPr>
            <w:id w:val="1516027665"/>
            <w:placeholder>
              <w:docPart w:val="3B0AA34E07A44A6F8522F89A98483242"/>
            </w:placeholder>
            <w:showingPlcHdr/>
            <w15:color w:val="FF0000"/>
          </w:sdtPr>
          <w:sdtEndPr>
            <w:rPr>
              <w:rStyle w:val="DefaultParagraphFont"/>
            </w:rPr>
          </w:sdtEndPr>
          <w:sdtContent>
            <w:tc>
              <w:tcPr>
                <w:tcW w:w="3240" w:type="dxa"/>
              </w:tcPr>
              <w:p w14:paraId="70B75287" w14:textId="2D9EC2D8" w:rsidR="00616A01" w:rsidRPr="00141C55" w:rsidRDefault="00BF005E" w:rsidP="004B4992">
                <w:pPr>
                  <w:pStyle w:val="formfields"/>
                  <w:rPr>
                    <w:color w:val="000000"/>
                  </w:rPr>
                </w:pPr>
                <w:r w:rsidRPr="009B7BEF">
                  <w:rPr>
                    <w:rStyle w:val="PlaceholderText"/>
                    <w:color w:val="5A5C5E"/>
                  </w:rPr>
                  <w:t>Click or tap here to enter text.</w:t>
                </w:r>
              </w:p>
            </w:tc>
          </w:sdtContent>
        </w:sdt>
      </w:tr>
      <w:tr w:rsidR="00CB39E3" w:rsidRPr="00141C55" w14:paraId="454026D6" w14:textId="77777777" w:rsidTr="00CB39E3">
        <w:tc>
          <w:tcPr>
            <w:tcW w:w="1440" w:type="dxa"/>
            <w:shd w:val="clear" w:color="auto" w:fill="FBECE1"/>
          </w:tcPr>
          <w:p w14:paraId="6633E3F2" w14:textId="77777777" w:rsidR="00616A01" w:rsidRPr="00846E44" w:rsidRDefault="00616A01" w:rsidP="004B4992">
            <w:pPr>
              <w:pStyle w:val="formfields"/>
            </w:pPr>
            <w:r w:rsidRPr="00846E44">
              <w:t xml:space="preserve">Date: </w:t>
            </w:r>
          </w:p>
        </w:tc>
        <w:tc>
          <w:tcPr>
            <w:tcW w:w="3240" w:type="dxa"/>
            <w:shd w:val="clear" w:color="auto" w:fill="FBECE1"/>
          </w:tcPr>
          <w:p w14:paraId="6FBCA4DC" w14:textId="45D35F7A" w:rsidR="00616A01" w:rsidRPr="00747B51" w:rsidRDefault="003C303D" w:rsidP="004B4992">
            <w:pPr>
              <w:pStyle w:val="formfields"/>
              <w:rPr>
                <w:rFonts w:asciiTheme="minorHAnsi" w:hAnsiTheme="minorHAnsi" w:cstheme="minorHAnsi"/>
              </w:rPr>
            </w:pPr>
            <w:sdt>
              <w:sdtPr>
                <w:rPr>
                  <w:rStyle w:val="Style3"/>
                  <w:rFonts w:ascii="Calibri" w:hAnsi="Calibri"/>
                  <w:szCs w:val="22"/>
                </w:rPr>
                <w:id w:val="-79914641"/>
                <w:placeholder>
                  <w:docPart w:val="596A22E5E0EC478D8855217E9847DDD6"/>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c>
          <w:tcPr>
            <w:tcW w:w="1440" w:type="dxa"/>
            <w:shd w:val="clear" w:color="auto" w:fill="F9F9F9"/>
          </w:tcPr>
          <w:p w14:paraId="330D85FB" w14:textId="77777777" w:rsidR="00616A01" w:rsidRPr="00747B51" w:rsidRDefault="00616A01" w:rsidP="004B4992">
            <w:pPr>
              <w:pStyle w:val="formfields"/>
              <w:rPr>
                <w:rFonts w:asciiTheme="minorHAnsi" w:hAnsiTheme="minorHAnsi" w:cstheme="minorHAnsi"/>
              </w:rPr>
            </w:pPr>
            <w:r w:rsidRPr="00747B51">
              <w:rPr>
                <w:rFonts w:asciiTheme="minorHAnsi" w:hAnsiTheme="minorHAnsi" w:cstheme="minorHAnsi"/>
              </w:rPr>
              <w:t xml:space="preserve">Date: </w:t>
            </w:r>
          </w:p>
        </w:tc>
        <w:tc>
          <w:tcPr>
            <w:tcW w:w="3240" w:type="dxa"/>
          </w:tcPr>
          <w:p w14:paraId="28D9C3FA" w14:textId="6A2D96C5" w:rsidR="00616A01" w:rsidRPr="00747B51" w:rsidRDefault="003C303D" w:rsidP="004B4992">
            <w:pPr>
              <w:pStyle w:val="formfields"/>
              <w:rPr>
                <w:rFonts w:asciiTheme="minorHAnsi" w:hAnsiTheme="minorHAnsi" w:cstheme="minorHAnsi"/>
              </w:rPr>
            </w:pPr>
            <w:sdt>
              <w:sdtPr>
                <w:rPr>
                  <w:rStyle w:val="Style3"/>
                  <w:rFonts w:ascii="Calibri" w:hAnsi="Calibri"/>
                  <w:szCs w:val="22"/>
                </w:rPr>
                <w:id w:val="-217593130"/>
                <w:placeholder>
                  <w:docPart w:val="01F7122C06174DF283503812E413FE52"/>
                </w:placeholder>
                <w:showingPlcHdr/>
                <w15:color w:val="FF0000"/>
                <w:date>
                  <w:dateFormat w:val="M/d/yyyy"/>
                  <w:lid w:val="en-US"/>
                  <w:storeMappedDataAs w:val="dateTime"/>
                  <w:calendar w:val="gregorian"/>
                </w:date>
              </w:sdtPr>
              <w:sdtEndPr>
                <w:rPr>
                  <w:rStyle w:val="DefaultParagraphFont"/>
                </w:rPr>
              </w:sdtEndPr>
              <w:sdtContent>
                <w:r w:rsidR="00BF005E" w:rsidRPr="00BF005E">
                  <w:rPr>
                    <w:rStyle w:val="PlaceholderText"/>
                    <w:color w:val="5A5C5E"/>
                    <w:szCs w:val="22"/>
                  </w:rPr>
                  <w:t>Date</w:t>
                </w:r>
              </w:sdtContent>
            </w:sdt>
          </w:p>
        </w:tc>
      </w:tr>
    </w:tbl>
    <w:p w14:paraId="037DC4FB" w14:textId="77777777" w:rsidR="00616A01" w:rsidRDefault="00616A01" w:rsidP="00616A01">
      <w:pPr>
        <w:pStyle w:val="MainBody"/>
      </w:pPr>
    </w:p>
    <w:sectPr w:rsidR="00616A01" w:rsidSect="006A48D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B1B7" w14:textId="77777777" w:rsidR="001E5C9A" w:rsidRDefault="001E5C9A" w:rsidP="001E5C9A">
      <w:pPr>
        <w:spacing w:after="0" w:line="240" w:lineRule="auto"/>
      </w:pPr>
      <w:r>
        <w:separator/>
      </w:r>
    </w:p>
  </w:endnote>
  <w:endnote w:type="continuationSeparator" w:id="0">
    <w:p w14:paraId="344F1253" w14:textId="77777777" w:rsidR="001E5C9A" w:rsidRDefault="001E5C9A" w:rsidP="001E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4111" w14:textId="413E828D" w:rsidR="006A1FCB" w:rsidRDefault="00A4008D" w:rsidP="00B1127C">
    <w:pPr>
      <w:pStyle w:val="footertext"/>
      <w:rPr>
        <w:rStyle w:val="Hyperlink"/>
        <w:rFonts w:cs="Times New Roman"/>
      </w:rPr>
    </w:pPr>
    <w:r w:rsidRPr="00A4008D">
      <w:t>20-007.1.</w:t>
    </w:r>
    <w:r w:rsidR="00CF39BF">
      <w:t>2</w:t>
    </w:r>
    <w:r w:rsidRPr="00A4008D">
      <w:t xml:space="preserve">-FOR </w:t>
    </w:r>
    <w:r w:rsidR="006A1FCB" w:rsidRPr="006A1FCB">
      <w:t>2023</w:t>
    </w:r>
    <w:r w:rsidR="000921A0">
      <w:t>10</w:t>
    </w:r>
    <w:r w:rsidR="006A1FCB" w:rsidRPr="006A1FCB">
      <w:ptab w:relativeTo="margin" w:alignment="center" w:leader="none"/>
    </w:r>
    <w:r w:rsidRPr="006A1FCB">
      <w:fldChar w:fldCharType="begin"/>
    </w:r>
    <w:r w:rsidRPr="006A1FCB">
      <w:instrText xml:space="preserve"> PAGE   \* MERGEFORMAT </w:instrText>
    </w:r>
    <w:r w:rsidRPr="006A1FCB">
      <w:fldChar w:fldCharType="separate"/>
    </w:r>
    <w:r>
      <w:t>1</w:t>
    </w:r>
    <w:r w:rsidRPr="006A1FCB">
      <w:fldChar w:fldCharType="end"/>
    </w:r>
    <w:r w:rsidR="006A1FCB" w:rsidRPr="006A1FCB">
      <w:ptab w:relativeTo="margin" w:alignment="right" w:leader="none"/>
    </w:r>
    <w:r w:rsidRPr="00A4008D">
      <w:t xml:space="preserve"> </w:t>
    </w:r>
    <w:r>
      <w:t xml:space="preserve">Back to </w:t>
    </w:r>
    <w:hyperlink w:anchor="_top" w:history="1">
      <w:r w:rsidRPr="006A48DB">
        <w:rPr>
          <w:rStyle w:val="Hyperlink"/>
          <w:rFonts w:cs="Times New Roman"/>
        </w:rPr>
        <w:t>Application Navigation</w:t>
      </w:r>
    </w:hyperlink>
  </w:p>
  <w:p w14:paraId="7F1724EF" w14:textId="77777777" w:rsidR="00B1127C" w:rsidRPr="006A1FCB" w:rsidRDefault="00B1127C" w:rsidP="00B1127C">
    <w:pPr>
      <w:pStyle w:val="footertext"/>
      <w:spacing w:before="0"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8957" w14:textId="77777777" w:rsidR="001E5C9A" w:rsidRDefault="001E5C9A" w:rsidP="001E5C9A">
      <w:pPr>
        <w:spacing w:after="0" w:line="240" w:lineRule="auto"/>
      </w:pPr>
      <w:r>
        <w:separator/>
      </w:r>
    </w:p>
  </w:footnote>
  <w:footnote w:type="continuationSeparator" w:id="0">
    <w:p w14:paraId="2C3791A3" w14:textId="77777777" w:rsidR="001E5C9A" w:rsidRDefault="001E5C9A" w:rsidP="001E5C9A">
      <w:pPr>
        <w:spacing w:after="0" w:line="240" w:lineRule="auto"/>
      </w:pPr>
      <w:r>
        <w:continuationSeparator/>
      </w:r>
    </w:p>
  </w:footnote>
  <w:footnote w:id="1">
    <w:p w14:paraId="0C8FF633" w14:textId="77777777" w:rsidR="007C0265" w:rsidRPr="005B3190" w:rsidRDefault="007C0265" w:rsidP="007C0265">
      <w:pPr>
        <w:pStyle w:val="disclaimertext"/>
      </w:pPr>
      <w:r w:rsidRPr="005B3190">
        <w:rPr>
          <w:rStyle w:val="FootnoteReference"/>
        </w:rPr>
        <w:footnoteRef/>
      </w:r>
      <w:r w:rsidRPr="005B3190">
        <w:t xml:space="preserve"> After all required documents have been signed and the Data Release Review Committee has approved the project, typical production time is 30-60 days for a Limited or Identifiable Extract. Anticipate a longer production period for projects including a Finder File or creation of a Member Match File. </w:t>
      </w:r>
    </w:p>
  </w:footnote>
  <w:footnote w:id="2">
    <w:p w14:paraId="75F9EF92" w14:textId="77777777" w:rsidR="007C0265" w:rsidRPr="005B3190" w:rsidRDefault="007C0265" w:rsidP="007C0265">
      <w:pPr>
        <w:pStyle w:val="disclaimertext"/>
      </w:pPr>
      <w:r w:rsidRPr="005B3190">
        <w:rPr>
          <w:rStyle w:val="FootnoteReference"/>
        </w:rPr>
        <w:footnoteRef/>
      </w:r>
      <w:r w:rsidRPr="005B3190">
        <w:t xml:space="preserve"> It is a statutory requirement for all non-public releases of CO APCD data to benefit Colorado or its residents. Contributions to generalizable knowledge alone are not sufficient to satisfy this requirement. </w:t>
      </w:r>
    </w:p>
  </w:footnote>
  <w:footnote w:id="3">
    <w:p w14:paraId="08B266B4" w14:textId="77777777" w:rsidR="00933ECC" w:rsidRDefault="00933ECC" w:rsidP="0028134A">
      <w:pPr>
        <w:pStyle w:val="disclaimertext"/>
      </w:pPr>
      <w:r>
        <w:rPr>
          <w:rStyle w:val="FootnoteReference"/>
        </w:rPr>
        <w:footnoteRef/>
      </w:r>
      <w:r>
        <w:t xml:space="preserve"> </w:t>
      </w:r>
      <w:r w:rsidRPr="008F66E5">
        <w:t>Medicaid-only data requests must be approved by the Colorado Department of Health Care Policy and Financing.</w:t>
      </w:r>
      <w:r>
        <w:t xml:space="preserve"> </w:t>
      </w:r>
    </w:p>
  </w:footnote>
  <w:footnote w:id="4">
    <w:p w14:paraId="3F1AC4D5" w14:textId="77777777" w:rsidR="00933ECC" w:rsidRDefault="00933ECC" w:rsidP="0028134A">
      <w:pPr>
        <w:pStyle w:val="disclaimertext"/>
      </w:pPr>
      <w:r>
        <w:rPr>
          <w:rStyle w:val="FootnoteReference"/>
        </w:rPr>
        <w:footnoteRef/>
      </w:r>
      <w:r>
        <w:t xml:space="preserve"> </w:t>
      </w:r>
      <w:r w:rsidRPr="002638D9">
        <w:t>Medicare FFS data are not available for all requests and must go through a separate approval process.</w:t>
      </w:r>
      <w:r>
        <w:t xml:space="preserve"> </w:t>
      </w:r>
    </w:p>
  </w:footnote>
  <w:footnote w:id="5">
    <w:p w14:paraId="0D9F0950" w14:textId="77777777" w:rsidR="00E06CE4" w:rsidRDefault="00E06CE4" w:rsidP="0028134A">
      <w:pPr>
        <w:pStyle w:val="disclaimertext"/>
      </w:pPr>
      <w:r>
        <w:rPr>
          <w:rStyle w:val="FootnoteReference"/>
        </w:rPr>
        <w:footnoteRef/>
      </w:r>
      <w:r>
        <w:t xml:space="preserve"> This year’s data is incomplete. Consult with your CIVHC Contact to find out what data is available at the time of your request. </w:t>
      </w:r>
    </w:p>
  </w:footnote>
  <w:footnote w:id="6">
    <w:p w14:paraId="40EEC5B1" w14:textId="77777777" w:rsidR="00FE2A3F" w:rsidRPr="0081391B" w:rsidRDefault="00FE2A3F" w:rsidP="00FE2A3F">
      <w:pPr>
        <w:pStyle w:val="disclaimertext"/>
      </w:pPr>
      <w:r w:rsidRPr="0081391B">
        <w:rPr>
          <w:rStyle w:val="FootnoteReference"/>
        </w:rPr>
        <w:footnoteRef/>
      </w:r>
      <w:r w:rsidRPr="0081391B">
        <w:t xml:space="preserve"> Available on the </w:t>
      </w:r>
      <w:hyperlink r:id="rId1" w:history="1">
        <w:r w:rsidRPr="00140DB5">
          <w:rPr>
            <w:color w:val="E57F36"/>
            <w:u w:val="single"/>
          </w:rPr>
          <w:t>Data Release Application and Documents</w:t>
        </w:r>
      </w:hyperlink>
      <w:r w:rsidRPr="0081391B">
        <w:t xml:space="preserve"> page of CIVHC’s website under </w:t>
      </w:r>
      <w:r w:rsidRPr="0081391B">
        <w:rPr>
          <w:i/>
          <w:iCs/>
        </w:rPr>
        <w:t>Privacy, Security, and Regulatory Information</w:t>
      </w:r>
      <w:r w:rsidRPr="008139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324C" w14:textId="4EA4A048" w:rsidR="004A1134" w:rsidRDefault="004A1134" w:rsidP="004A1134">
    <w:pPr>
      <w:spacing w:after="120"/>
      <w:rPr>
        <w:rFonts w:cs="Times New Roman"/>
        <w:color w:val="5A5C5E"/>
        <w:kern w:val="0"/>
        <w:sz w:val="32"/>
        <w:szCs w:val="32"/>
        <w14:ligatures w14:val="none"/>
      </w:rPr>
    </w:pPr>
    <w:r w:rsidRPr="005B3190">
      <w:rPr>
        <w:rFonts w:asciiTheme="minorHAnsi" w:hAnsiTheme="minorHAnsi" w:cstheme="minorHAnsi"/>
        <w:b/>
        <w:bCs/>
        <w:noProof/>
        <w:kern w:val="0"/>
        <w:sz w:val="24"/>
        <w14:ligatures w14:val="none"/>
      </w:rPr>
      <w:drawing>
        <wp:anchor distT="0" distB="0" distL="114300" distR="114300" simplePos="0" relativeHeight="251659264" behindDoc="1" locked="0" layoutInCell="1" allowOverlap="1" wp14:anchorId="462E7370" wp14:editId="7F0F63C1">
          <wp:simplePos x="0" y="0"/>
          <wp:positionH relativeFrom="margin">
            <wp:align>right</wp:align>
          </wp:positionH>
          <wp:positionV relativeFrom="paragraph">
            <wp:posOffset>-118167</wp:posOffset>
          </wp:positionV>
          <wp:extent cx="704215" cy="651510"/>
          <wp:effectExtent l="0" t="0" r="635" b="0"/>
          <wp:wrapSquare wrapText="bothSides"/>
          <wp:docPr id="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Start w:id="167" w:name="_Hlk145330143"/>
    <w:r w:rsidRPr="005B3190">
      <w:rPr>
        <w:rFonts w:asciiTheme="minorHAnsi" w:hAnsiTheme="minorHAnsi" w:cstheme="minorHAnsi"/>
        <w:b/>
        <w:bCs/>
        <w:color w:val="E58036"/>
        <w:kern w:val="0"/>
        <w:sz w:val="36"/>
        <w:szCs w:val="36"/>
        <w14:ligatures w14:val="none"/>
      </w:rPr>
      <w:t>Data Release Application</w:t>
    </w:r>
    <w:r>
      <w:rPr>
        <w:rFonts w:cs="Times New Roman"/>
        <w:color w:val="E58036"/>
        <w:kern w:val="0"/>
        <w:sz w:val="36"/>
        <w:szCs w:val="36"/>
        <w14:ligatures w14:val="none"/>
      </w:rPr>
      <w:br/>
    </w:r>
    <w:r>
      <w:rPr>
        <w:rFonts w:cs="Times New Roman"/>
        <w:color w:val="5A5C5E"/>
        <w:kern w:val="0"/>
        <w:sz w:val="32"/>
        <w:szCs w:val="32"/>
        <w14:ligatures w14:val="none"/>
      </w:rPr>
      <w:t>Custom</w:t>
    </w:r>
    <w:r w:rsidRPr="005B3190">
      <w:rPr>
        <w:rFonts w:cs="Times New Roman"/>
        <w:color w:val="5A5C5E"/>
        <w:kern w:val="0"/>
        <w:sz w:val="32"/>
        <w:szCs w:val="32"/>
        <w14:ligatures w14:val="none"/>
      </w:rPr>
      <w:t xml:space="preserve"> De-Identified </w:t>
    </w:r>
    <w:bookmarkEnd w:id="167"/>
    <w:r w:rsidRPr="005B3190">
      <w:rPr>
        <w:rFonts w:cs="Times New Roman"/>
        <w:color w:val="5A5C5E"/>
        <w:kern w:val="0"/>
        <w:sz w:val="32"/>
        <w:szCs w:val="32"/>
        <w14:ligatures w14:val="none"/>
      </w:rPr>
      <w:t>Extract</w:t>
    </w:r>
    <w:r>
      <w:rPr>
        <w:rFonts w:cs="Times New Roman"/>
        <w:color w:val="5A5C5E"/>
        <w:kern w:val="0"/>
        <w:sz w:val="32"/>
        <w:szCs w:val="32"/>
        <w14:ligatures w14:val="non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48C"/>
    <w:multiLevelType w:val="hybridMultilevel"/>
    <w:tmpl w:val="14A69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C739EF"/>
    <w:multiLevelType w:val="hybridMultilevel"/>
    <w:tmpl w:val="D82495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109D7"/>
    <w:multiLevelType w:val="hybridMultilevel"/>
    <w:tmpl w:val="A93AA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AD523B"/>
    <w:multiLevelType w:val="hybridMultilevel"/>
    <w:tmpl w:val="BD804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056"/>
    <w:multiLevelType w:val="hybridMultilevel"/>
    <w:tmpl w:val="0C42A7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AAB0D37"/>
    <w:multiLevelType w:val="hybridMultilevel"/>
    <w:tmpl w:val="830602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77FDD"/>
    <w:multiLevelType w:val="hybridMultilevel"/>
    <w:tmpl w:val="EAD233C0"/>
    <w:lvl w:ilvl="0" w:tplc="D15C5CAA">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326520">
    <w:abstractNumId w:val="6"/>
  </w:num>
  <w:num w:numId="2" w16cid:durableId="2133480662">
    <w:abstractNumId w:val="5"/>
  </w:num>
  <w:num w:numId="3" w16cid:durableId="1755005708">
    <w:abstractNumId w:val="3"/>
  </w:num>
  <w:num w:numId="4" w16cid:durableId="1172376901">
    <w:abstractNumId w:val="1"/>
  </w:num>
  <w:num w:numId="5" w16cid:durableId="1766614284">
    <w:abstractNumId w:val="0"/>
  </w:num>
  <w:num w:numId="6" w16cid:durableId="1193151969">
    <w:abstractNumId w:val="4"/>
  </w:num>
  <w:num w:numId="7" w16cid:durableId="877743392">
    <w:abstractNumId w:val="2"/>
  </w:num>
  <w:num w:numId="8" w16cid:durableId="240529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jawyjULLvJK+nEbA6PZ1ngJIacjHpRD0nbptRL6t1/uCC3LNALgUWHbINk6WDLa0BF31uk1O5Lgz66mgV+/yw==" w:salt="L3MLVi68tL1eG1gIQTn+S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9A"/>
    <w:rsid w:val="00002E50"/>
    <w:rsid w:val="00024215"/>
    <w:rsid w:val="00032FAA"/>
    <w:rsid w:val="0007429F"/>
    <w:rsid w:val="00090265"/>
    <w:rsid w:val="000921A0"/>
    <w:rsid w:val="0009562A"/>
    <w:rsid w:val="00096388"/>
    <w:rsid w:val="000B247B"/>
    <w:rsid w:val="000C0724"/>
    <w:rsid w:val="000E1154"/>
    <w:rsid w:val="00103D45"/>
    <w:rsid w:val="00176A68"/>
    <w:rsid w:val="001B3753"/>
    <w:rsid w:val="001D1A0B"/>
    <w:rsid w:val="001D7897"/>
    <w:rsid w:val="001E14D1"/>
    <w:rsid w:val="001E5C9A"/>
    <w:rsid w:val="001F2CA3"/>
    <w:rsid w:val="00225AD0"/>
    <w:rsid w:val="0023010F"/>
    <w:rsid w:val="002351E5"/>
    <w:rsid w:val="002634B5"/>
    <w:rsid w:val="0028134A"/>
    <w:rsid w:val="00284958"/>
    <w:rsid w:val="002E0A0D"/>
    <w:rsid w:val="00300D5A"/>
    <w:rsid w:val="00317D43"/>
    <w:rsid w:val="00323897"/>
    <w:rsid w:val="00335FE8"/>
    <w:rsid w:val="003469C8"/>
    <w:rsid w:val="003741C5"/>
    <w:rsid w:val="00382031"/>
    <w:rsid w:val="0039443A"/>
    <w:rsid w:val="003A7E8B"/>
    <w:rsid w:val="003B3DAA"/>
    <w:rsid w:val="003B7BD9"/>
    <w:rsid w:val="003C303D"/>
    <w:rsid w:val="003E3B70"/>
    <w:rsid w:val="00422F8E"/>
    <w:rsid w:val="00494D36"/>
    <w:rsid w:val="004A1134"/>
    <w:rsid w:val="004A3282"/>
    <w:rsid w:val="004E490B"/>
    <w:rsid w:val="004F4A51"/>
    <w:rsid w:val="00514179"/>
    <w:rsid w:val="00530144"/>
    <w:rsid w:val="005522F6"/>
    <w:rsid w:val="005C0AB6"/>
    <w:rsid w:val="005C5107"/>
    <w:rsid w:val="005D38ED"/>
    <w:rsid w:val="005D660B"/>
    <w:rsid w:val="005E27DD"/>
    <w:rsid w:val="005F2134"/>
    <w:rsid w:val="00616A01"/>
    <w:rsid w:val="006513FF"/>
    <w:rsid w:val="006534E0"/>
    <w:rsid w:val="00664E10"/>
    <w:rsid w:val="00665609"/>
    <w:rsid w:val="00665CF6"/>
    <w:rsid w:val="00697590"/>
    <w:rsid w:val="006A1FCB"/>
    <w:rsid w:val="006A48DB"/>
    <w:rsid w:val="006A5ED0"/>
    <w:rsid w:val="007207F3"/>
    <w:rsid w:val="00727A6A"/>
    <w:rsid w:val="00745C58"/>
    <w:rsid w:val="00770DA0"/>
    <w:rsid w:val="007B01E7"/>
    <w:rsid w:val="007C0265"/>
    <w:rsid w:val="007D1533"/>
    <w:rsid w:val="00825B2F"/>
    <w:rsid w:val="00833309"/>
    <w:rsid w:val="00841848"/>
    <w:rsid w:val="008D3F2F"/>
    <w:rsid w:val="00906A5F"/>
    <w:rsid w:val="0092048F"/>
    <w:rsid w:val="00931A22"/>
    <w:rsid w:val="00933ECC"/>
    <w:rsid w:val="00941440"/>
    <w:rsid w:val="009443B6"/>
    <w:rsid w:val="0094540F"/>
    <w:rsid w:val="0095481F"/>
    <w:rsid w:val="009B3042"/>
    <w:rsid w:val="009B7BEF"/>
    <w:rsid w:val="009F10EE"/>
    <w:rsid w:val="009F4522"/>
    <w:rsid w:val="009F4BB8"/>
    <w:rsid w:val="00A1099E"/>
    <w:rsid w:val="00A25285"/>
    <w:rsid w:val="00A37A68"/>
    <w:rsid w:val="00A4008D"/>
    <w:rsid w:val="00A557D9"/>
    <w:rsid w:val="00A91B6E"/>
    <w:rsid w:val="00A93725"/>
    <w:rsid w:val="00A95DE5"/>
    <w:rsid w:val="00AD31AD"/>
    <w:rsid w:val="00B1127C"/>
    <w:rsid w:val="00B42C8F"/>
    <w:rsid w:val="00B70FF3"/>
    <w:rsid w:val="00BB203D"/>
    <w:rsid w:val="00BD482F"/>
    <w:rsid w:val="00BD48CE"/>
    <w:rsid w:val="00BF005E"/>
    <w:rsid w:val="00BF066B"/>
    <w:rsid w:val="00BF4DEE"/>
    <w:rsid w:val="00C13365"/>
    <w:rsid w:val="00C33019"/>
    <w:rsid w:val="00C35445"/>
    <w:rsid w:val="00C36D3C"/>
    <w:rsid w:val="00C60E03"/>
    <w:rsid w:val="00C65685"/>
    <w:rsid w:val="00C7637D"/>
    <w:rsid w:val="00C83C46"/>
    <w:rsid w:val="00CA6D27"/>
    <w:rsid w:val="00CB39E3"/>
    <w:rsid w:val="00CF39BF"/>
    <w:rsid w:val="00D131FF"/>
    <w:rsid w:val="00D50735"/>
    <w:rsid w:val="00D521D6"/>
    <w:rsid w:val="00D55368"/>
    <w:rsid w:val="00D62B55"/>
    <w:rsid w:val="00DB1B02"/>
    <w:rsid w:val="00DB6590"/>
    <w:rsid w:val="00DC20CE"/>
    <w:rsid w:val="00DC38E1"/>
    <w:rsid w:val="00DC5FE5"/>
    <w:rsid w:val="00E01524"/>
    <w:rsid w:val="00E06CE4"/>
    <w:rsid w:val="00E11D34"/>
    <w:rsid w:val="00E30719"/>
    <w:rsid w:val="00E37834"/>
    <w:rsid w:val="00E5765D"/>
    <w:rsid w:val="00E60C01"/>
    <w:rsid w:val="00E6132B"/>
    <w:rsid w:val="00E82D55"/>
    <w:rsid w:val="00E92EBC"/>
    <w:rsid w:val="00EA4588"/>
    <w:rsid w:val="00ED6AD6"/>
    <w:rsid w:val="00EE5976"/>
    <w:rsid w:val="00EE61DD"/>
    <w:rsid w:val="00F0534E"/>
    <w:rsid w:val="00F05888"/>
    <w:rsid w:val="00F22170"/>
    <w:rsid w:val="00F27CD6"/>
    <w:rsid w:val="00F815A4"/>
    <w:rsid w:val="00FC1173"/>
    <w:rsid w:val="00FE2A3F"/>
    <w:rsid w:val="00FF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969E3A"/>
  <w15:chartTrackingRefBased/>
  <w15:docId w15:val="{BAA5FD57-4390-4380-B7F4-A94502B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F3"/>
    <w:rPr>
      <w:rFonts w:ascii="Gill Sans MT" w:hAnsi="Gill Sans MT"/>
    </w:rPr>
  </w:style>
  <w:style w:type="paragraph" w:styleId="Heading1">
    <w:name w:val="heading 1"/>
    <w:basedOn w:val="Normal"/>
    <w:next w:val="Normal"/>
    <w:link w:val="Heading1Char"/>
    <w:uiPriority w:val="9"/>
    <w:qFormat/>
    <w:rsid w:val="00BF005E"/>
    <w:pPr>
      <w:keepNext/>
      <w:keepLines/>
      <w:spacing w:before="40" w:after="40" w:line="240" w:lineRule="auto"/>
      <w:outlineLvl w:val="0"/>
    </w:pPr>
    <w:rPr>
      <w:rFonts w:ascii="Calibri" w:eastAsia="Times New Roman" w:hAnsi="Calibri"/>
      <w:bCs/>
      <w:color w:val="E58036"/>
      <w:sz w:val="30"/>
      <w:szCs w:val="28"/>
    </w:rPr>
  </w:style>
  <w:style w:type="paragraph" w:styleId="Heading2">
    <w:name w:val="heading 2"/>
    <w:basedOn w:val="Normal"/>
    <w:next w:val="Normal"/>
    <w:link w:val="Heading2Char"/>
    <w:uiPriority w:val="9"/>
    <w:unhideWhenUsed/>
    <w:qFormat/>
    <w:rsid w:val="00BB203D"/>
    <w:pPr>
      <w:keepNext/>
      <w:keepLines/>
      <w:spacing w:before="120" w:after="120"/>
      <w:ind w:left="288"/>
      <w:outlineLvl w:val="1"/>
    </w:pPr>
    <w:rPr>
      <w:rFonts w:asciiTheme="minorHAnsi" w:eastAsiaTheme="majorEastAsia" w:hAnsiTheme="minorHAnsi" w:cstheme="minorHAnsi"/>
      <w:color w:val="67686B"/>
      <w:sz w:val="28"/>
      <w:szCs w:val="26"/>
    </w:rPr>
  </w:style>
  <w:style w:type="paragraph" w:styleId="Heading3">
    <w:name w:val="heading 3"/>
    <w:basedOn w:val="Normal"/>
    <w:next w:val="Normal"/>
    <w:link w:val="Heading3Char"/>
    <w:uiPriority w:val="9"/>
    <w:unhideWhenUsed/>
    <w:qFormat/>
    <w:rsid w:val="00BB203D"/>
    <w:pPr>
      <w:keepNext/>
      <w:keepLines/>
      <w:spacing w:before="40" w:after="40"/>
      <w:ind w:left="576"/>
      <w:outlineLvl w:val="2"/>
    </w:pPr>
    <w:rPr>
      <w:rFonts w:asciiTheme="minorHAnsi" w:eastAsiaTheme="majorEastAsia" w:hAnsiTheme="minorHAnsi" w:cstheme="minorHAnsi"/>
      <w:color w:val="AEBB5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9A"/>
  </w:style>
  <w:style w:type="paragraph" w:styleId="Footer">
    <w:name w:val="footer"/>
    <w:basedOn w:val="Normal"/>
    <w:link w:val="FooterChar"/>
    <w:uiPriority w:val="99"/>
    <w:unhideWhenUsed/>
    <w:rsid w:val="001E5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9A"/>
  </w:style>
  <w:style w:type="character" w:customStyle="1" w:styleId="Heading1Char">
    <w:name w:val="Heading 1 Char"/>
    <w:basedOn w:val="DefaultParagraphFont"/>
    <w:link w:val="Heading1"/>
    <w:uiPriority w:val="9"/>
    <w:rsid w:val="00BF005E"/>
    <w:rPr>
      <w:rFonts w:ascii="Calibri" w:eastAsia="Times New Roman" w:hAnsi="Calibri"/>
      <w:bCs/>
      <w:color w:val="E58036"/>
      <w:sz w:val="30"/>
      <w:szCs w:val="28"/>
    </w:rPr>
  </w:style>
  <w:style w:type="paragraph" w:styleId="TOCHeading">
    <w:name w:val="TOC Heading"/>
    <w:basedOn w:val="Heading1"/>
    <w:next w:val="Normal"/>
    <w:uiPriority w:val="39"/>
    <w:unhideWhenUsed/>
    <w:qFormat/>
    <w:rsid w:val="001E5C9A"/>
    <w:pPr>
      <w:outlineLvl w:val="9"/>
    </w:pPr>
    <w:rPr>
      <w:kern w:val="0"/>
      <w14:ligatures w14:val="none"/>
    </w:rPr>
  </w:style>
  <w:style w:type="table" w:styleId="TableGrid">
    <w:name w:val="Table Grid"/>
    <w:basedOn w:val="TableNormal"/>
    <w:uiPriority w:val="39"/>
    <w:rsid w:val="001E5C9A"/>
    <w:pPr>
      <w:spacing w:after="0" w:line="240" w:lineRule="auto"/>
    </w:pPr>
    <w:rPr>
      <w:rFonts w:ascii="Gill Sans MT" w:hAnsi="Gill Sans MT"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C9A"/>
    <w:rPr>
      <w:color w:val="808080"/>
    </w:rPr>
  </w:style>
  <w:style w:type="paragraph" w:styleId="TOC2">
    <w:name w:val="toc 2"/>
    <w:basedOn w:val="Normal"/>
    <w:next w:val="Normal"/>
    <w:autoRedefine/>
    <w:uiPriority w:val="39"/>
    <w:unhideWhenUsed/>
    <w:rsid w:val="001E5C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E5C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E5C9A"/>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1E5C9A"/>
    <w:pPr>
      <w:spacing w:after="0" w:line="240" w:lineRule="auto"/>
    </w:pPr>
    <w:rPr>
      <w:rFonts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E5C9A"/>
    <w:rPr>
      <w:rFonts w:ascii="Gill Sans MT" w:hAnsi="Gill Sans MT" w:cs="Times New Roman"/>
      <w:kern w:val="0"/>
      <w:sz w:val="20"/>
      <w:szCs w:val="20"/>
      <w14:ligatures w14:val="none"/>
    </w:rPr>
  </w:style>
  <w:style w:type="character" w:styleId="FootnoteReference">
    <w:name w:val="footnote reference"/>
    <w:basedOn w:val="DefaultParagraphFont"/>
    <w:uiPriority w:val="99"/>
    <w:semiHidden/>
    <w:unhideWhenUsed/>
    <w:rsid w:val="001E5C9A"/>
    <w:rPr>
      <w:vertAlign w:val="superscript"/>
    </w:rPr>
  </w:style>
  <w:style w:type="character" w:styleId="CommentReference">
    <w:name w:val="annotation reference"/>
    <w:basedOn w:val="DefaultParagraphFont"/>
    <w:uiPriority w:val="99"/>
    <w:semiHidden/>
    <w:unhideWhenUsed/>
    <w:rsid w:val="001E5C9A"/>
    <w:rPr>
      <w:sz w:val="16"/>
      <w:szCs w:val="16"/>
    </w:rPr>
  </w:style>
  <w:style w:type="paragraph" w:styleId="CommentText">
    <w:name w:val="annotation text"/>
    <w:basedOn w:val="Normal"/>
    <w:link w:val="CommentTextChar"/>
    <w:uiPriority w:val="99"/>
    <w:unhideWhenUsed/>
    <w:rsid w:val="001E5C9A"/>
    <w:pPr>
      <w:spacing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rsid w:val="001E5C9A"/>
    <w:rPr>
      <w:rFonts w:ascii="Gill Sans MT" w:hAnsi="Gill Sans MT" w:cs="Times New Roman"/>
      <w:kern w:val="0"/>
      <w:sz w:val="20"/>
      <w:szCs w:val="20"/>
      <w14:ligatures w14:val="none"/>
    </w:rPr>
  </w:style>
  <w:style w:type="character" w:styleId="Hyperlink">
    <w:name w:val="Hyperlink"/>
    <w:basedOn w:val="DefaultParagraphFont"/>
    <w:uiPriority w:val="99"/>
    <w:unhideWhenUsed/>
    <w:rsid w:val="006A1FCB"/>
    <w:rPr>
      <w:color w:val="E58036" w:themeColor="hyperlink"/>
      <w:u w:val="single"/>
    </w:rPr>
  </w:style>
  <w:style w:type="paragraph" w:styleId="ListParagraph">
    <w:name w:val="List Paragraph"/>
    <w:basedOn w:val="Normal"/>
    <w:uiPriority w:val="34"/>
    <w:qFormat/>
    <w:rsid w:val="006A1FCB"/>
    <w:pPr>
      <w:ind w:left="720"/>
      <w:contextualSpacing/>
    </w:pPr>
    <w:rPr>
      <w:rFonts w:cs="Times New Roman"/>
      <w:kern w:val="0"/>
      <w:sz w:val="24"/>
      <w14:ligatures w14:val="none"/>
    </w:rPr>
  </w:style>
  <w:style w:type="character" w:styleId="UnresolvedMention">
    <w:name w:val="Unresolved Mention"/>
    <w:basedOn w:val="DefaultParagraphFont"/>
    <w:uiPriority w:val="99"/>
    <w:semiHidden/>
    <w:unhideWhenUsed/>
    <w:rsid w:val="006A48DB"/>
    <w:rPr>
      <w:color w:val="605E5C"/>
      <w:shd w:val="clear" w:color="auto" w:fill="E1DFDD"/>
    </w:rPr>
  </w:style>
  <w:style w:type="table" w:styleId="GridTable2-Accent1">
    <w:name w:val="Grid Table 2 Accent 1"/>
    <w:basedOn w:val="TableNormal"/>
    <w:uiPriority w:val="47"/>
    <w:rsid w:val="00D521D6"/>
    <w:pPr>
      <w:spacing w:after="0" w:line="240" w:lineRule="auto"/>
    </w:pPr>
    <w:rPr>
      <w:rFonts w:ascii="Gill Sans MT" w:hAnsi="Gill Sans MT" w:cs="Times New Roman"/>
      <w:kern w:val="0"/>
      <w:sz w:val="24"/>
      <w14:ligatures w14:val="none"/>
    </w:rPr>
    <w:tblPr>
      <w:tblStyleRowBandSize w:val="1"/>
      <w:tblStyleColBandSize w:val="1"/>
      <w:tblBorders>
        <w:top w:val="single" w:sz="2" w:space="0" w:color="A3E0FF" w:themeColor="accent1" w:themeTint="99"/>
        <w:bottom w:val="single" w:sz="2" w:space="0" w:color="A3E0FF" w:themeColor="accent1" w:themeTint="99"/>
        <w:insideH w:val="single" w:sz="2" w:space="0" w:color="A3E0FF" w:themeColor="accent1" w:themeTint="99"/>
        <w:insideV w:val="single" w:sz="2" w:space="0" w:color="A3E0FF" w:themeColor="accent1" w:themeTint="99"/>
      </w:tblBorders>
    </w:tblPr>
    <w:tblStylePr w:type="firstRow">
      <w:rPr>
        <w:b/>
        <w:bCs/>
      </w:rPr>
      <w:tblPr/>
      <w:tcPr>
        <w:tcBorders>
          <w:top w:val="nil"/>
          <w:bottom w:val="single" w:sz="12" w:space="0" w:color="A3E0FF" w:themeColor="accent1" w:themeTint="99"/>
          <w:insideH w:val="nil"/>
          <w:insideV w:val="nil"/>
        </w:tcBorders>
        <w:shd w:val="clear" w:color="auto" w:fill="FFFFFF" w:themeFill="background1"/>
      </w:tcPr>
    </w:tblStylePr>
    <w:tblStylePr w:type="lastRow">
      <w:rPr>
        <w:b/>
        <w:bCs/>
      </w:rPr>
      <w:tblPr/>
      <w:tcPr>
        <w:tcBorders>
          <w:top w:val="double" w:sz="2" w:space="0" w:color="A3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FF" w:themeFill="accent1" w:themeFillTint="33"/>
      </w:tcPr>
    </w:tblStylePr>
    <w:tblStylePr w:type="band1Horz">
      <w:tblPr/>
      <w:tcPr>
        <w:shd w:val="clear" w:color="auto" w:fill="E0F4FF" w:themeFill="accent1" w:themeFillTint="33"/>
      </w:tcPr>
    </w:tblStylePr>
  </w:style>
  <w:style w:type="paragraph" w:styleId="CommentSubject">
    <w:name w:val="annotation subject"/>
    <w:basedOn w:val="CommentText"/>
    <w:next w:val="CommentText"/>
    <w:link w:val="CommentSubjectChar"/>
    <w:uiPriority w:val="99"/>
    <w:semiHidden/>
    <w:unhideWhenUsed/>
    <w:rsid w:val="003B3DAA"/>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B3DAA"/>
    <w:rPr>
      <w:rFonts w:ascii="Gill Sans MT" w:hAnsi="Gill Sans MT" w:cs="Times New Roman"/>
      <w:b/>
      <w:bCs/>
      <w:kern w:val="0"/>
      <w:sz w:val="20"/>
      <w:szCs w:val="20"/>
      <w14:ligatures w14:val="none"/>
    </w:rPr>
  </w:style>
  <w:style w:type="character" w:styleId="FollowedHyperlink">
    <w:name w:val="FollowedHyperlink"/>
    <w:basedOn w:val="DefaultParagraphFont"/>
    <w:uiPriority w:val="99"/>
    <w:semiHidden/>
    <w:unhideWhenUsed/>
    <w:rsid w:val="006A5ED0"/>
    <w:rPr>
      <w:color w:val="67686B" w:themeColor="followedHyperlink"/>
      <w:u w:val="single"/>
    </w:rPr>
  </w:style>
  <w:style w:type="character" w:customStyle="1" w:styleId="Heading2Char">
    <w:name w:val="Heading 2 Char"/>
    <w:basedOn w:val="DefaultParagraphFont"/>
    <w:link w:val="Heading2"/>
    <w:uiPriority w:val="9"/>
    <w:rsid w:val="00BB203D"/>
    <w:rPr>
      <w:rFonts w:eastAsiaTheme="majorEastAsia" w:cstheme="minorHAnsi"/>
      <w:color w:val="67686B"/>
      <w:sz w:val="28"/>
      <w:szCs w:val="26"/>
    </w:rPr>
  </w:style>
  <w:style w:type="character" w:customStyle="1" w:styleId="Style1">
    <w:name w:val="Style1"/>
    <w:basedOn w:val="DefaultParagraphFont"/>
    <w:uiPriority w:val="1"/>
    <w:rsid w:val="004E490B"/>
    <w:rPr>
      <w:color w:val="FF0000"/>
    </w:rPr>
  </w:style>
  <w:style w:type="character" w:customStyle="1" w:styleId="Style2">
    <w:name w:val="Style2"/>
    <w:basedOn w:val="DefaultParagraphFont"/>
    <w:uiPriority w:val="1"/>
    <w:rsid w:val="004E490B"/>
    <w:rPr>
      <w:color w:val="67686B"/>
    </w:rPr>
  </w:style>
  <w:style w:type="character" w:customStyle="1" w:styleId="Heading3Char">
    <w:name w:val="Heading 3 Char"/>
    <w:basedOn w:val="DefaultParagraphFont"/>
    <w:link w:val="Heading3"/>
    <w:uiPriority w:val="9"/>
    <w:rsid w:val="00BB203D"/>
    <w:rPr>
      <w:rFonts w:eastAsiaTheme="majorEastAsia" w:cstheme="minorHAnsi"/>
      <w:color w:val="AEBB57"/>
      <w:sz w:val="26"/>
      <w:szCs w:val="26"/>
    </w:rPr>
  </w:style>
  <w:style w:type="character" w:customStyle="1" w:styleId="Style3">
    <w:name w:val="Style3"/>
    <w:basedOn w:val="DefaultParagraphFont"/>
    <w:uiPriority w:val="1"/>
    <w:rsid w:val="00B70FF3"/>
    <w:rPr>
      <w:rFonts w:ascii="Gill Sans MT" w:hAnsi="Gill Sans MT"/>
      <w:sz w:val="22"/>
    </w:rPr>
  </w:style>
  <w:style w:type="paragraph" w:customStyle="1" w:styleId="disclaimertext">
    <w:name w:val="disclaimer text"/>
    <w:basedOn w:val="FootnoteText"/>
    <w:link w:val="disclaimertextChar"/>
    <w:qFormat/>
    <w:rsid w:val="00BB203D"/>
    <w:rPr>
      <w:rFonts w:asciiTheme="minorHAnsi" w:hAnsiTheme="minorHAnsi" w:cstheme="minorHAnsi"/>
      <w:color w:val="5A5C5E"/>
    </w:rPr>
  </w:style>
  <w:style w:type="character" w:customStyle="1" w:styleId="disclaimertextChar">
    <w:name w:val="disclaimer text Char"/>
    <w:basedOn w:val="FootnoteTextChar"/>
    <w:link w:val="disclaimertext"/>
    <w:rsid w:val="00BB203D"/>
    <w:rPr>
      <w:rFonts w:ascii="Gill Sans MT" w:hAnsi="Gill Sans MT" w:cstheme="minorHAnsi"/>
      <w:color w:val="5A5C5E"/>
      <w:kern w:val="0"/>
      <w:sz w:val="20"/>
      <w:szCs w:val="20"/>
      <w14:ligatures w14:val="none"/>
    </w:rPr>
  </w:style>
  <w:style w:type="paragraph" w:customStyle="1" w:styleId="footerlink">
    <w:name w:val="footer link"/>
    <w:basedOn w:val="Normal"/>
    <w:link w:val="footerlinkChar"/>
    <w:qFormat/>
    <w:rsid w:val="00BB203D"/>
    <w:rPr>
      <w:rFonts w:asciiTheme="minorHAnsi" w:hAnsiTheme="minorHAnsi" w:cstheme="minorHAnsi"/>
      <w:color w:val="E57F36"/>
    </w:rPr>
  </w:style>
  <w:style w:type="character" w:customStyle="1" w:styleId="footerlinkChar">
    <w:name w:val="footer link Char"/>
    <w:basedOn w:val="DefaultParagraphFont"/>
    <w:link w:val="footerlink"/>
    <w:rsid w:val="00BB203D"/>
    <w:rPr>
      <w:rFonts w:cstheme="minorHAnsi"/>
      <w:color w:val="E57F36"/>
    </w:rPr>
  </w:style>
  <w:style w:type="paragraph" w:customStyle="1" w:styleId="footertext">
    <w:name w:val="footer text"/>
    <w:basedOn w:val="Normal"/>
    <w:link w:val="footertextChar"/>
    <w:qFormat/>
    <w:rsid w:val="00BB203D"/>
    <w:pPr>
      <w:spacing w:before="360" w:after="0"/>
    </w:pPr>
    <w:rPr>
      <w:rFonts w:asciiTheme="minorHAnsi" w:hAnsiTheme="minorHAnsi" w:cstheme="minorHAnsi"/>
      <w:color w:val="5A5C5E"/>
      <w:kern w:val="0"/>
      <w:sz w:val="20"/>
      <w:szCs w:val="20"/>
      <w14:ligatures w14:val="none"/>
    </w:rPr>
  </w:style>
  <w:style w:type="character" w:customStyle="1" w:styleId="footertextChar">
    <w:name w:val="footer text Char"/>
    <w:basedOn w:val="DefaultParagraphFont"/>
    <w:link w:val="footertext"/>
    <w:rsid w:val="00BB203D"/>
    <w:rPr>
      <w:rFonts w:cstheme="minorHAnsi"/>
      <w:color w:val="5A5C5E"/>
      <w:kern w:val="0"/>
      <w:sz w:val="20"/>
      <w:szCs w:val="20"/>
      <w14:ligatures w14:val="none"/>
    </w:rPr>
  </w:style>
  <w:style w:type="paragraph" w:customStyle="1" w:styleId="MainBody">
    <w:name w:val="Main Body"/>
    <w:basedOn w:val="Normal"/>
    <w:link w:val="MainBodyChar"/>
    <w:qFormat/>
    <w:rsid w:val="009B7BEF"/>
    <w:pPr>
      <w:spacing w:after="120" w:line="240" w:lineRule="auto"/>
    </w:pPr>
    <w:rPr>
      <w:rFonts w:asciiTheme="minorHAnsi" w:hAnsiTheme="minorHAnsi" w:cstheme="minorHAnsi"/>
      <w:color w:val="5A5C5E"/>
      <w:kern w:val="0"/>
      <w:sz w:val="24"/>
      <w:szCs w:val="24"/>
      <w14:ligatures w14:val="none"/>
    </w:rPr>
  </w:style>
  <w:style w:type="character" w:customStyle="1" w:styleId="MainBodyChar">
    <w:name w:val="Main Body Char"/>
    <w:basedOn w:val="DefaultParagraphFont"/>
    <w:link w:val="MainBody"/>
    <w:rsid w:val="009B7BEF"/>
    <w:rPr>
      <w:rFonts w:cstheme="minorHAnsi"/>
      <w:color w:val="5A5C5E"/>
      <w:kern w:val="0"/>
      <w:sz w:val="24"/>
      <w:szCs w:val="24"/>
      <w14:ligatures w14:val="none"/>
    </w:rPr>
  </w:style>
  <w:style w:type="paragraph" w:customStyle="1" w:styleId="formfields">
    <w:name w:val="form fields"/>
    <w:basedOn w:val="MainBody"/>
    <w:link w:val="formfieldsChar"/>
    <w:qFormat/>
    <w:rsid w:val="009B7BEF"/>
    <w:pPr>
      <w:spacing w:before="40" w:after="40"/>
    </w:pPr>
    <w:rPr>
      <w:rFonts w:ascii="Calibri" w:hAnsi="Calibri" w:cs="Calibri"/>
      <w:bCs/>
      <w:sz w:val="22"/>
    </w:rPr>
  </w:style>
  <w:style w:type="character" w:customStyle="1" w:styleId="formfieldsChar">
    <w:name w:val="form fields Char"/>
    <w:basedOn w:val="DefaultParagraphFont"/>
    <w:link w:val="formfields"/>
    <w:rsid w:val="009B7BEF"/>
    <w:rPr>
      <w:rFonts w:ascii="Calibri" w:hAnsi="Calibri" w:cs="Calibri"/>
      <w:bCs/>
      <w:color w:val="5A5C5E"/>
      <w:kern w:val="0"/>
      <w:szCs w:val="24"/>
      <w14:ligatures w14:val="none"/>
    </w:rPr>
  </w:style>
  <w:style w:type="paragraph" w:customStyle="1" w:styleId="numberedlist">
    <w:name w:val="numbered list"/>
    <w:basedOn w:val="ListParagraph"/>
    <w:link w:val="numberedlistChar"/>
    <w:qFormat/>
    <w:rsid w:val="00BB203D"/>
    <w:pPr>
      <w:numPr>
        <w:numId w:val="8"/>
      </w:numPr>
      <w:spacing w:after="120"/>
    </w:pPr>
    <w:rPr>
      <w:rFonts w:asciiTheme="minorHAnsi" w:hAnsiTheme="minorHAnsi" w:cstheme="minorHAnsi"/>
      <w:color w:val="5A5C5E"/>
      <w:sz w:val="22"/>
    </w:rPr>
  </w:style>
  <w:style w:type="character" w:customStyle="1" w:styleId="numberedlistChar">
    <w:name w:val="numbered list Char"/>
    <w:basedOn w:val="DefaultParagraphFont"/>
    <w:link w:val="numberedlist"/>
    <w:rsid w:val="00BB203D"/>
    <w:rPr>
      <w:rFonts w:cstheme="minorHAnsi"/>
      <w:color w:val="5A5C5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p-health.com/blog/understanding-ms-drg-and-its-effect-on-the-case-mix-index/" TargetMode="External"/><Relationship Id="rId18" Type="http://schemas.openxmlformats.org/officeDocument/2006/relationships/hyperlink" Target="https://resdac.org/articles/cms-cell-size-suppression-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ensus.gov/geographies/reference-maps/2020/geo/2020pl-maps/2020-census-tract.html" TargetMode="External"/><Relationship Id="rId17" Type="http://schemas.openxmlformats.org/officeDocument/2006/relationships/hyperlink" Target="https://www.civhc.org/change-ag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hyperlink" Target="mailto:DataCompliance@CIVH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illiman.com/en/products/Medicare-Repricer" TargetMode="External"/><Relationship Id="rId23" Type="http://schemas.openxmlformats.org/officeDocument/2006/relationships/fontTable" Target="fontTable.xml"/><Relationship Id="rId10" Type="http://schemas.openxmlformats.org/officeDocument/2006/relationships/hyperlink" Target="https://www.census.gov/geographies/reference-maps/2020/geo/2020pl-maps/2020-census-tract.html" TargetMode="External"/><Relationship Id="rId19" Type="http://schemas.openxmlformats.org/officeDocument/2006/relationships/hyperlink" Target="https://civhc.org/wp-content/uploads/2023/05/CO-APCD-Data-Destruction-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m.com/3M/en_US/health-information-systems-us/drive-value-based-care/patient-classification-methodologies/apr-drg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184E14B5546FE93AE719A11E4FBF4"/>
        <w:category>
          <w:name w:val="General"/>
          <w:gallery w:val="placeholder"/>
        </w:category>
        <w:types>
          <w:type w:val="bbPlcHdr"/>
        </w:types>
        <w:behaviors>
          <w:behavior w:val="content"/>
        </w:behaviors>
        <w:guid w:val="{85F8320B-11AE-439C-89BA-CEAEEF5E5C08}"/>
      </w:docPartPr>
      <w:docPartBody>
        <w:p w:rsidR="00105FAA" w:rsidRDefault="00D20629" w:rsidP="00D20629">
          <w:pPr>
            <w:pStyle w:val="B7C184E14B5546FE93AE719A11E4FBF41"/>
          </w:pPr>
          <w:r w:rsidRPr="009B7BEF">
            <w:rPr>
              <w:rStyle w:val="PlaceholderText"/>
            </w:rPr>
            <w:t>Date</w:t>
          </w:r>
        </w:p>
      </w:docPartBody>
    </w:docPart>
    <w:docPart>
      <w:docPartPr>
        <w:name w:val="00CAD9D5A00D4EC0AEA290E74F6F79B8"/>
        <w:category>
          <w:name w:val="General"/>
          <w:gallery w:val="placeholder"/>
        </w:category>
        <w:types>
          <w:type w:val="bbPlcHdr"/>
        </w:types>
        <w:behaviors>
          <w:behavior w:val="content"/>
        </w:behaviors>
        <w:guid w:val="{69AD8994-0877-4101-A701-738BBC3B77D8}"/>
      </w:docPartPr>
      <w:docPartBody>
        <w:p w:rsidR="00105FAA" w:rsidRDefault="00D20629" w:rsidP="00D20629">
          <w:pPr>
            <w:pStyle w:val="00CAD9D5A00D4EC0AEA290E74F6F79B81"/>
          </w:pPr>
          <w:r w:rsidRPr="009B7BEF">
            <w:rPr>
              <w:rStyle w:val="PlaceholderText"/>
            </w:rPr>
            <w:t>Name</w:t>
          </w:r>
        </w:p>
      </w:docPartBody>
    </w:docPart>
    <w:docPart>
      <w:docPartPr>
        <w:name w:val="51F6C26B47CC4261BCB9C0B65256E610"/>
        <w:category>
          <w:name w:val="General"/>
          <w:gallery w:val="placeholder"/>
        </w:category>
        <w:types>
          <w:type w:val="bbPlcHdr"/>
        </w:types>
        <w:behaviors>
          <w:behavior w:val="content"/>
        </w:behaviors>
        <w:guid w:val="{62137663-A153-4F9F-AC24-29082BEDDAB6}"/>
      </w:docPartPr>
      <w:docPartBody>
        <w:p w:rsidR="00105FAA" w:rsidRDefault="00D20629" w:rsidP="00D20629">
          <w:pPr>
            <w:pStyle w:val="51F6C26B47CC4261BCB9C0B65256E6101"/>
          </w:pPr>
          <w:r w:rsidRPr="009B7BEF">
            <w:rPr>
              <w:rStyle w:val="PlaceholderText"/>
            </w:rPr>
            <w:t>Title</w:t>
          </w:r>
        </w:p>
      </w:docPartBody>
    </w:docPart>
    <w:docPart>
      <w:docPartPr>
        <w:name w:val="36C1AB2067394FD5BDA296C125DE1EF2"/>
        <w:category>
          <w:name w:val="General"/>
          <w:gallery w:val="placeholder"/>
        </w:category>
        <w:types>
          <w:type w:val="bbPlcHdr"/>
        </w:types>
        <w:behaviors>
          <w:behavior w:val="content"/>
        </w:behaviors>
        <w:guid w:val="{6A9F1372-00EB-45A1-AE4E-186B34BC7533}"/>
      </w:docPartPr>
      <w:docPartBody>
        <w:p w:rsidR="00EE6C6E" w:rsidRDefault="00D20629" w:rsidP="00D20629">
          <w:pPr>
            <w:pStyle w:val="36C1AB2067394FD5BDA296C125DE1EF21"/>
          </w:pPr>
          <w:r w:rsidRPr="009E5B74">
            <w:rPr>
              <w:rStyle w:val="PlaceholderText"/>
            </w:rPr>
            <w:t>Please specify here.</w:t>
          </w:r>
        </w:p>
      </w:docPartBody>
    </w:docPart>
    <w:docPart>
      <w:docPartPr>
        <w:name w:val="2D1474B427734351AF48E78E3816C7DB"/>
        <w:category>
          <w:name w:val="General"/>
          <w:gallery w:val="placeholder"/>
        </w:category>
        <w:types>
          <w:type w:val="bbPlcHdr"/>
        </w:types>
        <w:behaviors>
          <w:behavior w:val="content"/>
        </w:behaviors>
        <w:guid w:val="{0A357012-D308-4A79-B60B-7E63B795D78D}"/>
      </w:docPartPr>
      <w:docPartBody>
        <w:p w:rsidR="00D20629" w:rsidRDefault="00D20629" w:rsidP="00D20629">
          <w:pPr>
            <w:pStyle w:val="2D1474B427734351AF48E78E3816C7DB1"/>
          </w:pPr>
          <w:r w:rsidRPr="002A6687">
            <w:rPr>
              <w:rStyle w:val="PlaceholderText"/>
            </w:rPr>
            <w:t>Date</w:t>
          </w:r>
        </w:p>
      </w:docPartBody>
    </w:docPart>
    <w:docPart>
      <w:docPartPr>
        <w:name w:val="66CA7E51DA7A4D44A0A9956B4C54EFD7"/>
        <w:category>
          <w:name w:val="General"/>
          <w:gallery w:val="placeholder"/>
        </w:category>
        <w:types>
          <w:type w:val="bbPlcHdr"/>
        </w:types>
        <w:behaviors>
          <w:behavior w:val="content"/>
        </w:behaviors>
        <w:guid w:val="{9A52F400-FC45-4531-9E66-B1AC655288F4}"/>
      </w:docPartPr>
      <w:docPartBody>
        <w:p w:rsidR="00D20629" w:rsidRDefault="00D20629" w:rsidP="00D20629">
          <w:pPr>
            <w:pStyle w:val="66CA7E51DA7A4D44A0A9956B4C54EFD71"/>
          </w:pPr>
          <w:r w:rsidRPr="009B7BEF">
            <w:rPr>
              <w:rStyle w:val="PlaceholderText"/>
            </w:rPr>
            <w:t>Click or tap here to enter text.</w:t>
          </w:r>
        </w:p>
      </w:docPartBody>
    </w:docPart>
    <w:docPart>
      <w:docPartPr>
        <w:name w:val="CC7CCD9C47EC4FE8B15FE6573BB14AE5"/>
        <w:category>
          <w:name w:val="General"/>
          <w:gallery w:val="placeholder"/>
        </w:category>
        <w:types>
          <w:type w:val="bbPlcHdr"/>
        </w:types>
        <w:behaviors>
          <w:behavior w:val="content"/>
        </w:behaviors>
        <w:guid w:val="{E4262F41-6406-464A-9659-6BF8B7D62C1A}"/>
      </w:docPartPr>
      <w:docPartBody>
        <w:p w:rsidR="00D20629" w:rsidRDefault="00D20629" w:rsidP="00D20629">
          <w:pPr>
            <w:pStyle w:val="CC7CCD9C47EC4FE8B15FE6573BB14AE51"/>
          </w:pPr>
          <w:r w:rsidRPr="009B7BEF">
            <w:rPr>
              <w:rStyle w:val="PlaceholderText"/>
            </w:rPr>
            <w:t>Name</w:t>
          </w:r>
        </w:p>
      </w:docPartBody>
    </w:docPart>
    <w:docPart>
      <w:docPartPr>
        <w:name w:val="F88011A2F11E40FFA1E5AF9FA43A9151"/>
        <w:category>
          <w:name w:val="General"/>
          <w:gallery w:val="placeholder"/>
        </w:category>
        <w:types>
          <w:type w:val="bbPlcHdr"/>
        </w:types>
        <w:behaviors>
          <w:behavior w:val="content"/>
        </w:behaviors>
        <w:guid w:val="{F43C1550-2316-4E16-9C5A-406BFBAD0C60}"/>
      </w:docPartPr>
      <w:docPartBody>
        <w:p w:rsidR="00D20629" w:rsidRDefault="00D20629" w:rsidP="00D20629">
          <w:pPr>
            <w:pStyle w:val="F88011A2F11E40FFA1E5AF9FA43A91511"/>
          </w:pPr>
          <w:r w:rsidRPr="009B7BEF">
            <w:rPr>
              <w:rStyle w:val="PlaceholderText"/>
            </w:rPr>
            <w:t>Title</w:t>
          </w:r>
        </w:p>
      </w:docPartBody>
    </w:docPart>
    <w:docPart>
      <w:docPartPr>
        <w:name w:val="91200621B6C24A7A95721CDC1AA2B856"/>
        <w:category>
          <w:name w:val="General"/>
          <w:gallery w:val="placeholder"/>
        </w:category>
        <w:types>
          <w:type w:val="bbPlcHdr"/>
        </w:types>
        <w:behaviors>
          <w:behavior w:val="content"/>
        </w:behaviors>
        <w:guid w:val="{8E1BD9CC-44B2-4339-A48C-131A4E18A118}"/>
      </w:docPartPr>
      <w:docPartBody>
        <w:p w:rsidR="00D20629" w:rsidRDefault="00D20629" w:rsidP="00D20629">
          <w:pPr>
            <w:pStyle w:val="91200621B6C24A7A95721CDC1AA2B8561"/>
          </w:pPr>
          <w:r w:rsidRPr="002A6687">
            <w:rPr>
              <w:rStyle w:val="PlaceholderText"/>
            </w:rPr>
            <w:t>Date</w:t>
          </w:r>
        </w:p>
      </w:docPartBody>
    </w:docPart>
    <w:docPart>
      <w:docPartPr>
        <w:name w:val="961E1532F7324B44A52236BAB5F13119"/>
        <w:category>
          <w:name w:val="General"/>
          <w:gallery w:val="placeholder"/>
        </w:category>
        <w:types>
          <w:type w:val="bbPlcHdr"/>
        </w:types>
        <w:behaviors>
          <w:behavior w:val="content"/>
        </w:behaviors>
        <w:guid w:val="{CB806A02-4C35-41AE-80C1-A7060FBD49C4}"/>
      </w:docPartPr>
      <w:docPartBody>
        <w:p w:rsidR="00D20629" w:rsidRDefault="00D20629" w:rsidP="00D20629">
          <w:pPr>
            <w:pStyle w:val="961E1532F7324B44A52236BAB5F131191"/>
          </w:pPr>
          <w:r w:rsidRPr="009B7BEF">
            <w:rPr>
              <w:rStyle w:val="PlaceholderText"/>
            </w:rPr>
            <w:t>Click or tap here to enter text.</w:t>
          </w:r>
        </w:p>
      </w:docPartBody>
    </w:docPart>
    <w:docPart>
      <w:docPartPr>
        <w:name w:val="99EB9AF18A9B4008B6F201B6C9FD36C8"/>
        <w:category>
          <w:name w:val="General"/>
          <w:gallery w:val="placeholder"/>
        </w:category>
        <w:types>
          <w:type w:val="bbPlcHdr"/>
        </w:types>
        <w:behaviors>
          <w:behavior w:val="content"/>
        </w:behaviors>
        <w:guid w:val="{8459052C-B90D-4426-94B9-143B3E65ADB0}"/>
      </w:docPartPr>
      <w:docPartBody>
        <w:p w:rsidR="00D20629" w:rsidRDefault="00D20629" w:rsidP="00D20629">
          <w:pPr>
            <w:pStyle w:val="99EB9AF18A9B4008B6F201B6C9FD36C81"/>
          </w:pPr>
          <w:r w:rsidRPr="009B7BEF">
            <w:rPr>
              <w:rStyle w:val="PlaceholderText"/>
            </w:rPr>
            <w:t>Name</w:t>
          </w:r>
        </w:p>
      </w:docPartBody>
    </w:docPart>
    <w:docPart>
      <w:docPartPr>
        <w:name w:val="548AE51C04244427999ED134D2483E54"/>
        <w:category>
          <w:name w:val="General"/>
          <w:gallery w:val="placeholder"/>
        </w:category>
        <w:types>
          <w:type w:val="bbPlcHdr"/>
        </w:types>
        <w:behaviors>
          <w:behavior w:val="content"/>
        </w:behaviors>
        <w:guid w:val="{EE2CE041-B271-4920-BCFD-ED2365EB3CD9}"/>
      </w:docPartPr>
      <w:docPartBody>
        <w:p w:rsidR="00D20629" w:rsidRDefault="00D20629" w:rsidP="00D20629">
          <w:pPr>
            <w:pStyle w:val="548AE51C04244427999ED134D2483E541"/>
          </w:pPr>
          <w:r w:rsidRPr="009B7BEF">
            <w:rPr>
              <w:rStyle w:val="PlaceholderText"/>
            </w:rPr>
            <w:t>Title</w:t>
          </w:r>
        </w:p>
      </w:docPartBody>
    </w:docPart>
    <w:docPart>
      <w:docPartPr>
        <w:name w:val="A1EA83DB87F247D191697E398AEEC03A"/>
        <w:category>
          <w:name w:val="General"/>
          <w:gallery w:val="placeholder"/>
        </w:category>
        <w:types>
          <w:type w:val="bbPlcHdr"/>
        </w:types>
        <w:behaviors>
          <w:behavior w:val="content"/>
        </w:behaviors>
        <w:guid w:val="{E0669244-04C8-44FD-A378-B6374A750738}"/>
      </w:docPartPr>
      <w:docPartBody>
        <w:p w:rsidR="00D20629" w:rsidRDefault="00D20629" w:rsidP="00D20629">
          <w:pPr>
            <w:pStyle w:val="A1EA83DB87F247D191697E398AEEC03A1"/>
          </w:pPr>
          <w:r w:rsidRPr="002A6687">
            <w:rPr>
              <w:rStyle w:val="PlaceholderText"/>
            </w:rPr>
            <w:t>Date</w:t>
          </w:r>
        </w:p>
      </w:docPartBody>
    </w:docPart>
    <w:docPart>
      <w:docPartPr>
        <w:name w:val="0D8C5856ED2E44C7A75461A6A83B5027"/>
        <w:category>
          <w:name w:val="General"/>
          <w:gallery w:val="placeholder"/>
        </w:category>
        <w:types>
          <w:type w:val="bbPlcHdr"/>
        </w:types>
        <w:behaviors>
          <w:behavior w:val="content"/>
        </w:behaviors>
        <w:guid w:val="{98A54B2E-98C1-4A28-BE90-0519F493B0E7}"/>
      </w:docPartPr>
      <w:docPartBody>
        <w:p w:rsidR="00D20629" w:rsidRDefault="00D20629" w:rsidP="00D20629">
          <w:pPr>
            <w:pStyle w:val="0D8C5856ED2E44C7A75461A6A83B50271"/>
          </w:pPr>
          <w:r w:rsidRPr="009B7BEF">
            <w:rPr>
              <w:rStyle w:val="PlaceholderText"/>
            </w:rPr>
            <w:t>Click or tap here to enter text.</w:t>
          </w:r>
        </w:p>
      </w:docPartBody>
    </w:docPart>
    <w:docPart>
      <w:docPartPr>
        <w:name w:val="E2F34E75F5344AB78786767060796767"/>
        <w:category>
          <w:name w:val="General"/>
          <w:gallery w:val="placeholder"/>
        </w:category>
        <w:types>
          <w:type w:val="bbPlcHdr"/>
        </w:types>
        <w:behaviors>
          <w:behavior w:val="content"/>
        </w:behaviors>
        <w:guid w:val="{DB945E19-07AE-44AE-A1D2-A8A464B2858F}"/>
      </w:docPartPr>
      <w:docPartBody>
        <w:p w:rsidR="00D20629" w:rsidRDefault="00D20629" w:rsidP="00D20629">
          <w:pPr>
            <w:pStyle w:val="E2F34E75F5344AB787867670607967671"/>
          </w:pPr>
          <w:r w:rsidRPr="009B7BEF">
            <w:rPr>
              <w:rStyle w:val="PlaceholderText"/>
            </w:rPr>
            <w:t>Name</w:t>
          </w:r>
        </w:p>
      </w:docPartBody>
    </w:docPart>
    <w:docPart>
      <w:docPartPr>
        <w:name w:val="D83BD81D3CA44B80BF3BEF7D62DF1644"/>
        <w:category>
          <w:name w:val="General"/>
          <w:gallery w:val="placeholder"/>
        </w:category>
        <w:types>
          <w:type w:val="bbPlcHdr"/>
        </w:types>
        <w:behaviors>
          <w:behavior w:val="content"/>
        </w:behaviors>
        <w:guid w:val="{554513E0-7D08-4FD7-AC08-23A0F3CC54BA}"/>
      </w:docPartPr>
      <w:docPartBody>
        <w:p w:rsidR="00D20629" w:rsidRDefault="00D20629" w:rsidP="00D20629">
          <w:pPr>
            <w:pStyle w:val="D83BD81D3CA44B80BF3BEF7D62DF16441"/>
          </w:pPr>
          <w:r w:rsidRPr="009B7BEF">
            <w:rPr>
              <w:rStyle w:val="PlaceholderText"/>
            </w:rPr>
            <w:t>Title</w:t>
          </w:r>
        </w:p>
      </w:docPartBody>
    </w:docPart>
    <w:docPart>
      <w:docPartPr>
        <w:name w:val="47525E5DDEB14778A88E415EF90354A1"/>
        <w:category>
          <w:name w:val="General"/>
          <w:gallery w:val="placeholder"/>
        </w:category>
        <w:types>
          <w:type w:val="bbPlcHdr"/>
        </w:types>
        <w:behaviors>
          <w:behavior w:val="content"/>
        </w:behaviors>
        <w:guid w:val="{BAE263F4-9207-4F29-BC8F-D8B41D115E7E}"/>
      </w:docPartPr>
      <w:docPartBody>
        <w:p w:rsidR="00D20629" w:rsidRDefault="00D20629" w:rsidP="00D20629">
          <w:pPr>
            <w:pStyle w:val="47525E5DDEB14778A88E415EF90354A11"/>
          </w:pPr>
          <w:r w:rsidRPr="002A6687">
            <w:rPr>
              <w:rStyle w:val="PlaceholderText"/>
            </w:rPr>
            <w:t>Date</w:t>
          </w:r>
        </w:p>
      </w:docPartBody>
    </w:docPart>
    <w:docPart>
      <w:docPartPr>
        <w:name w:val="080C56FAE65B4338BD814199D4BBA095"/>
        <w:category>
          <w:name w:val="General"/>
          <w:gallery w:val="placeholder"/>
        </w:category>
        <w:types>
          <w:type w:val="bbPlcHdr"/>
        </w:types>
        <w:behaviors>
          <w:behavior w:val="content"/>
        </w:behaviors>
        <w:guid w:val="{C11757AF-9AC1-48DE-9FD3-E89247CD1B02}"/>
      </w:docPartPr>
      <w:docPartBody>
        <w:p w:rsidR="00D20629" w:rsidRDefault="00D20629" w:rsidP="00D20629">
          <w:pPr>
            <w:pStyle w:val="080C56FAE65B4338BD814199D4BBA0951"/>
          </w:pPr>
          <w:r w:rsidRPr="009B7BEF">
            <w:rPr>
              <w:rStyle w:val="PlaceholderText"/>
            </w:rPr>
            <w:t>Click or tap here to enter text.</w:t>
          </w:r>
        </w:p>
      </w:docPartBody>
    </w:docPart>
    <w:docPart>
      <w:docPartPr>
        <w:name w:val="9250552E016D4BA4BC738BB9C982194D"/>
        <w:category>
          <w:name w:val="General"/>
          <w:gallery w:val="placeholder"/>
        </w:category>
        <w:types>
          <w:type w:val="bbPlcHdr"/>
        </w:types>
        <w:behaviors>
          <w:behavior w:val="content"/>
        </w:behaviors>
        <w:guid w:val="{DAB54A6C-2DEF-48F0-B4E6-C18BD1A0505C}"/>
      </w:docPartPr>
      <w:docPartBody>
        <w:p w:rsidR="00D20629" w:rsidRDefault="00D20629" w:rsidP="00D20629">
          <w:pPr>
            <w:pStyle w:val="9250552E016D4BA4BC738BB9C982194D1"/>
          </w:pPr>
          <w:r w:rsidRPr="009B7BEF">
            <w:rPr>
              <w:rStyle w:val="PlaceholderText"/>
            </w:rPr>
            <w:t>Name</w:t>
          </w:r>
        </w:p>
      </w:docPartBody>
    </w:docPart>
    <w:docPart>
      <w:docPartPr>
        <w:name w:val="1FDB1BFCE525467886FE0249E7180273"/>
        <w:category>
          <w:name w:val="General"/>
          <w:gallery w:val="placeholder"/>
        </w:category>
        <w:types>
          <w:type w:val="bbPlcHdr"/>
        </w:types>
        <w:behaviors>
          <w:behavior w:val="content"/>
        </w:behaviors>
        <w:guid w:val="{ED59A066-7967-4E73-9DE3-F93EEA4CCA90}"/>
      </w:docPartPr>
      <w:docPartBody>
        <w:p w:rsidR="00D20629" w:rsidRDefault="00D20629" w:rsidP="00D20629">
          <w:pPr>
            <w:pStyle w:val="1FDB1BFCE525467886FE0249E71802731"/>
          </w:pPr>
          <w:r w:rsidRPr="009B7BEF">
            <w:rPr>
              <w:rStyle w:val="PlaceholderText"/>
            </w:rPr>
            <w:t>Title</w:t>
          </w:r>
        </w:p>
      </w:docPartBody>
    </w:docPart>
    <w:docPart>
      <w:docPartPr>
        <w:name w:val="2B0036812FE64FFA8A1CE969901CFCCB"/>
        <w:category>
          <w:name w:val="General"/>
          <w:gallery w:val="placeholder"/>
        </w:category>
        <w:types>
          <w:type w:val="bbPlcHdr"/>
        </w:types>
        <w:behaviors>
          <w:behavior w:val="content"/>
        </w:behaviors>
        <w:guid w:val="{ED855629-CD03-4DEC-B6DA-D7227ED811D5}"/>
      </w:docPartPr>
      <w:docPartBody>
        <w:p w:rsidR="00D20629" w:rsidRDefault="00D20629" w:rsidP="00D20629">
          <w:pPr>
            <w:pStyle w:val="2B0036812FE64FFA8A1CE969901CFCCB1"/>
          </w:pPr>
          <w:r w:rsidRPr="002A6687">
            <w:rPr>
              <w:rStyle w:val="PlaceholderText"/>
            </w:rPr>
            <w:t>Date</w:t>
          </w:r>
        </w:p>
      </w:docPartBody>
    </w:docPart>
    <w:docPart>
      <w:docPartPr>
        <w:name w:val="45920BE59EB44B4A8ABAA864F726F144"/>
        <w:category>
          <w:name w:val="General"/>
          <w:gallery w:val="placeholder"/>
        </w:category>
        <w:types>
          <w:type w:val="bbPlcHdr"/>
        </w:types>
        <w:behaviors>
          <w:behavior w:val="content"/>
        </w:behaviors>
        <w:guid w:val="{BBCDDAC1-5708-43B7-BF49-5306BF54B0FC}"/>
      </w:docPartPr>
      <w:docPartBody>
        <w:p w:rsidR="00D20629" w:rsidRDefault="00D20629" w:rsidP="00D20629">
          <w:pPr>
            <w:pStyle w:val="45920BE59EB44B4A8ABAA864F726F1441"/>
          </w:pPr>
          <w:r w:rsidRPr="009B7BEF">
            <w:rPr>
              <w:rStyle w:val="PlaceholderText"/>
            </w:rPr>
            <w:t>Click or tap here to enter text.</w:t>
          </w:r>
        </w:p>
      </w:docPartBody>
    </w:docPart>
    <w:docPart>
      <w:docPartPr>
        <w:name w:val="E56A710542C64893A94CD5C8D0789DD9"/>
        <w:category>
          <w:name w:val="General"/>
          <w:gallery w:val="placeholder"/>
        </w:category>
        <w:types>
          <w:type w:val="bbPlcHdr"/>
        </w:types>
        <w:behaviors>
          <w:behavior w:val="content"/>
        </w:behaviors>
        <w:guid w:val="{6E7AA4C4-5EE0-4D6F-9D5E-4269A0435C17}"/>
      </w:docPartPr>
      <w:docPartBody>
        <w:p w:rsidR="00D20629" w:rsidRDefault="00D20629" w:rsidP="00D20629">
          <w:pPr>
            <w:pStyle w:val="E56A710542C64893A94CD5C8D0789DD91"/>
          </w:pPr>
          <w:r w:rsidRPr="009B7BEF">
            <w:rPr>
              <w:rStyle w:val="PlaceholderText"/>
            </w:rPr>
            <w:t>Name</w:t>
          </w:r>
        </w:p>
      </w:docPartBody>
    </w:docPart>
    <w:docPart>
      <w:docPartPr>
        <w:name w:val="06391619B4A44642ABFB6F8CBDD973CA"/>
        <w:category>
          <w:name w:val="General"/>
          <w:gallery w:val="placeholder"/>
        </w:category>
        <w:types>
          <w:type w:val="bbPlcHdr"/>
        </w:types>
        <w:behaviors>
          <w:behavior w:val="content"/>
        </w:behaviors>
        <w:guid w:val="{31B511E4-C174-4A85-94A5-72F3ABB77EC4}"/>
      </w:docPartPr>
      <w:docPartBody>
        <w:p w:rsidR="00D20629" w:rsidRDefault="00D20629" w:rsidP="00D20629">
          <w:pPr>
            <w:pStyle w:val="06391619B4A44642ABFB6F8CBDD973CA1"/>
          </w:pPr>
          <w:r w:rsidRPr="009B7BEF">
            <w:rPr>
              <w:rStyle w:val="PlaceholderText"/>
            </w:rPr>
            <w:t>Title</w:t>
          </w:r>
        </w:p>
      </w:docPartBody>
    </w:docPart>
    <w:docPart>
      <w:docPartPr>
        <w:name w:val="9220042D1C4B4FDD8B1FAB1B20AA8244"/>
        <w:category>
          <w:name w:val="General"/>
          <w:gallery w:val="placeholder"/>
        </w:category>
        <w:types>
          <w:type w:val="bbPlcHdr"/>
        </w:types>
        <w:behaviors>
          <w:behavior w:val="content"/>
        </w:behaviors>
        <w:guid w:val="{8640F957-64E3-4526-B6B2-8AE74539B04A}"/>
      </w:docPartPr>
      <w:docPartBody>
        <w:p w:rsidR="00D20629" w:rsidRDefault="00D20629" w:rsidP="00D20629">
          <w:pPr>
            <w:pStyle w:val="9220042D1C4B4FDD8B1FAB1B20AA82441"/>
          </w:pPr>
          <w:r w:rsidRPr="002A6687">
            <w:rPr>
              <w:rStyle w:val="PlaceholderText"/>
            </w:rPr>
            <w:t>Date</w:t>
          </w:r>
        </w:p>
      </w:docPartBody>
    </w:docPart>
    <w:docPart>
      <w:docPartPr>
        <w:name w:val="9F05137657F741018E4F36FBB56C4F63"/>
        <w:category>
          <w:name w:val="General"/>
          <w:gallery w:val="placeholder"/>
        </w:category>
        <w:types>
          <w:type w:val="bbPlcHdr"/>
        </w:types>
        <w:behaviors>
          <w:behavior w:val="content"/>
        </w:behaviors>
        <w:guid w:val="{BBDD3A84-FE41-47C1-B31B-725A275F8AD0}"/>
      </w:docPartPr>
      <w:docPartBody>
        <w:p w:rsidR="00D20629" w:rsidRDefault="00D20629" w:rsidP="00D20629">
          <w:pPr>
            <w:pStyle w:val="9F05137657F741018E4F36FBB56C4F631"/>
          </w:pPr>
          <w:r w:rsidRPr="009B7BEF">
            <w:rPr>
              <w:rStyle w:val="PlaceholderText"/>
            </w:rPr>
            <w:t>Click or tap here to enter text.</w:t>
          </w:r>
        </w:p>
      </w:docPartBody>
    </w:docPart>
    <w:docPart>
      <w:docPartPr>
        <w:name w:val="D85B399B081341E2B857823231389BDB"/>
        <w:category>
          <w:name w:val="General"/>
          <w:gallery w:val="placeholder"/>
        </w:category>
        <w:types>
          <w:type w:val="bbPlcHdr"/>
        </w:types>
        <w:behaviors>
          <w:behavior w:val="content"/>
        </w:behaviors>
        <w:guid w:val="{5105C208-199B-4BF8-BD8B-D65BEB56C5B1}"/>
      </w:docPartPr>
      <w:docPartBody>
        <w:p w:rsidR="00D20629" w:rsidRDefault="00D20629" w:rsidP="00D20629">
          <w:pPr>
            <w:pStyle w:val="D85B399B081341E2B857823231389BDB1"/>
          </w:pPr>
          <w:r w:rsidRPr="009B7BEF">
            <w:rPr>
              <w:rStyle w:val="PlaceholderText"/>
            </w:rPr>
            <w:t>Name</w:t>
          </w:r>
        </w:p>
      </w:docPartBody>
    </w:docPart>
    <w:docPart>
      <w:docPartPr>
        <w:name w:val="CD109A1090634F558AE9EC704D4F34BD"/>
        <w:category>
          <w:name w:val="General"/>
          <w:gallery w:val="placeholder"/>
        </w:category>
        <w:types>
          <w:type w:val="bbPlcHdr"/>
        </w:types>
        <w:behaviors>
          <w:behavior w:val="content"/>
        </w:behaviors>
        <w:guid w:val="{087495A6-8308-4E49-9D14-0827DF449160}"/>
      </w:docPartPr>
      <w:docPartBody>
        <w:p w:rsidR="00D20629" w:rsidRDefault="00D20629" w:rsidP="00D20629">
          <w:pPr>
            <w:pStyle w:val="CD109A1090634F558AE9EC704D4F34BD1"/>
          </w:pPr>
          <w:r w:rsidRPr="009B7BEF">
            <w:rPr>
              <w:rStyle w:val="PlaceholderText"/>
            </w:rPr>
            <w:t>Title</w:t>
          </w:r>
        </w:p>
      </w:docPartBody>
    </w:docPart>
    <w:docPart>
      <w:docPartPr>
        <w:name w:val="CCA299B99C2F43D8A853D5F92337A043"/>
        <w:category>
          <w:name w:val="General"/>
          <w:gallery w:val="placeholder"/>
        </w:category>
        <w:types>
          <w:type w:val="bbPlcHdr"/>
        </w:types>
        <w:behaviors>
          <w:behavior w:val="content"/>
        </w:behaviors>
        <w:guid w:val="{E54BC3D3-A08F-4814-A52F-1992C90017AE}"/>
      </w:docPartPr>
      <w:docPartBody>
        <w:p w:rsidR="00D20629" w:rsidRDefault="00D20629" w:rsidP="00D20629">
          <w:pPr>
            <w:pStyle w:val="CCA299B99C2F43D8A853D5F92337A0431"/>
          </w:pPr>
          <w:r w:rsidRPr="002A6687">
            <w:rPr>
              <w:rStyle w:val="PlaceholderText"/>
            </w:rPr>
            <w:t>Date</w:t>
          </w:r>
        </w:p>
      </w:docPartBody>
    </w:docPart>
    <w:docPart>
      <w:docPartPr>
        <w:name w:val="1D94D6131140432B9D5E826A6B1A0F25"/>
        <w:category>
          <w:name w:val="General"/>
          <w:gallery w:val="placeholder"/>
        </w:category>
        <w:types>
          <w:type w:val="bbPlcHdr"/>
        </w:types>
        <w:behaviors>
          <w:behavior w:val="content"/>
        </w:behaviors>
        <w:guid w:val="{6A1ABE14-8254-4504-B935-D245408A72C9}"/>
      </w:docPartPr>
      <w:docPartBody>
        <w:p w:rsidR="00D20629" w:rsidRDefault="00D20629" w:rsidP="00D20629">
          <w:pPr>
            <w:pStyle w:val="1D94D6131140432B9D5E826A6B1A0F251"/>
          </w:pPr>
          <w:r w:rsidRPr="009B7BEF">
            <w:rPr>
              <w:rStyle w:val="PlaceholderText"/>
            </w:rPr>
            <w:t>Click or tap here to enter text.</w:t>
          </w:r>
        </w:p>
      </w:docPartBody>
    </w:docPart>
    <w:docPart>
      <w:docPartPr>
        <w:name w:val="2DB8D3EE573C44B08F241964BCDF2238"/>
        <w:category>
          <w:name w:val="General"/>
          <w:gallery w:val="placeholder"/>
        </w:category>
        <w:types>
          <w:type w:val="bbPlcHdr"/>
        </w:types>
        <w:behaviors>
          <w:behavior w:val="content"/>
        </w:behaviors>
        <w:guid w:val="{6909BA02-55DB-4C86-9C18-EC5AC610B78D}"/>
      </w:docPartPr>
      <w:docPartBody>
        <w:p w:rsidR="00D20629" w:rsidRDefault="00D20629" w:rsidP="00D20629">
          <w:pPr>
            <w:pStyle w:val="2DB8D3EE573C44B08F241964BCDF22381"/>
          </w:pPr>
          <w:r w:rsidRPr="009B7BEF">
            <w:rPr>
              <w:rStyle w:val="PlaceholderText"/>
            </w:rPr>
            <w:t>Name</w:t>
          </w:r>
        </w:p>
      </w:docPartBody>
    </w:docPart>
    <w:docPart>
      <w:docPartPr>
        <w:name w:val="7AF82F1359CE4788B18A7AA76406E504"/>
        <w:category>
          <w:name w:val="General"/>
          <w:gallery w:val="placeholder"/>
        </w:category>
        <w:types>
          <w:type w:val="bbPlcHdr"/>
        </w:types>
        <w:behaviors>
          <w:behavior w:val="content"/>
        </w:behaviors>
        <w:guid w:val="{F7C6FD8F-916C-4114-BFE4-394CD09AFAF5}"/>
      </w:docPartPr>
      <w:docPartBody>
        <w:p w:rsidR="00D20629" w:rsidRDefault="00D20629" w:rsidP="00D20629">
          <w:pPr>
            <w:pStyle w:val="7AF82F1359CE4788B18A7AA76406E5041"/>
          </w:pPr>
          <w:r w:rsidRPr="009B7BEF">
            <w:rPr>
              <w:rStyle w:val="PlaceholderText"/>
            </w:rPr>
            <w:t>Title</w:t>
          </w:r>
        </w:p>
      </w:docPartBody>
    </w:docPart>
    <w:docPart>
      <w:docPartPr>
        <w:name w:val="CBEAD139076D4C37BAF4449484D89A86"/>
        <w:category>
          <w:name w:val="General"/>
          <w:gallery w:val="placeholder"/>
        </w:category>
        <w:types>
          <w:type w:val="bbPlcHdr"/>
        </w:types>
        <w:behaviors>
          <w:behavior w:val="content"/>
        </w:behaviors>
        <w:guid w:val="{AB31EDB9-0955-47A2-80A5-2A902DEE7B95}"/>
      </w:docPartPr>
      <w:docPartBody>
        <w:p w:rsidR="00D20629" w:rsidRDefault="00D20629" w:rsidP="00D20629">
          <w:pPr>
            <w:pStyle w:val="CBEAD139076D4C37BAF4449484D89A861"/>
          </w:pPr>
          <w:r w:rsidRPr="002A6687">
            <w:rPr>
              <w:rStyle w:val="PlaceholderText"/>
            </w:rPr>
            <w:t>Date</w:t>
          </w:r>
        </w:p>
      </w:docPartBody>
    </w:docPart>
    <w:docPart>
      <w:docPartPr>
        <w:name w:val="FCCD822C5E3945409414199E1EA2ABD7"/>
        <w:category>
          <w:name w:val="General"/>
          <w:gallery w:val="placeholder"/>
        </w:category>
        <w:types>
          <w:type w:val="bbPlcHdr"/>
        </w:types>
        <w:behaviors>
          <w:behavior w:val="content"/>
        </w:behaviors>
        <w:guid w:val="{BF0353A4-79B0-4092-B63F-28682A55183C}"/>
      </w:docPartPr>
      <w:docPartBody>
        <w:p w:rsidR="00D20629" w:rsidRDefault="00D20629" w:rsidP="00D20629">
          <w:pPr>
            <w:pStyle w:val="FCCD822C5E3945409414199E1EA2ABD71"/>
          </w:pPr>
          <w:r w:rsidRPr="009B7BEF">
            <w:rPr>
              <w:rStyle w:val="PlaceholderText"/>
            </w:rPr>
            <w:t>Click or tap here to enter text.</w:t>
          </w:r>
        </w:p>
      </w:docPartBody>
    </w:docPart>
    <w:docPart>
      <w:docPartPr>
        <w:name w:val="93927444008D46CAA551066F06110A44"/>
        <w:category>
          <w:name w:val="General"/>
          <w:gallery w:val="placeholder"/>
        </w:category>
        <w:types>
          <w:type w:val="bbPlcHdr"/>
        </w:types>
        <w:behaviors>
          <w:behavior w:val="content"/>
        </w:behaviors>
        <w:guid w:val="{E694F55E-A087-4E43-8D5B-D4446545B1D7}"/>
      </w:docPartPr>
      <w:docPartBody>
        <w:p w:rsidR="00D20629" w:rsidRDefault="00D20629" w:rsidP="00D20629">
          <w:pPr>
            <w:pStyle w:val="93927444008D46CAA551066F06110A441"/>
          </w:pPr>
          <w:r w:rsidRPr="009B7BEF">
            <w:rPr>
              <w:rStyle w:val="PlaceholderText"/>
            </w:rPr>
            <w:t>Name</w:t>
          </w:r>
        </w:p>
      </w:docPartBody>
    </w:docPart>
    <w:docPart>
      <w:docPartPr>
        <w:name w:val="8B275BF7EA414E89855238D6CD5431CF"/>
        <w:category>
          <w:name w:val="General"/>
          <w:gallery w:val="placeholder"/>
        </w:category>
        <w:types>
          <w:type w:val="bbPlcHdr"/>
        </w:types>
        <w:behaviors>
          <w:behavior w:val="content"/>
        </w:behaviors>
        <w:guid w:val="{D6742F0D-D82D-4A07-B649-C17B6500E09C}"/>
      </w:docPartPr>
      <w:docPartBody>
        <w:p w:rsidR="00D20629" w:rsidRDefault="00D20629" w:rsidP="00D20629">
          <w:pPr>
            <w:pStyle w:val="8B275BF7EA414E89855238D6CD5431CF1"/>
          </w:pPr>
          <w:r w:rsidRPr="009B7BEF">
            <w:rPr>
              <w:rStyle w:val="PlaceholderText"/>
            </w:rPr>
            <w:t>Title</w:t>
          </w:r>
        </w:p>
      </w:docPartBody>
    </w:docPart>
    <w:docPart>
      <w:docPartPr>
        <w:name w:val="693560B1FE1E44D8986ED11D3F428C11"/>
        <w:category>
          <w:name w:val="General"/>
          <w:gallery w:val="placeholder"/>
        </w:category>
        <w:types>
          <w:type w:val="bbPlcHdr"/>
        </w:types>
        <w:behaviors>
          <w:behavior w:val="content"/>
        </w:behaviors>
        <w:guid w:val="{05B32CD3-A397-4C69-A2EE-2FB7CB9B1735}"/>
      </w:docPartPr>
      <w:docPartBody>
        <w:p w:rsidR="00D20629" w:rsidRDefault="00D20629" w:rsidP="00D20629">
          <w:pPr>
            <w:pStyle w:val="693560B1FE1E44D8986ED11D3F428C111"/>
          </w:pPr>
          <w:r w:rsidRPr="002A6687">
            <w:rPr>
              <w:rStyle w:val="PlaceholderText"/>
            </w:rPr>
            <w:t>Date</w:t>
          </w:r>
        </w:p>
      </w:docPartBody>
    </w:docPart>
    <w:docPart>
      <w:docPartPr>
        <w:name w:val="088B24E248C948A6AC2154A206D1DD81"/>
        <w:category>
          <w:name w:val="General"/>
          <w:gallery w:val="placeholder"/>
        </w:category>
        <w:types>
          <w:type w:val="bbPlcHdr"/>
        </w:types>
        <w:behaviors>
          <w:behavior w:val="content"/>
        </w:behaviors>
        <w:guid w:val="{12E88FAC-5D0B-4F97-B00D-0A86D36A0D1B}"/>
      </w:docPartPr>
      <w:docPartBody>
        <w:p w:rsidR="00D20629" w:rsidRDefault="00D20629" w:rsidP="00D20629">
          <w:pPr>
            <w:pStyle w:val="088B24E248C948A6AC2154A206D1DD811"/>
          </w:pPr>
          <w:r w:rsidRPr="009B7BEF">
            <w:rPr>
              <w:rStyle w:val="PlaceholderText"/>
            </w:rPr>
            <w:t>Click or tap here to enter text.</w:t>
          </w:r>
        </w:p>
      </w:docPartBody>
    </w:docPart>
    <w:docPart>
      <w:docPartPr>
        <w:name w:val="7834915A91F74922BF8E4BE6D260FD51"/>
        <w:category>
          <w:name w:val="General"/>
          <w:gallery w:val="placeholder"/>
        </w:category>
        <w:types>
          <w:type w:val="bbPlcHdr"/>
        </w:types>
        <w:behaviors>
          <w:behavior w:val="content"/>
        </w:behaviors>
        <w:guid w:val="{92C6445B-C250-47AF-9EBB-CAD4021C83BF}"/>
      </w:docPartPr>
      <w:docPartBody>
        <w:p w:rsidR="00D20629" w:rsidRDefault="00D20629" w:rsidP="00D20629">
          <w:pPr>
            <w:pStyle w:val="7834915A91F74922BF8E4BE6D260FD511"/>
          </w:pPr>
          <w:r w:rsidRPr="009B7BEF">
            <w:rPr>
              <w:rStyle w:val="PlaceholderText"/>
            </w:rPr>
            <w:t>Name</w:t>
          </w:r>
        </w:p>
      </w:docPartBody>
    </w:docPart>
    <w:docPart>
      <w:docPartPr>
        <w:name w:val="2EC2A3B12BE944CE93C79CA62E038B50"/>
        <w:category>
          <w:name w:val="General"/>
          <w:gallery w:val="placeholder"/>
        </w:category>
        <w:types>
          <w:type w:val="bbPlcHdr"/>
        </w:types>
        <w:behaviors>
          <w:behavior w:val="content"/>
        </w:behaviors>
        <w:guid w:val="{47A3D7E7-8610-4548-9AFF-BADD698E6449}"/>
      </w:docPartPr>
      <w:docPartBody>
        <w:p w:rsidR="00D20629" w:rsidRDefault="00D20629" w:rsidP="00D20629">
          <w:pPr>
            <w:pStyle w:val="2EC2A3B12BE944CE93C79CA62E038B501"/>
          </w:pPr>
          <w:r w:rsidRPr="009B7BEF">
            <w:rPr>
              <w:rStyle w:val="PlaceholderText"/>
            </w:rPr>
            <w:t>Title</w:t>
          </w:r>
        </w:p>
      </w:docPartBody>
    </w:docPart>
    <w:docPart>
      <w:docPartPr>
        <w:name w:val="5E1635084D1A407A9F9A4716562814D8"/>
        <w:category>
          <w:name w:val="General"/>
          <w:gallery w:val="placeholder"/>
        </w:category>
        <w:types>
          <w:type w:val="bbPlcHdr"/>
        </w:types>
        <w:behaviors>
          <w:behavior w:val="content"/>
        </w:behaviors>
        <w:guid w:val="{2F2951A3-B5EF-4F3F-932F-739A49B8EEBE}"/>
      </w:docPartPr>
      <w:docPartBody>
        <w:p w:rsidR="00D20629" w:rsidRDefault="00D20629" w:rsidP="00D20629">
          <w:pPr>
            <w:pStyle w:val="5E1635084D1A407A9F9A4716562814D81"/>
          </w:pPr>
          <w:r w:rsidRPr="002A6687">
            <w:rPr>
              <w:rStyle w:val="PlaceholderText"/>
            </w:rPr>
            <w:t>Date</w:t>
          </w:r>
        </w:p>
      </w:docPartBody>
    </w:docPart>
    <w:docPart>
      <w:docPartPr>
        <w:name w:val="2E38DC957533451A8B07FDC6AC386565"/>
        <w:category>
          <w:name w:val="General"/>
          <w:gallery w:val="placeholder"/>
        </w:category>
        <w:types>
          <w:type w:val="bbPlcHdr"/>
        </w:types>
        <w:behaviors>
          <w:behavior w:val="content"/>
        </w:behaviors>
        <w:guid w:val="{3B5B9766-671B-41C8-B3FF-B7F2EC4D521C}"/>
      </w:docPartPr>
      <w:docPartBody>
        <w:p w:rsidR="00D20629" w:rsidRDefault="00D20629" w:rsidP="00D20629">
          <w:pPr>
            <w:pStyle w:val="2E38DC957533451A8B07FDC6AC3865651"/>
          </w:pPr>
          <w:r w:rsidRPr="009B7BEF">
            <w:rPr>
              <w:rStyle w:val="PlaceholderText"/>
            </w:rPr>
            <w:t>Click or tap here to enter text.</w:t>
          </w:r>
        </w:p>
      </w:docPartBody>
    </w:docPart>
    <w:docPart>
      <w:docPartPr>
        <w:name w:val="8F3BD5A14FC3425FBD74ADA71677069B"/>
        <w:category>
          <w:name w:val="General"/>
          <w:gallery w:val="placeholder"/>
        </w:category>
        <w:types>
          <w:type w:val="bbPlcHdr"/>
        </w:types>
        <w:behaviors>
          <w:behavior w:val="content"/>
        </w:behaviors>
        <w:guid w:val="{46152E34-860C-47B0-A0EC-A47398E0E3E3}"/>
      </w:docPartPr>
      <w:docPartBody>
        <w:p w:rsidR="00D20629" w:rsidRDefault="00D20629" w:rsidP="00D20629">
          <w:pPr>
            <w:pStyle w:val="8F3BD5A14FC3425FBD74ADA71677069B1"/>
          </w:pPr>
          <w:r w:rsidRPr="009B7BEF">
            <w:rPr>
              <w:rStyle w:val="PlaceholderText"/>
            </w:rPr>
            <w:t>Name</w:t>
          </w:r>
        </w:p>
      </w:docPartBody>
    </w:docPart>
    <w:docPart>
      <w:docPartPr>
        <w:name w:val="A8535A135B90498396231ABD7A56C71B"/>
        <w:category>
          <w:name w:val="General"/>
          <w:gallery w:val="placeholder"/>
        </w:category>
        <w:types>
          <w:type w:val="bbPlcHdr"/>
        </w:types>
        <w:behaviors>
          <w:behavior w:val="content"/>
        </w:behaviors>
        <w:guid w:val="{4B67F8EC-B218-40FC-A534-FF60E25D8F8C}"/>
      </w:docPartPr>
      <w:docPartBody>
        <w:p w:rsidR="00D20629" w:rsidRDefault="00D20629" w:rsidP="00D20629">
          <w:pPr>
            <w:pStyle w:val="A8535A135B90498396231ABD7A56C71B1"/>
          </w:pPr>
          <w:r w:rsidRPr="009B7BEF">
            <w:rPr>
              <w:rStyle w:val="PlaceholderText"/>
            </w:rPr>
            <w:t>Title</w:t>
          </w:r>
        </w:p>
      </w:docPartBody>
    </w:docPart>
    <w:docPart>
      <w:docPartPr>
        <w:name w:val="ACA5D1AE203847A8A13F9E4DBCFEE020"/>
        <w:category>
          <w:name w:val="General"/>
          <w:gallery w:val="placeholder"/>
        </w:category>
        <w:types>
          <w:type w:val="bbPlcHdr"/>
        </w:types>
        <w:behaviors>
          <w:behavior w:val="content"/>
        </w:behaviors>
        <w:guid w:val="{0BDEA070-9FA0-418E-816D-0A104BC8E866}"/>
      </w:docPartPr>
      <w:docPartBody>
        <w:p w:rsidR="00D20629" w:rsidRDefault="00D20629" w:rsidP="00D20629">
          <w:pPr>
            <w:pStyle w:val="ACA5D1AE203847A8A13F9E4DBCFEE0201"/>
          </w:pPr>
          <w:r w:rsidRPr="002A6687">
            <w:rPr>
              <w:rStyle w:val="PlaceholderText"/>
            </w:rPr>
            <w:t>Date</w:t>
          </w:r>
        </w:p>
      </w:docPartBody>
    </w:docPart>
    <w:docPart>
      <w:docPartPr>
        <w:name w:val="3018C368DCDF416DAE6FEEF79D8875F5"/>
        <w:category>
          <w:name w:val="General"/>
          <w:gallery w:val="placeholder"/>
        </w:category>
        <w:types>
          <w:type w:val="bbPlcHdr"/>
        </w:types>
        <w:behaviors>
          <w:behavior w:val="content"/>
        </w:behaviors>
        <w:guid w:val="{26A72A62-D07B-420A-A372-0814C2BE9586}"/>
      </w:docPartPr>
      <w:docPartBody>
        <w:p w:rsidR="00D20629" w:rsidRDefault="00D20629" w:rsidP="00D20629">
          <w:pPr>
            <w:pStyle w:val="3018C368DCDF416DAE6FEEF79D8875F51"/>
          </w:pPr>
          <w:r w:rsidRPr="009B7BEF">
            <w:rPr>
              <w:rStyle w:val="PlaceholderText"/>
            </w:rPr>
            <w:t>Click or tap here to enter text.</w:t>
          </w:r>
        </w:p>
      </w:docPartBody>
    </w:docPart>
    <w:docPart>
      <w:docPartPr>
        <w:name w:val="A82ECD31505A4BEBA8D8158FD0C57E4E"/>
        <w:category>
          <w:name w:val="General"/>
          <w:gallery w:val="placeholder"/>
        </w:category>
        <w:types>
          <w:type w:val="bbPlcHdr"/>
        </w:types>
        <w:behaviors>
          <w:behavior w:val="content"/>
        </w:behaviors>
        <w:guid w:val="{FAD36B37-80A3-4959-BE95-59E9A890AC4C}"/>
      </w:docPartPr>
      <w:docPartBody>
        <w:p w:rsidR="00D20629" w:rsidRDefault="00D20629" w:rsidP="00D20629">
          <w:pPr>
            <w:pStyle w:val="A82ECD31505A4BEBA8D8158FD0C57E4E1"/>
          </w:pPr>
          <w:r w:rsidRPr="009B7BEF">
            <w:rPr>
              <w:rStyle w:val="PlaceholderText"/>
            </w:rPr>
            <w:t>Name</w:t>
          </w:r>
        </w:p>
      </w:docPartBody>
    </w:docPart>
    <w:docPart>
      <w:docPartPr>
        <w:name w:val="67B798267B424E9A8E4385E5139B7AE6"/>
        <w:category>
          <w:name w:val="General"/>
          <w:gallery w:val="placeholder"/>
        </w:category>
        <w:types>
          <w:type w:val="bbPlcHdr"/>
        </w:types>
        <w:behaviors>
          <w:behavior w:val="content"/>
        </w:behaviors>
        <w:guid w:val="{72F80C1B-63C3-4A40-BCD8-59688BA00FBE}"/>
      </w:docPartPr>
      <w:docPartBody>
        <w:p w:rsidR="00D20629" w:rsidRDefault="00D20629" w:rsidP="00D20629">
          <w:pPr>
            <w:pStyle w:val="67B798267B424E9A8E4385E5139B7AE61"/>
          </w:pPr>
          <w:r w:rsidRPr="009B7BEF">
            <w:rPr>
              <w:rStyle w:val="PlaceholderText"/>
            </w:rPr>
            <w:t>Title</w:t>
          </w:r>
        </w:p>
      </w:docPartBody>
    </w:docPart>
    <w:docPart>
      <w:docPartPr>
        <w:name w:val="EC19DEAA2917447A9B00EF339D5E3B41"/>
        <w:category>
          <w:name w:val="General"/>
          <w:gallery w:val="placeholder"/>
        </w:category>
        <w:types>
          <w:type w:val="bbPlcHdr"/>
        </w:types>
        <w:behaviors>
          <w:behavior w:val="content"/>
        </w:behaviors>
        <w:guid w:val="{E349515E-6553-4B92-BC4A-2EC2B5985816}"/>
      </w:docPartPr>
      <w:docPartBody>
        <w:p w:rsidR="00D20629" w:rsidRDefault="00D20629" w:rsidP="00D20629">
          <w:pPr>
            <w:pStyle w:val="EC19DEAA2917447A9B00EF339D5E3B411"/>
          </w:pPr>
          <w:r w:rsidRPr="002A6687">
            <w:rPr>
              <w:rStyle w:val="PlaceholderText"/>
            </w:rPr>
            <w:t>Date</w:t>
          </w:r>
        </w:p>
      </w:docPartBody>
    </w:docPart>
    <w:docPart>
      <w:docPartPr>
        <w:name w:val="0D4E4D12C1BD4D63B5DCE200E1303149"/>
        <w:category>
          <w:name w:val="General"/>
          <w:gallery w:val="placeholder"/>
        </w:category>
        <w:types>
          <w:type w:val="bbPlcHdr"/>
        </w:types>
        <w:behaviors>
          <w:behavior w:val="content"/>
        </w:behaviors>
        <w:guid w:val="{F6FF0967-0737-4E7E-A5D0-2E63B8DDC315}"/>
      </w:docPartPr>
      <w:docPartBody>
        <w:p w:rsidR="00D20629" w:rsidRDefault="00D20629" w:rsidP="00D20629">
          <w:pPr>
            <w:pStyle w:val="0D4E4D12C1BD4D63B5DCE200E13031491"/>
          </w:pPr>
          <w:r w:rsidRPr="009B7BEF">
            <w:rPr>
              <w:rStyle w:val="PlaceholderText"/>
            </w:rPr>
            <w:t>Click or tap here to enter text.</w:t>
          </w:r>
        </w:p>
      </w:docPartBody>
    </w:docPart>
    <w:docPart>
      <w:docPartPr>
        <w:name w:val="2F84B5D67B284D928BCCC733F7BB3801"/>
        <w:category>
          <w:name w:val="General"/>
          <w:gallery w:val="placeholder"/>
        </w:category>
        <w:types>
          <w:type w:val="bbPlcHdr"/>
        </w:types>
        <w:behaviors>
          <w:behavior w:val="content"/>
        </w:behaviors>
        <w:guid w:val="{D6F0DDB3-01D4-465D-A69E-A91AE011A00D}"/>
      </w:docPartPr>
      <w:docPartBody>
        <w:p w:rsidR="00D20629" w:rsidRDefault="00D20629" w:rsidP="00D20629">
          <w:pPr>
            <w:pStyle w:val="2F84B5D67B284D928BCCC733F7BB38011"/>
          </w:pPr>
          <w:r w:rsidRPr="009B7BEF">
            <w:rPr>
              <w:rStyle w:val="PlaceholderText"/>
            </w:rPr>
            <w:t>Name</w:t>
          </w:r>
        </w:p>
      </w:docPartBody>
    </w:docPart>
    <w:docPart>
      <w:docPartPr>
        <w:name w:val="B3FEE265ED444BE6AB753473C4D4AFC2"/>
        <w:category>
          <w:name w:val="General"/>
          <w:gallery w:val="placeholder"/>
        </w:category>
        <w:types>
          <w:type w:val="bbPlcHdr"/>
        </w:types>
        <w:behaviors>
          <w:behavior w:val="content"/>
        </w:behaviors>
        <w:guid w:val="{79261B2B-AED8-418D-B963-24656AFC0A86}"/>
      </w:docPartPr>
      <w:docPartBody>
        <w:p w:rsidR="00D20629" w:rsidRDefault="00D20629" w:rsidP="00D20629">
          <w:pPr>
            <w:pStyle w:val="B3FEE265ED444BE6AB753473C4D4AFC21"/>
          </w:pPr>
          <w:r w:rsidRPr="009B7BEF">
            <w:rPr>
              <w:rStyle w:val="PlaceholderText"/>
            </w:rPr>
            <w:t>Title</w:t>
          </w:r>
        </w:p>
      </w:docPartBody>
    </w:docPart>
    <w:docPart>
      <w:docPartPr>
        <w:name w:val="B9837D9B476444DD926869C7B07110CF"/>
        <w:category>
          <w:name w:val="General"/>
          <w:gallery w:val="placeholder"/>
        </w:category>
        <w:types>
          <w:type w:val="bbPlcHdr"/>
        </w:types>
        <w:behaviors>
          <w:behavior w:val="content"/>
        </w:behaviors>
        <w:guid w:val="{155B9A98-C053-4154-94BA-AD6526C1AE7C}"/>
      </w:docPartPr>
      <w:docPartBody>
        <w:p w:rsidR="00D20629" w:rsidRDefault="00D20629" w:rsidP="00D20629">
          <w:pPr>
            <w:pStyle w:val="B9837D9B476444DD926869C7B07110CF1"/>
          </w:pPr>
          <w:r w:rsidRPr="002A6687">
            <w:rPr>
              <w:rStyle w:val="PlaceholderText"/>
            </w:rPr>
            <w:t>Date</w:t>
          </w:r>
        </w:p>
      </w:docPartBody>
    </w:docPart>
    <w:docPart>
      <w:docPartPr>
        <w:name w:val="EF3DC9C003344B888EA66E98843BD371"/>
        <w:category>
          <w:name w:val="General"/>
          <w:gallery w:val="placeholder"/>
        </w:category>
        <w:types>
          <w:type w:val="bbPlcHdr"/>
        </w:types>
        <w:behaviors>
          <w:behavior w:val="content"/>
        </w:behaviors>
        <w:guid w:val="{3C6D7120-8BE8-4BAC-926E-10D362C8FD8B}"/>
      </w:docPartPr>
      <w:docPartBody>
        <w:p w:rsidR="00D20629" w:rsidRDefault="00D20629" w:rsidP="00D20629">
          <w:pPr>
            <w:pStyle w:val="EF3DC9C003344B888EA66E98843BD3711"/>
          </w:pPr>
          <w:r w:rsidRPr="009B7BEF">
            <w:rPr>
              <w:rStyle w:val="PlaceholderText"/>
            </w:rPr>
            <w:t>Click or tap here to enter text.</w:t>
          </w:r>
        </w:p>
      </w:docPartBody>
    </w:docPart>
    <w:docPart>
      <w:docPartPr>
        <w:name w:val="FC11D0A9C27644159F9AE92B3F501404"/>
        <w:category>
          <w:name w:val="General"/>
          <w:gallery w:val="placeholder"/>
        </w:category>
        <w:types>
          <w:type w:val="bbPlcHdr"/>
        </w:types>
        <w:behaviors>
          <w:behavior w:val="content"/>
        </w:behaviors>
        <w:guid w:val="{B2181F84-1A2A-4DA1-8B0E-CD93C066A816}"/>
      </w:docPartPr>
      <w:docPartBody>
        <w:p w:rsidR="00D20629" w:rsidRDefault="00D20629" w:rsidP="00D20629">
          <w:pPr>
            <w:pStyle w:val="FC11D0A9C27644159F9AE92B3F5014041"/>
          </w:pPr>
          <w:r w:rsidRPr="009B7BEF">
            <w:rPr>
              <w:rStyle w:val="PlaceholderText"/>
            </w:rPr>
            <w:t>Name</w:t>
          </w:r>
        </w:p>
      </w:docPartBody>
    </w:docPart>
    <w:docPart>
      <w:docPartPr>
        <w:name w:val="7D4BAF63798442ACB0C31B16F7B90E4B"/>
        <w:category>
          <w:name w:val="General"/>
          <w:gallery w:val="placeholder"/>
        </w:category>
        <w:types>
          <w:type w:val="bbPlcHdr"/>
        </w:types>
        <w:behaviors>
          <w:behavior w:val="content"/>
        </w:behaviors>
        <w:guid w:val="{50126923-3A0B-4258-B710-9871F540B1A6}"/>
      </w:docPartPr>
      <w:docPartBody>
        <w:p w:rsidR="00D20629" w:rsidRDefault="00D20629" w:rsidP="00D20629">
          <w:pPr>
            <w:pStyle w:val="7D4BAF63798442ACB0C31B16F7B90E4B1"/>
          </w:pPr>
          <w:r w:rsidRPr="009B7BEF">
            <w:rPr>
              <w:rStyle w:val="PlaceholderText"/>
            </w:rPr>
            <w:t>Title</w:t>
          </w:r>
        </w:p>
      </w:docPartBody>
    </w:docPart>
    <w:docPart>
      <w:docPartPr>
        <w:name w:val="315EE965C2FA46318258EE4AD0E15381"/>
        <w:category>
          <w:name w:val="General"/>
          <w:gallery w:val="placeholder"/>
        </w:category>
        <w:types>
          <w:type w:val="bbPlcHdr"/>
        </w:types>
        <w:behaviors>
          <w:behavior w:val="content"/>
        </w:behaviors>
        <w:guid w:val="{F0DD2453-66B6-4E04-B537-C7C23324201D}"/>
      </w:docPartPr>
      <w:docPartBody>
        <w:p w:rsidR="00D20629" w:rsidRDefault="00D20629" w:rsidP="00D20629">
          <w:pPr>
            <w:pStyle w:val="315EE965C2FA46318258EE4AD0E153811"/>
          </w:pPr>
          <w:r w:rsidRPr="002A6687">
            <w:rPr>
              <w:rStyle w:val="PlaceholderText"/>
            </w:rPr>
            <w:t>Date</w:t>
          </w:r>
        </w:p>
      </w:docPartBody>
    </w:docPart>
    <w:docPart>
      <w:docPartPr>
        <w:name w:val="8FA41FF755CC408987C4FA5B14516A2A"/>
        <w:category>
          <w:name w:val="General"/>
          <w:gallery w:val="placeholder"/>
        </w:category>
        <w:types>
          <w:type w:val="bbPlcHdr"/>
        </w:types>
        <w:behaviors>
          <w:behavior w:val="content"/>
        </w:behaviors>
        <w:guid w:val="{2B86D984-485D-4D5D-94CE-EF6FA0DCC5AF}"/>
      </w:docPartPr>
      <w:docPartBody>
        <w:p w:rsidR="00D20629" w:rsidRDefault="00D20629" w:rsidP="00D20629">
          <w:pPr>
            <w:pStyle w:val="8FA41FF755CC408987C4FA5B14516A2A1"/>
          </w:pPr>
          <w:r w:rsidRPr="009B7BEF">
            <w:rPr>
              <w:rStyle w:val="PlaceholderText"/>
            </w:rPr>
            <w:t>Click or tap here to enter text.</w:t>
          </w:r>
        </w:p>
      </w:docPartBody>
    </w:docPart>
    <w:docPart>
      <w:docPartPr>
        <w:name w:val="7AE8A0335C984F0D90ABEC39E6D9A353"/>
        <w:category>
          <w:name w:val="General"/>
          <w:gallery w:val="placeholder"/>
        </w:category>
        <w:types>
          <w:type w:val="bbPlcHdr"/>
        </w:types>
        <w:behaviors>
          <w:behavior w:val="content"/>
        </w:behaviors>
        <w:guid w:val="{FB46EBA9-790C-4B49-9DB7-0139D61B7EB0}"/>
      </w:docPartPr>
      <w:docPartBody>
        <w:p w:rsidR="00D20629" w:rsidRDefault="00D20629" w:rsidP="00D20629">
          <w:pPr>
            <w:pStyle w:val="7AE8A0335C984F0D90ABEC39E6D9A3531"/>
          </w:pPr>
          <w:r w:rsidRPr="009B7BEF">
            <w:rPr>
              <w:rStyle w:val="PlaceholderText"/>
            </w:rPr>
            <w:t>Name</w:t>
          </w:r>
        </w:p>
      </w:docPartBody>
    </w:docPart>
    <w:docPart>
      <w:docPartPr>
        <w:name w:val="1261FA7969F04C25A3D7AC3815965423"/>
        <w:category>
          <w:name w:val="General"/>
          <w:gallery w:val="placeholder"/>
        </w:category>
        <w:types>
          <w:type w:val="bbPlcHdr"/>
        </w:types>
        <w:behaviors>
          <w:behavior w:val="content"/>
        </w:behaviors>
        <w:guid w:val="{55B345A8-3791-4512-8F71-57E1ACBC924C}"/>
      </w:docPartPr>
      <w:docPartBody>
        <w:p w:rsidR="00D20629" w:rsidRDefault="00D20629" w:rsidP="00D20629">
          <w:pPr>
            <w:pStyle w:val="1261FA7969F04C25A3D7AC38159654231"/>
          </w:pPr>
          <w:r w:rsidRPr="009B7BEF">
            <w:rPr>
              <w:rStyle w:val="PlaceholderText"/>
            </w:rPr>
            <w:t>Title</w:t>
          </w:r>
        </w:p>
      </w:docPartBody>
    </w:docPart>
    <w:docPart>
      <w:docPartPr>
        <w:name w:val="F8E640DF653D44BBAABD30115453E8E1"/>
        <w:category>
          <w:name w:val="General"/>
          <w:gallery w:val="placeholder"/>
        </w:category>
        <w:types>
          <w:type w:val="bbPlcHdr"/>
        </w:types>
        <w:behaviors>
          <w:behavior w:val="content"/>
        </w:behaviors>
        <w:guid w:val="{725A8C9A-3760-484C-8AE7-A831D7BA6938}"/>
      </w:docPartPr>
      <w:docPartBody>
        <w:p w:rsidR="00D20629" w:rsidRDefault="00D20629" w:rsidP="00D20629">
          <w:pPr>
            <w:pStyle w:val="F8E640DF653D44BBAABD30115453E8E11"/>
          </w:pPr>
          <w:r w:rsidRPr="002A6687">
            <w:rPr>
              <w:rStyle w:val="PlaceholderText"/>
            </w:rPr>
            <w:t>Date</w:t>
          </w:r>
        </w:p>
      </w:docPartBody>
    </w:docPart>
    <w:docPart>
      <w:docPartPr>
        <w:name w:val="D42BF629A6B74FB2936F7D6540EF0417"/>
        <w:category>
          <w:name w:val="General"/>
          <w:gallery w:val="placeholder"/>
        </w:category>
        <w:types>
          <w:type w:val="bbPlcHdr"/>
        </w:types>
        <w:behaviors>
          <w:behavior w:val="content"/>
        </w:behaviors>
        <w:guid w:val="{904DAC5B-78D0-43EF-831F-51A6503534AE}"/>
      </w:docPartPr>
      <w:docPartBody>
        <w:p w:rsidR="00D20629" w:rsidRDefault="00D20629" w:rsidP="00D20629">
          <w:pPr>
            <w:pStyle w:val="D42BF629A6B74FB2936F7D6540EF04171"/>
          </w:pPr>
          <w:r w:rsidRPr="002A6687">
            <w:rPr>
              <w:rStyle w:val="PlaceholderText"/>
            </w:rPr>
            <w:t>Date</w:t>
          </w:r>
        </w:p>
      </w:docPartBody>
    </w:docPart>
    <w:docPart>
      <w:docPartPr>
        <w:name w:val="73C3A5A79F2149C89639BC672BAF212C"/>
        <w:category>
          <w:name w:val="General"/>
          <w:gallery w:val="placeholder"/>
        </w:category>
        <w:types>
          <w:type w:val="bbPlcHdr"/>
        </w:types>
        <w:behaviors>
          <w:behavior w:val="content"/>
        </w:behaviors>
        <w:guid w:val="{1397FF1E-7428-4637-A649-E98615FDDA7E}"/>
      </w:docPartPr>
      <w:docPartBody>
        <w:p w:rsidR="00D20629" w:rsidRDefault="00D20629" w:rsidP="00D20629">
          <w:pPr>
            <w:pStyle w:val="73C3A5A79F2149C89639BC672BAF212C1"/>
          </w:pPr>
          <w:r w:rsidRPr="002A6687">
            <w:rPr>
              <w:rStyle w:val="PlaceholderText"/>
            </w:rPr>
            <w:t>Date</w:t>
          </w:r>
        </w:p>
      </w:docPartBody>
    </w:docPart>
    <w:docPart>
      <w:docPartPr>
        <w:name w:val="A010DA368B694F74A121C79B5FF1EE4E"/>
        <w:category>
          <w:name w:val="General"/>
          <w:gallery w:val="placeholder"/>
        </w:category>
        <w:types>
          <w:type w:val="bbPlcHdr"/>
        </w:types>
        <w:behaviors>
          <w:behavior w:val="content"/>
        </w:behaviors>
        <w:guid w:val="{46DC06DE-2CBE-48A3-9AF0-831695526435}"/>
      </w:docPartPr>
      <w:docPartBody>
        <w:p w:rsidR="00D20629" w:rsidRDefault="00D20629" w:rsidP="00D20629">
          <w:pPr>
            <w:pStyle w:val="A010DA368B694F74A121C79B5FF1EE4E1"/>
          </w:pPr>
          <w:r w:rsidRPr="002A6687">
            <w:rPr>
              <w:rStyle w:val="PlaceholderText"/>
            </w:rPr>
            <w:t>Date</w:t>
          </w:r>
        </w:p>
      </w:docPartBody>
    </w:docPart>
    <w:docPart>
      <w:docPartPr>
        <w:name w:val="D2EBE69E00404F17BB739F1FE4ABE373"/>
        <w:category>
          <w:name w:val="General"/>
          <w:gallery w:val="placeholder"/>
        </w:category>
        <w:types>
          <w:type w:val="bbPlcHdr"/>
        </w:types>
        <w:behaviors>
          <w:behavior w:val="content"/>
        </w:behaviors>
        <w:guid w:val="{01878F81-3737-4B03-A7C0-AB362E96AD18}"/>
      </w:docPartPr>
      <w:docPartBody>
        <w:p w:rsidR="00D20629" w:rsidRDefault="00D20629" w:rsidP="00D20629">
          <w:pPr>
            <w:pStyle w:val="D2EBE69E00404F17BB739F1FE4ABE3731"/>
          </w:pPr>
          <w:r w:rsidRPr="002A6687">
            <w:rPr>
              <w:rStyle w:val="PlaceholderText"/>
            </w:rPr>
            <w:t>Date</w:t>
          </w:r>
        </w:p>
      </w:docPartBody>
    </w:docPart>
    <w:docPart>
      <w:docPartPr>
        <w:name w:val="45FE58398B564831B9FA2FF4B1607A9C"/>
        <w:category>
          <w:name w:val="General"/>
          <w:gallery w:val="placeholder"/>
        </w:category>
        <w:types>
          <w:type w:val="bbPlcHdr"/>
        </w:types>
        <w:behaviors>
          <w:behavior w:val="content"/>
        </w:behaviors>
        <w:guid w:val="{B07E6D8C-8648-4ED4-8F00-2C46E2196046}"/>
      </w:docPartPr>
      <w:docPartBody>
        <w:p w:rsidR="00D20629" w:rsidRDefault="00D20629" w:rsidP="00D20629">
          <w:pPr>
            <w:pStyle w:val="45FE58398B564831B9FA2FF4B1607A9C1"/>
          </w:pPr>
          <w:r w:rsidRPr="00BF005E">
            <w:rPr>
              <w:rStyle w:val="PlaceholderText"/>
              <w:sz w:val="22"/>
              <w:szCs w:val="22"/>
            </w:rPr>
            <w:t>Date</w:t>
          </w:r>
        </w:p>
      </w:docPartBody>
    </w:docPart>
    <w:docPart>
      <w:docPartPr>
        <w:name w:val="551AD90B9F424495BE88756F69688503"/>
        <w:category>
          <w:name w:val="General"/>
          <w:gallery w:val="placeholder"/>
        </w:category>
        <w:types>
          <w:type w:val="bbPlcHdr"/>
        </w:types>
        <w:behaviors>
          <w:behavior w:val="content"/>
        </w:behaviors>
        <w:guid w:val="{2EB596C5-C11F-47D2-8C40-6A7043EB54EA}"/>
      </w:docPartPr>
      <w:docPartBody>
        <w:p w:rsidR="00D20629" w:rsidRDefault="00D20629" w:rsidP="00D20629">
          <w:pPr>
            <w:pStyle w:val="551AD90B9F424495BE88756F696885031"/>
          </w:pPr>
          <w:r w:rsidRPr="00BF005E">
            <w:rPr>
              <w:rStyle w:val="PlaceholderText"/>
              <w:sz w:val="22"/>
              <w:szCs w:val="22"/>
            </w:rPr>
            <w:t>Date</w:t>
          </w:r>
        </w:p>
      </w:docPartBody>
    </w:docPart>
    <w:docPart>
      <w:docPartPr>
        <w:name w:val="A640077B8F3E44FFAC27D56B796E30B8"/>
        <w:category>
          <w:name w:val="General"/>
          <w:gallery w:val="placeholder"/>
        </w:category>
        <w:types>
          <w:type w:val="bbPlcHdr"/>
        </w:types>
        <w:behaviors>
          <w:behavior w:val="content"/>
        </w:behaviors>
        <w:guid w:val="{FC80D813-FA1E-4A3C-BA2E-E9AEB01C006A}"/>
      </w:docPartPr>
      <w:docPartBody>
        <w:p w:rsidR="00D20629" w:rsidRDefault="00D20629" w:rsidP="00D20629">
          <w:pPr>
            <w:pStyle w:val="A640077B8F3E44FFAC27D56B796E30B81"/>
          </w:pPr>
          <w:r w:rsidRPr="00BF005E">
            <w:rPr>
              <w:rStyle w:val="PlaceholderText"/>
              <w:sz w:val="22"/>
              <w:szCs w:val="22"/>
            </w:rPr>
            <w:t>Date</w:t>
          </w:r>
        </w:p>
      </w:docPartBody>
    </w:docPart>
    <w:docPart>
      <w:docPartPr>
        <w:name w:val="8FDC5765D88747A9AED201EF80126F13"/>
        <w:category>
          <w:name w:val="General"/>
          <w:gallery w:val="placeholder"/>
        </w:category>
        <w:types>
          <w:type w:val="bbPlcHdr"/>
        </w:types>
        <w:behaviors>
          <w:behavior w:val="content"/>
        </w:behaviors>
        <w:guid w:val="{311D1D31-10C3-45C8-90C8-8E3E19A2477B}"/>
      </w:docPartPr>
      <w:docPartBody>
        <w:p w:rsidR="00D20629" w:rsidRDefault="00D20629" w:rsidP="00D20629">
          <w:pPr>
            <w:pStyle w:val="8FDC5765D88747A9AED201EF80126F131"/>
          </w:pPr>
          <w:r w:rsidRPr="00BF005E">
            <w:rPr>
              <w:rStyle w:val="PlaceholderText"/>
              <w:szCs w:val="22"/>
            </w:rPr>
            <w:t>Date</w:t>
          </w:r>
        </w:p>
      </w:docPartBody>
    </w:docPart>
    <w:docPart>
      <w:docPartPr>
        <w:name w:val="1A6D0FEE088441779FD7783CF920BC11"/>
        <w:category>
          <w:name w:val="General"/>
          <w:gallery w:val="placeholder"/>
        </w:category>
        <w:types>
          <w:type w:val="bbPlcHdr"/>
        </w:types>
        <w:behaviors>
          <w:behavior w:val="content"/>
        </w:behaviors>
        <w:guid w:val="{8D2B2A2E-6FB9-4298-983E-0F048D8610CF}"/>
      </w:docPartPr>
      <w:docPartBody>
        <w:p w:rsidR="00D20629" w:rsidRDefault="00D20629" w:rsidP="00D20629">
          <w:pPr>
            <w:pStyle w:val="1A6D0FEE088441779FD7783CF920BC111"/>
          </w:pPr>
          <w:r w:rsidRPr="00BF005E">
            <w:rPr>
              <w:rStyle w:val="PlaceholderText"/>
              <w:szCs w:val="22"/>
            </w:rPr>
            <w:t>Date</w:t>
          </w:r>
        </w:p>
      </w:docPartBody>
    </w:docPart>
    <w:docPart>
      <w:docPartPr>
        <w:name w:val="46E288C982AF461E8AC56061A76644FF"/>
        <w:category>
          <w:name w:val="General"/>
          <w:gallery w:val="placeholder"/>
        </w:category>
        <w:types>
          <w:type w:val="bbPlcHdr"/>
        </w:types>
        <w:behaviors>
          <w:behavior w:val="content"/>
        </w:behaviors>
        <w:guid w:val="{E4BBD501-F80F-4DCD-98FA-B532D48758B6}"/>
      </w:docPartPr>
      <w:docPartBody>
        <w:p w:rsidR="00D20629" w:rsidRDefault="00D20629" w:rsidP="00D20629">
          <w:pPr>
            <w:pStyle w:val="46E288C982AF461E8AC56061A76644FF1"/>
          </w:pPr>
          <w:r w:rsidRPr="00BF005E">
            <w:rPr>
              <w:rStyle w:val="PlaceholderText"/>
              <w:szCs w:val="22"/>
            </w:rPr>
            <w:t>Date</w:t>
          </w:r>
        </w:p>
      </w:docPartBody>
    </w:docPart>
    <w:docPart>
      <w:docPartPr>
        <w:name w:val="E9FE2A07F00C4FFBB0864E6C24B2A881"/>
        <w:category>
          <w:name w:val="General"/>
          <w:gallery w:val="placeholder"/>
        </w:category>
        <w:types>
          <w:type w:val="bbPlcHdr"/>
        </w:types>
        <w:behaviors>
          <w:behavior w:val="content"/>
        </w:behaviors>
        <w:guid w:val="{E1E70DD1-73DB-4EC1-A1F5-489E3E669D2B}"/>
      </w:docPartPr>
      <w:docPartBody>
        <w:p w:rsidR="00D20629" w:rsidRDefault="00D20629" w:rsidP="00D20629">
          <w:pPr>
            <w:pStyle w:val="E9FE2A07F00C4FFBB0864E6C24B2A8811"/>
          </w:pPr>
          <w:r w:rsidRPr="00BF005E">
            <w:rPr>
              <w:rStyle w:val="PlaceholderText"/>
              <w:szCs w:val="22"/>
            </w:rPr>
            <w:t>Date</w:t>
          </w:r>
        </w:p>
      </w:docPartBody>
    </w:docPart>
    <w:docPart>
      <w:docPartPr>
        <w:name w:val="F01A26093891437B885F1A34E7EB747E"/>
        <w:category>
          <w:name w:val="General"/>
          <w:gallery w:val="placeholder"/>
        </w:category>
        <w:types>
          <w:type w:val="bbPlcHdr"/>
        </w:types>
        <w:behaviors>
          <w:behavior w:val="content"/>
        </w:behaviors>
        <w:guid w:val="{F06EDD59-8489-493B-B132-71A47C3B00C9}"/>
      </w:docPartPr>
      <w:docPartBody>
        <w:p w:rsidR="00D20629" w:rsidRDefault="00D20629" w:rsidP="00D20629">
          <w:pPr>
            <w:pStyle w:val="F01A26093891437B885F1A34E7EB747E1"/>
          </w:pPr>
          <w:r w:rsidRPr="00BF005E">
            <w:rPr>
              <w:rStyle w:val="PlaceholderText"/>
              <w:szCs w:val="22"/>
            </w:rPr>
            <w:t>Date</w:t>
          </w:r>
        </w:p>
      </w:docPartBody>
    </w:docPart>
    <w:docPart>
      <w:docPartPr>
        <w:name w:val="3B6F717020ED4E029521DFB13E9B1990"/>
        <w:category>
          <w:name w:val="General"/>
          <w:gallery w:val="placeholder"/>
        </w:category>
        <w:types>
          <w:type w:val="bbPlcHdr"/>
        </w:types>
        <w:behaviors>
          <w:behavior w:val="content"/>
        </w:behaviors>
        <w:guid w:val="{D153A015-A95B-48D2-BB1D-A3B4789947A6}"/>
      </w:docPartPr>
      <w:docPartBody>
        <w:p w:rsidR="00D20629" w:rsidRDefault="00D20629" w:rsidP="00D20629">
          <w:pPr>
            <w:pStyle w:val="3B6F717020ED4E029521DFB13E9B19901"/>
          </w:pPr>
          <w:r w:rsidRPr="00BF005E">
            <w:rPr>
              <w:rStyle w:val="PlaceholderText"/>
              <w:szCs w:val="22"/>
            </w:rPr>
            <w:t>Date</w:t>
          </w:r>
        </w:p>
      </w:docPartBody>
    </w:docPart>
    <w:docPart>
      <w:docPartPr>
        <w:name w:val="596A22E5E0EC478D8855217E9847DDD6"/>
        <w:category>
          <w:name w:val="General"/>
          <w:gallery w:val="placeholder"/>
        </w:category>
        <w:types>
          <w:type w:val="bbPlcHdr"/>
        </w:types>
        <w:behaviors>
          <w:behavior w:val="content"/>
        </w:behaviors>
        <w:guid w:val="{66354347-D864-4CFB-BB6C-9470F9E45D87}"/>
      </w:docPartPr>
      <w:docPartBody>
        <w:p w:rsidR="00D20629" w:rsidRDefault="00D20629" w:rsidP="00D20629">
          <w:pPr>
            <w:pStyle w:val="596A22E5E0EC478D8855217E9847DDD61"/>
          </w:pPr>
          <w:r w:rsidRPr="00BF005E">
            <w:rPr>
              <w:rStyle w:val="PlaceholderText"/>
              <w:szCs w:val="22"/>
            </w:rPr>
            <w:t>Date</w:t>
          </w:r>
        </w:p>
      </w:docPartBody>
    </w:docPart>
    <w:docPart>
      <w:docPartPr>
        <w:name w:val="01F7122C06174DF283503812E413FE52"/>
        <w:category>
          <w:name w:val="General"/>
          <w:gallery w:val="placeholder"/>
        </w:category>
        <w:types>
          <w:type w:val="bbPlcHdr"/>
        </w:types>
        <w:behaviors>
          <w:behavior w:val="content"/>
        </w:behaviors>
        <w:guid w:val="{03DE7E43-8C25-4C77-910D-5D51AED58115}"/>
      </w:docPartPr>
      <w:docPartBody>
        <w:p w:rsidR="00D20629" w:rsidRDefault="00D20629" w:rsidP="00D20629">
          <w:pPr>
            <w:pStyle w:val="01F7122C06174DF283503812E413FE521"/>
          </w:pPr>
          <w:r w:rsidRPr="00BF005E">
            <w:rPr>
              <w:rStyle w:val="PlaceholderText"/>
              <w:szCs w:val="22"/>
            </w:rPr>
            <w:t>Date</w:t>
          </w:r>
        </w:p>
      </w:docPartBody>
    </w:docPart>
    <w:docPart>
      <w:docPartPr>
        <w:name w:val="7F3ED04E8FF747B9B28001DD3081EC4B"/>
        <w:category>
          <w:name w:val="General"/>
          <w:gallery w:val="placeholder"/>
        </w:category>
        <w:types>
          <w:type w:val="bbPlcHdr"/>
        </w:types>
        <w:behaviors>
          <w:behavior w:val="content"/>
        </w:behaviors>
        <w:guid w:val="{4F1E55C5-13E9-4816-A4AA-0726EB22ACE2}"/>
      </w:docPartPr>
      <w:docPartBody>
        <w:p w:rsidR="00D20629" w:rsidRDefault="00D20629" w:rsidP="00D20629">
          <w:pPr>
            <w:pStyle w:val="7F3ED04E8FF747B9B28001DD3081EC4B1"/>
          </w:pPr>
          <w:r w:rsidRPr="009B7BEF">
            <w:rPr>
              <w:rStyle w:val="PlaceholderText"/>
            </w:rPr>
            <w:t>Click or tap here to enter text.</w:t>
          </w:r>
        </w:p>
      </w:docPartBody>
    </w:docPart>
    <w:docPart>
      <w:docPartPr>
        <w:name w:val="F3A40E510E2044A1A66500732A934FEF"/>
        <w:category>
          <w:name w:val="General"/>
          <w:gallery w:val="placeholder"/>
        </w:category>
        <w:types>
          <w:type w:val="bbPlcHdr"/>
        </w:types>
        <w:behaviors>
          <w:behavior w:val="content"/>
        </w:behaviors>
        <w:guid w:val="{649F7FD3-B0E2-483C-8F71-CAE6ACC17A6A}"/>
      </w:docPartPr>
      <w:docPartBody>
        <w:p w:rsidR="00D20629" w:rsidRDefault="00D20629" w:rsidP="00D20629">
          <w:pPr>
            <w:pStyle w:val="F3A40E510E2044A1A66500732A934FEF1"/>
          </w:pPr>
          <w:r w:rsidRPr="009B7BEF">
            <w:rPr>
              <w:rStyle w:val="PlaceholderText"/>
            </w:rPr>
            <w:t>Click or tap here to enter text.</w:t>
          </w:r>
        </w:p>
      </w:docPartBody>
    </w:docPart>
    <w:docPart>
      <w:docPartPr>
        <w:name w:val="3698D14FE0C9488BA55F91B19B4568F1"/>
        <w:category>
          <w:name w:val="General"/>
          <w:gallery w:val="placeholder"/>
        </w:category>
        <w:types>
          <w:type w:val="bbPlcHdr"/>
        </w:types>
        <w:behaviors>
          <w:behavior w:val="content"/>
        </w:behaviors>
        <w:guid w:val="{DCD7AB5E-9F0A-46E5-8E3A-A5C7E58E867D}"/>
      </w:docPartPr>
      <w:docPartBody>
        <w:p w:rsidR="00D20629" w:rsidRDefault="00D20629" w:rsidP="00D20629">
          <w:pPr>
            <w:pStyle w:val="3698D14FE0C9488BA55F91B19B4568F11"/>
          </w:pPr>
          <w:r w:rsidRPr="009B7BEF">
            <w:rPr>
              <w:rStyle w:val="PlaceholderText"/>
            </w:rPr>
            <w:t>Click or tap here to enter text.</w:t>
          </w:r>
        </w:p>
      </w:docPartBody>
    </w:docPart>
    <w:docPart>
      <w:docPartPr>
        <w:name w:val="F0E9236099DE4442BDAB250FD8851059"/>
        <w:category>
          <w:name w:val="General"/>
          <w:gallery w:val="placeholder"/>
        </w:category>
        <w:types>
          <w:type w:val="bbPlcHdr"/>
        </w:types>
        <w:behaviors>
          <w:behavior w:val="content"/>
        </w:behaviors>
        <w:guid w:val="{378ED566-0EF0-4F73-A10E-394F5FF64381}"/>
      </w:docPartPr>
      <w:docPartBody>
        <w:p w:rsidR="00D20629" w:rsidRDefault="00D20629" w:rsidP="00D20629">
          <w:pPr>
            <w:pStyle w:val="F0E9236099DE4442BDAB250FD88510591"/>
          </w:pPr>
          <w:r w:rsidRPr="009B7BEF">
            <w:rPr>
              <w:rStyle w:val="PlaceholderText"/>
            </w:rPr>
            <w:t>Click or tap here to enter text.</w:t>
          </w:r>
        </w:p>
      </w:docPartBody>
    </w:docPart>
    <w:docPart>
      <w:docPartPr>
        <w:name w:val="C714CAAB15714751A24CA96EF9F60730"/>
        <w:category>
          <w:name w:val="General"/>
          <w:gallery w:val="placeholder"/>
        </w:category>
        <w:types>
          <w:type w:val="bbPlcHdr"/>
        </w:types>
        <w:behaviors>
          <w:behavior w:val="content"/>
        </w:behaviors>
        <w:guid w:val="{CC43F81A-98DD-4168-A681-0268F24991C2}"/>
      </w:docPartPr>
      <w:docPartBody>
        <w:p w:rsidR="00D20629" w:rsidRDefault="00D20629" w:rsidP="00D20629">
          <w:pPr>
            <w:pStyle w:val="C714CAAB15714751A24CA96EF9F607301"/>
          </w:pPr>
          <w:r w:rsidRPr="009B7BEF">
            <w:rPr>
              <w:rStyle w:val="PlaceholderText"/>
            </w:rPr>
            <w:t>Click or tap here to enter text.</w:t>
          </w:r>
        </w:p>
      </w:docPartBody>
    </w:docPart>
    <w:docPart>
      <w:docPartPr>
        <w:name w:val="6BD5504DC0404167937C11E78239E936"/>
        <w:category>
          <w:name w:val="General"/>
          <w:gallery w:val="placeholder"/>
        </w:category>
        <w:types>
          <w:type w:val="bbPlcHdr"/>
        </w:types>
        <w:behaviors>
          <w:behavior w:val="content"/>
        </w:behaviors>
        <w:guid w:val="{D263D0AC-4BEE-4171-9DD1-121BBE0F593D}"/>
      </w:docPartPr>
      <w:docPartBody>
        <w:p w:rsidR="00D20629" w:rsidRDefault="00D20629" w:rsidP="00D20629">
          <w:pPr>
            <w:pStyle w:val="6BD5504DC0404167937C11E78239E9361"/>
          </w:pPr>
          <w:r w:rsidRPr="009B7BEF">
            <w:rPr>
              <w:rStyle w:val="PlaceholderText"/>
            </w:rPr>
            <w:t>Click or tap here to enter text.</w:t>
          </w:r>
        </w:p>
      </w:docPartBody>
    </w:docPart>
    <w:docPart>
      <w:docPartPr>
        <w:name w:val="6651C57A88C44AFDA2CF24EC6E7D1F89"/>
        <w:category>
          <w:name w:val="General"/>
          <w:gallery w:val="placeholder"/>
        </w:category>
        <w:types>
          <w:type w:val="bbPlcHdr"/>
        </w:types>
        <w:behaviors>
          <w:behavior w:val="content"/>
        </w:behaviors>
        <w:guid w:val="{5BC8DE3A-08F3-4457-AC75-4FA07F07A104}"/>
      </w:docPartPr>
      <w:docPartBody>
        <w:p w:rsidR="00D20629" w:rsidRDefault="00D20629" w:rsidP="00D20629">
          <w:pPr>
            <w:pStyle w:val="6651C57A88C44AFDA2CF24EC6E7D1F891"/>
          </w:pPr>
          <w:r w:rsidRPr="007878DB">
            <w:rPr>
              <w:rStyle w:val="PlaceholderText"/>
            </w:rPr>
            <w:t>Click or tap here to enter text.</w:t>
          </w:r>
        </w:p>
      </w:docPartBody>
    </w:docPart>
    <w:docPart>
      <w:docPartPr>
        <w:name w:val="1D5442B77A0D44E9A77BFAEC6106387F"/>
        <w:category>
          <w:name w:val="General"/>
          <w:gallery w:val="placeholder"/>
        </w:category>
        <w:types>
          <w:type w:val="bbPlcHdr"/>
        </w:types>
        <w:behaviors>
          <w:behavior w:val="content"/>
        </w:behaviors>
        <w:guid w:val="{A6AFA8C9-71BA-4552-9DB3-0F404B4046B0}"/>
      </w:docPartPr>
      <w:docPartBody>
        <w:p w:rsidR="00D20629" w:rsidRDefault="00D20629" w:rsidP="00D20629">
          <w:pPr>
            <w:pStyle w:val="1D5442B77A0D44E9A77BFAEC6106387F1"/>
          </w:pPr>
          <w:r w:rsidRPr="007878DB">
            <w:rPr>
              <w:rStyle w:val="PlaceholderText"/>
            </w:rPr>
            <w:t>Click or tap here to enter text.</w:t>
          </w:r>
        </w:p>
      </w:docPartBody>
    </w:docPart>
    <w:docPart>
      <w:docPartPr>
        <w:name w:val="84105AFBF4F04BE39AF0F97D75560D82"/>
        <w:category>
          <w:name w:val="General"/>
          <w:gallery w:val="placeholder"/>
        </w:category>
        <w:types>
          <w:type w:val="bbPlcHdr"/>
        </w:types>
        <w:behaviors>
          <w:behavior w:val="content"/>
        </w:behaviors>
        <w:guid w:val="{BE5E19AD-1CF1-43A1-AAD9-624918A1CEE6}"/>
      </w:docPartPr>
      <w:docPartBody>
        <w:p w:rsidR="00D20629" w:rsidRDefault="00D20629" w:rsidP="00D20629">
          <w:pPr>
            <w:pStyle w:val="84105AFBF4F04BE39AF0F97D75560D821"/>
          </w:pPr>
          <w:r w:rsidRPr="007878DB">
            <w:rPr>
              <w:rStyle w:val="PlaceholderText"/>
            </w:rPr>
            <w:t>Click or tap here to enter text.</w:t>
          </w:r>
        </w:p>
      </w:docPartBody>
    </w:docPart>
    <w:docPart>
      <w:docPartPr>
        <w:name w:val="BEB4263A26704C4C8D5BF8AF1DB386E7"/>
        <w:category>
          <w:name w:val="General"/>
          <w:gallery w:val="placeholder"/>
        </w:category>
        <w:types>
          <w:type w:val="bbPlcHdr"/>
        </w:types>
        <w:behaviors>
          <w:behavior w:val="content"/>
        </w:behaviors>
        <w:guid w:val="{961D8AD7-E67D-4549-9FDC-E1FDBFC04734}"/>
      </w:docPartPr>
      <w:docPartBody>
        <w:p w:rsidR="00D20629" w:rsidRDefault="00D20629" w:rsidP="00D20629">
          <w:pPr>
            <w:pStyle w:val="BEB4263A26704C4C8D5BF8AF1DB386E71"/>
          </w:pPr>
          <w:r w:rsidRPr="007878DB">
            <w:rPr>
              <w:rStyle w:val="PlaceholderText"/>
            </w:rPr>
            <w:t>Click or tap here to enter text.</w:t>
          </w:r>
        </w:p>
      </w:docPartBody>
    </w:docPart>
    <w:docPart>
      <w:docPartPr>
        <w:name w:val="F2DA9FF5D54F4851AF6F5811EAE9024C"/>
        <w:category>
          <w:name w:val="General"/>
          <w:gallery w:val="placeholder"/>
        </w:category>
        <w:types>
          <w:type w:val="bbPlcHdr"/>
        </w:types>
        <w:behaviors>
          <w:behavior w:val="content"/>
        </w:behaviors>
        <w:guid w:val="{D457E73C-E649-45C3-8BB9-2962DC7554DD}"/>
      </w:docPartPr>
      <w:docPartBody>
        <w:p w:rsidR="00D20629" w:rsidRDefault="00D20629" w:rsidP="00D20629">
          <w:pPr>
            <w:pStyle w:val="F2DA9FF5D54F4851AF6F5811EAE9024C1"/>
          </w:pPr>
          <w:r w:rsidRPr="007878DB">
            <w:rPr>
              <w:rStyle w:val="PlaceholderText"/>
            </w:rPr>
            <w:t>Click or tap here to enter text.</w:t>
          </w:r>
        </w:p>
      </w:docPartBody>
    </w:docPart>
    <w:docPart>
      <w:docPartPr>
        <w:name w:val="5D0F61E3C23D48B4B7BEF446EDCB4AB0"/>
        <w:category>
          <w:name w:val="General"/>
          <w:gallery w:val="placeholder"/>
        </w:category>
        <w:types>
          <w:type w:val="bbPlcHdr"/>
        </w:types>
        <w:behaviors>
          <w:behavior w:val="content"/>
        </w:behaviors>
        <w:guid w:val="{15AF5CF2-6F41-44C2-958C-11EC6387B644}"/>
      </w:docPartPr>
      <w:docPartBody>
        <w:p w:rsidR="00D20629" w:rsidRDefault="00D20629" w:rsidP="00D20629">
          <w:pPr>
            <w:pStyle w:val="5D0F61E3C23D48B4B7BEF446EDCB4AB01"/>
          </w:pPr>
          <w:r w:rsidRPr="007878DB">
            <w:rPr>
              <w:rStyle w:val="PlaceholderText"/>
            </w:rPr>
            <w:t>Click or tap here to enter text.</w:t>
          </w:r>
        </w:p>
      </w:docPartBody>
    </w:docPart>
    <w:docPart>
      <w:docPartPr>
        <w:name w:val="C12A86946C494F278574440E8700AFBD"/>
        <w:category>
          <w:name w:val="General"/>
          <w:gallery w:val="placeholder"/>
        </w:category>
        <w:types>
          <w:type w:val="bbPlcHdr"/>
        </w:types>
        <w:behaviors>
          <w:behavior w:val="content"/>
        </w:behaviors>
        <w:guid w:val="{F17B21DC-059A-493F-9B39-46588D8010B7}"/>
      </w:docPartPr>
      <w:docPartBody>
        <w:p w:rsidR="00D20629" w:rsidRDefault="00D20629" w:rsidP="00D20629">
          <w:pPr>
            <w:pStyle w:val="C12A86946C494F278574440E8700AFBD1"/>
          </w:pPr>
          <w:r w:rsidRPr="007878DB">
            <w:rPr>
              <w:rStyle w:val="PlaceholderText"/>
            </w:rPr>
            <w:t>Click or tap here to enter text.</w:t>
          </w:r>
        </w:p>
      </w:docPartBody>
    </w:docPart>
    <w:docPart>
      <w:docPartPr>
        <w:name w:val="941B217E3C844F0E8453A5D3BC9E3E22"/>
        <w:category>
          <w:name w:val="General"/>
          <w:gallery w:val="placeholder"/>
        </w:category>
        <w:types>
          <w:type w:val="bbPlcHdr"/>
        </w:types>
        <w:behaviors>
          <w:behavior w:val="content"/>
        </w:behaviors>
        <w:guid w:val="{48BBCBDB-629B-4765-B9E3-1D2B1FB218CA}"/>
      </w:docPartPr>
      <w:docPartBody>
        <w:p w:rsidR="00D20629" w:rsidRDefault="00D20629" w:rsidP="00D20629">
          <w:pPr>
            <w:pStyle w:val="941B217E3C844F0E8453A5D3BC9E3E221"/>
          </w:pPr>
          <w:r w:rsidRPr="007878DB">
            <w:rPr>
              <w:rStyle w:val="PlaceholderText"/>
            </w:rPr>
            <w:t>Click or tap here to enter text.</w:t>
          </w:r>
        </w:p>
      </w:docPartBody>
    </w:docPart>
    <w:docPart>
      <w:docPartPr>
        <w:name w:val="B5D1F610F70D46EE83075461C1676CC1"/>
        <w:category>
          <w:name w:val="General"/>
          <w:gallery w:val="placeholder"/>
        </w:category>
        <w:types>
          <w:type w:val="bbPlcHdr"/>
        </w:types>
        <w:behaviors>
          <w:behavior w:val="content"/>
        </w:behaviors>
        <w:guid w:val="{ECFD2F1E-B4B4-486F-B019-625A15D2E08E}"/>
      </w:docPartPr>
      <w:docPartBody>
        <w:p w:rsidR="00D20629" w:rsidRDefault="00D20629" w:rsidP="00D20629">
          <w:pPr>
            <w:pStyle w:val="B5D1F610F70D46EE83075461C1676CC11"/>
          </w:pPr>
          <w:r w:rsidRPr="007878DB">
            <w:rPr>
              <w:rStyle w:val="PlaceholderText"/>
            </w:rPr>
            <w:t>Click or tap here to enter text.</w:t>
          </w:r>
        </w:p>
      </w:docPartBody>
    </w:docPart>
    <w:docPart>
      <w:docPartPr>
        <w:name w:val="00BE520D923F4CA781F30399FCA2480D"/>
        <w:category>
          <w:name w:val="General"/>
          <w:gallery w:val="placeholder"/>
        </w:category>
        <w:types>
          <w:type w:val="bbPlcHdr"/>
        </w:types>
        <w:behaviors>
          <w:behavior w:val="content"/>
        </w:behaviors>
        <w:guid w:val="{B02A6390-A846-4649-A43B-15BE28EACA70}"/>
      </w:docPartPr>
      <w:docPartBody>
        <w:p w:rsidR="00D20629" w:rsidRDefault="00D20629" w:rsidP="00D20629">
          <w:pPr>
            <w:pStyle w:val="00BE520D923F4CA781F30399FCA2480D1"/>
          </w:pPr>
          <w:r w:rsidRPr="007878DB">
            <w:rPr>
              <w:rStyle w:val="PlaceholderText"/>
            </w:rPr>
            <w:t>Click or tap here to enter text.</w:t>
          </w:r>
        </w:p>
      </w:docPartBody>
    </w:docPart>
    <w:docPart>
      <w:docPartPr>
        <w:name w:val="B21B5F470A7444AA8C477625099E6BD7"/>
        <w:category>
          <w:name w:val="General"/>
          <w:gallery w:val="placeholder"/>
        </w:category>
        <w:types>
          <w:type w:val="bbPlcHdr"/>
        </w:types>
        <w:behaviors>
          <w:behavior w:val="content"/>
        </w:behaviors>
        <w:guid w:val="{17C3FD43-6520-4B74-BA6E-B62689D32562}"/>
      </w:docPartPr>
      <w:docPartBody>
        <w:p w:rsidR="00D20629" w:rsidRDefault="00D20629" w:rsidP="00D20629">
          <w:pPr>
            <w:pStyle w:val="B21B5F470A7444AA8C477625099E6BD71"/>
          </w:pPr>
          <w:r w:rsidRPr="007878DB">
            <w:rPr>
              <w:rStyle w:val="PlaceholderText"/>
            </w:rPr>
            <w:t>Click or tap here to enter text.</w:t>
          </w:r>
        </w:p>
      </w:docPartBody>
    </w:docPart>
    <w:docPart>
      <w:docPartPr>
        <w:name w:val="DC97C976C7C94E1597BC7F2BDA18AD2E"/>
        <w:category>
          <w:name w:val="General"/>
          <w:gallery w:val="placeholder"/>
        </w:category>
        <w:types>
          <w:type w:val="bbPlcHdr"/>
        </w:types>
        <w:behaviors>
          <w:behavior w:val="content"/>
        </w:behaviors>
        <w:guid w:val="{CBC99C9E-F5F3-4597-8CC3-F95A925A42E7}"/>
      </w:docPartPr>
      <w:docPartBody>
        <w:p w:rsidR="00D20629" w:rsidRDefault="00D20629" w:rsidP="00D20629">
          <w:pPr>
            <w:pStyle w:val="DC97C976C7C94E1597BC7F2BDA18AD2E1"/>
          </w:pPr>
          <w:r w:rsidRPr="007878DB">
            <w:rPr>
              <w:rStyle w:val="PlaceholderText"/>
            </w:rPr>
            <w:t>Click or tap here to enter text.</w:t>
          </w:r>
        </w:p>
      </w:docPartBody>
    </w:docPart>
    <w:docPart>
      <w:docPartPr>
        <w:name w:val="8F8CC79E638E4781929245F59D349601"/>
        <w:category>
          <w:name w:val="General"/>
          <w:gallery w:val="placeholder"/>
        </w:category>
        <w:types>
          <w:type w:val="bbPlcHdr"/>
        </w:types>
        <w:behaviors>
          <w:behavior w:val="content"/>
        </w:behaviors>
        <w:guid w:val="{EE26E954-D77B-459F-AF38-2C9FCF109B7D}"/>
      </w:docPartPr>
      <w:docPartBody>
        <w:p w:rsidR="00D20629" w:rsidRDefault="00D20629" w:rsidP="00D20629">
          <w:pPr>
            <w:pStyle w:val="8F8CC79E638E4781929245F59D3496011"/>
          </w:pPr>
          <w:r w:rsidRPr="009B7BEF">
            <w:rPr>
              <w:rStyle w:val="PlaceholderText"/>
            </w:rPr>
            <w:t>Click or tap here to enter text.</w:t>
          </w:r>
        </w:p>
      </w:docPartBody>
    </w:docPart>
    <w:docPart>
      <w:docPartPr>
        <w:name w:val="97754C9F82E5439699ECA0E76BC950EF"/>
        <w:category>
          <w:name w:val="General"/>
          <w:gallery w:val="placeholder"/>
        </w:category>
        <w:types>
          <w:type w:val="bbPlcHdr"/>
        </w:types>
        <w:behaviors>
          <w:behavior w:val="content"/>
        </w:behaviors>
        <w:guid w:val="{D7F72207-4CA2-4965-9739-ACC6FB78DB8D}"/>
      </w:docPartPr>
      <w:docPartBody>
        <w:p w:rsidR="00D20629" w:rsidRDefault="00D20629" w:rsidP="00D20629">
          <w:pPr>
            <w:pStyle w:val="97754C9F82E5439699ECA0E76BC950EF1"/>
          </w:pPr>
          <w:r w:rsidRPr="009B7BEF">
            <w:rPr>
              <w:rStyle w:val="PlaceholderText"/>
            </w:rPr>
            <w:t>Click or tap here to enter text.</w:t>
          </w:r>
        </w:p>
      </w:docPartBody>
    </w:docPart>
    <w:docPart>
      <w:docPartPr>
        <w:name w:val="038070A316B5485DBCF10660B588DB69"/>
        <w:category>
          <w:name w:val="General"/>
          <w:gallery w:val="placeholder"/>
        </w:category>
        <w:types>
          <w:type w:val="bbPlcHdr"/>
        </w:types>
        <w:behaviors>
          <w:behavior w:val="content"/>
        </w:behaviors>
        <w:guid w:val="{4D22AC8D-CA4B-44EA-AD76-22D8039D3A5B}"/>
      </w:docPartPr>
      <w:docPartBody>
        <w:p w:rsidR="00D20629" w:rsidRDefault="00D20629" w:rsidP="00D20629">
          <w:pPr>
            <w:pStyle w:val="038070A316B5485DBCF10660B588DB691"/>
          </w:pPr>
          <w:r w:rsidRPr="009B7BEF">
            <w:rPr>
              <w:rStyle w:val="PlaceholderText"/>
            </w:rPr>
            <w:t>Click or tap here to enter text.</w:t>
          </w:r>
        </w:p>
      </w:docPartBody>
    </w:docPart>
    <w:docPart>
      <w:docPartPr>
        <w:name w:val="030A97B78E754A9E8053B99CDECF2B36"/>
        <w:category>
          <w:name w:val="General"/>
          <w:gallery w:val="placeholder"/>
        </w:category>
        <w:types>
          <w:type w:val="bbPlcHdr"/>
        </w:types>
        <w:behaviors>
          <w:behavior w:val="content"/>
        </w:behaviors>
        <w:guid w:val="{35FC80F4-8B0E-4656-809A-04E566E0931E}"/>
      </w:docPartPr>
      <w:docPartBody>
        <w:p w:rsidR="00D20629" w:rsidRDefault="00D20629" w:rsidP="00D20629">
          <w:pPr>
            <w:pStyle w:val="030A97B78E754A9E8053B99CDECF2B361"/>
          </w:pPr>
          <w:r w:rsidRPr="009B7BEF">
            <w:rPr>
              <w:rStyle w:val="PlaceholderText"/>
            </w:rPr>
            <w:t>Click or tap here to enter text.</w:t>
          </w:r>
        </w:p>
      </w:docPartBody>
    </w:docPart>
    <w:docPart>
      <w:docPartPr>
        <w:name w:val="C4C30C9838F04AD1BA2886DC9B863630"/>
        <w:category>
          <w:name w:val="General"/>
          <w:gallery w:val="placeholder"/>
        </w:category>
        <w:types>
          <w:type w:val="bbPlcHdr"/>
        </w:types>
        <w:behaviors>
          <w:behavior w:val="content"/>
        </w:behaviors>
        <w:guid w:val="{C64CDA85-960A-4370-A2AF-F9F33FD3662B}"/>
      </w:docPartPr>
      <w:docPartBody>
        <w:p w:rsidR="00D20629" w:rsidRDefault="00D20629" w:rsidP="00D20629">
          <w:pPr>
            <w:pStyle w:val="C4C30C9838F04AD1BA2886DC9B8636301"/>
          </w:pPr>
          <w:r w:rsidRPr="009B7BEF">
            <w:rPr>
              <w:rStyle w:val="PlaceholderText"/>
            </w:rPr>
            <w:t>Click or tap here to enter text.</w:t>
          </w:r>
        </w:p>
      </w:docPartBody>
    </w:docPart>
    <w:docPart>
      <w:docPartPr>
        <w:name w:val="AF6EC8A011F44B24BC1EA9F40B1EAEB9"/>
        <w:category>
          <w:name w:val="General"/>
          <w:gallery w:val="placeholder"/>
        </w:category>
        <w:types>
          <w:type w:val="bbPlcHdr"/>
        </w:types>
        <w:behaviors>
          <w:behavior w:val="content"/>
        </w:behaviors>
        <w:guid w:val="{150A86E6-4E0E-4ADE-8EF8-D43662DF1981}"/>
      </w:docPartPr>
      <w:docPartBody>
        <w:p w:rsidR="00D20629" w:rsidRDefault="00D20629" w:rsidP="00D20629">
          <w:pPr>
            <w:pStyle w:val="AF6EC8A011F44B24BC1EA9F40B1EAEB91"/>
          </w:pPr>
          <w:r w:rsidRPr="009B7BEF">
            <w:rPr>
              <w:rStyle w:val="PlaceholderText"/>
            </w:rPr>
            <w:t>Click or tap here to enter text.</w:t>
          </w:r>
        </w:p>
      </w:docPartBody>
    </w:docPart>
    <w:docPart>
      <w:docPartPr>
        <w:name w:val="F82A3128282C40D2BF837E9E6F6A7970"/>
        <w:category>
          <w:name w:val="General"/>
          <w:gallery w:val="placeholder"/>
        </w:category>
        <w:types>
          <w:type w:val="bbPlcHdr"/>
        </w:types>
        <w:behaviors>
          <w:behavior w:val="content"/>
        </w:behaviors>
        <w:guid w:val="{E18A2D62-966B-4E49-BD35-3EC1614006D2}"/>
      </w:docPartPr>
      <w:docPartBody>
        <w:p w:rsidR="00D20629" w:rsidRDefault="00D20629" w:rsidP="00D20629">
          <w:pPr>
            <w:pStyle w:val="F82A3128282C40D2BF837E9E6F6A79701"/>
          </w:pPr>
          <w:r w:rsidRPr="009B7BEF">
            <w:rPr>
              <w:rStyle w:val="PlaceholderText"/>
            </w:rPr>
            <w:t>Click or tap here to enter text.</w:t>
          </w:r>
        </w:p>
      </w:docPartBody>
    </w:docPart>
    <w:docPart>
      <w:docPartPr>
        <w:name w:val="F8A3CEEE4E9249E7988ED5CD48FA19FB"/>
        <w:category>
          <w:name w:val="General"/>
          <w:gallery w:val="placeholder"/>
        </w:category>
        <w:types>
          <w:type w:val="bbPlcHdr"/>
        </w:types>
        <w:behaviors>
          <w:behavior w:val="content"/>
        </w:behaviors>
        <w:guid w:val="{81A65728-5BB8-4824-B173-B9FDD0CBDECD}"/>
      </w:docPartPr>
      <w:docPartBody>
        <w:p w:rsidR="00D20629" w:rsidRDefault="00D20629" w:rsidP="00D20629">
          <w:pPr>
            <w:pStyle w:val="F8A3CEEE4E9249E7988ED5CD48FA19FB1"/>
          </w:pPr>
          <w:r w:rsidRPr="009B7BEF">
            <w:rPr>
              <w:rStyle w:val="PlaceholderText"/>
            </w:rPr>
            <w:t>Click or tap here to enter text.</w:t>
          </w:r>
        </w:p>
      </w:docPartBody>
    </w:docPart>
    <w:docPart>
      <w:docPartPr>
        <w:name w:val="35FC8D187D8F4C3F93C1E293F9C8B452"/>
        <w:category>
          <w:name w:val="General"/>
          <w:gallery w:val="placeholder"/>
        </w:category>
        <w:types>
          <w:type w:val="bbPlcHdr"/>
        </w:types>
        <w:behaviors>
          <w:behavior w:val="content"/>
        </w:behaviors>
        <w:guid w:val="{6716A7F6-308E-4D24-B221-8B441E61B0AD}"/>
      </w:docPartPr>
      <w:docPartBody>
        <w:p w:rsidR="00D20629" w:rsidRDefault="00D20629" w:rsidP="00D20629">
          <w:pPr>
            <w:pStyle w:val="35FC8D187D8F4C3F93C1E293F9C8B4521"/>
          </w:pPr>
          <w:r w:rsidRPr="009B7BEF">
            <w:rPr>
              <w:rStyle w:val="PlaceholderText"/>
            </w:rPr>
            <w:t>Click or tap here to enter text.</w:t>
          </w:r>
        </w:p>
      </w:docPartBody>
    </w:docPart>
    <w:docPart>
      <w:docPartPr>
        <w:name w:val="03575399DE37473FA3C4BC72DDD5AE32"/>
        <w:category>
          <w:name w:val="General"/>
          <w:gallery w:val="placeholder"/>
        </w:category>
        <w:types>
          <w:type w:val="bbPlcHdr"/>
        </w:types>
        <w:behaviors>
          <w:behavior w:val="content"/>
        </w:behaviors>
        <w:guid w:val="{95BEB19D-33B9-48B6-8E1D-B8C20DB5570A}"/>
      </w:docPartPr>
      <w:docPartBody>
        <w:p w:rsidR="00D20629" w:rsidRDefault="00D20629" w:rsidP="00D20629">
          <w:pPr>
            <w:pStyle w:val="03575399DE37473FA3C4BC72DDD5AE321"/>
          </w:pPr>
          <w:r w:rsidRPr="009B7BEF">
            <w:rPr>
              <w:rStyle w:val="PlaceholderText"/>
            </w:rPr>
            <w:t>Click or tap here to enter text.</w:t>
          </w:r>
        </w:p>
      </w:docPartBody>
    </w:docPart>
    <w:docPart>
      <w:docPartPr>
        <w:name w:val="C89AE2EB8BC74C11A46CB427B10FA488"/>
        <w:category>
          <w:name w:val="General"/>
          <w:gallery w:val="placeholder"/>
        </w:category>
        <w:types>
          <w:type w:val="bbPlcHdr"/>
        </w:types>
        <w:behaviors>
          <w:behavior w:val="content"/>
        </w:behaviors>
        <w:guid w:val="{C4C61B01-6323-4B7D-A022-0DA71765A868}"/>
      </w:docPartPr>
      <w:docPartBody>
        <w:p w:rsidR="00D20629" w:rsidRDefault="00D20629" w:rsidP="00D20629">
          <w:pPr>
            <w:pStyle w:val="C89AE2EB8BC74C11A46CB427B10FA4881"/>
          </w:pPr>
          <w:r w:rsidRPr="009B7BEF">
            <w:rPr>
              <w:rStyle w:val="PlaceholderText"/>
            </w:rPr>
            <w:t>Click or tap here to enter text.</w:t>
          </w:r>
        </w:p>
      </w:docPartBody>
    </w:docPart>
    <w:docPart>
      <w:docPartPr>
        <w:name w:val="23C6F0246D2D477FAD62A359828E5943"/>
        <w:category>
          <w:name w:val="General"/>
          <w:gallery w:val="placeholder"/>
        </w:category>
        <w:types>
          <w:type w:val="bbPlcHdr"/>
        </w:types>
        <w:behaviors>
          <w:behavior w:val="content"/>
        </w:behaviors>
        <w:guid w:val="{56E0C80F-10C9-4196-86D2-E6459C91F519}"/>
      </w:docPartPr>
      <w:docPartBody>
        <w:p w:rsidR="00D20629" w:rsidRDefault="00D20629" w:rsidP="00D20629">
          <w:pPr>
            <w:pStyle w:val="23C6F0246D2D477FAD62A359828E59431"/>
          </w:pPr>
          <w:r w:rsidRPr="00EA2F1D">
            <w:rPr>
              <w:rStyle w:val="PlaceholderText"/>
            </w:rPr>
            <w:t>Click or tap here to enter text.</w:t>
          </w:r>
        </w:p>
      </w:docPartBody>
    </w:docPart>
    <w:docPart>
      <w:docPartPr>
        <w:name w:val="40B7849139724599979CF13954C57868"/>
        <w:category>
          <w:name w:val="General"/>
          <w:gallery w:val="placeholder"/>
        </w:category>
        <w:types>
          <w:type w:val="bbPlcHdr"/>
        </w:types>
        <w:behaviors>
          <w:behavior w:val="content"/>
        </w:behaviors>
        <w:guid w:val="{2FAE791A-AF5C-4261-9ADC-AF2BA9207F50}"/>
      </w:docPartPr>
      <w:docPartBody>
        <w:p w:rsidR="00D20629" w:rsidRDefault="00D20629" w:rsidP="00D20629">
          <w:pPr>
            <w:pStyle w:val="40B7849139724599979CF13954C578681"/>
          </w:pPr>
          <w:r w:rsidRPr="00EA2F1D">
            <w:rPr>
              <w:rStyle w:val="PlaceholderText"/>
            </w:rPr>
            <w:t>Click or tap here to enter text.</w:t>
          </w:r>
        </w:p>
      </w:docPartBody>
    </w:docPart>
    <w:docPart>
      <w:docPartPr>
        <w:name w:val="885084606EFB4407A7579D64D2AD5D1F"/>
        <w:category>
          <w:name w:val="General"/>
          <w:gallery w:val="placeholder"/>
        </w:category>
        <w:types>
          <w:type w:val="bbPlcHdr"/>
        </w:types>
        <w:behaviors>
          <w:behavior w:val="content"/>
        </w:behaviors>
        <w:guid w:val="{E4F3662A-80A6-4C94-A6C4-B807DE0574ED}"/>
      </w:docPartPr>
      <w:docPartBody>
        <w:p w:rsidR="00D20629" w:rsidRDefault="00D20629" w:rsidP="00D20629">
          <w:pPr>
            <w:pStyle w:val="885084606EFB4407A7579D64D2AD5D1F1"/>
          </w:pPr>
          <w:r w:rsidRPr="00EA2F1D">
            <w:rPr>
              <w:rStyle w:val="PlaceholderText"/>
            </w:rPr>
            <w:t>Click or tap here to enter text.</w:t>
          </w:r>
        </w:p>
      </w:docPartBody>
    </w:docPart>
    <w:docPart>
      <w:docPartPr>
        <w:name w:val="75389E6BB64843958B1A7FF720FCFC01"/>
        <w:category>
          <w:name w:val="General"/>
          <w:gallery w:val="placeholder"/>
        </w:category>
        <w:types>
          <w:type w:val="bbPlcHdr"/>
        </w:types>
        <w:behaviors>
          <w:behavior w:val="content"/>
        </w:behaviors>
        <w:guid w:val="{9712A9BC-9CC8-468E-A2C6-5AAFE3C2A96F}"/>
      </w:docPartPr>
      <w:docPartBody>
        <w:p w:rsidR="00D20629" w:rsidRDefault="00D20629" w:rsidP="00D20629">
          <w:pPr>
            <w:pStyle w:val="75389E6BB64843958B1A7FF720FCFC011"/>
          </w:pPr>
          <w:r w:rsidRPr="00EA2F1D">
            <w:rPr>
              <w:rStyle w:val="PlaceholderText"/>
            </w:rPr>
            <w:t>Click or tap here to enter text.</w:t>
          </w:r>
        </w:p>
      </w:docPartBody>
    </w:docPart>
    <w:docPart>
      <w:docPartPr>
        <w:name w:val="A1FD638EA75D4123BB2D33D5362B3D39"/>
        <w:category>
          <w:name w:val="General"/>
          <w:gallery w:val="placeholder"/>
        </w:category>
        <w:types>
          <w:type w:val="bbPlcHdr"/>
        </w:types>
        <w:behaviors>
          <w:behavior w:val="content"/>
        </w:behaviors>
        <w:guid w:val="{6BF7EE83-00EE-4C7A-A785-F6D032980871}"/>
      </w:docPartPr>
      <w:docPartBody>
        <w:p w:rsidR="00D20629" w:rsidRDefault="00D20629" w:rsidP="00D20629">
          <w:pPr>
            <w:pStyle w:val="A1FD638EA75D4123BB2D33D5362B3D391"/>
          </w:pPr>
          <w:r w:rsidRPr="00EA2F1D">
            <w:rPr>
              <w:rStyle w:val="PlaceholderText"/>
            </w:rPr>
            <w:t>Click or tap here to enter text.</w:t>
          </w:r>
        </w:p>
      </w:docPartBody>
    </w:docPart>
    <w:docPart>
      <w:docPartPr>
        <w:name w:val="A640FCCB41A54A84AE3D9FB4571BB53E"/>
        <w:category>
          <w:name w:val="General"/>
          <w:gallery w:val="placeholder"/>
        </w:category>
        <w:types>
          <w:type w:val="bbPlcHdr"/>
        </w:types>
        <w:behaviors>
          <w:behavior w:val="content"/>
        </w:behaviors>
        <w:guid w:val="{CCB0DCC7-6DF1-4BFC-84BE-451D1770A3B0}"/>
      </w:docPartPr>
      <w:docPartBody>
        <w:p w:rsidR="00D20629" w:rsidRDefault="00D20629" w:rsidP="00D20629">
          <w:pPr>
            <w:pStyle w:val="A640FCCB41A54A84AE3D9FB4571BB53E1"/>
          </w:pPr>
          <w:r w:rsidRPr="00EA2F1D">
            <w:rPr>
              <w:rStyle w:val="PlaceholderText"/>
            </w:rPr>
            <w:t>Click or tap here to enter text.</w:t>
          </w:r>
        </w:p>
      </w:docPartBody>
    </w:docPart>
    <w:docPart>
      <w:docPartPr>
        <w:name w:val="45661E10F6834B9EBFD564D4B837E154"/>
        <w:category>
          <w:name w:val="General"/>
          <w:gallery w:val="placeholder"/>
        </w:category>
        <w:types>
          <w:type w:val="bbPlcHdr"/>
        </w:types>
        <w:behaviors>
          <w:behavior w:val="content"/>
        </w:behaviors>
        <w:guid w:val="{2984F3FD-7815-4BC3-A6A3-1A87E1C1418A}"/>
      </w:docPartPr>
      <w:docPartBody>
        <w:p w:rsidR="00D20629" w:rsidRDefault="00D20629" w:rsidP="00D20629">
          <w:pPr>
            <w:pStyle w:val="45661E10F6834B9EBFD564D4B837E1541"/>
          </w:pPr>
          <w:r w:rsidRPr="00EA2F1D">
            <w:rPr>
              <w:rStyle w:val="PlaceholderText"/>
            </w:rPr>
            <w:t>Click or tap here to enter text.</w:t>
          </w:r>
        </w:p>
      </w:docPartBody>
    </w:docPart>
    <w:docPart>
      <w:docPartPr>
        <w:name w:val="D2AC02AC6A4641A4BF8661A4C9D0001A"/>
        <w:category>
          <w:name w:val="General"/>
          <w:gallery w:val="placeholder"/>
        </w:category>
        <w:types>
          <w:type w:val="bbPlcHdr"/>
        </w:types>
        <w:behaviors>
          <w:behavior w:val="content"/>
        </w:behaviors>
        <w:guid w:val="{E5BF3EB7-7AB7-4329-A92D-3B367258BF32}"/>
      </w:docPartPr>
      <w:docPartBody>
        <w:p w:rsidR="00D20629" w:rsidRDefault="00D20629" w:rsidP="00D20629">
          <w:pPr>
            <w:pStyle w:val="D2AC02AC6A4641A4BF8661A4C9D0001A1"/>
          </w:pPr>
          <w:r w:rsidRPr="00EA2F1D">
            <w:rPr>
              <w:rStyle w:val="PlaceholderText"/>
            </w:rPr>
            <w:t>Click or tap here to enter text.</w:t>
          </w:r>
        </w:p>
      </w:docPartBody>
    </w:docPart>
    <w:docPart>
      <w:docPartPr>
        <w:name w:val="9FFB568ADA7A44DEAEEC61D4294F4327"/>
        <w:category>
          <w:name w:val="General"/>
          <w:gallery w:val="placeholder"/>
        </w:category>
        <w:types>
          <w:type w:val="bbPlcHdr"/>
        </w:types>
        <w:behaviors>
          <w:behavior w:val="content"/>
        </w:behaviors>
        <w:guid w:val="{6E8420C6-A191-4159-8059-821B950A3D2A}"/>
      </w:docPartPr>
      <w:docPartBody>
        <w:p w:rsidR="00D20629" w:rsidRDefault="00D20629" w:rsidP="00D20629">
          <w:pPr>
            <w:pStyle w:val="9FFB568ADA7A44DEAEEC61D4294F43271"/>
          </w:pPr>
          <w:r w:rsidRPr="00EA2F1D">
            <w:rPr>
              <w:rStyle w:val="PlaceholderText"/>
            </w:rPr>
            <w:t>Click or tap here to enter text.</w:t>
          </w:r>
        </w:p>
      </w:docPartBody>
    </w:docPart>
    <w:docPart>
      <w:docPartPr>
        <w:name w:val="762004D30E0D4201BF0640C0786A01D1"/>
        <w:category>
          <w:name w:val="General"/>
          <w:gallery w:val="placeholder"/>
        </w:category>
        <w:types>
          <w:type w:val="bbPlcHdr"/>
        </w:types>
        <w:behaviors>
          <w:behavior w:val="content"/>
        </w:behaviors>
        <w:guid w:val="{8BDBEBCE-B332-4DA0-AAAB-FF3EFFC87A91}"/>
      </w:docPartPr>
      <w:docPartBody>
        <w:p w:rsidR="00D20629" w:rsidRDefault="00D20629" w:rsidP="00D20629">
          <w:pPr>
            <w:pStyle w:val="762004D30E0D4201BF0640C0786A01D11"/>
          </w:pPr>
          <w:r w:rsidRPr="00EA2F1D">
            <w:rPr>
              <w:rStyle w:val="PlaceholderText"/>
            </w:rPr>
            <w:t>Click or tap here to enter text.</w:t>
          </w:r>
        </w:p>
      </w:docPartBody>
    </w:docPart>
    <w:docPart>
      <w:docPartPr>
        <w:name w:val="CDF094F3CEBF429E89486EDEB911F672"/>
        <w:category>
          <w:name w:val="General"/>
          <w:gallery w:val="placeholder"/>
        </w:category>
        <w:types>
          <w:type w:val="bbPlcHdr"/>
        </w:types>
        <w:behaviors>
          <w:behavior w:val="content"/>
        </w:behaviors>
        <w:guid w:val="{2AE5D9C7-D8D4-4104-8309-01506CDC572A}"/>
      </w:docPartPr>
      <w:docPartBody>
        <w:p w:rsidR="00D20629" w:rsidRDefault="00D20629" w:rsidP="00D20629">
          <w:pPr>
            <w:pStyle w:val="CDF094F3CEBF429E89486EDEB911F6721"/>
          </w:pPr>
          <w:r w:rsidRPr="00EA2F1D">
            <w:rPr>
              <w:rStyle w:val="PlaceholderText"/>
            </w:rPr>
            <w:t>Click or tap here to enter text.</w:t>
          </w:r>
        </w:p>
      </w:docPartBody>
    </w:docPart>
    <w:docPart>
      <w:docPartPr>
        <w:name w:val="AE18289F8D1345DCA4D6776909DF49DA"/>
        <w:category>
          <w:name w:val="General"/>
          <w:gallery w:val="placeholder"/>
        </w:category>
        <w:types>
          <w:type w:val="bbPlcHdr"/>
        </w:types>
        <w:behaviors>
          <w:behavior w:val="content"/>
        </w:behaviors>
        <w:guid w:val="{C64A1816-E768-47A2-AE0C-482ECCBFEAEE}"/>
      </w:docPartPr>
      <w:docPartBody>
        <w:p w:rsidR="00D20629" w:rsidRDefault="00D20629" w:rsidP="00D20629">
          <w:pPr>
            <w:pStyle w:val="AE18289F8D1345DCA4D6776909DF49DA1"/>
          </w:pPr>
          <w:r w:rsidRPr="00EA2F1D">
            <w:rPr>
              <w:rStyle w:val="PlaceholderText"/>
            </w:rPr>
            <w:t>Click or tap here to enter text.</w:t>
          </w:r>
        </w:p>
      </w:docPartBody>
    </w:docPart>
    <w:docPart>
      <w:docPartPr>
        <w:name w:val="585AAA55BDA041D68EEB02ED9DAF584B"/>
        <w:category>
          <w:name w:val="General"/>
          <w:gallery w:val="placeholder"/>
        </w:category>
        <w:types>
          <w:type w:val="bbPlcHdr"/>
        </w:types>
        <w:behaviors>
          <w:behavior w:val="content"/>
        </w:behaviors>
        <w:guid w:val="{C91DD5CE-CEB6-4DB5-8885-00F189C3D7A1}"/>
      </w:docPartPr>
      <w:docPartBody>
        <w:p w:rsidR="00D20629" w:rsidRDefault="00D20629" w:rsidP="00D20629">
          <w:pPr>
            <w:pStyle w:val="585AAA55BDA041D68EEB02ED9DAF584B1"/>
          </w:pPr>
          <w:r w:rsidRPr="00EA2F1D">
            <w:rPr>
              <w:rStyle w:val="PlaceholderText"/>
            </w:rPr>
            <w:t>Click or tap here to enter text.</w:t>
          </w:r>
        </w:p>
      </w:docPartBody>
    </w:docPart>
    <w:docPart>
      <w:docPartPr>
        <w:name w:val="D8C8729AF5AB461A8E420C522B7454DB"/>
        <w:category>
          <w:name w:val="General"/>
          <w:gallery w:val="placeholder"/>
        </w:category>
        <w:types>
          <w:type w:val="bbPlcHdr"/>
        </w:types>
        <w:behaviors>
          <w:behavior w:val="content"/>
        </w:behaviors>
        <w:guid w:val="{D4A0206D-1B2B-480C-B522-98235C6BCA61}"/>
      </w:docPartPr>
      <w:docPartBody>
        <w:p w:rsidR="00D20629" w:rsidRDefault="00D20629" w:rsidP="00D20629">
          <w:pPr>
            <w:pStyle w:val="D8C8729AF5AB461A8E420C522B7454DB1"/>
          </w:pPr>
          <w:r w:rsidRPr="00EA2F1D">
            <w:rPr>
              <w:rStyle w:val="PlaceholderText"/>
            </w:rPr>
            <w:t>Click or tap here to enter text.</w:t>
          </w:r>
        </w:p>
      </w:docPartBody>
    </w:docPart>
    <w:docPart>
      <w:docPartPr>
        <w:name w:val="84D331F4913544ACBCC0DB753C197EBC"/>
        <w:category>
          <w:name w:val="General"/>
          <w:gallery w:val="placeholder"/>
        </w:category>
        <w:types>
          <w:type w:val="bbPlcHdr"/>
        </w:types>
        <w:behaviors>
          <w:behavior w:val="content"/>
        </w:behaviors>
        <w:guid w:val="{EA05AAE9-73FF-40C6-BA2E-D372DFAF3A9C}"/>
      </w:docPartPr>
      <w:docPartBody>
        <w:p w:rsidR="00D20629" w:rsidRDefault="00D20629" w:rsidP="00D20629">
          <w:pPr>
            <w:pStyle w:val="84D331F4913544ACBCC0DB753C197EBC1"/>
          </w:pPr>
          <w:r w:rsidRPr="00EA2F1D">
            <w:rPr>
              <w:rStyle w:val="PlaceholderText"/>
            </w:rPr>
            <w:t>Click or tap here to enter text.</w:t>
          </w:r>
        </w:p>
      </w:docPartBody>
    </w:docPart>
    <w:docPart>
      <w:docPartPr>
        <w:name w:val="8975C607268C4D318CC6F660668EF648"/>
        <w:category>
          <w:name w:val="General"/>
          <w:gallery w:val="placeholder"/>
        </w:category>
        <w:types>
          <w:type w:val="bbPlcHdr"/>
        </w:types>
        <w:behaviors>
          <w:behavior w:val="content"/>
        </w:behaviors>
        <w:guid w:val="{8A50D32F-0D90-4693-B05F-B45588E060E7}"/>
      </w:docPartPr>
      <w:docPartBody>
        <w:p w:rsidR="00D20629" w:rsidRDefault="00D20629" w:rsidP="00D20629">
          <w:pPr>
            <w:pStyle w:val="8975C607268C4D318CC6F660668EF6481"/>
          </w:pPr>
          <w:r w:rsidRPr="00EA2F1D">
            <w:rPr>
              <w:rStyle w:val="PlaceholderText"/>
            </w:rPr>
            <w:t>Click or tap here to enter text.</w:t>
          </w:r>
        </w:p>
      </w:docPartBody>
    </w:docPart>
    <w:docPart>
      <w:docPartPr>
        <w:name w:val="50D444A6943D4328A0F98B95D64D3D4D"/>
        <w:category>
          <w:name w:val="General"/>
          <w:gallery w:val="placeholder"/>
        </w:category>
        <w:types>
          <w:type w:val="bbPlcHdr"/>
        </w:types>
        <w:behaviors>
          <w:behavior w:val="content"/>
        </w:behaviors>
        <w:guid w:val="{839633C8-D77F-47BF-807D-7266A37C62EC}"/>
      </w:docPartPr>
      <w:docPartBody>
        <w:p w:rsidR="00D20629" w:rsidRDefault="00D20629" w:rsidP="00D20629">
          <w:pPr>
            <w:pStyle w:val="50D444A6943D4328A0F98B95D64D3D4D1"/>
          </w:pPr>
          <w:r w:rsidRPr="00EA2F1D">
            <w:rPr>
              <w:rStyle w:val="PlaceholderText"/>
            </w:rPr>
            <w:t>Click or tap here to enter text.</w:t>
          </w:r>
        </w:p>
      </w:docPartBody>
    </w:docPart>
    <w:docPart>
      <w:docPartPr>
        <w:name w:val="A12C47A3703D4CEAB3134D987E818119"/>
        <w:category>
          <w:name w:val="General"/>
          <w:gallery w:val="placeholder"/>
        </w:category>
        <w:types>
          <w:type w:val="bbPlcHdr"/>
        </w:types>
        <w:behaviors>
          <w:behavior w:val="content"/>
        </w:behaviors>
        <w:guid w:val="{2F51AE80-C50F-496B-BA67-33D4EE464F87}"/>
      </w:docPartPr>
      <w:docPartBody>
        <w:p w:rsidR="00D20629" w:rsidRDefault="00D20629" w:rsidP="00D20629">
          <w:pPr>
            <w:pStyle w:val="A12C47A3703D4CEAB3134D987E8181191"/>
          </w:pPr>
          <w:r w:rsidRPr="00EA2F1D">
            <w:rPr>
              <w:rStyle w:val="PlaceholderText"/>
            </w:rPr>
            <w:t>Click or tap here to enter text.</w:t>
          </w:r>
        </w:p>
      </w:docPartBody>
    </w:docPart>
    <w:docPart>
      <w:docPartPr>
        <w:name w:val="6D7E95295EDA49658579AC1FDC18EFE8"/>
        <w:category>
          <w:name w:val="General"/>
          <w:gallery w:val="placeholder"/>
        </w:category>
        <w:types>
          <w:type w:val="bbPlcHdr"/>
        </w:types>
        <w:behaviors>
          <w:behavior w:val="content"/>
        </w:behaviors>
        <w:guid w:val="{7679A5AF-5810-4577-9AFD-6DA34CA582F2}"/>
      </w:docPartPr>
      <w:docPartBody>
        <w:p w:rsidR="00D20629" w:rsidRDefault="00D20629" w:rsidP="00D20629">
          <w:pPr>
            <w:pStyle w:val="6D7E95295EDA49658579AC1FDC18EFE81"/>
          </w:pPr>
          <w:r w:rsidRPr="00EA2F1D">
            <w:rPr>
              <w:rStyle w:val="PlaceholderText"/>
            </w:rPr>
            <w:t>Click or tap here to enter text.</w:t>
          </w:r>
        </w:p>
      </w:docPartBody>
    </w:docPart>
    <w:docPart>
      <w:docPartPr>
        <w:name w:val="E48BD37C4B114DE7888EB092F91FAECD"/>
        <w:category>
          <w:name w:val="General"/>
          <w:gallery w:val="placeholder"/>
        </w:category>
        <w:types>
          <w:type w:val="bbPlcHdr"/>
        </w:types>
        <w:behaviors>
          <w:behavior w:val="content"/>
        </w:behaviors>
        <w:guid w:val="{ABC7D1F9-B2F9-4C6B-8E85-0B07647EBC1D}"/>
      </w:docPartPr>
      <w:docPartBody>
        <w:p w:rsidR="00D20629" w:rsidRDefault="00D20629" w:rsidP="00D20629">
          <w:pPr>
            <w:pStyle w:val="E48BD37C4B114DE7888EB092F91FAECD1"/>
          </w:pPr>
          <w:r w:rsidRPr="00EA2F1D">
            <w:rPr>
              <w:rStyle w:val="PlaceholderText"/>
            </w:rPr>
            <w:t>Click or tap here to enter text.</w:t>
          </w:r>
        </w:p>
      </w:docPartBody>
    </w:docPart>
    <w:docPart>
      <w:docPartPr>
        <w:name w:val="B96E0C494D6E46CEB08FE3946C471027"/>
        <w:category>
          <w:name w:val="General"/>
          <w:gallery w:val="placeholder"/>
        </w:category>
        <w:types>
          <w:type w:val="bbPlcHdr"/>
        </w:types>
        <w:behaviors>
          <w:behavior w:val="content"/>
        </w:behaviors>
        <w:guid w:val="{B4521156-722F-448D-B8DC-B273A82E66B1}"/>
      </w:docPartPr>
      <w:docPartBody>
        <w:p w:rsidR="00D20629" w:rsidRDefault="00D20629" w:rsidP="00D20629">
          <w:pPr>
            <w:pStyle w:val="B96E0C494D6E46CEB08FE3946C4710271"/>
          </w:pPr>
          <w:r w:rsidRPr="00EA2F1D">
            <w:rPr>
              <w:rStyle w:val="PlaceholderText"/>
            </w:rPr>
            <w:t>Click or tap here to enter text.</w:t>
          </w:r>
        </w:p>
      </w:docPartBody>
    </w:docPart>
    <w:docPart>
      <w:docPartPr>
        <w:name w:val="B142249753444F4287E073C2CAD09395"/>
        <w:category>
          <w:name w:val="General"/>
          <w:gallery w:val="placeholder"/>
        </w:category>
        <w:types>
          <w:type w:val="bbPlcHdr"/>
        </w:types>
        <w:behaviors>
          <w:behavior w:val="content"/>
        </w:behaviors>
        <w:guid w:val="{27ABB52E-B734-4A6A-951D-50F03EE0B90D}"/>
      </w:docPartPr>
      <w:docPartBody>
        <w:p w:rsidR="00D20629" w:rsidRDefault="00D20629" w:rsidP="00D20629">
          <w:pPr>
            <w:pStyle w:val="B142249753444F4287E073C2CAD093951"/>
          </w:pPr>
          <w:r w:rsidRPr="00EA2F1D">
            <w:rPr>
              <w:rStyle w:val="PlaceholderText"/>
            </w:rPr>
            <w:t>Click or tap here to enter text.</w:t>
          </w:r>
        </w:p>
      </w:docPartBody>
    </w:docPart>
    <w:docPart>
      <w:docPartPr>
        <w:name w:val="A08B06D2D8BB4978B87CDEA954A0F31B"/>
        <w:category>
          <w:name w:val="General"/>
          <w:gallery w:val="placeholder"/>
        </w:category>
        <w:types>
          <w:type w:val="bbPlcHdr"/>
        </w:types>
        <w:behaviors>
          <w:behavior w:val="content"/>
        </w:behaviors>
        <w:guid w:val="{1B2E4D13-5A8E-4B77-BB30-55CDF242468C}"/>
      </w:docPartPr>
      <w:docPartBody>
        <w:p w:rsidR="00D20629" w:rsidRDefault="00D20629" w:rsidP="00D20629">
          <w:pPr>
            <w:pStyle w:val="A08B06D2D8BB4978B87CDEA954A0F31B1"/>
          </w:pPr>
          <w:r w:rsidRPr="00EA2F1D">
            <w:rPr>
              <w:rStyle w:val="PlaceholderText"/>
            </w:rPr>
            <w:t>Click or tap here to enter text.</w:t>
          </w:r>
        </w:p>
      </w:docPartBody>
    </w:docPart>
    <w:docPart>
      <w:docPartPr>
        <w:name w:val="5905CE94F9AB48D8880B32FE246041E2"/>
        <w:category>
          <w:name w:val="General"/>
          <w:gallery w:val="placeholder"/>
        </w:category>
        <w:types>
          <w:type w:val="bbPlcHdr"/>
        </w:types>
        <w:behaviors>
          <w:behavior w:val="content"/>
        </w:behaviors>
        <w:guid w:val="{63FA0C11-AEB9-491F-B91A-080F009AE282}"/>
      </w:docPartPr>
      <w:docPartBody>
        <w:p w:rsidR="00D20629" w:rsidRDefault="00D20629" w:rsidP="00D20629">
          <w:pPr>
            <w:pStyle w:val="5905CE94F9AB48D8880B32FE246041E21"/>
          </w:pPr>
          <w:r w:rsidRPr="00EA2F1D">
            <w:rPr>
              <w:rStyle w:val="PlaceholderText"/>
            </w:rPr>
            <w:t>Click or tap here to enter text.</w:t>
          </w:r>
        </w:p>
      </w:docPartBody>
    </w:docPart>
    <w:docPart>
      <w:docPartPr>
        <w:name w:val="835C5ABB60B54773865D3AED02FAD3E7"/>
        <w:category>
          <w:name w:val="General"/>
          <w:gallery w:val="placeholder"/>
        </w:category>
        <w:types>
          <w:type w:val="bbPlcHdr"/>
        </w:types>
        <w:behaviors>
          <w:behavior w:val="content"/>
        </w:behaviors>
        <w:guid w:val="{BD302511-8E6F-4A78-92E1-3112583B4402}"/>
      </w:docPartPr>
      <w:docPartBody>
        <w:p w:rsidR="00D20629" w:rsidRDefault="00D20629" w:rsidP="00D20629">
          <w:pPr>
            <w:pStyle w:val="835C5ABB60B54773865D3AED02FAD3E71"/>
          </w:pPr>
          <w:r w:rsidRPr="00EA2F1D">
            <w:rPr>
              <w:rStyle w:val="PlaceholderText"/>
            </w:rPr>
            <w:t>Click or tap here to enter text.</w:t>
          </w:r>
        </w:p>
      </w:docPartBody>
    </w:docPart>
    <w:docPart>
      <w:docPartPr>
        <w:name w:val="A41A25AD821D4B4180402E88FAF890E9"/>
        <w:category>
          <w:name w:val="General"/>
          <w:gallery w:val="placeholder"/>
        </w:category>
        <w:types>
          <w:type w:val="bbPlcHdr"/>
        </w:types>
        <w:behaviors>
          <w:behavior w:val="content"/>
        </w:behaviors>
        <w:guid w:val="{CDD3C459-3C70-4355-95AC-4503AF7E72C4}"/>
      </w:docPartPr>
      <w:docPartBody>
        <w:p w:rsidR="00D20629" w:rsidRDefault="00D20629" w:rsidP="00D20629">
          <w:pPr>
            <w:pStyle w:val="A41A25AD821D4B4180402E88FAF890E91"/>
          </w:pPr>
          <w:r w:rsidRPr="00EA2F1D">
            <w:rPr>
              <w:rStyle w:val="PlaceholderText"/>
            </w:rPr>
            <w:t>Click or tap here to enter text.</w:t>
          </w:r>
        </w:p>
      </w:docPartBody>
    </w:docPart>
    <w:docPart>
      <w:docPartPr>
        <w:name w:val="D13798B52B64475EBD268569AF8118FA"/>
        <w:category>
          <w:name w:val="General"/>
          <w:gallery w:val="placeholder"/>
        </w:category>
        <w:types>
          <w:type w:val="bbPlcHdr"/>
        </w:types>
        <w:behaviors>
          <w:behavior w:val="content"/>
        </w:behaviors>
        <w:guid w:val="{665576D7-BBC9-4670-A82E-F8D565E66196}"/>
      </w:docPartPr>
      <w:docPartBody>
        <w:p w:rsidR="00D20629" w:rsidRDefault="00D20629" w:rsidP="00D20629">
          <w:pPr>
            <w:pStyle w:val="D13798B52B64475EBD268569AF8118FA1"/>
          </w:pPr>
          <w:r w:rsidRPr="00EA2F1D">
            <w:rPr>
              <w:rStyle w:val="PlaceholderText"/>
            </w:rPr>
            <w:t>Click or tap here to enter text.</w:t>
          </w:r>
        </w:p>
      </w:docPartBody>
    </w:docPart>
    <w:docPart>
      <w:docPartPr>
        <w:name w:val="8035BFD99A6D48658788DA5959B3C072"/>
        <w:category>
          <w:name w:val="General"/>
          <w:gallery w:val="placeholder"/>
        </w:category>
        <w:types>
          <w:type w:val="bbPlcHdr"/>
        </w:types>
        <w:behaviors>
          <w:behavior w:val="content"/>
        </w:behaviors>
        <w:guid w:val="{35805512-ADC2-4562-84F9-55260BBFA7CA}"/>
      </w:docPartPr>
      <w:docPartBody>
        <w:p w:rsidR="00D20629" w:rsidRDefault="00D20629" w:rsidP="00D20629">
          <w:pPr>
            <w:pStyle w:val="8035BFD99A6D48658788DA5959B3C0721"/>
          </w:pPr>
          <w:r w:rsidRPr="00EA2F1D">
            <w:rPr>
              <w:rStyle w:val="PlaceholderText"/>
            </w:rPr>
            <w:t>Click or tap here to enter text.</w:t>
          </w:r>
        </w:p>
      </w:docPartBody>
    </w:docPart>
    <w:docPart>
      <w:docPartPr>
        <w:name w:val="50CD296219F548CD924125198B40E593"/>
        <w:category>
          <w:name w:val="General"/>
          <w:gallery w:val="placeholder"/>
        </w:category>
        <w:types>
          <w:type w:val="bbPlcHdr"/>
        </w:types>
        <w:behaviors>
          <w:behavior w:val="content"/>
        </w:behaviors>
        <w:guid w:val="{21FED63D-687C-453D-8FD2-A3E15D70306E}"/>
      </w:docPartPr>
      <w:docPartBody>
        <w:p w:rsidR="00D20629" w:rsidRDefault="00D20629" w:rsidP="00D20629">
          <w:pPr>
            <w:pStyle w:val="50CD296219F548CD924125198B40E5931"/>
          </w:pPr>
          <w:r w:rsidRPr="00EA2F1D">
            <w:rPr>
              <w:rStyle w:val="PlaceholderText"/>
            </w:rPr>
            <w:t>Click or tap here to enter text.</w:t>
          </w:r>
        </w:p>
      </w:docPartBody>
    </w:docPart>
    <w:docPart>
      <w:docPartPr>
        <w:name w:val="0A20CFA29AEC4339A0D7014A2FA8E89D"/>
        <w:category>
          <w:name w:val="General"/>
          <w:gallery w:val="placeholder"/>
        </w:category>
        <w:types>
          <w:type w:val="bbPlcHdr"/>
        </w:types>
        <w:behaviors>
          <w:behavior w:val="content"/>
        </w:behaviors>
        <w:guid w:val="{9B3A7776-9BC1-4360-B3AB-E7E99B471E7D}"/>
      </w:docPartPr>
      <w:docPartBody>
        <w:p w:rsidR="00D20629" w:rsidRDefault="00D20629" w:rsidP="00D20629">
          <w:pPr>
            <w:pStyle w:val="0A20CFA29AEC4339A0D7014A2FA8E89D1"/>
          </w:pPr>
          <w:r w:rsidRPr="00EA2F1D">
            <w:rPr>
              <w:rStyle w:val="PlaceholderText"/>
            </w:rPr>
            <w:t>Click or tap here to enter text.</w:t>
          </w:r>
        </w:p>
      </w:docPartBody>
    </w:docPart>
    <w:docPart>
      <w:docPartPr>
        <w:name w:val="16959A63FA3C4C1096397730719EC737"/>
        <w:category>
          <w:name w:val="General"/>
          <w:gallery w:val="placeholder"/>
        </w:category>
        <w:types>
          <w:type w:val="bbPlcHdr"/>
        </w:types>
        <w:behaviors>
          <w:behavior w:val="content"/>
        </w:behaviors>
        <w:guid w:val="{98078B06-7BD6-4FB2-9AEB-C7E1C418BAFB}"/>
      </w:docPartPr>
      <w:docPartBody>
        <w:p w:rsidR="00D20629" w:rsidRDefault="00D20629" w:rsidP="00D20629">
          <w:pPr>
            <w:pStyle w:val="16959A63FA3C4C1096397730719EC7371"/>
          </w:pPr>
          <w:r w:rsidRPr="009B7BEF">
            <w:rPr>
              <w:rStyle w:val="PlaceholderText"/>
            </w:rPr>
            <w:t>Click or tap here to enter text.</w:t>
          </w:r>
        </w:p>
      </w:docPartBody>
    </w:docPart>
    <w:docPart>
      <w:docPartPr>
        <w:name w:val="FD3ECEB46E1C41149FED37C99D8979CE"/>
        <w:category>
          <w:name w:val="General"/>
          <w:gallery w:val="placeholder"/>
        </w:category>
        <w:types>
          <w:type w:val="bbPlcHdr"/>
        </w:types>
        <w:behaviors>
          <w:behavior w:val="content"/>
        </w:behaviors>
        <w:guid w:val="{C8DB49DE-2553-4FCA-95C4-FDE9F436A6B0}"/>
      </w:docPartPr>
      <w:docPartBody>
        <w:p w:rsidR="00D20629" w:rsidRDefault="00D20629" w:rsidP="00D20629">
          <w:pPr>
            <w:pStyle w:val="FD3ECEB46E1C41149FED37C99D8979CE1"/>
          </w:pPr>
          <w:r w:rsidRPr="009B7BEF">
            <w:rPr>
              <w:rStyle w:val="PlaceholderText"/>
            </w:rPr>
            <w:t>Click or tap here to enter text.</w:t>
          </w:r>
        </w:p>
      </w:docPartBody>
    </w:docPart>
    <w:docPart>
      <w:docPartPr>
        <w:name w:val="5599036B1A4D46B6944F5A04FBD05F61"/>
        <w:category>
          <w:name w:val="General"/>
          <w:gallery w:val="placeholder"/>
        </w:category>
        <w:types>
          <w:type w:val="bbPlcHdr"/>
        </w:types>
        <w:behaviors>
          <w:behavior w:val="content"/>
        </w:behaviors>
        <w:guid w:val="{1E821E0A-7926-4114-B1DD-8469FBB6949F}"/>
      </w:docPartPr>
      <w:docPartBody>
        <w:p w:rsidR="00D20629" w:rsidRDefault="00D20629" w:rsidP="00D20629">
          <w:pPr>
            <w:pStyle w:val="5599036B1A4D46B6944F5A04FBD05F611"/>
          </w:pPr>
          <w:r w:rsidRPr="009B7BEF">
            <w:rPr>
              <w:rStyle w:val="PlaceholderText"/>
            </w:rPr>
            <w:t>Click or tap here to enter text.</w:t>
          </w:r>
        </w:p>
      </w:docPartBody>
    </w:docPart>
    <w:docPart>
      <w:docPartPr>
        <w:name w:val="711CEC61117D43E89A830F695CCF93F6"/>
        <w:category>
          <w:name w:val="General"/>
          <w:gallery w:val="placeholder"/>
        </w:category>
        <w:types>
          <w:type w:val="bbPlcHdr"/>
        </w:types>
        <w:behaviors>
          <w:behavior w:val="content"/>
        </w:behaviors>
        <w:guid w:val="{15DC3B3D-F812-43C0-B32F-453B275D922D}"/>
      </w:docPartPr>
      <w:docPartBody>
        <w:p w:rsidR="00D20629" w:rsidRDefault="00D20629" w:rsidP="00D20629">
          <w:pPr>
            <w:pStyle w:val="711CEC61117D43E89A830F695CCF93F61"/>
          </w:pPr>
          <w:r w:rsidRPr="009B7BEF">
            <w:rPr>
              <w:rStyle w:val="PlaceholderText"/>
            </w:rPr>
            <w:t>Click or tap here to enter text.</w:t>
          </w:r>
        </w:p>
      </w:docPartBody>
    </w:docPart>
    <w:docPart>
      <w:docPartPr>
        <w:name w:val="E0F15F55BFE944A08947773979D34135"/>
        <w:category>
          <w:name w:val="General"/>
          <w:gallery w:val="placeholder"/>
        </w:category>
        <w:types>
          <w:type w:val="bbPlcHdr"/>
        </w:types>
        <w:behaviors>
          <w:behavior w:val="content"/>
        </w:behaviors>
        <w:guid w:val="{DF1DE4D1-9999-406E-B281-4ACC26D48C90}"/>
      </w:docPartPr>
      <w:docPartBody>
        <w:p w:rsidR="00D20629" w:rsidRDefault="00D20629" w:rsidP="00D20629">
          <w:pPr>
            <w:pStyle w:val="E0F15F55BFE944A08947773979D341351"/>
          </w:pPr>
          <w:r w:rsidRPr="009B7BEF">
            <w:rPr>
              <w:rStyle w:val="PlaceholderText"/>
            </w:rPr>
            <w:t>Click or tap here to enter text.</w:t>
          </w:r>
        </w:p>
      </w:docPartBody>
    </w:docPart>
    <w:docPart>
      <w:docPartPr>
        <w:name w:val="AB7B6254A6684596BB6B16BD5DFDE989"/>
        <w:category>
          <w:name w:val="General"/>
          <w:gallery w:val="placeholder"/>
        </w:category>
        <w:types>
          <w:type w:val="bbPlcHdr"/>
        </w:types>
        <w:behaviors>
          <w:behavior w:val="content"/>
        </w:behaviors>
        <w:guid w:val="{E348C574-7246-4CF0-84D7-A26CD8931260}"/>
      </w:docPartPr>
      <w:docPartBody>
        <w:p w:rsidR="00D20629" w:rsidRDefault="00D20629" w:rsidP="00D20629">
          <w:pPr>
            <w:pStyle w:val="AB7B6254A6684596BB6B16BD5DFDE9891"/>
          </w:pPr>
          <w:r w:rsidRPr="009B7BEF">
            <w:rPr>
              <w:rStyle w:val="PlaceholderText"/>
            </w:rPr>
            <w:t>Click or tap here to enter text.</w:t>
          </w:r>
        </w:p>
      </w:docPartBody>
    </w:docPart>
    <w:docPart>
      <w:docPartPr>
        <w:name w:val="A07AD3BAE8944C02B519843EDA3E4F3E"/>
        <w:category>
          <w:name w:val="General"/>
          <w:gallery w:val="placeholder"/>
        </w:category>
        <w:types>
          <w:type w:val="bbPlcHdr"/>
        </w:types>
        <w:behaviors>
          <w:behavior w:val="content"/>
        </w:behaviors>
        <w:guid w:val="{BE351DD6-D324-4911-95FD-F9CBB8F25DE8}"/>
      </w:docPartPr>
      <w:docPartBody>
        <w:p w:rsidR="00D20629" w:rsidRDefault="00D20629" w:rsidP="00D20629">
          <w:pPr>
            <w:pStyle w:val="A07AD3BAE8944C02B519843EDA3E4F3E1"/>
          </w:pPr>
          <w:r w:rsidRPr="009B7BEF">
            <w:rPr>
              <w:rStyle w:val="PlaceholderText"/>
            </w:rPr>
            <w:t>Click or tap here to enter text.</w:t>
          </w:r>
        </w:p>
      </w:docPartBody>
    </w:docPart>
    <w:docPart>
      <w:docPartPr>
        <w:name w:val="B1B7C53487E54E58AC5CFAACD6B6348F"/>
        <w:category>
          <w:name w:val="General"/>
          <w:gallery w:val="placeholder"/>
        </w:category>
        <w:types>
          <w:type w:val="bbPlcHdr"/>
        </w:types>
        <w:behaviors>
          <w:behavior w:val="content"/>
        </w:behaviors>
        <w:guid w:val="{77B3E6B5-35AC-47D6-A7FB-B3A147516063}"/>
      </w:docPartPr>
      <w:docPartBody>
        <w:p w:rsidR="00D20629" w:rsidRDefault="00D20629" w:rsidP="00D20629">
          <w:pPr>
            <w:pStyle w:val="B1B7C53487E54E58AC5CFAACD6B6348F1"/>
          </w:pPr>
          <w:r w:rsidRPr="009B7BEF">
            <w:rPr>
              <w:rStyle w:val="PlaceholderText"/>
            </w:rPr>
            <w:t>Click or tap here to enter text.</w:t>
          </w:r>
        </w:p>
      </w:docPartBody>
    </w:docPart>
    <w:docPart>
      <w:docPartPr>
        <w:name w:val="5AAB85374DAD42818225F8537A8B0346"/>
        <w:category>
          <w:name w:val="General"/>
          <w:gallery w:val="placeholder"/>
        </w:category>
        <w:types>
          <w:type w:val="bbPlcHdr"/>
        </w:types>
        <w:behaviors>
          <w:behavior w:val="content"/>
        </w:behaviors>
        <w:guid w:val="{42ADA6E7-057B-4B4D-8784-C2BA28999CEA}"/>
      </w:docPartPr>
      <w:docPartBody>
        <w:p w:rsidR="00D20629" w:rsidRDefault="00D20629" w:rsidP="00D20629">
          <w:pPr>
            <w:pStyle w:val="5AAB85374DAD42818225F8537A8B03461"/>
          </w:pPr>
          <w:r w:rsidRPr="009B7BEF">
            <w:rPr>
              <w:rStyle w:val="PlaceholderText"/>
            </w:rPr>
            <w:t>Click or tap here to enter text.</w:t>
          </w:r>
        </w:p>
      </w:docPartBody>
    </w:docPart>
    <w:docPart>
      <w:docPartPr>
        <w:name w:val="6152836AD3334818A67EBD580033ABB2"/>
        <w:category>
          <w:name w:val="General"/>
          <w:gallery w:val="placeholder"/>
        </w:category>
        <w:types>
          <w:type w:val="bbPlcHdr"/>
        </w:types>
        <w:behaviors>
          <w:behavior w:val="content"/>
        </w:behaviors>
        <w:guid w:val="{FA50C942-5E4E-4BE8-B481-63A99E6871FB}"/>
      </w:docPartPr>
      <w:docPartBody>
        <w:p w:rsidR="00D20629" w:rsidRDefault="00D20629" w:rsidP="00D20629">
          <w:pPr>
            <w:pStyle w:val="6152836AD3334818A67EBD580033ABB21"/>
          </w:pPr>
          <w:r w:rsidRPr="009B7BEF">
            <w:rPr>
              <w:rStyle w:val="PlaceholderText"/>
            </w:rPr>
            <w:t>Click or tap here to enter text.</w:t>
          </w:r>
        </w:p>
      </w:docPartBody>
    </w:docPart>
    <w:docPart>
      <w:docPartPr>
        <w:name w:val="46FBA5EC62944842BEC499915C32D7C7"/>
        <w:category>
          <w:name w:val="General"/>
          <w:gallery w:val="placeholder"/>
        </w:category>
        <w:types>
          <w:type w:val="bbPlcHdr"/>
        </w:types>
        <w:behaviors>
          <w:behavior w:val="content"/>
        </w:behaviors>
        <w:guid w:val="{676DB5F2-89CB-4608-96A5-288BB8AA0FE7}"/>
      </w:docPartPr>
      <w:docPartBody>
        <w:p w:rsidR="00D20629" w:rsidRDefault="00D20629" w:rsidP="00D20629">
          <w:pPr>
            <w:pStyle w:val="46FBA5EC62944842BEC499915C32D7C71"/>
          </w:pPr>
          <w:r w:rsidRPr="009B7BEF">
            <w:rPr>
              <w:rStyle w:val="PlaceholderText"/>
            </w:rPr>
            <w:t>Click or tap here to enter text.</w:t>
          </w:r>
        </w:p>
      </w:docPartBody>
    </w:docPart>
    <w:docPart>
      <w:docPartPr>
        <w:name w:val="679C371F0FE848869B023D9D88065779"/>
        <w:category>
          <w:name w:val="General"/>
          <w:gallery w:val="placeholder"/>
        </w:category>
        <w:types>
          <w:type w:val="bbPlcHdr"/>
        </w:types>
        <w:behaviors>
          <w:behavior w:val="content"/>
        </w:behaviors>
        <w:guid w:val="{1C38233E-68CD-4AB8-8379-B4E573D0061D}"/>
      </w:docPartPr>
      <w:docPartBody>
        <w:p w:rsidR="00D20629" w:rsidRDefault="00D20629" w:rsidP="00D20629">
          <w:pPr>
            <w:pStyle w:val="679C371F0FE848869B023D9D880657791"/>
          </w:pPr>
          <w:r w:rsidRPr="009B7BEF">
            <w:rPr>
              <w:rStyle w:val="PlaceholderText"/>
            </w:rPr>
            <w:t>Click or tap here to enter text.</w:t>
          </w:r>
        </w:p>
      </w:docPartBody>
    </w:docPart>
    <w:docPart>
      <w:docPartPr>
        <w:name w:val="0503FB9B525A4D90AB9F0BD5BD261D91"/>
        <w:category>
          <w:name w:val="General"/>
          <w:gallery w:val="placeholder"/>
        </w:category>
        <w:types>
          <w:type w:val="bbPlcHdr"/>
        </w:types>
        <w:behaviors>
          <w:behavior w:val="content"/>
        </w:behaviors>
        <w:guid w:val="{5F0499F1-1AA4-4599-9B6C-4E197E52D28E}"/>
      </w:docPartPr>
      <w:docPartBody>
        <w:p w:rsidR="00D20629" w:rsidRDefault="00D20629" w:rsidP="00D20629">
          <w:pPr>
            <w:pStyle w:val="0503FB9B525A4D90AB9F0BD5BD261D911"/>
          </w:pPr>
          <w:r w:rsidRPr="009B7BEF">
            <w:rPr>
              <w:rStyle w:val="PlaceholderText"/>
            </w:rPr>
            <w:t>Click or tap here to enter text.</w:t>
          </w:r>
        </w:p>
      </w:docPartBody>
    </w:docPart>
    <w:docPart>
      <w:docPartPr>
        <w:name w:val="A7E7AAD040E44FC4B25B7B613390FF9F"/>
        <w:category>
          <w:name w:val="General"/>
          <w:gallery w:val="placeholder"/>
        </w:category>
        <w:types>
          <w:type w:val="bbPlcHdr"/>
        </w:types>
        <w:behaviors>
          <w:behavior w:val="content"/>
        </w:behaviors>
        <w:guid w:val="{C8138DD2-D12E-44DD-9676-FFE99CCE8C31}"/>
      </w:docPartPr>
      <w:docPartBody>
        <w:p w:rsidR="00D20629" w:rsidRDefault="00D20629" w:rsidP="00D20629">
          <w:pPr>
            <w:pStyle w:val="A7E7AAD040E44FC4B25B7B613390FF9F1"/>
          </w:pPr>
          <w:r w:rsidRPr="009B7BEF">
            <w:rPr>
              <w:rStyle w:val="PlaceholderText"/>
            </w:rPr>
            <w:t>Click or tap here to enter text.</w:t>
          </w:r>
        </w:p>
      </w:docPartBody>
    </w:docPart>
    <w:docPart>
      <w:docPartPr>
        <w:name w:val="A058E5C0924849AC835B144455C5BC8E"/>
        <w:category>
          <w:name w:val="General"/>
          <w:gallery w:val="placeholder"/>
        </w:category>
        <w:types>
          <w:type w:val="bbPlcHdr"/>
        </w:types>
        <w:behaviors>
          <w:behavior w:val="content"/>
        </w:behaviors>
        <w:guid w:val="{A78F3D06-2088-4BB1-BC1F-4AA8D6FDC680}"/>
      </w:docPartPr>
      <w:docPartBody>
        <w:p w:rsidR="00D20629" w:rsidRDefault="00D20629" w:rsidP="00D20629">
          <w:pPr>
            <w:pStyle w:val="A058E5C0924849AC835B144455C5BC8E1"/>
          </w:pPr>
          <w:r w:rsidRPr="009B7BEF">
            <w:rPr>
              <w:rStyle w:val="PlaceholderText"/>
            </w:rPr>
            <w:t>Click or tap here to enter text.</w:t>
          </w:r>
        </w:p>
      </w:docPartBody>
    </w:docPart>
    <w:docPart>
      <w:docPartPr>
        <w:name w:val="112470F063B54407B56F1DBD6C69A43A"/>
        <w:category>
          <w:name w:val="General"/>
          <w:gallery w:val="placeholder"/>
        </w:category>
        <w:types>
          <w:type w:val="bbPlcHdr"/>
        </w:types>
        <w:behaviors>
          <w:behavior w:val="content"/>
        </w:behaviors>
        <w:guid w:val="{BF9530F0-B38F-4D0D-B570-E81EA3A64FE1}"/>
      </w:docPartPr>
      <w:docPartBody>
        <w:p w:rsidR="00D20629" w:rsidRDefault="00D20629" w:rsidP="00D20629">
          <w:pPr>
            <w:pStyle w:val="112470F063B54407B56F1DBD6C69A43A1"/>
          </w:pPr>
          <w:r w:rsidRPr="009B7BEF">
            <w:rPr>
              <w:rStyle w:val="PlaceholderText"/>
            </w:rPr>
            <w:t>Click or tap here to enter text.</w:t>
          </w:r>
        </w:p>
      </w:docPartBody>
    </w:docPart>
    <w:docPart>
      <w:docPartPr>
        <w:name w:val="2AD665A560284D7CA2609C8DE39339D2"/>
        <w:category>
          <w:name w:val="General"/>
          <w:gallery w:val="placeholder"/>
        </w:category>
        <w:types>
          <w:type w:val="bbPlcHdr"/>
        </w:types>
        <w:behaviors>
          <w:behavior w:val="content"/>
        </w:behaviors>
        <w:guid w:val="{53A772EB-D885-48F6-A559-5EA443C353BA}"/>
      </w:docPartPr>
      <w:docPartBody>
        <w:p w:rsidR="00D20629" w:rsidRDefault="00D20629" w:rsidP="00D20629">
          <w:pPr>
            <w:pStyle w:val="2AD665A560284D7CA2609C8DE39339D21"/>
          </w:pPr>
          <w:r w:rsidRPr="009B7BEF">
            <w:rPr>
              <w:rStyle w:val="PlaceholderText"/>
            </w:rPr>
            <w:t>Click or tap here to enter text.</w:t>
          </w:r>
        </w:p>
      </w:docPartBody>
    </w:docPart>
    <w:docPart>
      <w:docPartPr>
        <w:name w:val="8D1FFE12B3F04B51942B0AD928C70FFE"/>
        <w:category>
          <w:name w:val="General"/>
          <w:gallery w:val="placeholder"/>
        </w:category>
        <w:types>
          <w:type w:val="bbPlcHdr"/>
        </w:types>
        <w:behaviors>
          <w:behavior w:val="content"/>
        </w:behaviors>
        <w:guid w:val="{2765D936-DC49-4DC1-8AAD-DA56F41D35A0}"/>
      </w:docPartPr>
      <w:docPartBody>
        <w:p w:rsidR="00D20629" w:rsidRDefault="00D20629" w:rsidP="00D20629">
          <w:pPr>
            <w:pStyle w:val="8D1FFE12B3F04B51942B0AD928C70FFE1"/>
          </w:pPr>
          <w:r w:rsidRPr="009B7BEF">
            <w:rPr>
              <w:rStyle w:val="PlaceholderText"/>
            </w:rPr>
            <w:t>Click or tap here to enter text.</w:t>
          </w:r>
        </w:p>
      </w:docPartBody>
    </w:docPart>
    <w:docPart>
      <w:docPartPr>
        <w:name w:val="4C16C6DAF340447791C192797443584C"/>
        <w:category>
          <w:name w:val="General"/>
          <w:gallery w:val="placeholder"/>
        </w:category>
        <w:types>
          <w:type w:val="bbPlcHdr"/>
        </w:types>
        <w:behaviors>
          <w:behavior w:val="content"/>
        </w:behaviors>
        <w:guid w:val="{2E7E12A6-A899-48C4-AD30-37C20620F878}"/>
      </w:docPartPr>
      <w:docPartBody>
        <w:p w:rsidR="00D20629" w:rsidRDefault="00D20629" w:rsidP="00D20629">
          <w:pPr>
            <w:pStyle w:val="4C16C6DAF340447791C192797443584C1"/>
          </w:pPr>
          <w:r w:rsidRPr="009B7BEF">
            <w:rPr>
              <w:rStyle w:val="PlaceholderText"/>
            </w:rPr>
            <w:t>Click or tap here to enter text.</w:t>
          </w:r>
        </w:p>
      </w:docPartBody>
    </w:docPart>
    <w:docPart>
      <w:docPartPr>
        <w:name w:val="3B0AA34E07A44A6F8522F89A98483242"/>
        <w:category>
          <w:name w:val="General"/>
          <w:gallery w:val="placeholder"/>
        </w:category>
        <w:types>
          <w:type w:val="bbPlcHdr"/>
        </w:types>
        <w:behaviors>
          <w:behavior w:val="content"/>
        </w:behaviors>
        <w:guid w:val="{718A9784-068D-4A6C-ABA0-8DFC96732E07}"/>
      </w:docPartPr>
      <w:docPartBody>
        <w:p w:rsidR="00D20629" w:rsidRDefault="00D20629" w:rsidP="00D20629">
          <w:pPr>
            <w:pStyle w:val="3B0AA34E07A44A6F8522F89A984832421"/>
          </w:pPr>
          <w:r w:rsidRPr="009B7BEF">
            <w:rPr>
              <w:rStyle w:val="PlaceholderText"/>
            </w:rPr>
            <w:t>Click or tap here to enter text.</w:t>
          </w:r>
        </w:p>
      </w:docPartBody>
    </w:docPart>
    <w:docPart>
      <w:docPartPr>
        <w:name w:val="19D1EEBD12E840B2BA675DF588E98E76"/>
        <w:category>
          <w:name w:val="General"/>
          <w:gallery w:val="placeholder"/>
        </w:category>
        <w:types>
          <w:type w:val="bbPlcHdr"/>
        </w:types>
        <w:behaviors>
          <w:behavior w:val="content"/>
        </w:behaviors>
        <w:guid w:val="{DDFAF883-92CD-45CA-B58F-54D6BB904D58}"/>
      </w:docPartPr>
      <w:docPartBody>
        <w:p w:rsidR="00D20629" w:rsidRDefault="00D20629" w:rsidP="00D20629">
          <w:pPr>
            <w:pStyle w:val="19D1EEBD12E840B2BA675DF588E98E761"/>
          </w:pPr>
          <w:r w:rsidRPr="009E5B74">
            <w:rPr>
              <w:rStyle w:val="PlaceholderText"/>
            </w:rPr>
            <w:t>Please specify here.</w:t>
          </w:r>
        </w:p>
      </w:docPartBody>
    </w:docPart>
    <w:docPart>
      <w:docPartPr>
        <w:name w:val="C92E2BA47CB24F71A8D5CF2DABC625A6"/>
        <w:category>
          <w:name w:val="General"/>
          <w:gallery w:val="placeholder"/>
        </w:category>
        <w:types>
          <w:type w:val="bbPlcHdr"/>
        </w:types>
        <w:behaviors>
          <w:behavior w:val="content"/>
        </w:behaviors>
        <w:guid w:val="{DCB1D595-81BC-4ABE-B8A3-259DBD2CC024}"/>
      </w:docPartPr>
      <w:docPartBody>
        <w:p w:rsidR="00D20629" w:rsidRDefault="00D20629" w:rsidP="00D20629">
          <w:pPr>
            <w:pStyle w:val="C92E2BA47CB24F71A8D5CF2DABC625A61"/>
          </w:pPr>
          <w:r w:rsidRPr="009E5B74">
            <w:rPr>
              <w:rStyle w:val="PlaceholderText"/>
            </w:rPr>
            <w:t>Please specify here.</w:t>
          </w:r>
        </w:p>
      </w:docPartBody>
    </w:docPart>
    <w:docPart>
      <w:docPartPr>
        <w:name w:val="863327813ED345709A4A43FDCE59372A"/>
        <w:category>
          <w:name w:val="General"/>
          <w:gallery w:val="placeholder"/>
        </w:category>
        <w:types>
          <w:type w:val="bbPlcHdr"/>
        </w:types>
        <w:behaviors>
          <w:behavior w:val="content"/>
        </w:behaviors>
        <w:guid w:val="{5EF6BC8B-EE4A-4BFF-A80B-2D313C72F339}"/>
      </w:docPartPr>
      <w:docPartBody>
        <w:p w:rsidR="00D20629" w:rsidRDefault="00D20629" w:rsidP="00D20629">
          <w:pPr>
            <w:pStyle w:val="863327813ED345709A4A43FDCE59372A1"/>
          </w:pPr>
          <w:r w:rsidRPr="009E5B74">
            <w:rPr>
              <w:rStyle w:val="PlaceholderText"/>
            </w:rPr>
            <w:t>Please specify here.</w:t>
          </w:r>
        </w:p>
      </w:docPartBody>
    </w:docPart>
    <w:docPart>
      <w:docPartPr>
        <w:name w:val="BD07F40DF5A545D1910FFF2CACEAB2E2"/>
        <w:category>
          <w:name w:val="General"/>
          <w:gallery w:val="placeholder"/>
        </w:category>
        <w:types>
          <w:type w:val="bbPlcHdr"/>
        </w:types>
        <w:behaviors>
          <w:behavior w:val="content"/>
        </w:behaviors>
        <w:guid w:val="{DAB85DF2-3EA6-4B92-8A97-023FADB0BF07}"/>
      </w:docPartPr>
      <w:docPartBody>
        <w:p w:rsidR="00D20629" w:rsidRDefault="00D20629" w:rsidP="00D20629">
          <w:pPr>
            <w:pStyle w:val="BD07F40DF5A545D1910FFF2CACEAB2E21"/>
          </w:pPr>
          <w:r w:rsidRPr="009E5B74">
            <w:rPr>
              <w:rStyle w:val="PlaceholderText"/>
            </w:rPr>
            <w:t>Please specify here.</w:t>
          </w:r>
        </w:p>
      </w:docPartBody>
    </w:docPart>
    <w:docPart>
      <w:docPartPr>
        <w:name w:val="43FE18F876BB4D7A9B4B768DF6525EAF"/>
        <w:category>
          <w:name w:val="General"/>
          <w:gallery w:val="placeholder"/>
        </w:category>
        <w:types>
          <w:type w:val="bbPlcHdr"/>
        </w:types>
        <w:behaviors>
          <w:behavior w:val="content"/>
        </w:behaviors>
        <w:guid w:val="{3D10A67D-CC56-40D4-A7BA-F173A696464D}"/>
      </w:docPartPr>
      <w:docPartBody>
        <w:p w:rsidR="00D20629" w:rsidRDefault="00D20629" w:rsidP="00D20629">
          <w:pPr>
            <w:pStyle w:val="43FE18F876BB4D7A9B4B768DF6525EAF1"/>
          </w:pPr>
          <w:r w:rsidRPr="009E5B74">
            <w:rPr>
              <w:rStyle w:val="PlaceholderText"/>
            </w:rPr>
            <w:t>Please specify here.</w:t>
          </w:r>
        </w:p>
      </w:docPartBody>
    </w:docPart>
    <w:docPart>
      <w:docPartPr>
        <w:name w:val="D96755C9E42C4CD0BD5070C984BADAAD"/>
        <w:category>
          <w:name w:val="General"/>
          <w:gallery w:val="placeholder"/>
        </w:category>
        <w:types>
          <w:type w:val="bbPlcHdr"/>
        </w:types>
        <w:behaviors>
          <w:behavior w:val="content"/>
        </w:behaviors>
        <w:guid w:val="{1335CB25-9B82-49C8-A02D-9678408B9164}"/>
      </w:docPartPr>
      <w:docPartBody>
        <w:p w:rsidR="00D20629" w:rsidRDefault="00D20629" w:rsidP="00D20629">
          <w:pPr>
            <w:pStyle w:val="D96755C9E42C4CD0BD5070C984BADAAD1"/>
          </w:pPr>
          <w:r w:rsidRPr="009E5B74">
            <w:rPr>
              <w:rStyle w:val="PlaceholderText"/>
            </w:rPr>
            <w:t>Please specify here.</w:t>
          </w:r>
        </w:p>
      </w:docPartBody>
    </w:docPart>
    <w:docPart>
      <w:docPartPr>
        <w:name w:val="BF84CFA81E5E47F7BFA22F5AD4794EB7"/>
        <w:category>
          <w:name w:val="General"/>
          <w:gallery w:val="placeholder"/>
        </w:category>
        <w:types>
          <w:type w:val="bbPlcHdr"/>
        </w:types>
        <w:behaviors>
          <w:behavior w:val="content"/>
        </w:behaviors>
        <w:guid w:val="{CBA9E023-E991-414B-8C79-54A2DEF58D0B}"/>
      </w:docPartPr>
      <w:docPartBody>
        <w:p w:rsidR="00D20629" w:rsidRDefault="00D20629" w:rsidP="00D20629">
          <w:pPr>
            <w:pStyle w:val="BF84CFA81E5E47F7BFA22F5AD4794EB71"/>
          </w:pPr>
          <w:r w:rsidRPr="009E5B74">
            <w:rPr>
              <w:rStyle w:val="PlaceholderText"/>
            </w:rPr>
            <w:t>Please specify here.</w:t>
          </w:r>
        </w:p>
      </w:docPartBody>
    </w:docPart>
    <w:docPart>
      <w:docPartPr>
        <w:name w:val="EC10FB5F043E49DBA2AD3F8BE8C76092"/>
        <w:category>
          <w:name w:val="General"/>
          <w:gallery w:val="placeholder"/>
        </w:category>
        <w:types>
          <w:type w:val="bbPlcHdr"/>
        </w:types>
        <w:behaviors>
          <w:behavior w:val="content"/>
        </w:behaviors>
        <w:guid w:val="{34EBF0F5-EA13-48DE-977C-D5FBE43EC3FB}"/>
      </w:docPartPr>
      <w:docPartBody>
        <w:p w:rsidR="00D20629" w:rsidRDefault="00D20629" w:rsidP="00D20629">
          <w:pPr>
            <w:pStyle w:val="EC10FB5F043E49DBA2AD3F8BE8C760921"/>
          </w:pPr>
          <w:r w:rsidRPr="009E5B74">
            <w:rPr>
              <w:rStyle w:val="PlaceholderText"/>
            </w:rPr>
            <w:t>Please specify here.</w:t>
          </w:r>
        </w:p>
      </w:docPartBody>
    </w:docPart>
    <w:docPart>
      <w:docPartPr>
        <w:name w:val="265D36BC65774FC582AF77104276199C"/>
        <w:category>
          <w:name w:val="General"/>
          <w:gallery w:val="placeholder"/>
        </w:category>
        <w:types>
          <w:type w:val="bbPlcHdr"/>
        </w:types>
        <w:behaviors>
          <w:behavior w:val="content"/>
        </w:behaviors>
        <w:guid w:val="{32AAC448-48E4-4B0A-AB4E-C7DE7AB3CC50}"/>
      </w:docPartPr>
      <w:docPartBody>
        <w:p w:rsidR="00D20629" w:rsidRDefault="00D20629" w:rsidP="00D20629">
          <w:pPr>
            <w:pStyle w:val="265D36BC65774FC582AF77104276199C1"/>
          </w:pPr>
          <w:r w:rsidRPr="009E5B74">
            <w:rPr>
              <w:rStyle w:val="PlaceholderText"/>
            </w:rPr>
            <w:t>Please specify here.</w:t>
          </w:r>
        </w:p>
      </w:docPartBody>
    </w:docPart>
    <w:docPart>
      <w:docPartPr>
        <w:name w:val="232EA7C183524190A9D65ABDCF29D975"/>
        <w:category>
          <w:name w:val="General"/>
          <w:gallery w:val="placeholder"/>
        </w:category>
        <w:types>
          <w:type w:val="bbPlcHdr"/>
        </w:types>
        <w:behaviors>
          <w:behavior w:val="content"/>
        </w:behaviors>
        <w:guid w:val="{F0FCF2D0-3B6E-4354-89B8-562B10E4DF9F}"/>
      </w:docPartPr>
      <w:docPartBody>
        <w:p w:rsidR="00D20629" w:rsidRDefault="00D20629" w:rsidP="00D20629">
          <w:pPr>
            <w:pStyle w:val="232EA7C183524190A9D65ABDCF29D9751"/>
          </w:pPr>
          <w:r w:rsidRPr="009E5B74">
            <w:rPr>
              <w:rStyle w:val="PlaceholderText"/>
            </w:rPr>
            <w:t>Please specify here.</w:t>
          </w:r>
        </w:p>
      </w:docPartBody>
    </w:docPart>
    <w:docPart>
      <w:docPartPr>
        <w:name w:val="4B15C34CD49C4143811E2944CE2BA950"/>
        <w:category>
          <w:name w:val="General"/>
          <w:gallery w:val="placeholder"/>
        </w:category>
        <w:types>
          <w:type w:val="bbPlcHdr"/>
        </w:types>
        <w:behaviors>
          <w:behavior w:val="content"/>
        </w:behaviors>
        <w:guid w:val="{B6D2721F-DB35-4FC5-8068-CC26BB8A73A9}"/>
      </w:docPartPr>
      <w:docPartBody>
        <w:p w:rsidR="00D20629" w:rsidRDefault="00D20629" w:rsidP="00D20629">
          <w:pPr>
            <w:pStyle w:val="4B15C34CD49C4143811E2944CE2BA9501"/>
          </w:pPr>
          <w:r w:rsidRPr="009E5B74">
            <w:rPr>
              <w:rStyle w:val="PlaceholderText"/>
            </w:rPr>
            <w:t>Please specify here.</w:t>
          </w:r>
        </w:p>
      </w:docPartBody>
    </w:docPart>
    <w:docPart>
      <w:docPartPr>
        <w:name w:val="A94E881A64914F02891CE0FFF6FE3AE9"/>
        <w:category>
          <w:name w:val="General"/>
          <w:gallery w:val="placeholder"/>
        </w:category>
        <w:types>
          <w:type w:val="bbPlcHdr"/>
        </w:types>
        <w:behaviors>
          <w:behavior w:val="content"/>
        </w:behaviors>
        <w:guid w:val="{FE2529FC-4FDA-4F1A-96D1-A9B9A95A06AF}"/>
      </w:docPartPr>
      <w:docPartBody>
        <w:p w:rsidR="00D20629" w:rsidRDefault="00D20629" w:rsidP="00D20629">
          <w:pPr>
            <w:pStyle w:val="A94E881A64914F02891CE0FFF6FE3AE91"/>
          </w:pPr>
          <w:r w:rsidRPr="009E5B74">
            <w:rPr>
              <w:rStyle w:val="PlaceholderText"/>
            </w:rPr>
            <w:t>Please specify here.</w:t>
          </w:r>
        </w:p>
      </w:docPartBody>
    </w:docPart>
    <w:docPart>
      <w:docPartPr>
        <w:name w:val="0C4ADAFEFB214B02A97BAC25C68286E9"/>
        <w:category>
          <w:name w:val="General"/>
          <w:gallery w:val="placeholder"/>
        </w:category>
        <w:types>
          <w:type w:val="bbPlcHdr"/>
        </w:types>
        <w:behaviors>
          <w:behavior w:val="content"/>
        </w:behaviors>
        <w:guid w:val="{0CAD9075-7057-44C7-AE2C-A7797E67B86D}"/>
      </w:docPartPr>
      <w:docPartBody>
        <w:p w:rsidR="00D20629" w:rsidRDefault="00D20629" w:rsidP="00D20629">
          <w:pPr>
            <w:pStyle w:val="0C4ADAFEFB214B02A97BAC25C68286E91"/>
          </w:pPr>
          <w:r w:rsidRPr="009E5B74">
            <w:rPr>
              <w:rStyle w:val="PlaceholderText"/>
            </w:rPr>
            <w:t>Please specify here.</w:t>
          </w:r>
        </w:p>
      </w:docPartBody>
    </w:docPart>
    <w:docPart>
      <w:docPartPr>
        <w:name w:val="8080DB2DC7EF4822AEF9FB4B8B053EB5"/>
        <w:category>
          <w:name w:val="General"/>
          <w:gallery w:val="placeholder"/>
        </w:category>
        <w:types>
          <w:type w:val="bbPlcHdr"/>
        </w:types>
        <w:behaviors>
          <w:behavior w:val="content"/>
        </w:behaviors>
        <w:guid w:val="{6FF9CD40-761C-4EB9-B342-B36F9E0C0402}"/>
      </w:docPartPr>
      <w:docPartBody>
        <w:p w:rsidR="00D20629" w:rsidRDefault="00D20629" w:rsidP="00D20629">
          <w:pPr>
            <w:pStyle w:val="8080DB2DC7EF4822AEF9FB4B8B053EB51"/>
          </w:pPr>
          <w:r w:rsidRPr="009E5B74">
            <w:rPr>
              <w:rStyle w:val="PlaceholderText"/>
            </w:rPr>
            <w:t>Please specify here.</w:t>
          </w:r>
        </w:p>
      </w:docPartBody>
    </w:docPart>
    <w:docPart>
      <w:docPartPr>
        <w:name w:val="4709D71B7EB1442693E030A16DC19720"/>
        <w:category>
          <w:name w:val="General"/>
          <w:gallery w:val="placeholder"/>
        </w:category>
        <w:types>
          <w:type w:val="bbPlcHdr"/>
        </w:types>
        <w:behaviors>
          <w:behavior w:val="content"/>
        </w:behaviors>
        <w:guid w:val="{C31852E7-DFC0-4FC5-BD87-FC05895E012B}"/>
      </w:docPartPr>
      <w:docPartBody>
        <w:p w:rsidR="00D20629" w:rsidRDefault="00D20629" w:rsidP="00D20629">
          <w:pPr>
            <w:pStyle w:val="4709D71B7EB1442693E030A16DC197201"/>
          </w:pPr>
          <w:r w:rsidRPr="009E5B74">
            <w:rPr>
              <w:rStyle w:val="PlaceholderText"/>
            </w:rPr>
            <w:t>Please specify here.</w:t>
          </w:r>
        </w:p>
      </w:docPartBody>
    </w:docPart>
    <w:docPart>
      <w:docPartPr>
        <w:name w:val="8E0CED2787F54423802B288D9BEA69E4"/>
        <w:category>
          <w:name w:val="General"/>
          <w:gallery w:val="placeholder"/>
        </w:category>
        <w:types>
          <w:type w:val="bbPlcHdr"/>
        </w:types>
        <w:behaviors>
          <w:behavior w:val="content"/>
        </w:behaviors>
        <w:guid w:val="{D0722AF9-BD6F-4293-8FEF-B3BC0B91D2B6}"/>
      </w:docPartPr>
      <w:docPartBody>
        <w:p w:rsidR="00D20629" w:rsidRDefault="00D20629" w:rsidP="00D20629">
          <w:pPr>
            <w:pStyle w:val="8E0CED2787F54423802B288D9BEA69E41"/>
          </w:pPr>
          <w:r w:rsidRPr="009F4BB8">
            <w:rPr>
              <w:rStyle w:val="PlaceholderText"/>
              <w:szCs w:val="22"/>
            </w:rPr>
            <w:t>Please specify here.</w:t>
          </w:r>
        </w:p>
      </w:docPartBody>
    </w:docPart>
    <w:docPart>
      <w:docPartPr>
        <w:name w:val="8C4E5E970F084A2A95FA555C0F8CEFF7"/>
        <w:category>
          <w:name w:val="General"/>
          <w:gallery w:val="placeholder"/>
        </w:category>
        <w:types>
          <w:type w:val="bbPlcHdr"/>
        </w:types>
        <w:behaviors>
          <w:behavior w:val="content"/>
        </w:behaviors>
        <w:guid w:val="{DDEDC6D9-FF3C-4AA6-9923-D2C5639E8A4C}"/>
      </w:docPartPr>
      <w:docPartBody>
        <w:p w:rsidR="00D20629" w:rsidRDefault="00D20629" w:rsidP="00D20629">
          <w:pPr>
            <w:pStyle w:val="8C4E5E970F084A2A95FA555C0F8CEFF71"/>
          </w:pPr>
          <w:r w:rsidRPr="009E5B74">
            <w:rPr>
              <w:rStyle w:val="PlaceholderText"/>
            </w:rPr>
            <w:t>Please specify here.</w:t>
          </w:r>
        </w:p>
      </w:docPartBody>
    </w:docPart>
    <w:docPart>
      <w:docPartPr>
        <w:name w:val="6F3F15C7379847BEB168F5E7CEEADFC1"/>
        <w:category>
          <w:name w:val="General"/>
          <w:gallery w:val="placeholder"/>
        </w:category>
        <w:types>
          <w:type w:val="bbPlcHdr"/>
        </w:types>
        <w:behaviors>
          <w:behavior w:val="content"/>
        </w:behaviors>
        <w:guid w:val="{19D2D30F-D624-45A0-91B5-240009A8B608}"/>
      </w:docPartPr>
      <w:docPartBody>
        <w:p w:rsidR="00D20629" w:rsidRDefault="00D20629" w:rsidP="00D20629">
          <w:pPr>
            <w:pStyle w:val="6F3F15C7379847BEB168F5E7CEEADFC11"/>
          </w:pPr>
          <w:r w:rsidRPr="009E5B74">
            <w:rPr>
              <w:rStyle w:val="PlaceholderText"/>
            </w:rPr>
            <w:t>Please specify here.</w:t>
          </w:r>
        </w:p>
      </w:docPartBody>
    </w:docPart>
    <w:docPart>
      <w:docPartPr>
        <w:name w:val="631474E9EA204FBE9E5930813E09599C"/>
        <w:category>
          <w:name w:val="General"/>
          <w:gallery w:val="placeholder"/>
        </w:category>
        <w:types>
          <w:type w:val="bbPlcHdr"/>
        </w:types>
        <w:behaviors>
          <w:behavior w:val="content"/>
        </w:behaviors>
        <w:guid w:val="{C7BA0274-B2CA-471F-AACC-5473E7C0D9FE}"/>
      </w:docPartPr>
      <w:docPartBody>
        <w:p w:rsidR="00D20629" w:rsidRDefault="00D20629" w:rsidP="00D20629">
          <w:pPr>
            <w:pStyle w:val="631474E9EA204FBE9E5930813E09599C1"/>
          </w:pPr>
          <w:r w:rsidRPr="009E5B74">
            <w:rPr>
              <w:rStyle w:val="PlaceholderText"/>
            </w:rPr>
            <w:t>Please specify here.</w:t>
          </w:r>
        </w:p>
      </w:docPartBody>
    </w:docPart>
    <w:docPart>
      <w:docPartPr>
        <w:name w:val="BC257701844041E98050EB38D070CBF1"/>
        <w:category>
          <w:name w:val="General"/>
          <w:gallery w:val="placeholder"/>
        </w:category>
        <w:types>
          <w:type w:val="bbPlcHdr"/>
        </w:types>
        <w:behaviors>
          <w:behavior w:val="content"/>
        </w:behaviors>
        <w:guid w:val="{F42D4606-2BFC-4C65-A695-72F290A9F3B2}"/>
      </w:docPartPr>
      <w:docPartBody>
        <w:p w:rsidR="00D20629" w:rsidRDefault="00D20629" w:rsidP="00D20629">
          <w:pPr>
            <w:pStyle w:val="BC257701844041E98050EB38D070CBF11"/>
          </w:pPr>
          <w:r w:rsidRPr="009E5B74">
            <w:rPr>
              <w:rStyle w:val="PlaceholderText"/>
            </w:rPr>
            <w:t>Please specify here.</w:t>
          </w:r>
        </w:p>
      </w:docPartBody>
    </w:docPart>
    <w:docPart>
      <w:docPartPr>
        <w:name w:val="AA698C225F06419A8124BDF65A2FCDBE"/>
        <w:category>
          <w:name w:val="General"/>
          <w:gallery w:val="placeholder"/>
        </w:category>
        <w:types>
          <w:type w:val="bbPlcHdr"/>
        </w:types>
        <w:behaviors>
          <w:behavior w:val="content"/>
        </w:behaviors>
        <w:guid w:val="{1C286CB1-15A8-42F5-9C8E-DB894C454318}"/>
      </w:docPartPr>
      <w:docPartBody>
        <w:p w:rsidR="00D20629" w:rsidRDefault="00D20629" w:rsidP="00D20629">
          <w:pPr>
            <w:pStyle w:val="AA698C225F06419A8124BDF65A2FCDBE"/>
          </w:pPr>
          <w:r>
            <w:rPr>
              <w:rStyle w:val="PlaceholderText"/>
            </w:rPr>
            <w:t>V.00</w:t>
          </w:r>
        </w:p>
      </w:docPartBody>
    </w:docPart>
    <w:docPart>
      <w:docPartPr>
        <w:name w:val="33591BD32395404E85C0B4036547DC97"/>
        <w:category>
          <w:name w:val="General"/>
          <w:gallery w:val="placeholder"/>
        </w:category>
        <w:types>
          <w:type w:val="bbPlcHdr"/>
        </w:types>
        <w:behaviors>
          <w:behavior w:val="content"/>
        </w:behaviors>
        <w:guid w:val="{CA8AEC87-988C-4398-A09F-176911EA2332}"/>
      </w:docPartPr>
      <w:docPartBody>
        <w:p w:rsidR="00D20629" w:rsidRDefault="00D20629" w:rsidP="00D20629">
          <w:pPr>
            <w:pStyle w:val="33591BD32395404E85C0B4036547DC97"/>
          </w:pPr>
          <w:r>
            <w:rPr>
              <w:rStyle w:val="PlaceholderText"/>
            </w:rPr>
            <w:t>V.00</w:t>
          </w:r>
        </w:p>
      </w:docPartBody>
    </w:docPart>
    <w:docPart>
      <w:docPartPr>
        <w:name w:val="BF4501749FCB43B3AE62CDDA533F9417"/>
        <w:category>
          <w:name w:val="General"/>
          <w:gallery w:val="placeholder"/>
        </w:category>
        <w:types>
          <w:type w:val="bbPlcHdr"/>
        </w:types>
        <w:behaviors>
          <w:behavior w:val="content"/>
        </w:behaviors>
        <w:guid w:val="{6CC03484-FB8B-48A6-B0AD-B3D9AEDDA0E9}"/>
      </w:docPartPr>
      <w:docPartBody>
        <w:p w:rsidR="00D20629" w:rsidRDefault="00D20629" w:rsidP="00D20629">
          <w:pPr>
            <w:pStyle w:val="BF4501749FCB43B3AE62CDDA533F9417"/>
          </w:pPr>
          <w:r>
            <w:rPr>
              <w:rStyle w:val="PlaceholderText"/>
            </w:rPr>
            <w:t>V.00</w:t>
          </w:r>
        </w:p>
      </w:docPartBody>
    </w:docPart>
    <w:docPart>
      <w:docPartPr>
        <w:name w:val="D8D43C38F56A48F494613B9B9A9804E2"/>
        <w:category>
          <w:name w:val="General"/>
          <w:gallery w:val="placeholder"/>
        </w:category>
        <w:types>
          <w:type w:val="bbPlcHdr"/>
        </w:types>
        <w:behaviors>
          <w:behavior w:val="content"/>
        </w:behaviors>
        <w:guid w:val="{DC8DC262-7E7E-48C3-9363-20301FB8707E}"/>
      </w:docPartPr>
      <w:docPartBody>
        <w:p w:rsidR="00D20629" w:rsidRDefault="00D20629" w:rsidP="00D20629">
          <w:pPr>
            <w:pStyle w:val="D8D43C38F56A48F494613B9B9A9804E2"/>
          </w:pPr>
          <w:r>
            <w:rPr>
              <w:rStyle w:val="PlaceholderText"/>
            </w:rPr>
            <w:t>V.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1A"/>
    <w:rsid w:val="00001486"/>
    <w:rsid w:val="00105FAA"/>
    <w:rsid w:val="001D28FE"/>
    <w:rsid w:val="002B7252"/>
    <w:rsid w:val="00532B65"/>
    <w:rsid w:val="00576523"/>
    <w:rsid w:val="006D1BEB"/>
    <w:rsid w:val="0079051A"/>
    <w:rsid w:val="00A76714"/>
    <w:rsid w:val="00A976EA"/>
    <w:rsid w:val="00AB1045"/>
    <w:rsid w:val="00AC5208"/>
    <w:rsid w:val="00C35F7B"/>
    <w:rsid w:val="00C773DC"/>
    <w:rsid w:val="00D20629"/>
    <w:rsid w:val="00D41D3B"/>
    <w:rsid w:val="00EE6C6E"/>
    <w:rsid w:val="00FE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29"/>
    <w:rPr>
      <w:color w:val="808080"/>
    </w:rPr>
  </w:style>
  <w:style w:type="paragraph" w:customStyle="1" w:styleId="B7C184E14B5546FE93AE719A11E4FBF41">
    <w:name w:val="B7C184E14B5546FE93AE719A11E4FBF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0CAD9D5A00D4EC0AEA290E74F6F79B81">
    <w:name w:val="00CAD9D5A00D4EC0AEA290E74F6F79B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1F6C26B47CC4261BCB9C0B65256E6101">
    <w:name w:val="51F6C26B47CC4261BCB9C0B65256E61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D1474B427734351AF48E78E3816C7DB1">
    <w:name w:val="2D1474B427734351AF48E78E3816C7D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6CA7E51DA7A4D44A0A9956B4C54EFD71">
    <w:name w:val="66CA7E51DA7A4D44A0A9956B4C54EFD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C7CCD9C47EC4FE8B15FE6573BB14AE51">
    <w:name w:val="CC7CCD9C47EC4FE8B15FE6573BB14AE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88011A2F11E40FFA1E5AF9FA43A91511">
    <w:name w:val="F88011A2F11E40FFA1E5AF9FA43A915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1200621B6C24A7A95721CDC1AA2B8561">
    <w:name w:val="91200621B6C24A7A95721CDC1AA2B85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61E1532F7324B44A52236BAB5F131191">
    <w:name w:val="961E1532F7324B44A52236BAB5F1311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9EB9AF18A9B4008B6F201B6C9FD36C81">
    <w:name w:val="99EB9AF18A9B4008B6F201B6C9FD36C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48AE51C04244427999ED134D2483E541">
    <w:name w:val="548AE51C04244427999ED134D2483E5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1EA83DB87F247D191697E398AEEC03A1">
    <w:name w:val="A1EA83DB87F247D191697E398AEEC03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D8C5856ED2E44C7A75461A6A83B50271">
    <w:name w:val="0D8C5856ED2E44C7A75461A6A83B502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2F34E75F5344AB787867670607967671">
    <w:name w:val="E2F34E75F5344AB7878676706079676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83BD81D3CA44B80BF3BEF7D62DF16441">
    <w:name w:val="D83BD81D3CA44B80BF3BEF7D62DF164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7525E5DDEB14778A88E415EF90354A11">
    <w:name w:val="47525E5DDEB14778A88E415EF90354A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80C56FAE65B4338BD814199D4BBA0951">
    <w:name w:val="080C56FAE65B4338BD814199D4BBA09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250552E016D4BA4BC738BB9C982194D1">
    <w:name w:val="9250552E016D4BA4BC738BB9C982194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FDB1BFCE525467886FE0249E71802731">
    <w:name w:val="1FDB1BFCE525467886FE0249E718027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B0036812FE64FFA8A1CE969901CFCCB1">
    <w:name w:val="2B0036812FE64FFA8A1CE969901CFCC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5920BE59EB44B4A8ABAA864F726F1441">
    <w:name w:val="45920BE59EB44B4A8ABAA864F726F14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56A710542C64893A94CD5C8D0789DD91">
    <w:name w:val="E56A710542C64893A94CD5C8D0789DD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6391619B4A44642ABFB6F8CBDD973CA1">
    <w:name w:val="06391619B4A44642ABFB6F8CBDD973C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220042D1C4B4FDD8B1FAB1B20AA82441">
    <w:name w:val="9220042D1C4B4FDD8B1FAB1B20AA824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F05137657F741018E4F36FBB56C4F631">
    <w:name w:val="9F05137657F741018E4F36FBB56C4F6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85B399B081341E2B857823231389BDB1">
    <w:name w:val="D85B399B081341E2B857823231389BD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D109A1090634F558AE9EC704D4F34BD1">
    <w:name w:val="CD109A1090634F558AE9EC704D4F34B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CA299B99C2F43D8A853D5F92337A0431">
    <w:name w:val="CCA299B99C2F43D8A853D5F92337A04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D94D6131140432B9D5E826A6B1A0F251">
    <w:name w:val="1D94D6131140432B9D5E826A6B1A0F2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DB8D3EE573C44B08F241964BCDF22381">
    <w:name w:val="2DB8D3EE573C44B08F241964BCDF223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AF82F1359CE4788B18A7AA76406E5041">
    <w:name w:val="7AF82F1359CE4788B18A7AA76406E50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BEAD139076D4C37BAF4449484D89A861">
    <w:name w:val="CBEAD139076D4C37BAF4449484D89A8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CCD822C5E3945409414199E1EA2ABD71">
    <w:name w:val="FCCD822C5E3945409414199E1EA2ABD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3927444008D46CAA551066F06110A441">
    <w:name w:val="93927444008D46CAA551066F06110A4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B275BF7EA414E89855238D6CD5431CF1">
    <w:name w:val="8B275BF7EA414E89855238D6CD5431C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93560B1FE1E44D8986ED11D3F428C111">
    <w:name w:val="693560B1FE1E44D8986ED11D3F428C1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88B24E248C948A6AC2154A206D1DD811">
    <w:name w:val="088B24E248C948A6AC2154A206D1DD8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834915A91F74922BF8E4BE6D260FD511">
    <w:name w:val="7834915A91F74922BF8E4BE6D260FD5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EC2A3B12BE944CE93C79CA62E038B501">
    <w:name w:val="2EC2A3B12BE944CE93C79CA62E038B5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E1635084D1A407A9F9A4716562814D81">
    <w:name w:val="5E1635084D1A407A9F9A4716562814D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E38DC957533451A8B07FDC6AC3865651">
    <w:name w:val="2E38DC957533451A8B07FDC6AC38656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F3BD5A14FC3425FBD74ADA71677069B1">
    <w:name w:val="8F3BD5A14FC3425FBD74ADA71677069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8535A135B90498396231ABD7A56C71B1">
    <w:name w:val="A8535A135B90498396231ABD7A56C71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CA5D1AE203847A8A13F9E4DBCFEE0201">
    <w:name w:val="ACA5D1AE203847A8A13F9E4DBCFEE02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018C368DCDF416DAE6FEEF79D8875F51">
    <w:name w:val="3018C368DCDF416DAE6FEEF79D8875F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82ECD31505A4BEBA8D8158FD0C57E4E1">
    <w:name w:val="A82ECD31505A4BEBA8D8158FD0C57E4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7B798267B424E9A8E4385E5139B7AE61">
    <w:name w:val="67B798267B424E9A8E4385E5139B7AE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C19DEAA2917447A9B00EF339D5E3B411">
    <w:name w:val="EC19DEAA2917447A9B00EF339D5E3B4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D4E4D12C1BD4D63B5DCE200E13031491">
    <w:name w:val="0D4E4D12C1BD4D63B5DCE200E130314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F84B5D67B284D928BCCC733F7BB38011">
    <w:name w:val="2F84B5D67B284D928BCCC733F7BB380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3FEE265ED444BE6AB753473C4D4AFC21">
    <w:name w:val="B3FEE265ED444BE6AB753473C4D4AFC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9837D9B476444DD926869C7B07110CF1">
    <w:name w:val="B9837D9B476444DD926869C7B07110C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F3DC9C003344B888EA66E98843BD3711">
    <w:name w:val="EF3DC9C003344B888EA66E98843BD37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C11D0A9C27644159F9AE92B3F5014041">
    <w:name w:val="FC11D0A9C27644159F9AE92B3F50140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D4BAF63798442ACB0C31B16F7B90E4B1">
    <w:name w:val="7D4BAF63798442ACB0C31B16F7B90E4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15EE965C2FA46318258EE4AD0E153811">
    <w:name w:val="315EE965C2FA46318258EE4AD0E1538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FA41FF755CC408987C4FA5B14516A2A1">
    <w:name w:val="8FA41FF755CC408987C4FA5B14516A2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AE8A0335C984F0D90ABEC39E6D9A3531">
    <w:name w:val="7AE8A0335C984F0D90ABEC39E6D9A35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261FA7969F04C25A3D7AC38159654231">
    <w:name w:val="1261FA7969F04C25A3D7AC381596542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F3ED04E8FF747B9B28001DD3081EC4B1">
    <w:name w:val="7F3ED04E8FF747B9B28001DD3081EC4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8E640DF653D44BBAABD30115453E8E11">
    <w:name w:val="F8E640DF653D44BBAABD30115453E8E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42BF629A6B74FB2936F7D6540EF04171">
    <w:name w:val="D42BF629A6B74FB2936F7D6540EF041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3A40E510E2044A1A66500732A934FEF1">
    <w:name w:val="F3A40E510E2044A1A66500732A934FE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698D14FE0C9488BA55F91B19B4568F11">
    <w:name w:val="3698D14FE0C9488BA55F91B19B4568F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0E9236099DE4442BDAB250FD88510591">
    <w:name w:val="F0E9236099DE4442BDAB250FD885105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714CAAB15714751A24CA96EF9F607301">
    <w:name w:val="C714CAAB15714751A24CA96EF9F6073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BD5504DC0404167937C11E78239E9361">
    <w:name w:val="6BD5504DC0404167937C11E78239E93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651C57A88C44AFDA2CF24EC6E7D1F891">
    <w:name w:val="6651C57A88C44AFDA2CF24EC6E7D1F8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D5442B77A0D44E9A77BFAEC6106387F1">
    <w:name w:val="1D5442B77A0D44E9A77BFAEC6106387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4105AFBF4F04BE39AF0F97D75560D821">
    <w:name w:val="84105AFBF4F04BE39AF0F97D75560D8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EB4263A26704C4C8D5BF8AF1DB386E71">
    <w:name w:val="BEB4263A26704C4C8D5BF8AF1DB386E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2DA9FF5D54F4851AF6F5811EAE9024C1">
    <w:name w:val="F2DA9FF5D54F4851AF6F5811EAE9024C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D0F61E3C23D48B4B7BEF446EDCB4AB01">
    <w:name w:val="5D0F61E3C23D48B4B7BEF446EDCB4AB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12A86946C494F278574440E8700AFBD1">
    <w:name w:val="C12A86946C494F278574440E8700AFB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41B217E3C844F0E8453A5D3BC9E3E221">
    <w:name w:val="941B217E3C844F0E8453A5D3BC9E3E2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5D1F610F70D46EE83075461C1676CC11">
    <w:name w:val="B5D1F610F70D46EE83075461C1676CC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0BE520D923F4CA781F30399FCA2480D1">
    <w:name w:val="00BE520D923F4CA781F30399FCA2480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21B5F470A7444AA8C477625099E6BD71">
    <w:name w:val="B21B5F470A7444AA8C477625099E6BD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C97C976C7C94E1597BC7F2BDA18AD2E1">
    <w:name w:val="DC97C976C7C94E1597BC7F2BDA18AD2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F8CC79E638E4781929245F59D3496011">
    <w:name w:val="8F8CC79E638E4781929245F59D34960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7754C9F82E5439699ECA0E76BC950EF1">
    <w:name w:val="97754C9F82E5439699ECA0E76BC950E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38070A316B5485DBCF10660B588DB691">
    <w:name w:val="038070A316B5485DBCF10660B588DB6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30A97B78E754A9E8053B99CDECF2B361">
    <w:name w:val="030A97B78E754A9E8053B99CDECF2B3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4C30C9838F04AD1BA2886DC9B8636301">
    <w:name w:val="C4C30C9838F04AD1BA2886DC9B86363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F6EC8A011F44B24BC1EA9F40B1EAEB91">
    <w:name w:val="AF6EC8A011F44B24BC1EA9F40B1EAEB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3C3A5A79F2149C89639BC672BAF212C1">
    <w:name w:val="73C3A5A79F2149C89639BC672BAF212C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010DA368B694F74A121C79B5FF1EE4E1">
    <w:name w:val="A010DA368B694F74A121C79B5FF1EE4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2EBE69E00404F17BB739F1FE4ABE3731">
    <w:name w:val="D2EBE69E00404F17BB739F1FE4ABE37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82A3128282C40D2BF837E9E6F6A79701">
    <w:name w:val="F82A3128282C40D2BF837E9E6F6A797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8A3CEEE4E9249E7988ED5CD48FA19FB1">
    <w:name w:val="F8A3CEEE4E9249E7988ED5CD48FA19F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5FC8D187D8F4C3F93C1E293F9C8B4521">
    <w:name w:val="35FC8D187D8F4C3F93C1E293F9C8B45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3575399DE37473FA3C4BC72DDD5AE321">
    <w:name w:val="03575399DE37473FA3C4BC72DDD5AE3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89AE2EB8BC74C11A46CB427B10FA4881">
    <w:name w:val="C89AE2EB8BC74C11A46CB427B10FA48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6C1AB2067394FD5BDA296C125DE1EF21">
    <w:name w:val="36C1AB2067394FD5BDA296C125DE1EF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9D1EEBD12E840B2BA675DF588E98E761">
    <w:name w:val="19D1EEBD12E840B2BA675DF588E98E7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92E2BA47CB24F71A8D5CF2DABC625A61">
    <w:name w:val="C92E2BA47CB24F71A8D5CF2DABC625A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63327813ED345709A4A43FDCE59372A1">
    <w:name w:val="863327813ED345709A4A43FDCE59372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D07F40DF5A545D1910FFF2CACEAB2E21">
    <w:name w:val="BD07F40DF5A545D1910FFF2CACEAB2E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3FE18F876BB4D7A9B4B768DF6525EAF1">
    <w:name w:val="43FE18F876BB4D7A9B4B768DF6525EA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96755C9E42C4CD0BD5070C984BADAAD1">
    <w:name w:val="D96755C9E42C4CD0BD5070C984BADAA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F84CFA81E5E47F7BFA22F5AD4794EB71">
    <w:name w:val="BF84CFA81E5E47F7BFA22F5AD4794EB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C10FB5F043E49DBA2AD3F8BE8C760921">
    <w:name w:val="EC10FB5F043E49DBA2AD3F8BE8C7609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65D36BC65774FC582AF77104276199C1">
    <w:name w:val="265D36BC65774FC582AF77104276199C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32EA7C183524190A9D65ABDCF29D9751">
    <w:name w:val="232EA7C183524190A9D65ABDCF29D97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B15C34CD49C4143811E2944CE2BA9501">
    <w:name w:val="4B15C34CD49C4143811E2944CE2BA95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94E881A64914F02891CE0FFF6FE3AE91">
    <w:name w:val="A94E881A64914F02891CE0FFF6FE3AE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C4ADAFEFB214B02A97BAC25C68286E91">
    <w:name w:val="0C4ADAFEFB214B02A97BAC25C68286E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080DB2DC7EF4822AEF9FB4B8B053EB51">
    <w:name w:val="8080DB2DC7EF4822AEF9FB4B8B053EB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709D71B7EB1442693E030A16DC197201">
    <w:name w:val="4709D71B7EB1442693E030A16DC1972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E0CED2787F54423802B288D9BEA69E41">
    <w:name w:val="8E0CED2787F54423802B288D9BEA69E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C4E5E970F084A2A95FA555C0F8CEFF71">
    <w:name w:val="8C4E5E970F084A2A95FA555C0F8CEFF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F3F15C7379847BEB168F5E7CEEADFC11">
    <w:name w:val="6F3F15C7379847BEB168F5E7CEEADFC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31474E9EA204FBE9E5930813E09599C1">
    <w:name w:val="631474E9EA204FBE9E5930813E09599C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C257701844041E98050EB38D070CBF11">
    <w:name w:val="BC257701844041E98050EB38D070CBF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5FE58398B564831B9FA2FF4B1607A9C1">
    <w:name w:val="45FE58398B564831B9FA2FF4B1607A9C1"/>
    <w:rsid w:val="00D20629"/>
    <w:pPr>
      <w:spacing w:after="120" w:line="240" w:lineRule="auto"/>
    </w:pPr>
    <w:rPr>
      <w:rFonts w:eastAsiaTheme="minorHAnsi" w:cstheme="minorHAnsi"/>
      <w:color w:val="5A5C5E"/>
      <w:kern w:val="0"/>
      <w:sz w:val="24"/>
      <w:szCs w:val="24"/>
      <w14:ligatures w14:val="none"/>
    </w:rPr>
  </w:style>
  <w:style w:type="paragraph" w:customStyle="1" w:styleId="551AD90B9F424495BE88756F696885031">
    <w:name w:val="551AD90B9F424495BE88756F696885031"/>
    <w:rsid w:val="00D20629"/>
    <w:pPr>
      <w:spacing w:after="120" w:line="240" w:lineRule="auto"/>
    </w:pPr>
    <w:rPr>
      <w:rFonts w:eastAsiaTheme="minorHAnsi" w:cstheme="minorHAnsi"/>
      <w:color w:val="5A5C5E"/>
      <w:kern w:val="0"/>
      <w:sz w:val="24"/>
      <w:szCs w:val="24"/>
      <w14:ligatures w14:val="none"/>
    </w:rPr>
  </w:style>
  <w:style w:type="paragraph" w:customStyle="1" w:styleId="A640077B8F3E44FFAC27D56B796E30B81">
    <w:name w:val="A640077B8F3E44FFAC27D56B796E30B81"/>
    <w:rsid w:val="00D20629"/>
    <w:pPr>
      <w:spacing w:after="120" w:line="240" w:lineRule="auto"/>
    </w:pPr>
    <w:rPr>
      <w:rFonts w:eastAsiaTheme="minorHAnsi" w:cstheme="minorHAnsi"/>
      <w:color w:val="5A5C5E"/>
      <w:kern w:val="0"/>
      <w:sz w:val="24"/>
      <w:szCs w:val="24"/>
      <w14:ligatures w14:val="none"/>
    </w:rPr>
  </w:style>
  <w:style w:type="paragraph" w:customStyle="1" w:styleId="23C6F0246D2D477FAD62A359828E59431">
    <w:name w:val="23C6F0246D2D477FAD62A359828E594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0B7849139724599979CF13954C578681">
    <w:name w:val="40B7849139724599979CF13954C5786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85084606EFB4407A7579D64D2AD5D1F1">
    <w:name w:val="885084606EFB4407A7579D64D2AD5D1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5389E6BB64843958B1A7FF720FCFC011">
    <w:name w:val="75389E6BB64843958B1A7FF720FCFC0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1FD638EA75D4123BB2D33D5362B3D391">
    <w:name w:val="A1FD638EA75D4123BB2D33D5362B3D3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640FCCB41A54A84AE3D9FB4571BB53E1">
    <w:name w:val="A640FCCB41A54A84AE3D9FB4571BB53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5661E10F6834B9EBFD564D4B837E1541">
    <w:name w:val="45661E10F6834B9EBFD564D4B837E154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2AC02AC6A4641A4BF8661A4C9D0001A1">
    <w:name w:val="D2AC02AC6A4641A4BF8661A4C9D0001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9FFB568ADA7A44DEAEEC61D4294F43271">
    <w:name w:val="9FFB568ADA7A44DEAEEC61D4294F432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62004D30E0D4201BF0640C0786A01D11">
    <w:name w:val="762004D30E0D4201BF0640C0786A01D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CDF094F3CEBF429E89486EDEB911F6721">
    <w:name w:val="CDF094F3CEBF429E89486EDEB911F67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E18289F8D1345DCA4D6776909DF49DA1">
    <w:name w:val="AE18289F8D1345DCA4D6776909DF49D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85AAA55BDA041D68EEB02ED9DAF584B1">
    <w:name w:val="585AAA55BDA041D68EEB02ED9DAF584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8C8729AF5AB461A8E420C522B7454DB1">
    <w:name w:val="D8C8729AF5AB461A8E420C522B7454D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4D331F4913544ACBCC0DB753C197EBC1">
    <w:name w:val="84D331F4913544ACBCC0DB753C197EBC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975C607268C4D318CC6F660668EF6481">
    <w:name w:val="8975C607268C4D318CC6F660668EF64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0D444A6943D4328A0F98B95D64D3D4D1">
    <w:name w:val="50D444A6943D4328A0F98B95D64D3D4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12C47A3703D4CEAB3134D987E8181191">
    <w:name w:val="A12C47A3703D4CEAB3134D987E81811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D7E95295EDA49658579AC1FDC18EFE81">
    <w:name w:val="6D7E95295EDA49658579AC1FDC18EFE8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48BD37C4B114DE7888EB092F91FAECD1">
    <w:name w:val="E48BD37C4B114DE7888EB092F91FAEC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96E0C494D6E46CEB08FE3946C4710271">
    <w:name w:val="B96E0C494D6E46CEB08FE3946C47102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142249753444F4287E073C2CAD093951">
    <w:name w:val="B142249753444F4287E073C2CAD0939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08B06D2D8BB4978B87CDEA954A0F31B1">
    <w:name w:val="A08B06D2D8BB4978B87CDEA954A0F31B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905CE94F9AB48D8880B32FE246041E21">
    <w:name w:val="5905CE94F9AB48D8880B32FE246041E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35C5ABB60B54773865D3AED02FAD3E71">
    <w:name w:val="835C5ABB60B54773865D3AED02FAD3E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41A25AD821D4B4180402E88FAF890E91">
    <w:name w:val="A41A25AD821D4B4180402E88FAF890E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D13798B52B64475EBD268569AF8118FA1">
    <w:name w:val="D13798B52B64475EBD268569AF8118F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035BFD99A6D48658788DA5959B3C0721">
    <w:name w:val="8035BFD99A6D48658788DA5959B3C07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0CD296219F548CD924125198B40E5931">
    <w:name w:val="50CD296219F548CD924125198B40E59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A20CFA29AEC4339A0D7014A2FA8E89D1">
    <w:name w:val="0A20CFA29AEC4339A0D7014A2FA8E89D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A698C225F06419A8124BDF65A2FCDBE">
    <w:name w:val="AA698C225F06419A8124BDF65A2FCDBE"/>
    <w:rsid w:val="00D20629"/>
    <w:pPr>
      <w:spacing w:after="120" w:line="240" w:lineRule="auto"/>
    </w:pPr>
    <w:rPr>
      <w:rFonts w:eastAsiaTheme="minorHAnsi" w:cstheme="minorHAnsi"/>
      <w:color w:val="5A5C5E"/>
      <w:kern w:val="0"/>
      <w:sz w:val="24"/>
      <w:szCs w:val="24"/>
      <w14:ligatures w14:val="none"/>
    </w:rPr>
  </w:style>
  <w:style w:type="paragraph" w:customStyle="1" w:styleId="16959A63FA3C4C1096397730719EC7371">
    <w:name w:val="16959A63FA3C4C1096397730719EC73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711CEC61117D43E89A830F695CCF93F61">
    <w:name w:val="711CEC61117D43E89A830F695CCF93F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D3ECEB46E1C41149FED37C99D8979CE1">
    <w:name w:val="FD3ECEB46E1C41149FED37C99D8979C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0F15F55BFE944A08947773979D341351">
    <w:name w:val="E0F15F55BFE944A08947773979D34135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599036B1A4D46B6944F5A04FBD05F611">
    <w:name w:val="5599036B1A4D46B6944F5A04FBD05F6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B7B6254A6684596BB6B16BD5DFDE9891">
    <w:name w:val="AB7B6254A6684596BB6B16BD5DFDE98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FDC5765D88747A9AED201EF80126F131">
    <w:name w:val="8FDC5765D88747A9AED201EF80126F13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A6D0FEE088441779FD7783CF920BC111">
    <w:name w:val="1A6D0FEE088441779FD7783CF920BC1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07AD3BAE8944C02B519843EDA3E4F3E1">
    <w:name w:val="A07AD3BAE8944C02B519843EDA3E4F3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AAB85374DAD42818225F8537A8B03461">
    <w:name w:val="5AAB85374DAD42818225F8537A8B034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B1B7C53487E54E58AC5CFAACD6B6348F1">
    <w:name w:val="B1B7C53487E54E58AC5CFAACD6B6348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152836AD3334818A67EBD580033ABB21">
    <w:name w:val="6152836AD3334818A67EBD580033ABB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6E288C982AF461E8AC56061A76644FF1">
    <w:name w:val="46E288C982AF461E8AC56061A76644F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E9FE2A07F00C4FFBB0864E6C24B2A8811">
    <w:name w:val="E9FE2A07F00C4FFBB0864E6C24B2A88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6FBA5EC62944842BEC499915C32D7C71">
    <w:name w:val="46FBA5EC62944842BEC499915C32D7C7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7E7AAD040E44FC4B25B7B613390FF9F1">
    <w:name w:val="A7E7AAD040E44FC4B25B7B613390FF9F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679C371F0FE848869B023D9D880657791">
    <w:name w:val="679C371F0FE848869B023D9D88065779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A058E5C0924849AC835B144455C5BC8E1">
    <w:name w:val="A058E5C0924849AC835B144455C5BC8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503FB9B525A4D90AB9F0BD5BD261D911">
    <w:name w:val="0503FB9B525A4D90AB9F0BD5BD261D91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112470F063B54407B56F1DBD6C69A43A1">
    <w:name w:val="112470F063B54407B56F1DBD6C69A43A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F01A26093891437B885F1A34E7EB747E1">
    <w:name w:val="F01A26093891437B885F1A34E7EB747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B6F717020ED4E029521DFB13E9B19901">
    <w:name w:val="3B6F717020ED4E029521DFB13E9B1990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2AD665A560284D7CA2609C8DE39339D21">
    <w:name w:val="2AD665A560284D7CA2609C8DE39339D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4C16C6DAF340447791C192797443584C1">
    <w:name w:val="4C16C6DAF340447791C192797443584C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8D1FFE12B3F04B51942B0AD928C70FFE1">
    <w:name w:val="8D1FFE12B3F04B51942B0AD928C70FFE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B0AA34E07A44A6F8522F89A984832421">
    <w:name w:val="3B0AA34E07A44A6F8522F89A9848324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596A22E5E0EC478D8855217E9847DDD61">
    <w:name w:val="596A22E5E0EC478D8855217E9847DDD6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01F7122C06174DF283503812E413FE521">
    <w:name w:val="01F7122C06174DF283503812E413FE521"/>
    <w:rsid w:val="00D20629"/>
    <w:pPr>
      <w:spacing w:before="40" w:after="40" w:line="240" w:lineRule="auto"/>
    </w:pPr>
    <w:rPr>
      <w:rFonts w:ascii="Calibri" w:eastAsiaTheme="minorHAnsi" w:hAnsi="Calibri" w:cs="Calibri"/>
      <w:bCs/>
      <w:color w:val="5A5C5E"/>
      <w:kern w:val="0"/>
      <w:szCs w:val="24"/>
      <w14:ligatures w14:val="none"/>
    </w:rPr>
  </w:style>
  <w:style w:type="paragraph" w:customStyle="1" w:styleId="33591BD32395404E85C0B4036547DC97">
    <w:name w:val="33591BD32395404E85C0B4036547DC97"/>
    <w:rsid w:val="00D20629"/>
  </w:style>
  <w:style w:type="paragraph" w:customStyle="1" w:styleId="BF4501749FCB43B3AE62CDDA533F9417">
    <w:name w:val="BF4501749FCB43B3AE62CDDA533F9417"/>
    <w:rsid w:val="00D20629"/>
  </w:style>
  <w:style w:type="paragraph" w:customStyle="1" w:styleId="D8D43C38F56A48F494613B9B9A9804E2">
    <w:name w:val="D8D43C38F56A48F494613B9B9A9804E2"/>
    <w:rsid w:val="00D20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HC Default">
      <a:dk1>
        <a:srgbClr val="000000"/>
      </a:dk1>
      <a:lt1>
        <a:sysClr val="window" lastClr="FFFFFF"/>
      </a:lt1>
      <a:dk2>
        <a:srgbClr val="67686B"/>
      </a:dk2>
      <a:lt2>
        <a:srgbClr val="EDEDED"/>
      </a:lt2>
      <a:accent1>
        <a:srgbClr val="66CCFF"/>
      </a:accent1>
      <a:accent2>
        <a:srgbClr val="AEBB57"/>
      </a:accent2>
      <a:accent3>
        <a:srgbClr val="E58036"/>
      </a:accent3>
      <a:accent4>
        <a:srgbClr val="67686B"/>
      </a:accent4>
      <a:accent5>
        <a:srgbClr val="66CCFF"/>
      </a:accent5>
      <a:accent6>
        <a:srgbClr val="AEBB57"/>
      </a:accent6>
      <a:hlink>
        <a:srgbClr val="E58036"/>
      </a:hlink>
      <a:folHlink>
        <a:srgbClr val="6768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CDA5-A504-48C8-9E0C-32D64E7E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 for Improving Value in Health Care</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3-10-04T03:11:00Z</dcterms:created>
  <dcterms:modified xsi:type="dcterms:W3CDTF">2023-10-04T03:11:00Z</dcterms:modified>
</cp:coreProperties>
</file>